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F2" w:rsidRDefault="000718F2">
      <w:pPr>
        <w:spacing w:before="3" w:after="0" w:line="180" w:lineRule="exact"/>
        <w:rPr>
          <w:sz w:val="18"/>
          <w:szCs w:val="18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Pr="009B75C0" w:rsidRDefault="003D32BA">
      <w:pPr>
        <w:spacing w:after="0" w:line="242" w:lineRule="auto"/>
        <w:ind w:left="323" w:right="3253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9B75C0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EMAITZEN</w:t>
      </w:r>
      <w:r w:rsidRPr="009B75C0">
        <w:rPr>
          <w:rFonts w:ascii="Times New Roman" w:eastAsia="Times New Roman" w:hAnsi="Times New Roman" w:cs="Times New Roman"/>
          <w:b/>
          <w:bCs/>
          <w:color w:val="253047"/>
          <w:spacing w:val="28"/>
          <w:sz w:val="50"/>
          <w:szCs w:val="50"/>
          <w:lang w:val="es-ES"/>
        </w:rPr>
        <w:t xml:space="preserve"> </w:t>
      </w:r>
      <w:r w:rsidRPr="009B75C0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 xml:space="preserve">TAULAK: </w:t>
      </w:r>
      <w:r w:rsidRPr="009B75C0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OSASUNAREN</w:t>
      </w:r>
      <w:r w:rsidRPr="009B75C0">
        <w:rPr>
          <w:rFonts w:ascii="Times New Roman" w:eastAsia="Times New Roman" w:hAnsi="Times New Roman" w:cs="Times New Roman"/>
          <w:b/>
          <w:bCs/>
          <w:color w:val="253047"/>
          <w:spacing w:val="35"/>
          <w:sz w:val="50"/>
          <w:szCs w:val="50"/>
          <w:lang w:val="es-ES"/>
        </w:rPr>
        <w:t xml:space="preserve"> </w:t>
      </w:r>
      <w:r w:rsidRPr="009B75C0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>EG</w:t>
      </w:r>
      <w:r w:rsidRPr="009B75C0">
        <w:rPr>
          <w:rFonts w:ascii="Times New Roman" w:eastAsia="Times New Roman" w:hAnsi="Times New Roman" w:cs="Times New Roman"/>
          <w:b/>
          <w:bCs/>
          <w:color w:val="253047"/>
          <w:spacing w:val="-2"/>
          <w:w w:val="101"/>
          <w:sz w:val="50"/>
          <w:szCs w:val="50"/>
          <w:lang w:val="es-ES"/>
        </w:rPr>
        <w:t>O</w:t>
      </w:r>
      <w:r w:rsidRPr="009B75C0">
        <w:rPr>
          <w:rFonts w:ascii="Times New Roman" w:eastAsia="Times New Roman" w:hAnsi="Times New Roman" w:cs="Times New Roman"/>
          <w:b/>
          <w:bCs/>
          <w:color w:val="253047"/>
          <w:spacing w:val="1"/>
          <w:w w:val="101"/>
          <w:sz w:val="50"/>
          <w:szCs w:val="50"/>
          <w:lang w:val="es-ES"/>
        </w:rPr>
        <w:t>E</w:t>
      </w:r>
      <w:r w:rsidRPr="009B75C0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 xml:space="preserve">RA </w:t>
      </w:r>
      <w:r w:rsidRPr="009B75C0"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  <w:lang w:val="es-ES"/>
        </w:rPr>
        <w:t>Nahigabeko</w:t>
      </w:r>
      <w:r w:rsidRPr="009B75C0">
        <w:rPr>
          <w:rFonts w:ascii="Times New Roman" w:eastAsia="Times New Roman" w:hAnsi="Times New Roman" w:cs="Times New Roman"/>
          <w:b/>
          <w:bCs/>
          <w:i/>
          <w:color w:val="253047"/>
          <w:spacing w:val="26"/>
          <w:sz w:val="50"/>
          <w:szCs w:val="50"/>
          <w:lang w:val="es-ES"/>
        </w:rPr>
        <w:t xml:space="preserve"> </w:t>
      </w:r>
      <w:r w:rsidRPr="009B75C0">
        <w:rPr>
          <w:rFonts w:ascii="Times New Roman" w:eastAsia="Times New Roman" w:hAnsi="Times New Roman" w:cs="Times New Roman"/>
          <w:b/>
          <w:bCs/>
          <w:i/>
          <w:color w:val="253047"/>
          <w:w w:val="101"/>
          <w:sz w:val="50"/>
          <w:szCs w:val="50"/>
          <w:lang w:val="es-ES"/>
        </w:rPr>
        <w:t>lesioak</w:t>
      </w:r>
    </w:p>
    <w:p w:rsidR="000718F2" w:rsidRPr="009B75C0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9B75C0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9B75C0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9B75C0" w:rsidRDefault="000718F2">
      <w:pPr>
        <w:spacing w:before="12" w:after="0" w:line="280" w:lineRule="exact"/>
        <w:rPr>
          <w:sz w:val="28"/>
          <w:szCs w:val="28"/>
          <w:lang w:val="es-ES"/>
        </w:rPr>
      </w:pPr>
    </w:p>
    <w:p w:rsidR="000718F2" w:rsidRDefault="003B12A2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4848225" cy="5457825"/>
            <wp:effectExtent l="0" t="0" r="0" b="0"/>
            <wp:docPr id="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Default="000718F2">
      <w:pPr>
        <w:spacing w:before="16" w:after="0" w:line="220" w:lineRule="exact"/>
      </w:pPr>
    </w:p>
    <w:p w:rsidR="000718F2" w:rsidRDefault="003B12A2">
      <w:pPr>
        <w:spacing w:after="0" w:line="240" w:lineRule="auto"/>
        <w:ind w:left="73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1257300" cy="647700"/>
            <wp:effectExtent l="0" t="0" r="0" b="0"/>
            <wp:docPr id="4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F2" w:rsidRDefault="000718F2">
      <w:pPr>
        <w:spacing w:after="0"/>
        <w:sectPr w:rsidR="000718F2">
          <w:footerReference w:type="default" r:id="rId11"/>
          <w:type w:val="continuous"/>
          <w:pgSz w:w="11920" w:h="16840"/>
          <w:pgMar w:top="1580" w:right="740" w:bottom="1220" w:left="1680" w:header="720" w:footer="1030" w:gutter="0"/>
          <w:cols w:space="720"/>
        </w:sectPr>
      </w:pPr>
    </w:p>
    <w:p w:rsidR="000718F2" w:rsidRDefault="000718F2">
      <w:pPr>
        <w:spacing w:before="4" w:after="0" w:line="100" w:lineRule="exact"/>
        <w:rPr>
          <w:sz w:val="10"/>
          <w:szCs w:val="10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Pr="009B75C0" w:rsidRDefault="003D32BA">
      <w:pPr>
        <w:spacing w:before="26" w:after="0" w:line="240" w:lineRule="auto"/>
        <w:ind w:left="4824" w:right="4784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 w:rsidRPr="009B75C0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A</w:t>
      </w:r>
      <w:r w:rsidRPr="009B75C0">
        <w:rPr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U</w:t>
      </w:r>
      <w:r w:rsidRPr="009B75C0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RKIBIDEA</w:t>
      </w:r>
    </w:p>
    <w:p w:rsidR="000718F2" w:rsidRPr="009B75C0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9B75C0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9B75C0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9B75C0" w:rsidRDefault="000718F2">
      <w:pPr>
        <w:spacing w:before="18" w:after="0" w:line="280" w:lineRule="exact"/>
        <w:rPr>
          <w:sz w:val="28"/>
          <w:szCs w:val="28"/>
          <w:lang w:val="es-ES"/>
        </w:rPr>
      </w:pPr>
    </w:p>
    <w:p w:rsidR="000718F2" w:rsidRDefault="00734ACA">
      <w:pPr>
        <w:spacing w:after="0" w:line="242" w:lineRule="auto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1" w:history="1"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73. t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la: Aurreko 12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bete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n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gabeko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s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at iza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sonen p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balentzia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(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%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ua, ad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 l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ald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rikoa ko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n </w:t>
        </w:r>
        <w:proofErr w:type="gramStart"/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6"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1</w:t>
        </w:r>
      </w:hyperlink>
    </w:p>
    <w:p w:rsidR="005C63DE" w:rsidRPr="009B75C0" w:rsidRDefault="005C63DE">
      <w:pPr>
        <w:spacing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0718F2" w:rsidRDefault="00734ACA">
      <w:pPr>
        <w:spacing w:after="0" w:line="314" w:lineRule="exact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2" w:history="1"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74. t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la: Aurreko 12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bete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n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gabeko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s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at izan d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sonen p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balentzia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(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%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ua, ad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ta k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se soziala kon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ik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7"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2</w:t>
        </w:r>
      </w:hyperlink>
    </w:p>
    <w:p w:rsidR="005C63DE" w:rsidRPr="009B75C0" w:rsidRDefault="005C63DE">
      <w:pPr>
        <w:spacing w:after="0" w:line="314" w:lineRule="exact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0718F2" w:rsidRDefault="00734ACA">
      <w:pPr>
        <w:spacing w:after="0" w:line="314" w:lineRule="exact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3" w:history="1"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75. t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la: Aurreko 12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bete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n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gabeko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s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at iza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sonen p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balentzia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(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%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)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, ad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 eta ikask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-mail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ua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zanik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4"/>
            <w:sz w:val="27"/>
            <w:szCs w:val="27"/>
            <w:u w:color="0000FF"/>
            <w:lang w:val="es-ES"/>
          </w:rPr>
          <w:t>*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3</w:t>
        </w:r>
      </w:hyperlink>
    </w:p>
    <w:p w:rsidR="005C63DE" w:rsidRPr="009B75C0" w:rsidRDefault="005C63DE">
      <w:pPr>
        <w:spacing w:after="0" w:line="314" w:lineRule="exact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0718F2" w:rsidRDefault="00734ACA">
      <w:pPr>
        <w:spacing w:after="0" w:line="314" w:lineRule="exact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4" w:history="1"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76. t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: Biz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e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anaketa 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 12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beteeta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gab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sioak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t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k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e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ab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,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n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u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alde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rikoa kontuan izan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8"/>
            <w:sz w:val="27"/>
            <w:szCs w:val="27"/>
            <w:u w:color="0000FF"/>
            <w:lang w:val="es-ES"/>
          </w:rPr>
          <w:t>k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3D32BA" w:rsidRPr="00DD46B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4</w:t>
        </w:r>
      </w:hyperlink>
    </w:p>
    <w:p w:rsidR="005C63DE" w:rsidRPr="009B75C0" w:rsidRDefault="005C63DE">
      <w:pPr>
        <w:spacing w:after="0" w:line="314" w:lineRule="exact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0718F2" w:rsidRDefault="00734ACA">
      <w:pPr>
        <w:spacing w:after="0" w:line="314" w:lineRule="exact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9" w:history="1"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77. ta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: Biz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r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en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anaketa a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r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 12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beteetan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gab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sioak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r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tu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r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k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en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abe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,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u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ina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lase soziala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uan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i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5"/>
            <w:sz w:val="27"/>
            <w:szCs w:val="27"/>
            <w:u w:color="0000FF"/>
            <w:lang w:val="es-ES"/>
          </w:rPr>
          <w:t>k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</w:t>
        </w:r>
        <w:r w:rsidR="00BC509F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3D32BA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BC509F" w:rsidRPr="00BC509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9</w:t>
        </w:r>
      </w:hyperlink>
    </w:p>
    <w:p w:rsidR="005C63DE" w:rsidRPr="009B75C0" w:rsidRDefault="005C63DE">
      <w:pPr>
        <w:spacing w:after="0" w:line="314" w:lineRule="exact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0718F2" w:rsidRPr="00BC509F" w:rsidRDefault="00BC509F">
      <w:pPr>
        <w:spacing w:after="0" w:line="314" w:lineRule="exact"/>
        <w:ind w:left="108" w:right="36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16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78. t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: Biz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r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ren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anaketa 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r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 12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teetan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gab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sioak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r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tu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ir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k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ren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rabe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,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u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in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-maila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ntuan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zanik</w:t>
      </w:r>
      <w:proofErr w:type="gramStart"/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*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9"/>
          <w:sz w:val="27"/>
          <w:szCs w:val="27"/>
          <w:lang w:val="es-ES"/>
        </w:rPr>
        <w:t xml:space="preserve"> 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</w:t>
      </w:r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3D32BA" w:rsidRPr="00BC509F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>16</w:t>
      </w:r>
    </w:p>
    <w:p w:rsidR="005C63DE" w:rsidRPr="009B75C0" w:rsidRDefault="00BC509F">
      <w:pPr>
        <w:spacing w:after="0" w:line="314" w:lineRule="exact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0718F2" w:rsidRPr="001D3E5B" w:rsidRDefault="001D3E5B">
      <w:pPr>
        <w:spacing w:after="0" w:line="308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21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79. ta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: Aurreko 12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bete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n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gabeko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s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eb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tzia (%), l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 ondorio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 arab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,</w:t>
      </w:r>
    </w:p>
    <w:p w:rsidR="000718F2" w:rsidRDefault="003D32BA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proofErr w:type="gramStart"/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proofErr w:type="gramEnd"/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 eta adi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nt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 izanik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lang w:val="es-ES"/>
        </w:rPr>
        <w:t xml:space="preserve"> 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lang w:val="es-ES"/>
        </w:rPr>
        <w:t>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="001D3E5B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>21</w:t>
      </w:r>
      <w:r w:rsidR="001D3E5B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5C63DE" w:rsidRPr="009B75C0" w:rsidRDefault="005C63DE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0718F2" w:rsidRPr="001D3E5B" w:rsidRDefault="001D3E5B">
      <w:pPr>
        <w:spacing w:before="2" w:after="0" w:line="241" w:lineRule="auto"/>
        <w:ind w:left="108" w:right="36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 w:rsidR="00DE7B82"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>HYPERLINK  \l "Pag_22"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80. ta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: Aurreko 12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bete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n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gabeko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s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eb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tzia (%), l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 ondorio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 arab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,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ua, ad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ta lu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alde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rikoa kon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n </w:t>
      </w:r>
      <w:proofErr w:type="gramStart"/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zanik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46"/>
          <w:sz w:val="27"/>
          <w:szCs w:val="27"/>
          <w:lang w:val="es-ES"/>
        </w:rPr>
        <w:t xml:space="preserve"> 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3D32BA"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1D3E5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22</w:t>
      </w:r>
    </w:p>
    <w:p w:rsidR="005C63DE" w:rsidRPr="009B75C0" w:rsidRDefault="001D3E5B" w:rsidP="00DE7B82">
      <w:pPr>
        <w:spacing w:before="1" w:after="0" w:line="240" w:lineRule="auto"/>
        <w:ind w:left="262" w:right="42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0718F2" w:rsidRPr="00DE7B82" w:rsidRDefault="00DE7B82">
      <w:pPr>
        <w:spacing w:before="1" w:after="0" w:line="242" w:lineRule="auto"/>
        <w:ind w:left="108" w:right="36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23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81. ta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: Aurreko 12 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betee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n 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gabeko 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e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s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eb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tzia (%), le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 ondorio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 arabe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,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ua, ad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ta k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se soziala kont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proofErr w:type="gramStart"/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ik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40"/>
          <w:sz w:val="27"/>
          <w:szCs w:val="27"/>
          <w:lang w:val="es-ES"/>
        </w:rPr>
        <w:t xml:space="preserve"> 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</w:t>
      </w:r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3D32BA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="001D3E5B" w:rsidRPr="00DE7B82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23</w:t>
      </w:r>
    </w:p>
    <w:p w:rsidR="005C63DE" w:rsidRPr="005E51EF" w:rsidRDefault="00DE7B82">
      <w:pPr>
        <w:spacing w:before="2" w:after="0" w:line="240" w:lineRule="auto"/>
        <w:ind w:left="262" w:right="42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0718F2" w:rsidRPr="00B52A3B" w:rsidRDefault="00B52A3B">
      <w:pPr>
        <w:spacing w:before="2" w:after="0" w:line="242" w:lineRule="auto"/>
        <w:ind w:left="108" w:right="36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24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82. t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: Aurreko 12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bete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n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gabeko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s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eb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tzia (%), l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 ondorio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 arab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,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,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 et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ask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-mail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ua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zan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5"/>
          <w:sz w:val="27"/>
          <w:szCs w:val="27"/>
          <w:u w:color="0000FF"/>
          <w:lang w:val="es-ES"/>
        </w:rPr>
        <w:t>k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>2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4</w:t>
      </w:r>
    </w:p>
    <w:p w:rsidR="000718F2" w:rsidRPr="00B52A3B" w:rsidRDefault="00B52A3B">
      <w:pPr>
        <w:spacing w:after="0" w:line="240" w:lineRule="auto"/>
        <w:ind w:left="262" w:right="42"/>
        <w:jc w:val="center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27"/>
          <w:szCs w:val="27"/>
          <w:u w:val="thick" w:color="0000FF"/>
          <w:lang w:val="es-ES"/>
        </w:rPr>
        <w:instrText xml:space="preserve"> HYPERLINK  \l "Pag_24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27"/>
          <w:szCs w:val="27"/>
          <w:u w:val="thick" w:color="0000FF"/>
          <w:lang w:val="es-ES"/>
        </w:rPr>
        <w:fldChar w:fldCharType="separate"/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G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n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k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o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7"/>
          <w:sz w:val="27"/>
          <w:szCs w:val="27"/>
          <w:u w:color="0000FF"/>
          <w:lang w:val="es-ES"/>
        </w:rPr>
        <w:t>k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2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4</w:t>
      </w:r>
    </w:p>
    <w:p w:rsidR="000718F2" w:rsidRPr="00B52A3B" w:rsidRDefault="00B52A3B">
      <w:pPr>
        <w:spacing w:before="2" w:after="0" w:line="240" w:lineRule="auto"/>
        <w:ind w:left="262" w:right="42"/>
        <w:jc w:val="center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27"/>
          <w:szCs w:val="27"/>
          <w:u w:val="thick" w:color="0000FF"/>
          <w:lang w:val="es-ES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25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proofErr w:type="gramStart"/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makum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zkoak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25</w:t>
      </w:r>
    </w:p>
    <w:p w:rsidR="005C63DE" w:rsidRPr="005E51EF" w:rsidRDefault="00B52A3B">
      <w:pPr>
        <w:spacing w:before="2" w:after="0" w:line="240" w:lineRule="auto"/>
        <w:ind w:left="262" w:right="42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0718F2" w:rsidRPr="00B52A3B" w:rsidRDefault="00B52A3B">
      <w:pPr>
        <w:spacing w:before="2" w:after="0" w:line="242" w:lineRule="auto"/>
        <w:ind w:left="108" w:right="36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26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83. t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: Biz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re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anaketa 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 12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teeta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gab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sioak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tu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i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odu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exua, ad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u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lde histo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o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nt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proofErr w:type="gramStart"/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5"/>
          <w:sz w:val="27"/>
          <w:szCs w:val="27"/>
          <w:lang w:val="es-ES"/>
        </w:rPr>
        <w:t xml:space="preserve"> 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3D32BA"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>26</w:t>
      </w:r>
    </w:p>
    <w:p w:rsidR="00B52A3B" w:rsidRPr="00B52A3B" w:rsidRDefault="00B52A3B" w:rsidP="00B52A3B">
      <w:pPr>
        <w:spacing w:after="0" w:line="240" w:lineRule="auto"/>
        <w:ind w:left="262" w:right="42"/>
        <w:jc w:val="center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27"/>
          <w:szCs w:val="27"/>
          <w:u w:val="thick" w:color="0000FF"/>
          <w:lang w:val="es-ES"/>
        </w:rPr>
        <w:instrText>HYPERLINK  \l "Pag_26"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27"/>
          <w:szCs w:val="27"/>
          <w:u w:val="thick" w:color="0000FF"/>
          <w:lang w:val="es-ES"/>
        </w:rPr>
        <w:fldChar w:fldCharType="separate"/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G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ne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k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o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7"/>
          <w:sz w:val="27"/>
          <w:szCs w:val="27"/>
          <w:u w:color="0000FF"/>
          <w:lang w:val="es-ES"/>
        </w:rPr>
        <w:t>k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2</w:t>
      </w:r>
      <w:r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6</w:t>
      </w:r>
    </w:p>
    <w:p w:rsidR="00B52A3B" w:rsidRPr="00B52A3B" w:rsidRDefault="00B52A3B" w:rsidP="00B52A3B">
      <w:pPr>
        <w:spacing w:before="2" w:after="0" w:line="240" w:lineRule="auto"/>
        <w:ind w:left="262" w:right="42"/>
        <w:jc w:val="center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2"/>
          <w:sz w:val="27"/>
          <w:szCs w:val="27"/>
          <w:u w:val="thick" w:color="0000FF"/>
          <w:lang w:val="es-ES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>HYPERLINK  \l "Pag_28"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proofErr w:type="gramStart"/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makum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zkoak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lang w:val="es-ES"/>
        </w:rPr>
        <w:t xml:space="preserve"> 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B52A3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2</w:t>
      </w:r>
      <w:r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8</w:t>
      </w:r>
    </w:p>
    <w:p w:rsidR="00B52A3B" w:rsidRPr="005E51EF" w:rsidRDefault="00B52A3B" w:rsidP="00B52A3B">
      <w:pPr>
        <w:spacing w:before="2" w:after="0" w:line="240" w:lineRule="auto"/>
        <w:ind w:left="262" w:right="42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5C63DE" w:rsidRDefault="005C63DE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5C63DE" w:rsidRDefault="005C63DE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5C63DE" w:rsidRPr="009B75C0" w:rsidRDefault="005C63DE" w:rsidP="005C63DE">
      <w:pPr>
        <w:spacing w:before="2" w:after="0" w:line="242" w:lineRule="auto"/>
        <w:ind w:left="108" w:right="36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es-ES" w:eastAsia="es-ES"/>
        </w:rPr>
        <w:lastRenderedPageBreak/>
        <w:drawing>
          <wp:inline distT="0" distB="0" distL="0" distR="0" wp14:anchorId="09C93FBE" wp14:editId="089F0623">
            <wp:extent cx="5190490" cy="123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8F2" w:rsidRPr="00AE027D" w:rsidRDefault="00AE027D">
      <w:pPr>
        <w:spacing w:after="0" w:line="309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33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84. ta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: Biz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r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ren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anaketa a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r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 12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teetan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gab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sioak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r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tu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ir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</w:p>
    <w:p w:rsidR="000718F2" w:rsidRPr="00AE027D" w:rsidRDefault="003D32BA">
      <w:pPr>
        <w:spacing w:before="4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proofErr w:type="gramStart"/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odua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proofErr w:type="gramEnd"/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r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exua, adi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 eta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se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oz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uan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zani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4"/>
          <w:sz w:val="27"/>
          <w:szCs w:val="27"/>
          <w:u w:color="0000FF"/>
          <w:lang w:val="es-ES"/>
        </w:rPr>
        <w:t>k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="00AE027D" w:rsidRPr="00AE027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33</w:t>
      </w:r>
    </w:p>
    <w:p w:rsidR="005C63DE" w:rsidRPr="005E51EF" w:rsidRDefault="00AE027D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0718F2" w:rsidRPr="00DF69FB" w:rsidRDefault="00DF69FB">
      <w:pPr>
        <w:spacing w:before="2" w:after="0" w:line="241" w:lineRule="auto"/>
        <w:ind w:left="108" w:right="36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43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85. ta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: Biz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r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ren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anaketa a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r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 12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teetan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gab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sioak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r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tu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ir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odua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r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exua,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i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t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asketa-maila kontuan i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ik</w:t>
      </w:r>
      <w:proofErr w:type="gramStart"/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*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</w:t>
      </w:r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3D32BA"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DF69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43</w:t>
      </w:r>
    </w:p>
    <w:p w:rsidR="005C63DE" w:rsidRPr="005E51EF" w:rsidRDefault="00DF69FB">
      <w:pPr>
        <w:spacing w:before="2" w:after="0" w:line="241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0718F2" w:rsidRPr="005E51EF" w:rsidRDefault="005E51EF">
      <w:pPr>
        <w:spacing w:before="1" w:after="0" w:line="242" w:lineRule="auto"/>
        <w:ind w:left="108" w:right="37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 w:rsidR="00646986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>HYPERLINK  \l "Pag_51"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86. ta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: Aurreko 12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betee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n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gabeko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s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eb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tzia (%),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ar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k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kape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en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xua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na kon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t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uan </w:t>
      </w:r>
      <w:proofErr w:type="gramStart"/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zanik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49"/>
          <w:sz w:val="27"/>
          <w:szCs w:val="27"/>
          <w:lang w:val="es-ES"/>
        </w:rPr>
        <w:t xml:space="preserve"> 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</w:t>
      </w:r>
      <w:r w:rsidR="00646986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5</w:t>
      </w:r>
      <w:r w:rsidR="003D32BA" w:rsidRPr="005E51EF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1</w:t>
      </w:r>
    </w:p>
    <w:p w:rsidR="005C63DE" w:rsidRPr="005E51EF" w:rsidRDefault="005E51EF">
      <w:pPr>
        <w:spacing w:before="1"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0718F2" w:rsidRPr="0028043E" w:rsidRDefault="0028043E">
      <w:pPr>
        <w:spacing w:after="0" w:line="242" w:lineRule="auto"/>
        <w:ind w:left="108" w:right="37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52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87. t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: Aurreko 12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betee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n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gabeko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s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 preb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tzi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(%), le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ar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k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kape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en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ua,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in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ur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lde histo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oa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ntuan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proofErr w:type="gramStart"/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z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nik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26"/>
          <w:sz w:val="27"/>
          <w:szCs w:val="27"/>
          <w:lang w:val="es-ES"/>
        </w:rPr>
        <w:t xml:space="preserve"> 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</w:t>
      </w:r>
      <w:r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 xml:space="preserve"> 5</w:t>
      </w:r>
      <w:r w:rsidR="003D32BA" w:rsidRPr="0028043E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2</w:t>
      </w:r>
    </w:p>
    <w:p w:rsidR="000718F2" w:rsidRPr="00D05D18" w:rsidRDefault="0028043E">
      <w:pPr>
        <w:spacing w:before="19" w:after="0" w:line="200" w:lineRule="exact"/>
        <w:rPr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0718F2" w:rsidRPr="009B75C0" w:rsidRDefault="00734ACA" w:rsidP="009B75C0">
      <w:pPr>
        <w:spacing w:before="26" w:after="0" w:line="241" w:lineRule="auto"/>
        <w:ind w:left="108" w:right="55"/>
        <w:rPr>
          <w:sz w:val="20"/>
          <w:szCs w:val="20"/>
          <w:lang w:val="es-ES"/>
        </w:rPr>
      </w:pPr>
      <w:hyperlink w:anchor="Pag_53" w:history="1"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88. t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la: Aurreko 12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betee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n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gabeko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s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en preb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tzi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(%), le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ar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k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kape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n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be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ua, adin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lase so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la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kontuan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nik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7"/>
            <w:sz w:val="27"/>
            <w:szCs w:val="27"/>
            <w:lang w:val="es-ES"/>
          </w:rPr>
          <w:t xml:space="preserve"> 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</w:t>
        </w:r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3D32BA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791CD9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791CD9" w:rsidRPr="00791CD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53</w:t>
        </w:r>
      </w:hyperlink>
    </w:p>
    <w:p w:rsidR="000718F2" w:rsidRPr="005D1D68" w:rsidRDefault="000718F2">
      <w:pPr>
        <w:spacing w:before="2" w:after="0" w:line="240" w:lineRule="auto"/>
        <w:ind w:left="302" w:right="-20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</w:p>
    <w:p w:rsidR="000718F2" w:rsidRPr="0057116D" w:rsidRDefault="0057116D">
      <w:pPr>
        <w:spacing w:before="2" w:after="0" w:line="241" w:lineRule="auto"/>
        <w:ind w:left="108" w:right="37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54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89. t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a: Aurreko 12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betee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n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gabeko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s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en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eb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tzia (%),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e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ar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k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kape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be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ua, adin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k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eta-m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kontuan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proofErr w:type="gramStart"/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zanik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44"/>
          <w:sz w:val="27"/>
          <w:szCs w:val="27"/>
          <w:lang w:val="es-ES"/>
        </w:rPr>
        <w:t xml:space="preserve"> 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</w:t>
      </w:r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3D32BA"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</w:t>
      </w:r>
      <w:r w:rsidRPr="0057116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 xml:space="preserve"> 54</w:t>
      </w:r>
    </w:p>
    <w:p w:rsidR="000718F2" w:rsidRPr="00C71422" w:rsidRDefault="0057116D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 w:rsidP="00597407">
      <w:pPr>
        <w:spacing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  <w:lang w:val="es-ES"/>
        </w:rPr>
      </w:pPr>
    </w:p>
    <w:p w:rsidR="000718F2" w:rsidRPr="00C71422" w:rsidRDefault="000718F2">
      <w:pPr>
        <w:spacing w:after="0"/>
        <w:rPr>
          <w:lang w:val="es-ES"/>
        </w:rPr>
        <w:sectPr w:rsidR="000718F2" w:rsidRPr="00C71422" w:rsidSect="00B0230C">
          <w:headerReference w:type="default" r:id="rId13"/>
          <w:footerReference w:type="default" r:id="rId14"/>
          <w:pgSz w:w="11920" w:h="16840"/>
          <w:pgMar w:top="1580" w:right="260" w:bottom="280" w:left="240" w:header="0" w:footer="1062" w:gutter="0"/>
          <w:cols w:space="720"/>
        </w:sectPr>
      </w:pPr>
    </w:p>
    <w:p w:rsidR="000718F2" w:rsidRPr="00C71422" w:rsidRDefault="000718F2">
      <w:pPr>
        <w:spacing w:before="2" w:after="0" w:line="110" w:lineRule="exact"/>
        <w:rPr>
          <w:sz w:val="11"/>
          <w:szCs w:val="11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C71422" w:rsidRDefault="000718F2">
      <w:pPr>
        <w:spacing w:after="0" w:line="200" w:lineRule="exact"/>
        <w:rPr>
          <w:sz w:val="20"/>
          <w:szCs w:val="20"/>
          <w:lang w:val="es-ES"/>
        </w:rPr>
      </w:pPr>
    </w:p>
    <w:p w:rsidR="000718F2" w:rsidRPr="009B75C0" w:rsidRDefault="003D32BA">
      <w:pPr>
        <w:spacing w:before="30" w:after="0" w:line="245" w:lineRule="auto"/>
        <w:ind w:left="554" w:right="1416" w:hanging="446"/>
        <w:rPr>
          <w:rFonts w:ascii="Verdana" w:eastAsia="Verdana" w:hAnsi="Verdana" w:cs="Verdana"/>
          <w:sz w:val="19"/>
          <w:szCs w:val="19"/>
          <w:lang w:val="es-ES"/>
        </w:rPr>
      </w:pP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73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l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9B75C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ur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reko</w:t>
      </w:r>
      <w:r w:rsidRPr="009B75C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9B75C0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e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t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h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bookmarkStart w:id="0" w:name="Pag_1"/>
      <w:bookmarkEnd w:id="0"/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9B75C0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io</w:t>
      </w:r>
      <w:r w:rsidRPr="009B75C0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bat</w:t>
      </w:r>
      <w:r w:rsidRPr="009B75C0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iz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dut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per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s</w:t>
      </w:r>
      <w:r w:rsidRPr="009B75C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nen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prebalent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9B75C0">
        <w:rPr>
          <w:rFonts w:ascii="Verdana" w:eastAsia="Verdana" w:hAnsi="Verdana" w:cs="Verdana"/>
          <w:b/>
          <w:bCs/>
          <w:spacing w:val="29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(%),</w:t>
      </w:r>
      <w:r w:rsidRPr="009B75C0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9B75C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dina</w:t>
      </w:r>
      <w:r w:rsidRPr="009B75C0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lurra</w:t>
      </w:r>
      <w:r w:rsidRPr="009B75C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histori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oa</w:t>
      </w:r>
      <w:r w:rsidRPr="009B75C0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tuan</w:t>
      </w:r>
      <w:r w:rsidRPr="009B75C0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zanik</w:t>
      </w:r>
    </w:p>
    <w:p w:rsidR="000718F2" w:rsidRPr="009B75C0" w:rsidRDefault="000718F2">
      <w:pPr>
        <w:spacing w:before="13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848"/>
        <w:gridCol w:w="515"/>
        <w:gridCol w:w="696"/>
        <w:gridCol w:w="1031"/>
        <w:gridCol w:w="833"/>
      </w:tblGrid>
      <w:tr w:rsidR="000718F2">
        <w:trPr>
          <w:trHeight w:hRule="exact" w:val="316"/>
        </w:trPr>
        <w:tc>
          <w:tcPr>
            <w:tcW w:w="2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Pr="009B75C0" w:rsidRDefault="000718F2">
            <w:pPr>
              <w:rPr>
                <w:lang w:val="es-ES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E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0718F2">
        <w:trPr>
          <w:trHeight w:hRule="exact" w:val="323"/>
        </w:trPr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6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6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9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2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6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8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9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ku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a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ira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2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2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5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</w:tr>
      <w:tr w:rsidR="000718F2">
        <w:trPr>
          <w:trHeight w:hRule="exact" w:val="317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0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ra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4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0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24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3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0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0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49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8</w:t>
            </w:r>
          </w:p>
        </w:tc>
      </w:tr>
      <w:tr w:rsidR="000718F2">
        <w:trPr>
          <w:trHeight w:hRule="exact" w:val="310"/>
        </w:trPr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0718F2"/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9</w:t>
            </w:r>
          </w:p>
        </w:tc>
      </w:tr>
    </w:tbl>
    <w:p w:rsidR="000718F2" w:rsidRDefault="000718F2">
      <w:pPr>
        <w:spacing w:after="0"/>
        <w:sectPr w:rsidR="000718F2">
          <w:headerReference w:type="default" r:id="rId15"/>
          <w:pgSz w:w="11920" w:h="16840"/>
          <w:pgMar w:top="2140" w:right="240" w:bottom="1660" w:left="1600" w:header="1094" w:footer="0" w:gutter="0"/>
          <w:pgNumType w:start="1"/>
          <w:cols w:space="720"/>
        </w:sectPr>
      </w:pPr>
    </w:p>
    <w:p w:rsidR="000718F2" w:rsidRDefault="000718F2">
      <w:pPr>
        <w:spacing w:before="2" w:after="0" w:line="110" w:lineRule="exact"/>
        <w:rPr>
          <w:sz w:val="11"/>
          <w:szCs w:val="11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Pr="009B75C0" w:rsidRDefault="003D32BA">
      <w:pPr>
        <w:spacing w:before="30" w:after="0" w:line="245" w:lineRule="auto"/>
        <w:ind w:left="871" w:right="1416" w:hanging="763"/>
        <w:rPr>
          <w:rFonts w:ascii="Verdana" w:eastAsia="Verdana" w:hAnsi="Verdana" w:cs="Verdana"/>
          <w:sz w:val="19"/>
          <w:szCs w:val="19"/>
          <w:lang w:val="es-ES"/>
        </w:rPr>
      </w:pP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74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l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9B75C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ur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reko</w:t>
      </w:r>
      <w:r w:rsidRPr="009B75C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9B75C0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e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t</w:t>
      </w:r>
      <w:bookmarkStart w:id="1" w:name="Pag_2"/>
      <w:bookmarkEnd w:id="1"/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h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9B75C0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io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bat</w:t>
      </w:r>
      <w:r w:rsidRPr="009B75C0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z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dut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per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sonen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nt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i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(%),</w:t>
      </w:r>
      <w:r w:rsidRPr="009B75C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9B75C0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a</w:t>
      </w:r>
      <w:r w:rsidRPr="009B75C0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9B75C0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se</w:t>
      </w:r>
      <w:r w:rsidRPr="009B75C0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la</w:t>
      </w:r>
      <w:r w:rsidRPr="009B75C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ko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tuan</w:t>
      </w:r>
      <w:r w:rsidRPr="009B75C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0718F2" w:rsidRPr="009B75C0" w:rsidRDefault="000718F2">
      <w:pPr>
        <w:spacing w:before="13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846"/>
        <w:gridCol w:w="845"/>
        <w:gridCol w:w="507"/>
        <w:gridCol w:w="506"/>
        <w:gridCol w:w="506"/>
        <w:gridCol w:w="512"/>
        <w:gridCol w:w="508"/>
      </w:tblGrid>
      <w:tr w:rsidR="000718F2">
        <w:trPr>
          <w:trHeight w:hRule="exact" w:val="316"/>
        </w:trPr>
        <w:tc>
          <w:tcPr>
            <w:tcW w:w="2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Pr="009B75C0" w:rsidRDefault="000718F2">
            <w:pPr>
              <w:rPr>
                <w:lang w:val="es-E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166" w:right="16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1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1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51" w:after="0" w:line="240" w:lineRule="auto"/>
              <w:ind w:left="145" w:right="14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</w:tr>
      <w:tr w:rsidR="000718F2">
        <w:trPr>
          <w:trHeight w:hRule="exact" w:val="323"/>
        </w:trPr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onezkoak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8F2" w:rsidRDefault="003D32BA">
            <w:pPr>
              <w:spacing w:before="52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-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39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9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makume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ak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-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0718F2">
        <w:trPr>
          <w:trHeight w:hRule="exact" w:val="317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9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-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39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3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0718F2">
        <w:trPr>
          <w:trHeight w:hRule="exact" w:val="316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-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0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17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0718F2">
        <w:trPr>
          <w:trHeight w:hRule="exact" w:val="310"/>
        </w:trPr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0718F2"/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39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8F2" w:rsidRDefault="003D32BA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</w:tbl>
    <w:p w:rsidR="000718F2" w:rsidRDefault="000718F2">
      <w:pPr>
        <w:spacing w:after="0"/>
        <w:sectPr w:rsidR="000718F2" w:rsidSect="00B0230C">
          <w:pgSz w:w="11920" w:h="16840"/>
          <w:pgMar w:top="2140" w:right="240" w:bottom="1660" w:left="1600" w:header="1094" w:footer="505" w:gutter="0"/>
          <w:cols w:space="720"/>
        </w:sectPr>
      </w:pPr>
    </w:p>
    <w:p w:rsidR="000718F2" w:rsidRDefault="000718F2">
      <w:pPr>
        <w:spacing w:before="2" w:after="0" w:line="110" w:lineRule="exact"/>
        <w:rPr>
          <w:sz w:val="11"/>
          <w:szCs w:val="11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0718F2" w:rsidRPr="009B75C0" w:rsidRDefault="003D32BA">
      <w:pPr>
        <w:spacing w:before="30" w:after="0" w:line="245" w:lineRule="auto"/>
        <w:ind w:left="692" w:right="1416" w:hanging="584"/>
        <w:rPr>
          <w:rFonts w:ascii="Verdana" w:eastAsia="Verdana" w:hAnsi="Verdana" w:cs="Verdana"/>
          <w:sz w:val="19"/>
          <w:szCs w:val="19"/>
          <w:lang w:val="es-ES"/>
        </w:rPr>
      </w:pP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75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l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9B75C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ur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reko</w:t>
      </w:r>
      <w:r w:rsidRPr="009B75C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9B75C0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bookmarkStart w:id="2" w:name="Pag_3"/>
      <w:bookmarkEnd w:id="2"/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t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h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9B75C0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io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bat</w:t>
      </w:r>
      <w:r w:rsidRPr="009B75C0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z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dut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per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sonen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pre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9B75C0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z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9B75C0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(%),</w:t>
      </w:r>
      <w:r w:rsidRPr="009B75C0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x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ua,</w:t>
      </w:r>
      <w:r w:rsidRPr="009B75C0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dina</w:t>
      </w:r>
      <w:r w:rsidRPr="009B75C0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9B75C0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kasketa-mai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32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*</w:t>
      </w:r>
    </w:p>
    <w:p w:rsidR="00273C1F" w:rsidRDefault="00273C1F">
      <w:pPr>
        <w:spacing w:after="0"/>
        <w:rPr>
          <w:lang w:val="es-ES"/>
        </w:rPr>
        <w:sectPr w:rsidR="00273C1F" w:rsidSect="00270B76">
          <w:footerReference w:type="default" r:id="rId16"/>
          <w:pgSz w:w="11920" w:h="16840"/>
          <w:pgMar w:top="2140" w:right="240" w:bottom="1240" w:left="1600" w:header="1094" w:footer="988" w:gutter="0"/>
          <w:cols w:space="720"/>
        </w:sectPr>
      </w:pPr>
    </w:p>
    <w:p w:rsidR="000718F2" w:rsidRDefault="000718F2">
      <w:pPr>
        <w:spacing w:after="0"/>
        <w:rPr>
          <w:lang w:val="es-ES"/>
        </w:rPr>
      </w:pP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70"/>
        <w:gridCol w:w="823"/>
        <w:gridCol w:w="1418"/>
        <w:gridCol w:w="1077"/>
        <w:gridCol w:w="1247"/>
        <w:gridCol w:w="1134"/>
      </w:tblGrid>
      <w:tr w:rsidR="00273C1F" w:rsidRPr="00C15954" w:rsidTr="00AD766C">
        <w:trPr>
          <w:trHeight w:hRule="exact" w:val="698"/>
        </w:trPr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73C1F" w:rsidRPr="00662518" w:rsidRDefault="00273C1F" w:rsidP="00273C1F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73C1F" w:rsidRPr="00662518" w:rsidRDefault="00273C1F" w:rsidP="00273C1F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73C1F" w:rsidRPr="00C15954" w:rsidRDefault="00273C1F" w:rsidP="00273C1F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73C1F" w:rsidRPr="00C15954" w:rsidRDefault="00273C1F" w:rsidP="00273C1F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lehen hezk.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73C1F" w:rsidRPr="00C15954" w:rsidRDefault="00273C1F" w:rsidP="00273C1F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a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73C1F" w:rsidRPr="00C15954" w:rsidRDefault="00273C1F" w:rsidP="00273C1F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 xml:space="preserve">Goi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ko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73C1F" w:rsidRPr="00C15954" w:rsidRDefault="00273C1F" w:rsidP="00273C1F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g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 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273C1F" w:rsidTr="00AD766C">
        <w:trPr>
          <w:trHeight w:hRule="exact" w:val="317"/>
        </w:trPr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9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</w:tr>
      <w:tr w:rsidR="00273C1F" w:rsidTr="00AD766C">
        <w:trPr>
          <w:trHeight w:hRule="exact" w:val="311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Pr="00C15954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9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8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1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k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Pr="00C15954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7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8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2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3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Pr="00C15954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8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3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3</w:t>
            </w:r>
          </w:p>
        </w:tc>
      </w:tr>
      <w:tr w:rsidR="00273C1F" w:rsidTr="00AD766C">
        <w:trPr>
          <w:trHeight w:hRule="exact" w:val="316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</w:tr>
      <w:tr w:rsidR="00273C1F" w:rsidTr="00AD766C">
        <w:trPr>
          <w:trHeight w:hRule="exact" w:val="321"/>
        </w:trPr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73C1F" w:rsidRDefault="00273C1F" w:rsidP="00273C1F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27" w:type="dxa"/>
            </w:tcMar>
            <w:vAlign w:val="center"/>
          </w:tcPr>
          <w:p w:rsidR="00273C1F" w:rsidRDefault="00273C1F" w:rsidP="00273C1F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</w:tr>
    </w:tbl>
    <w:p w:rsidR="00273C1F" w:rsidRDefault="00273C1F">
      <w:pPr>
        <w:spacing w:after="0"/>
        <w:rPr>
          <w:lang w:val="es-ES"/>
        </w:rPr>
      </w:pPr>
    </w:p>
    <w:p w:rsidR="00273C1F" w:rsidRDefault="00273C1F">
      <w:pPr>
        <w:spacing w:after="0"/>
        <w:rPr>
          <w:lang w:val="es-ES"/>
        </w:rPr>
      </w:pPr>
    </w:p>
    <w:p w:rsidR="00273C1F" w:rsidRDefault="00273C1F">
      <w:pPr>
        <w:spacing w:after="0"/>
        <w:rPr>
          <w:lang w:val="es-ES"/>
        </w:rPr>
      </w:pPr>
    </w:p>
    <w:p w:rsidR="00273C1F" w:rsidRPr="009B75C0" w:rsidRDefault="00273C1F">
      <w:pPr>
        <w:spacing w:after="0"/>
        <w:rPr>
          <w:lang w:val="es-ES"/>
        </w:rPr>
        <w:sectPr w:rsidR="00273C1F" w:rsidRPr="009B75C0" w:rsidSect="00270B76">
          <w:type w:val="continuous"/>
          <w:pgSz w:w="11920" w:h="16840"/>
          <w:pgMar w:top="2140" w:right="240" w:bottom="1240" w:left="1600" w:header="1094" w:footer="988" w:gutter="0"/>
          <w:cols w:space="720"/>
        </w:sectPr>
      </w:pPr>
    </w:p>
    <w:p w:rsidR="00AE2418" w:rsidRDefault="00AE2418" w:rsidP="00AE2418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</w:pPr>
    </w:p>
    <w:p w:rsidR="00AE2418" w:rsidRPr="003D32BA" w:rsidRDefault="00AE2418" w:rsidP="00AE2418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76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iztan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3D32BA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r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3D32BA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ak</w:t>
      </w:r>
    </w:p>
    <w:p w:rsidR="00AE2418" w:rsidRPr="003D32BA" w:rsidRDefault="00AE2418" w:rsidP="00AE2418">
      <w:pPr>
        <w:spacing w:before="5" w:after="0" w:line="246" w:lineRule="auto"/>
        <w:ind w:left="121" w:right="10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gertatu</w:t>
      </w:r>
      <w:proofErr w:type="gramEnd"/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di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3D32BA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ekuaren</w:t>
      </w:r>
      <w:r w:rsidRPr="003D32BA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a,</w:t>
      </w:r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r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isto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koa</w:t>
      </w:r>
      <w:r w:rsidRPr="003D32BA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on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 iz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ni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AE2418" w:rsidRDefault="00AE2418">
      <w:pPr>
        <w:rPr>
          <w:sz w:val="12"/>
          <w:szCs w:val="12"/>
          <w:lang w:val="es-ES"/>
        </w:rPr>
      </w:pPr>
    </w:p>
    <w:tbl>
      <w:tblPr>
        <w:tblW w:w="0" w:type="auto"/>
        <w:tblInd w:w="118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"/>
        <w:gridCol w:w="709"/>
        <w:gridCol w:w="904"/>
        <w:gridCol w:w="404"/>
        <w:gridCol w:w="851"/>
        <w:gridCol w:w="801"/>
        <w:gridCol w:w="1304"/>
        <w:gridCol w:w="832"/>
        <w:gridCol w:w="1021"/>
        <w:gridCol w:w="964"/>
        <w:gridCol w:w="894"/>
        <w:gridCol w:w="795"/>
      </w:tblGrid>
      <w:tr w:rsidR="00AE2418" w:rsidRPr="00E10ACB" w:rsidTr="00740619">
        <w:trPr>
          <w:trHeight w:hRule="exact" w:val="914"/>
          <w:tblHeader/>
        </w:trPr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418" w:rsidRPr="00E10ACB" w:rsidRDefault="00AE2418" w:rsidP="00E10ACB">
            <w:pPr>
              <w:spacing w:after="0" w:line="240" w:lineRule="auto"/>
              <w:jc w:val="center"/>
              <w:rPr>
                <w:spacing w:val="-18"/>
                <w:lang w:val="es-ES"/>
              </w:rPr>
            </w:pPr>
            <w:bookmarkStart w:id="3" w:name="Pag_4"/>
            <w:bookmarkEnd w:id="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418" w:rsidRPr="00E10ACB" w:rsidRDefault="00AB0C30" w:rsidP="00E10ACB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18"/>
                <w:sz w:val="17"/>
                <w:szCs w:val="17"/>
              </w:rPr>
            </w:pPr>
            <w:r w:rsidRPr="00E10ACB">
              <w:rPr>
                <w:rFonts w:ascii="Verdana" w:hAnsi="Verdana" w:cs="Verdana"/>
                <w:b/>
                <w:spacing w:val="-18"/>
                <w:sz w:val="17"/>
                <w:szCs w:val="17"/>
              </w:rPr>
              <w:t>Etxean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418" w:rsidRPr="00E10ACB" w:rsidRDefault="00AB0C30" w:rsidP="00E10ACB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sz w:val="17"/>
                <w:szCs w:val="17"/>
                <w:lang w:val="es-ES"/>
              </w:rPr>
              <w:t>Trafikoko istripua, oinezkoa zel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418" w:rsidRPr="00E10ACB" w:rsidRDefault="00AB0C30" w:rsidP="00E10ACB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  <w:lang w:val="es-ES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sz w:val="17"/>
                <w:szCs w:val="17"/>
                <w:lang w:val="es-ES"/>
              </w:rPr>
              <w:t>Trafikoko istripua, bidaiaria edo gidaria</w:t>
            </w:r>
            <w:r w:rsidR="00E10ACB">
              <w:rPr>
                <w:rFonts w:ascii="Verdana" w:eastAsia="Verdana" w:hAnsi="Verdana" w:cs="Verdana"/>
                <w:b/>
                <w:bCs/>
                <w:spacing w:val="-18"/>
                <w:w w:val="102"/>
                <w:sz w:val="17"/>
                <w:szCs w:val="17"/>
                <w:lang w:val="es-ES"/>
              </w:rPr>
              <w:t xml:space="preserve"> </w:t>
            </w:r>
            <w:r w:rsidRPr="00E10ACB">
              <w:rPr>
                <w:rFonts w:ascii="Verdana" w:eastAsia="Verdana" w:hAnsi="Verdana" w:cs="Verdana"/>
                <w:b/>
                <w:bCs/>
                <w:spacing w:val="-18"/>
                <w:position w:val="-1"/>
                <w:sz w:val="17"/>
                <w:szCs w:val="17"/>
                <w:lang w:val="es-ES"/>
              </w:rPr>
              <w:t>zela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418" w:rsidRPr="00E10ACB" w:rsidRDefault="00AB0C30" w:rsidP="00E10ACB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position w:val="-1"/>
                <w:sz w:val="17"/>
                <w:szCs w:val="17"/>
                <w:lang w:val="es-ES"/>
              </w:rPr>
              <w:t>Lantokia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418" w:rsidRPr="00E10ACB" w:rsidRDefault="00AB0C30" w:rsidP="00E10ACB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  <w:lang w:val="es-ES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position w:val="-1"/>
                <w:sz w:val="17"/>
                <w:szCs w:val="17"/>
                <w:lang w:val="es-ES"/>
              </w:rPr>
              <w:t>Ikastetxean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418" w:rsidRPr="00E10ACB" w:rsidRDefault="00E10ACB" w:rsidP="00E10ACB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  <w:lang w:val="es-ES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position w:val="-1"/>
                <w:sz w:val="17"/>
                <w:szCs w:val="17"/>
              </w:rPr>
              <w:t>Jolas-edo kirol-tokian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418" w:rsidRPr="00E10ACB" w:rsidRDefault="00E10ACB" w:rsidP="00E10ACB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position w:val="-1"/>
                <w:sz w:val="17"/>
                <w:szCs w:val="17"/>
              </w:rPr>
              <w:t>Leku publikoan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418" w:rsidRPr="00E10ACB" w:rsidRDefault="00AB0C30" w:rsidP="00E10ACB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hAnsi="Verdana" w:cs="Verdana"/>
                <w:b/>
                <w:bCs/>
                <w:spacing w:val="-18"/>
                <w:w w:val="101"/>
                <w:position w:val="-1"/>
                <w:sz w:val="17"/>
                <w:szCs w:val="17"/>
              </w:rPr>
              <w:t>Guztira</w:t>
            </w:r>
          </w:p>
        </w:tc>
      </w:tr>
      <w:tr w:rsidR="00AE2418" w:rsidTr="00740619">
        <w:trPr>
          <w:trHeight w:hRule="exact" w:val="306"/>
        </w:trPr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AE2418" w:rsidRPr="00740619" w:rsidRDefault="00787EA9" w:rsidP="00C71422">
            <w:pPr>
              <w:spacing w:after="0" w:line="240" w:lineRule="exact"/>
              <w:rPr>
                <w:rFonts w:ascii="Verdana" w:hAnsi="Verdana" w:cs="Verdana"/>
                <w:spacing w:val="-20"/>
                <w:sz w:val="17"/>
                <w:szCs w:val="17"/>
              </w:rPr>
            </w:pPr>
            <w:r w:rsidRPr="00740619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izonezkoa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2418" w:rsidRPr="00740619" w:rsidRDefault="00787EA9" w:rsidP="00C71422">
            <w:pPr>
              <w:spacing w:after="0" w:line="240" w:lineRule="exact"/>
              <w:jc w:val="center"/>
              <w:rPr>
                <w:rFonts w:ascii="Verdana" w:hAnsi="Verdana" w:cs="Verdana"/>
                <w:spacing w:val="-20"/>
                <w:sz w:val="17"/>
                <w:szCs w:val="17"/>
              </w:rPr>
            </w:pPr>
            <w:r w:rsidRPr="00740619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</w:rPr>
              <w:t>Guztira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1</w:t>
            </w: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88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135</w:t>
            </w:r>
          </w:p>
        </w:tc>
      </w:tr>
      <w:tr w:rsidR="00AE2418" w:rsidTr="00740619">
        <w:trPr>
          <w:trHeight w:hRule="exact" w:val="311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4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4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632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8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7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515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7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988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6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6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686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3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9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7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5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2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4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9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101</w:t>
            </w:r>
          </w:p>
        </w:tc>
      </w:tr>
      <w:tr w:rsidR="00AE2418" w:rsidTr="00740619">
        <w:trPr>
          <w:trHeight w:hRule="exact" w:val="317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4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7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5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45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0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51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2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999</w:t>
            </w:r>
          </w:p>
        </w:tc>
      </w:tr>
      <w:tr w:rsidR="00AE2418" w:rsidTr="00740619">
        <w:trPr>
          <w:trHeight w:hRule="exact" w:val="316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3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.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9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7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</w:rPr>
              <w:t>.48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6A74D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A74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  <w:r w:rsidRPr="00FD1A3F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D96D0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96D0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35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.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3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3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D96D0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96D0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EF767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F767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5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EF767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F767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946A4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46A4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16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40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946A4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46A4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B875B2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75B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99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48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76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B875B2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75B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  <w:r w:rsidRPr="006473F4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195EF9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5EF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2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61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195EF9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5EF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570F5C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0F5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9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570F5C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0F5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8F423F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F423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4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0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8F423F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F423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C072E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072E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9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1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C072E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072E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  <w:r w:rsidRPr="006473F4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0004F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004F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27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88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0004F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004F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E86DE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86DE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5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E86DE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86DE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194CB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4CB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9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8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194CB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4CB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5A0405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A040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3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01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8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5A0405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A040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Pr="00740619" w:rsidRDefault="00E10ACB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spacing w:val="-34"/>
                <w:w w:val="101"/>
                <w:sz w:val="17"/>
                <w:szCs w:val="17"/>
              </w:rPr>
            </w:pPr>
            <w:r w:rsidRPr="00740619">
              <w:rPr>
                <w:rFonts w:ascii="Verdana" w:eastAsia="Verdana" w:hAnsi="Verdana" w:cs="Verdana"/>
                <w:b/>
                <w:bCs/>
                <w:spacing w:val="-34"/>
                <w:sz w:val="17"/>
                <w:szCs w:val="17"/>
                <w:lang w:val="es-ES"/>
              </w:rPr>
              <w:t>Emakumezkoak</w:t>
            </w:r>
          </w:p>
        </w:tc>
        <w:tc>
          <w:tcPr>
            <w:tcW w:w="709" w:type="dxa"/>
            <w:vAlign w:val="center"/>
          </w:tcPr>
          <w:p w:rsidR="00AE2418" w:rsidRPr="00740619" w:rsidRDefault="00E10ACB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pacing w:val="-20"/>
                <w:w w:val="101"/>
                <w:sz w:val="17"/>
                <w:szCs w:val="17"/>
              </w:rPr>
            </w:pPr>
            <w:r w:rsidRPr="00740619">
              <w:rPr>
                <w:rFonts w:ascii="Verdana" w:eastAsia="Verdana" w:hAnsi="Verdana" w:cs="Verdana"/>
                <w:b/>
                <w:bCs/>
                <w:spacing w:val="-20"/>
                <w:sz w:val="17"/>
                <w:szCs w:val="17"/>
                <w:lang w:val="es-ES"/>
              </w:rPr>
              <w:t>Guztira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C55292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5529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5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8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8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09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C55292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5529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2945A1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945A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65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3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99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4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2945A1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945A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D526F1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526F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1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1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83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D526F1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526F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B86C09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6C0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1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2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33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B86C09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6C0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F93ABA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3AB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54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62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704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F93ABA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93AB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6D5F36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D5F3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4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6D5F36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D5F3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BB7E7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7E7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0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29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BB7E7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7E7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7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C95879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9587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4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79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C95879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95879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B8738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738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6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99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B8738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8738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,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AF06EF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F06E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AF06EF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F06EF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1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78091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8091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9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78091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8091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1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8769A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769A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27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8769A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769A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2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C758A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758A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9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7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87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C758A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758A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FD778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D778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7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5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FD778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D778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6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FE531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E531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96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1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3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FE531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E531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F368E5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368E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95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0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4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3A4E7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A4E7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1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F4216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4216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98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6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38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36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F4216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4216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05296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5296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9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8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6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2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05296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5296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E33CF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33CF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36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1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36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E33CF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33CF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A9510D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9510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52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6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5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89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A9510D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9510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3E47D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E47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58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0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12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3E47D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E47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9817D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817D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1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5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2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9817D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817D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0D03D7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D03D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13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41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0D03D7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0D03D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9C780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C780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64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0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25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9C780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C780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61688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1688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6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.38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69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61688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61688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625A98" w:rsidRDefault="00AE2418" w:rsidP="00C71422">
            <w:pPr>
              <w:spacing w:after="0" w:line="240" w:lineRule="exact"/>
              <w:jc w:val="center"/>
            </w:pPr>
            <w:r w:rsidRPr="00625A98"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.34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4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.79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625A98" w:rsidRDefault="00AE2418" w:rsidP="00C71422">
            <w:pPr>
              <w:spacing w:after="0" w:line="240" w:lineRule="exact"/>
              <w:jc w:val="center"/>
            </w:pPr>
            <w:r w:rsidRPr="00625A98"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75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24,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57062D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062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36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81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9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57062D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062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3B1025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B102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92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11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1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3B1025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3B102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709" w:type="dxa"/>
            <w:vAlign w:val="center"/>
          </w:tcPr>
          <w:p w:rsidR="00AE2418" w:rsidRDefault="00AB0C30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5C51D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C51D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4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2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1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7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5C51D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C51D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A2459A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2459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09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2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74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77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A2459A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A2459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905691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0569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5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4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7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46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905691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90569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1D0F25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D0F2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3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5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4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5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2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1D0F25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D0F2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BC423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C423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90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49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9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BC423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C423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6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4B4B8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B4B8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9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7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4B4B8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B4B8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6,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FE580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E580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0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88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3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FE580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E580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9,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ED5497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D549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69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51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93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ED5497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D5497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CD6176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D617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3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29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7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CD6176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D6176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1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EC6EE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C6EE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3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2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EC6EE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C6EE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BB0C0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0C0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9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2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BB0C0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B0C0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457EA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57EA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14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457EA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457EA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714C2C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14C2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24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6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2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.68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97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714C2C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14C2C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4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E02111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0211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6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5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01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E02111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E02111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3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BF77B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F77B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08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2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48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52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BF77B4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BF77B4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2D482F" w:rsidRDefault="00AE2418" w:rsidP="00C71422">
            <w:pPr>
              <w:spacing w:after="0" w:line="240" w:lineRule="exact"/>
              <w:jc w:val="center"/>
            </w:pPr>
            <w:r w:rsidRPr="002D482F"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.69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28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.03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8.60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2.59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.18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24.39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24263A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4263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6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D338B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338B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3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5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0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71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D338BB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338B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85769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5769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28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7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12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857693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57693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5E03F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E03F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53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1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.4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76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06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5E03F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E03F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DD5F0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D5F0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.51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6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.63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6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DD5F0E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DD5F0E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FF2AD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F2A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.70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73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57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FF2AD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FF2AD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A029BA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A029BA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89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5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7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75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.875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5C3C46" w:rsidRDefault="00AE2418" w:rsidP="00C71422">
            <w:pPr>
              <w:spacing w:after="0" w:line="240" w:lineRule="exact"/>
              <w:jc w:val="center"/>
            </w:pPr>
            <w:r w:rsidRPr="005C3C46"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7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8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3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40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/>
                <w:sz w:val="17"/>
                <w:szCs w:val="17"/>
              </w:rPr>
            </w:pPr>
            <w:r w:rsidRPr="00CD5DD0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15535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5535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57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91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9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15535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5535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2F4D7D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F4D7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23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063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4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2F4D7D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2F4D7D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04" w:type="dxa"/>
            <w:vAlign w:val="center"/>
          </w:tcPr>
          <w:p w:rsidR="00AE2418" w:rsidRDefault="00AB0C30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AE</w:t>
            </w:r>
          </w:p>
        </w:tc>
        <w:tc>
          <w:tcPr>
            <w:tcW w:w="404" w:type="dxa"/>
            <w:vAlign w:val="center"/>
          </w:tcPr>
          <w:p w:rsidR="00AE2418" w:rsidRPr="00760F75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60F7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7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9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9.26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757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760F75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760F75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CF06A2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F06A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.79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3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CF06A2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CF06A2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404" w:type="dxa"/>
            <w:vAlign w:val="center"/>
          </w:tcPr>
          <w:p w:rsidR="00AE2418" w:rsidRPr="0057226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226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4.05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.605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4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404" w:type="dxa"/>
            <w:vAlign w:val="center"/>
          </w:tcPr>
          <w:p w:rsidR="00AE2418" w:rsidRPr="00572260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57226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404" w:type="dxa"/>
            <w:vAlign w:val="center"/>
          </w:tcPr>
          <w:p w:rsidR="00AE2418" w:rsidRPr="00193FA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3FA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2.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6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28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D5DD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5.129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793</w:t>
            </w:r>
          </w:p>
        </w:tc>
      </w:tr>
      <w:tr w:rsidR="00AE2418" w:rsidTr="00740619">
        <w:trPr>
          <w:trHeight w:hRule="exact" w:val="343"/>
        </w:trPr>
        <w:tc>
          <w:tcPr>
            <w:tcW w:w="1158" w:type="dxa"/>
            <w:vAlign w:val="center"/>
          </w:tcPr>
          <w:p w:rsidR="00AE2418" w:rsidRDefault="00AE2418" w:rsidP="00C71422">
            <w:pPr>
              <w:spacing w:after="0" w:line="240" w:lineRule="exact"/>
            </w:pPr>
          </w:p>
        </w:tc>
        <w:tc>
          <w:tcPr>
            <w:tcW w:w="709" w:type="dxa"/>
            <w:vAlign w:val="center"/>
          </w:tcPr>
          <w:p w:rsidR="00AE2418" w:rsidRDefault="00AE2418" w:rsidP="00C71422">
            <w:pPr>
              <w:spacing w:after="0" w:line="240" w:lineRule="exact"/>
              <w:jc w:val="center"/>
            </w:pPr>
          </w:p>
        </w:tc>
        <w:tc>
          <w:tcPr>
            <w:tcW w:w="904" w:type="dxa"/>
            <w:vAlign w:val="center"/>
          </w:tcPr>
          <w:p w:rsidR="00AE2418" w:rsidRDefault="00AE2418" w:rsidP="00C71422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AE2418" w:rsidRPr="00193FA8" w:rsidRDefault="00AE2418" w:rsidP="00C71422">
            <w:pPr>
              <w:spacing w:after="0" w:line="240" w:lineRule="exact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193FA8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5DD0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795" w:type="dxa"/>
            <w:tcMar>
              <w:right w:w="113" w:type="dxa"/>
            </w:tcMar>
            <w:vAlign w:val="center"/>
          </w:tcPr>
          <w:p w:rsidR="00AE2418" w:rsidRPr="00CD5DD0" w:rsidRDefault="00AE2418" w:rsidP="00C71422">
            <w:pPr>
              <w:spacing w:after="0" w:line="240" w:lineRule="exact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5DD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5DD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5DD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</w:tbl>
    <w:p w:rsidR="00AE2418" w:rsidRDefault="00AE2418">
      <w:pPr>
        <w:rPr>
          <w:sz w:val="12"/>
          <w:szCs w:val="12"/>
          <w:lang w:val="es-ES"/>
        </w:rPr>
      </w:pPr>
    </w:p>
    <w:p w:rsidR="00871D0A" w:rsidRDefault="00871D0A">
      <w:pPr>
        <w:rPr>
          <w:sz w:val="12"/>
          <w:szCs w:val="12"/>
          <w:lang w:val="es-ES"/>
        </w:rPr>
        <w:sectPr w:rsidR="00871D0A" w:rsidSect="00270B76">
          <w:headerReference w:type="default" r:id="rId17"/>
          <w:footerReference w:type="default" r:id="rId18"/>
          <w:pgSz w:w="11920" w:h="16840"/>
          <w:pgMar w:top="1629" w:right="567" w:bottom="567" w:left="567" w:header="1020" w:footer="1327" w:gutter="0"/>
          <w:pgNumType w:start="4"/>
          <w:cols w:space="117"/>
          <w:docGrid w:linePitch="299"/>
        </w:sectPr>
      </w:pPr>
    </w:p>
    <w:p w:rsidR="00871D0A" w:rsidRPr="003D32BA" w:rsidRDefault="00871D0A" w:rsidP="00871D0A">
      <w:pPr>
        <w:spacing w:after="0" w:line="221" w:lineRule="exact"/>
        <w:ind w:right="-49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77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iztan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3D32BA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r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3D32BA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ak</w:t>
      </w:r>
    </w:p>
    <w:p w:rsidR="00871D0A" w:rsidRDefault="00871D0A" w:rsidP="00871D0A">
      <w:pPr>
        <w:spacing w:before="5" w:after="0" w:line="240" w:lineRule="auto"/>
        <w:ind w:right="-20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gertatu</w:t>
      </w:r>
      <w:proofErr w:type="gramEnd"/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di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3D32BA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ekuaren</w:t>
      </w:r>
      <w:r w:rsidRPr="003D32BA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a,</w:t>
      </w:r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l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ozi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o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k</w:t>
      </w:r>
    </w:p>
    <w:p w:rsidR="00871D0A" w:rsidRDefault="00871D0A" w:rsidP="00871D0A">
      <w:pPr>
        <w:spacing w:before="5" w:after="0" w:line="240" w:lineRule="auto"/>
        <w:ind w:right="-20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</w:p>
    <w:tbl>
      <w:tblPr>
        <w:tblW w:w="10749" w:type="dxa"/>
        <w:tblInd w:w="118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708"/>
        <w:gridCol w:w="621"/>
        <w:gridCol w:w="404"/>
        <w:gridCol w:w="851"/>
        <w:gridCol w:w="801"/>
        <w:gridCol w:w="1304"/>
        <w:gridCol w:w="832"/>
        <w:gridCol w:w="1021"/>
        <w:gridCol w:w="964"/>
        <w:gridCol w:w="894"/>
        <w:gridCol w:w="907"/>
      </w:tblGrid>
      <w:tr w:rsidR="00871D0A" w:rsidRPr="00E10ACB" w:rsidTr="004175C7">
        <w:trPr>
          <w:trHeight w:hRule="exact" w:val="914"/>
          <w:tblHeader/>
        </w:trPr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D0A" w:rsidRPr="00E10ACB" w:rsidRDefault="00871D0A" w:rsidP="00686917">
            <w:pPr>
              <w:spacing w:after="0" w:line="240" w:lineRule="auto"/>
              <w:rPr>
                <w:spacing w:val="-18"/>
                <w:lang w:val="es-ES"/>
              </w:rPr>
            </w:pPr>
            <w:bookmarkStart w:id="4" w:name="Pag_9"/>
            <w:bookmarkEnd w:id="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D0A" w:rsidRPr="00E10ACB" w:rsidRDefault="00871D0A" w:rsidP="00871D0A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18"/>
                <w:sz w:val="17"/>
                <w:szCs w:val="17"/>
              </w:rPr>
            </w:pPr>
            <w:r w:rsidRPr="00E10ACB">
              <w:rPr>
                <w:rFonts w:ascii="Verdana" w:hAnsi="Verdana" w:cs="Verdana"/>
                <w:b/>
                <w:spacing w:val="-18"/>
                <w:sz w:val="17"/>
                <w:szCs w:val="17"/>
              </w:rPr>
              <w:t>Etxean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D0A" w:rsidRPr="00E10ACB" w:rsidRDefault="00871D0A" w:rsidP="00871D0A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sz w:val="17"/>
                <w:szCs w:val="17"/>
                <w:lang w:val="es-ES"/>
              </w:rPr>
              <w:t>Trafikoko istripua, oinezkoa zel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D0A" w:rsidRPr="00E10ACB" w:rsidRDefault="00871D0A" w:rsidP="00871D0A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  <w:lang w:val="es-ES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sz w:val="17"/>
                <w:szCs w:val="17"/>
                <w:lang w:val="es-ES"/>
              </w:rPr>
              <w:t>Trafikoko istripua, bidaiaria edo gidaria</w:t>
            </w:r>
            <w:r>
              <w:rPr>
                <w:rFonts w:ascii="Verdana" w:eastAsia="Verdana" w:hAnsi="Verdana" w:cs="Verdana"/>
                <w:b/>
                <w:bCs/>
                <w:spacing w:val="-18"/>
                <w:w w:val="102"/>
                <w:sz w:val="17"/>
                <w:szCs w:val="17"/>
                <w:lang w:val="es-ES"/>
              </w:rPr>
              <w:t xml:space="preserve"> </w:t>
            </w:r>
            <w:r w:rsidRPr="00E10ACB">
              <w:rPr>
                <w:rFonts w:ascii="Verdana" w:eastAsia="Verdana" w:hAnsi="Verdana" w:cs="Verdana"/>
                <w:b/>
                <w:bCs/>
                <w:spacing w:val="-18"/>
                <w:position w:val="-1"/>
                <w:sz w:val="17"/>
                <w:szCs w:val="17"/>
                <w:lang w:val="es-ES"/>
              </w:rPr>
              <w:t>zela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D0A" w:rsidRPr="00E10ACB" w:rsidRDefault="00871D0A" w:rsidP="00871D0A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position w:val="-1"/>
                <w:sz w:val="17"/>
                <w:szCs w:val="17"/>
                <w:lang w:val="es-ES"/>
              </w:rPr>
              <w:t>Lantokia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D0A" w:rsidRPr="00E10ACB" w:rsidRDefault="00871D0A" w:rsidP="00871D0A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  <w:lang w:val="es-ES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position w:val="-1"/>
                <w:sz w:val="17"/>
                <w:szCs w:val="17"/>
                <w:lang w:val="es-ES"/>
              </w:rPr>
              <w:t>Ikastetxean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D0A" w:rsidRPr="00E10ACB" w:rsidRDefault="00871D0A" w:rsidP="00871D0A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  <w:lang w:val="es-ES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position w:val="-1"/>
                <w:sz w:val="17"/>
                <w:szCs w:val="17"/>
              </w:rPr>
              <w:t>Jolas-edo kirol-tokian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D0A" w:rsidRPr="00E10ACB" w:rsidRDefault="00871D0A" w:rsidP="00871D0A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position w:val="-1"/>
                <w:sz w:val="17"/>
                <w:szCs w:val="17"/>
              </w:rPr>
              <w:t>Leku publikoan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D0A" w:rsidRPr="00E10ACB" w:rsidRDefault="00871D0A" w:rsidP="00871D0A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hAnsi="Verdana" w:cs="Verdana"/>
                <w:b/>
                <w:bCs/>
                <w:spacing w:val="-18"/>
                <w:w w:val="101"/>
                <w:position w:val="-1"/>
                <w:sz w:val="17"/>
                <w:szCs w:val="17"/>
              </w:rPr>
              <w:t>Guztira</w:t>
            </w:r>
          </w:p>
        </w:tc>
      </w:tr>
      <w:tr w:rsidR="00C27E07" w:rsidTr="004175C7">
        <w:trPr>
          <w:trHeight w:hRule="exact" w:val="306"/>
        </w:trPr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izonezkoa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8.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1</w:t>
            </w: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4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8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.7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3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35</w:t>
            </w:r>
          </w:p>
        </w:tc>
      </w:tr>
      <w:tr w:rsidR="00C27E07" w:rsidTr="004175C7">
        <w:trPr>
          <w:trHeight w:hRule="exact" w:val="311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39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5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79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81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7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91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.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145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.80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94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.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539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1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0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5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7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0-14</w:t>
            </w:r>
          </w:p>
        </w:tc>
        <w:tc>
          <w:tcPr>
            <w:tcW w:w="621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36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.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686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4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7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1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7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6,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7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7</w:t>
            </w:r>
          </w:p>
        </w:tc>
      </w:tr>
      <w:tr w:rsidR="00C27E07" w:rsidTr="004175C7">
        <w:trPr>
          <w:trHeight w:hRule="exact" w:val="317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33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0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00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3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0,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7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6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4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15-24</w:t>
            </w:r>
          </w:p>
        </w:tc>
        <w:tc>
          <w:tcPr>
            <w:tcW w:w="621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7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101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3,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6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8</w:t>
            </w:r>
          </w:p>
        </w:tc>
      </w:tr>
      <w:tr w:rsidR="00C27E07" w:rsidTr="004175C7">
        <w:trPr>
          <w:trHeight w:hRule="exact" w:val="316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1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0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6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Pr="00740619" w:rsidRDefault="00C27E07" w:rsidP="00686917">
            <w:pPr>
              <w:rPr>
                <w:rFonts w:ascii="Verdana" w:hAnsi="Verdana" w:cs="Verdana"/>
                <w:b/>
                <w:bCs/>
                <w:spacing w:val="-34"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25-44</w:t>
            </w:r>
          </w:p>
        </w:tc>
        <w:tc>
          <w:tcPr>
            <w:tcW w:w="621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.05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1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45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51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5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3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2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0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1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9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1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2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2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.0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3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3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.16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.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662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2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4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9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45-64</w:t>
            </w:r>
          </w:p>
        </w:tc>
        <w:tc>
          <w:tcPr>
            <w:tcW w:w="621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.35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.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.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535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6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60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9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3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.39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.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.0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5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4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65-74</w:t>
            </w:r>
          </w:p>
        </w:tc>
        <w:tc>
          <w:tcPr>
            <w:tcW w:w="621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.12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6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4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3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6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5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1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0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1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6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7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6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&gt;=75</w:t>
            </w:r>
          </w:p>
        </w:tc>
        <w:tc>
          <w:tcPr>
            <w:tcW w:w="621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27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6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6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9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Emakumezkoak</w:t>
            </w:r>
          </w:p>
        </w:tc>
        <w:tc>
          <w:tcPr>
            <w:tcW w:w="708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621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5.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8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.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6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0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44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4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1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24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7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.65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6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.0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04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.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8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8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83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184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.06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7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.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15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0-14</w:t>
            </w:r>
          </w:p>
        </w:tc>
        <w:tc>
          <w:tcPr>
            <w:tcW w:w="621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54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04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9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6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6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6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1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8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9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65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01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6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</w:tr>
      <w:tr w:rsidR="00C27E07" w:rsidTr="004175C7">
        <w:trPr>
          <w:trHeight w:hRule="exact" w:val="343"/>
        </w:trPr>
        <w:tc>
          <w:tcPr>
            <w:tcW w:w="1442" w:type="dxa"/>
            <w:vAlign w:val="center"/>
          </w:tcPr>
          <w:p w:rsidR="00C27E07" w:rsidRDefault="00C27E07" w:rsidP="0068691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C27E07" w:rsidRPr="00D13C84" w:rsidRDefault="00C27E07" w:rsidP="0068691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C27E07" w:rsidRPr="00473AA7" w:rsidRDefault="00C27E07" w:rsidP="0068691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C27E07" w:rsidRDefault="00C27E07" w:rsidP="00C27E0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15-24</w:t>
            </w:r>
          </w:p>
        </w:tc>
        <w:tc>
          <w:tcPr>
            <w:tcW w:w="621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5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9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2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2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6,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3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2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9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25-44</w:t>
            </w: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.19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5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.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.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187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7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2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0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2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9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05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77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5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473AA7" w:rsidRDefault="008F5FC9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06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2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8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0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45-64</w:t>
            </w: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.98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6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9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.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36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0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4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1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68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.52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6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.6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.44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5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.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2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473AA7" w:rsidRDefault="008F5FC9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91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.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65-74</w:t>
            </w: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.58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0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.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1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9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3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3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7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1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00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9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66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8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.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473AA7" w:rsidRDefault="008F5FC9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.26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&gt;=75</w:t>
            </w: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4.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4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6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.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169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8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4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2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4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3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8F5FC9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Default="008F5FC9" w:rsidP="008F5FC9">
            <w:pPr>
              <w:spacing w:after="0" w:line="240" w:lineRule="exact"/>
              <w:jc w:val="center"/>
            </w:pPr>
          </w:p>
        </w:tc>
        <w:tc>
          <w:tcPr>
            <w:tcW w:w="621" w:type="dxa"/>
            <w:vAlign w:val="center"/>
          </w:tcPr>
          <w:p w:rsidR="008F5FC9" w:rsidRPr="00D13C84" w:rsidRDefault="008F5FC9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2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</w:tr>
      <w:tr w:rsidR="008F5FC9" w:rsidTr="004175C7">
        <w:trPr>
          <w:trHeight w:hRule="exact" w:val="343"/>
        </w:trPr>
        <w:tc>
          <w:tcPr>
            <w:tcW w:w="1442" w:type="dxa"/>
            <w:vAlign w:val="center"/>
          </w:tcPr>
          <w:p w:rsidR="008F5FC9" w:rsidRDefault="008F5FC9" w:rsidP="008F5FC9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8F5FC9" w:rsidRDefault="008F5FC9" w:rsidP="008F5FC9">
            <w:pPr>
              <w:spacing w:after="0" w:line="240" w:lineRule="exact"/>
              <w:jc w:val="center"/>
            </w:pPr>
          </w:p>
        </w:tc>
        <w:tc>
          <w:tcPr>
            <w:tcW w:w="621" w:type="dxa"/>
            <w:vAlign w:val="center"/>
          </w:tcPr>
          <w:p w:rsidR="008F5FC9" w:rsidRDefault="008F5FC9" w:rsidP="008F5FC9">
            <w:pPr>
              <w:spacing w:after="0" w:line="240" w:lineRule="exact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404" w:type="dxa"/>
            <w:vAlign w:val="center"/>
          </w:tcPr>
          <w:p w:rsidR="008F5FC9" w:rsidRPr="00473AA7" w:rsidRDefault="008F5FC9" w:rsidP="008F5F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F5FC9" w:rsidRDefault="008F5FC9" w:rsidP="008F5FC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3.93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82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1.16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6.10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.76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2.54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7.98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81.335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9,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4,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7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6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.83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70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07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38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98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.68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.27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1.94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2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,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0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8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.06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07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83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84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.02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.19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8.244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2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1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,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,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2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8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3.57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5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00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.62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74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.63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2.20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4.049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0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0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4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7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3.58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99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.30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4.25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.05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.02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8.49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74.722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1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,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9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,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3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4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7.88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6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70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.00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13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17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.81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2.38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5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,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7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7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,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6,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0-14</w:t>
            </w: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.90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.06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9.92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9.49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0.39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6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58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81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01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73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7.149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2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1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8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8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2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7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87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05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.825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8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5,1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2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3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98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74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.96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84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8.535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3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8,7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6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1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01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20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.07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20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9.497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1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3,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2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3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723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6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384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2,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7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15-24</w:t>
            </w: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83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95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14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49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8.64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3.29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7.462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0,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1,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8,6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9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8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7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15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1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731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9,8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6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3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8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2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6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35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234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2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,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5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,7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1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60,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1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6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2.67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1.25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4.498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0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3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.5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8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25-44</w:t>
            </w: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.24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6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.28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.25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1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.16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.68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8.697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9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,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4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1,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0,4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6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3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2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7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06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05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02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.877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4,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8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5,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7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9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672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6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26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8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773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5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1,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6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6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88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5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93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68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33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.793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7,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7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4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1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93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51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.21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91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.03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0.768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3,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0,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2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9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4,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49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88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26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48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10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4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0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6.486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3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,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9,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8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2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45-64</w:t>
            </w: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3.33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5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10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.59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06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2.52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1.471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2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3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0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74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4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9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20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19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03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.778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3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5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1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7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28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16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4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9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.994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2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9,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3,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5,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25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5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0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69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65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.54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.824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9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,7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,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2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84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5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9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.163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30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.55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6.711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9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7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,4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0,9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7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07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256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5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38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6.163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3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0,4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8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sz w:val="16"/>
                <w:szCs w:val="16"/>
              </w:rPr>
              <w:t>65-74</w:t>
            </w: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6.70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5.7</w:t>
            </w:r>
            <w:r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57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6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5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96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886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0,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1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96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2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022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8,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1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51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1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0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605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8,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1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1,9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7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44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90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08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1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83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6.394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8,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6,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3,3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0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4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.48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2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11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26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70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.651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56,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8,5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,2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4,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26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&gt;=75</w:t>
            </w: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Guztira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7.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1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9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.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57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81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7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6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6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I</w:t>
            </w: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25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I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08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502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rPr>
                <w:rFonts w:ascii="Verdana" w:hAnsi="Verdana" w:cs="Verdana"/>
                <w:b/>
                <w:spacing w:val="-20"/>
                <w:sz w:val="16"/>
                <w:szCs w:val="16"/>
              </w:rPr>
            </w:pPr>
            <w:r w:rsidRPr="00D13C84">
              <w:rPr>
                <w:rFonts w:ascii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29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8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</w:tr>
      <w:tr w:rsidR="004175C7" w:rsidTr="004175C7">
        <w:trPr>
          <w:trHeight w:hRule="exact" w:val="343"/>
        </w:trPr>
        <w:tc>
          <w:tcPr>
            <w:tcW w:w="1442" w:type="dxa"/>
            <w:vAlign w:val="center"/>
          </w:tcPr>
          <w:p w:rsidR="004175C7" w:rsidRDefault="004175C7" w:rsidP="004175C7">
            <w:pPr>
              <w:spacing w:after="0" w:line="240" w:lineRule="exact"/>
            </w:pPr>
          </w:p>
        </w:tc>
        <w:tc>
          <w:tcPr>
            <w:tcW w:w="708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:rsidR="004175C7" w:rsidRPr="00D13C84" w:rsidRDefault="004175C7" w:rsidP="004175C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175C7" w:rsidRPr="00473AA7" w:rsidRDefault="004175C7" w:rsidP="004175C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473AA7">
              <w:rPr>
                <w:rFonts w:ascii="Verdana" w:hAnsi="Verdana" w:cs="Verdana"/>
                <w:b/>
                <w:spacing w:val="-20"/>
                <w:sz w:val="16"/>
                <w:szCs w:val="16"/>
              </w:rPr>
              <w:t>%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0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30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32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21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94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4175C7" w:rsidRDefault="004175C7" w:rsidP="004175C7">
            <w:pPr>
              <w:spacing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</w:tbl>
    <w:p w:rsidR="00AE2418" w:rsidRPr="00AE2418" w:rsidRDefault="00AE2418">
      <w:pPr>
        <w:rPr>
          <w:sz w:val="12"/>
          <w:szCs w:val="12"/>
          <w:lang w:val="es-ES"/>
        </w:rPr>
        <w:sectPr w:rsidR="00AE2418" w:rsidRPr="00AE2418" w:rsidSect="00871D0A">
          <w:headerReference w:type="default" r:id="rId19"/>
          <w:footerReference w:type="default" r:id="rId20"/>
          <w:pgSz w:w="11920" w:h="16840"/>
          <w:pgMar w:top="1629" w:right="567" w:bottom="567" w:left="567" w:header="1020" w:footer="1327" w:gutter="0"/>
          <w:cols w:space="117"/>
          <w:docGrid w:linePitch="299"/>
        </w:sectPr>
      </w:pPr>
    </w:p>
    <w:p w:rsidR="00A227F7" w:rsidRDefault="00A227F7">
      <w:pPr>
        <w:spacing w:after="0"/>
        <w:sectPr w:rsidR="00A227F7">
          <w:headerReference w:type="default" r:id="rId21"/>
          <w:footerReference w:type="default" r:id="rId22"/>
          <w:type w:val="continuous"/>
          <w:pgSz w:w="11920" w:h="16840"/>
          <w:pgMar w:top="1580" w:right="240" w:bottom="1220" w:left="1540" w:header="720" w:footer="720" w:gutter="0"/>
          <w:cols w:space="720"/>
        </w:sectPr>
      </w:pPr>
    </w:p>
    <w:p w:rsidR="005D39E4" w:rsidRPr="003D32BA" w:rsidRDefault="005D39E4" w:rsidP="00BC509F">
      <w:pPr>
        <w:spacing w:before="120" w:after="0" w:line="221" w:lineRule="exact"/>
        <w:ind w:left="85" w:right="68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78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iztan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3D32BA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r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3D32BA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ak</w:t>
      </w:r>
    </w:p>
    <w:p w:rsidR="005D39E4" w:rsidRPr="003D32BA" w:rsidRDefault="005D39E4" w:rsidP="005D39E4">
      <w:pPr>
        <w:spacing w:before="5" w:after="0" w:line="240" w:lineRule="auto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tatu</w:t>
      </w:r>
      <w:proofErr w:type="gramEnd"/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di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3D32BA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uaren</w:t>
      </w:r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a,</w:t>
      </w:r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k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eta-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ila</w:t>
      </w:r>
      <w:r w:rsidRPr="003D32BA">
        <w:rPr>
          <w:rFonts w:ascii="Verdana" w:eastAsia="Verdana" w:hAnsi="Verdana" w:cs="Verdana"/>
          <w:b/>
          <w:bCs/>
          <w:spacing w:val="3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o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zanik*</w:t>
      </w:r>
    </w:p>
    <w:tbl>
      <w:tblPr>
        <w:tblW w:w="10797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709"/>
        <w:gridCol w:w="1134"/>
        <w:gridCol w:w="283"/>
        <w:gridCol w:w="851"/>
        <w:gridCol w:w="850"/>
        <w:gridCol w:w="1134"/>
        <w:gridCol w:w="851"/>
        <w:gridCol w:w="992"/>
        <w:gridCol w:w="992"/>
        <w:gridCol w:w="851"/>
        <w:gridCol w:w="850"/>
      </w:tblGrid>
      <w:tr w:rsidR="00977565" w:rsidTr="00977565">
        <w:trPr>
          <w:cantSplit/>
          <w:trHeight w:hRule="exact" w:val="1053"/>
          <w:tblHeader/>
        </w:trPr>
        <w:tc>
          <w:tcPr>
            <w:tcW w:w="3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93E62" w:rsidRPr="0086667E" w:rsidRDefault="00793E62" w:rsidP="0086667E">
            <w:pPr>
              <w:spacing w:after="0" w:line="240" w:lineRule="auto"/>
              <w:rPr>
                <w:spacing w:val="-20"/>
                <w:sz w:val="16"/>
                <w:szCs w:val="16"/>
                <w:lang w:val="es-ES"/>
              </w:rPr>
            </w:pPr>
            <w:bookmarkStart w:id="5" w:name="Pag_16"/>
            <w:bookmarkEnd w:id="5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93E62" w:rsidRPr="00E10ACB" w:rsidRDefault="00793E62" w:rsidP="0086667E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-18"/>
                <w:sz w:val="17"/>
                <w:szCs w:val="17"/>
              </w:rPr>
            </w:pPr>
            <w:r w:rsidRPr="00E10ACB">
              <w:rPr>
                <w:rFonts w:ascii="Verdana" w:hAnsi="Verdana" w:cs="Verdana"/>
                <w:b/>
                <w:spacing w:val="-18"/>
                <w:sz w:val="17"/>
                <w:szCs w:val="17"/>
              </w:rPr>
              <w:t>Etxea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93E62" w:rsidRPr="00E10ACB" w:rsidRDefault="00793E62" w:rsidP="0086667E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sz w:val="17"/>
                <w:szCs w:val="17"/>
                <w:lang w:val="es-ES"/>
              </w:rPr>
              <w:t>Trafikoko istripua, oinezkoa zel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93E62" w:rsidRPr="00E10ACB" w:rsidRDefault="00793E62" w:rsidP="0086667E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  <w:lang w:val="es-ES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sz w:val="17"/>
                <w:szCs w:val="17"/>
                <w:lang w:val="es-ES"/>
              </w:rPr>
              <w:t>Trafikoko istripua, bidaiaria edo gidaria</w:t>
            </w:r>
            <w:r>
              <w:rPr>
                <w:rFonts w:ascii="Verdana" w:eastAsia="Verdana" w:hAnsi="Verdana" w:cs="Verdana"/>
                <w:b/>
                <w:bCs/>
                <w:spacing w:val="-18"/>
                <w:w w:val="102"/>
                <w:sz w:val="17"/>
                <w:szCs w:val="17"/>
                <w:lang w:val="es-ES"/>
              </w:rPr>
              <w:t xml:space="preserve"> </w:t>
            </w:r>
            <w:r w:rsidRPr="00E10ACB">
              <w:rPr>
                <w:rFonts w:ascii="Verdana" w:eastAsia="Verdana" w:hAnsi="Verdana" w:cs="Verdana"/>
                <w:b/>
                <w:bCs/>
                <w:spacing w:val="-18"/>
                <w:position w:val="-1"/>
                <w:sz w:val="17"/>
                <w:szCs w:val="17"/>
                <w:lang w:val="es-ES"/>
              </w:rPr>
              <w:t>zel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93E62" w:rsidRPr="00E10ACB" w:rsidRDefault="00793E62" w:rsidP="0086667E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position w:val="-1"/>
                <w:sz w:val="17"/>
                <w:szCs w:val="17"/>
                <w:lang w:val="es-ES"/>
              </w:rPr>
              <w:t>Lantokia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93E62" w:rsidRPr="00E10ACB" w:rsidRDefault="00793E62" w:rsidP="0086667E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  <w:lang w:val="es-ES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position w:val="-1"/>
                <w:sz w:val="17"/>
                <w:szCs w:val="17"/>
                <w:lang w:val="es-ES"/>
              </w:rPr>
              <w:t>Ikastetxea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93E62" w:rsidRPr="00E10ACB" w:rsidRDefault="00793E62" w:rsidP="0086667E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  <w:lang w:val="es-ES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position w:val="-1"/>
                <w:sz w:val="17"/>
                <w:szCs w:val="17"/>
              </w:rPr>
              <w:t>Jolas-edo kirol-tokia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93E62" w:rsidRPr="00E10ACB" w:rsidRDefault="00793E62" w:rsidP="0086667E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eastAsia="Verdana" w:hAnsi="Verdana" w:cs="Verdana"/>
                <w:b/>
                <w:bCs/>
                <w:spacing w:val="-18"/>
                <w:w w:val="102"/>
                <w:position w:val="-1"/>
                <w:sz w:val="17"/>
                <w:szCs w:val="17"/>
              </w:rPr>
              <w:t>Leku publikoa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93E62" w:rsidRPr="00E10ACB" w:rsidRDefault="00793E62" w:rsidP="0086667E">
            <w:pPr>
              <w:spacing w:after="0" w:line="240" w:lineRule="auto"/>
              <w:jc w:val="center"/>
              <w:rPr>
                <w:rFonts w:ascii="Verdana" w:hAnsi="Verdana" w:cs="Verdana"/>
                <w:spacing w:val="-18"/>
                <w:sz w:val="17"/>
                <w:szCs w:val="17"/>
              </w:rPr>
            </w:pPr>
            <w:r w:rsidRPr="00E10ACB">
              <w:rPr>
                <w:rFonts w:ascii="Verdana" w:hAnsi="Verdana" w:cs="Verdana"/>
                <w:b/>
                <w:bCs/>
                <w:spacing w:val="-18"/>
                <w:w w:val="101"/>
                <w:position w:val="-1"/>
                <w:sz w:val="17"/>
                <w:szCs w:val="17"/>
              </w:rPr>
              <w:t>Guztira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eastAsia="Verdana" w:hAnsi="Verdana" w:cs="Verdana"/>
                <w:b/>
                <w:bCs/>
                <w:spacing w:val="-20"/>
                <w:w w:val="102"/>
                <w:sz w:val="16"/>
                <w:szCs w:val="16"/>
              </w:rPr>
              <w:t>Gizonezkoak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rPr>
                <w:spacing w:val="-20"/>
                <w:sz w:val="16"/>
                <w:szCs w:val="16"/>
              </w:rPr>
            </w:pPr>
            <w:r w:rsidRPr="0086667E"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rPr>
                <w:spacing w:val="-20"/>
                <w:sz w:val="16"/>
                <w:szCs w:val="16"/>
              </w:rPr>
            </w:pPr>
            <w:r w:rsidRPr="0086667E"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6667E" w:rsidRPr="001B745C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4DC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16.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4DC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94DC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4DC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94DC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4DC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17.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4DC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94DC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4DC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94DC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4DC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15.</w:t>
            </w:r>
            <w:r w:rsidRPr="00294DC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294DC5">
              <w:rPr>
                <w:rFonts w:ascii="Verdana" w:hAnsi="Verdana" w:cs="Verdana"/>
                <w:sz w:val="17"/>
                <w:szCs w:val="17"/>
                <w:lang w:val="es-E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4DC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4DC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294DC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94DC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5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532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532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532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053236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532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532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53236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532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532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5323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5323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05323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5323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5323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5323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C40B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4.3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C40B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C40B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C40B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C40B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C40B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3.29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C40B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C40B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C40B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C40B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CC40B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C40B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C40B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C40B6">
              <w:rPr>
                <w:rFonts w:ascii="Verdana" w:hAnsi="Verdana" w:cs="Verdana"/>
                <w:sz w:val="17"/>
                <w:szCs w:val="17"/>
                <w:lang w:val="es-ES"/>
              </w:rPr>
              <w:t>5.4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CC40B6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C40B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C40B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0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D0E4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D0E4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D0E4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D0E4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D0E4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D0E4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D0E4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D0E4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D0E4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0E4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D0E48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8D0E4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D0E4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D0E4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8D0E4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</w:t>
            </w: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</w:t>
            </w:r>
          </w:p>
          <w:p w:rsidR="005D39E4" w:rsidRPr="0086667E" w:rsidRDefault="0086667E" w:rsidP="0086667E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6"/>
                <w:szCs w:val="16"/>
              </w:rPr>
            </w:pPr>
            <w:proofErr w:type="gramStart"/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60E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2.6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60E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F60E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60E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F60E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60E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3.36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60E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1F60E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60E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1F60E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F60E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60E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F60ED">
              <w:rPr>
                <w:rFonts w:ascii="Verdana" w:hAnsi="Verdana" w:cs="Verdana"/>
                <w:sz w:val="17"/>
                <w:szCs w:val="17"/>
                <w:lang w:val="es-ES"/>
              </w:rPr>
              <w:t>2.5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1F60ED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1F60E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1F60E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8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205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205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205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7205E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205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205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E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205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205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05EA">
              <w:rPr>
                <w:rFonts w:ascii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7205E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205E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205E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205E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86667E" w:rsidP="0086667E">
            <w:pPr>
              <w:spacing w:after="0" w:line="240" w:lineRule="auto"/>
              <w:rPr>
                <w:rFonts w:ascii="Verdana" w:eastAsia="Verdana" w:hAnsi="Verdana" w:cs="Verdana"/>
                <w:spacing w:val="-20"/>
                <w:sz w:val="16"/>
                <w:szCs w:val="16"/>
              </w:rPr>
            </w:pPr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</w:t>
            </w: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</w:t>
            </w:r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big. </w:t>
            </w:r>
            <w:proofErr w:type="gramStart"/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C379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6.33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C379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C379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C379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C379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C379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C379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C379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AC379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C379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C379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9.</w:t>
            </w:r>
            <w:r w:rsidRPr="00AC379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AC379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C379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C3797">
              <w:rPr>
                <w:rFonts w:ascii="Verdana" w:hAnsi="Verdana" w:cs="Verdana"/>
                <w:sz w:val="17"/>
                <w:szCs w:val="17"/>
                <w:lang w:val="es-ES"/>
              </w:rPr>
              <w:t>4.52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AC379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AC379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AC379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5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00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00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00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00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00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00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F00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0B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F00B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1F00B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F00B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F00B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F00B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86667E" w:rsidP="0086667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 w:rsidRPr="0086667E"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B351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2.86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B351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B351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B351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B351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BB35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B351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B351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1.00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B351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B351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BB35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BB351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B351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B351C">
              <w:rPr>
                <w:rFonts w:ascii="Verdana" w:hAnsi="Verdana" w:cs="Verdana"/>
                <w:sz w:val="17"/>
                <w:szCs w:val="17"/>
                <w:lang w:val="es-ES"/>
              </w:rPr>
              <w:t>2.95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BB351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BB351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BB351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1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B26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B26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B26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9B26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B26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B26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B26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9B26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B26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B26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B2616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9B26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B26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9B26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B26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0-1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86667E" w:rsidP="0086667E">
            <w:pPr>
              <w:spacing w:after="0" w:line="240" w:lineRule="auto"/>
              <w:rPr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E1BF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78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E1BF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E1BF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E1BF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E1BF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E1BF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E1BF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8E1B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E1BF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E1BF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E1BFB">
              <w:rPr>
                <w:rFonts w:ascii="Verdana" w:hAnsi="Verdana" w:cs="Verdana"/>
                <w:sz w:val="17"/>
                <w:szCs w:val="17"/>
                <w:lang w:val="es-ES"/>
              </w:rPr>
              <w:t>1.96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8E1BF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8E1BF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8E1BF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460E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460E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460E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460E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460E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6460E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460E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6460E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460E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460E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460E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460E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460E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6460E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460E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460E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390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78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390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390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390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390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4390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390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74390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4390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390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3905">
              <w:rPr>
                <w:rFonts w:ascii="Verdana" w:hAnsi="Verdana" w:cs="Verdana"/>
                <w:sz w:val="17"/>
                <w:szCs w:val="17"/>
                <w:lang w:val="es-ES"/>
              </w:rPr>
              <w:t>1.84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74390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74390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74390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3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961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961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961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961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961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6961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961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6961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961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961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96178"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69617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9617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9617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9617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D39E4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422F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422F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422F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422F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422F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422F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9422F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422F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422FD">
              <w:rPr>
                <w:rFonts w:ascii="Verdana" w:hAnsi="Verdana" w:cs="Verdana"/>
                <w:sz w:val="17"/>
                <w:szCs w:val="17"/>
                <w:lang w:val="es-ES"/>
              </w:rPr>
              <w:t>12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9422F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9422F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76B7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76B7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76B7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76B7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76B7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76B7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D76B7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76B7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76B7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D76B7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D76B7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D76B7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76B7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76B7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D7D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57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D7D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D7D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D7DB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D7D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75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D7D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D7DB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D7D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7.</w:t>
            </w:r>
            <w:r w:rsidRPr="000D7D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D7DB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D7DB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D7DB3">
              <w:rPr>
                <w:rFonts w:ascii="Verdana" w:hAnsi="Verdana" w:cs="Verdana"/>
                <w:sz w:val="17"/>
                <w:szCs w:val="17"/>
                <w:lang w:val="es-ES"/>
              </w:rPr>
              <w:t>1.29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0D7DB3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0D7DB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0D7DB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01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D42C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D42C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D42C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3D42C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D42C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D42C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3D42C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D42C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3D42C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D42C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D42C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3D42C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3D42C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3D42C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3D42C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3D42C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2F4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19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2F4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2F4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2F4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2F4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E2F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2F4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BE2F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2F4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2F43">
              <w:rPr>
                <w:rFonts w:ascii="Verdana" w:hAnsi="Verdana" w:cs="Verdana"/>
                <w:sz w:val="17"/>
                <w:szCs w:val="17"/>
                <w:lang w:val="es-ES"/>
              </w:rPr>
              <w:t>16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BE2F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BE2F4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BE2F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A16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A16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A16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A16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A16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DA16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A16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DA16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A16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16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A16F3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DA16F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A16F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A16F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A16F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D39E4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1B5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1B5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1B5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1B5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32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1B5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1B5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381B5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81B5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1B5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sz w:val="17"/>
                <w:szCs w:val="17"/>
                <w:lang w:val="es-ES"/>
              </w:rPr>
              <w:t>85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1B5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1B5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381B5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381B5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4016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4016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4016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4016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4016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4016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4016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4016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14016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4016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016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4016E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14016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4016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4016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14016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4CC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37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4CC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4CC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84CC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4CC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42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4CC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4CC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384C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84CC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84CC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84CC9">
              <w:rPr>
                <w:rFonts w:ascii="Verdana" w:hAnsi="Verdana" w:cs="Verdana"/>
                <w:sz w:val="17"/>
                <w:szCs w:val="17"/>
                <w:lang w:val="es-ES"/>
              </w:rPr>
              <w:t>28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384C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384CC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384C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6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71FA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71FA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71FA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971FAD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71FA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71FA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71FA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971FA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71FA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71FA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971FA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71FA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71FA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71FA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7322C" w:rsidRDefault="005D39E4" w:rsidP="0086667E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7322C" w:rsidRDefault="005D39E4" w:rsidP="0086667E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7322C" w:rsidRDefault="005D39E4" w:rsidP="0086667E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7322C" w:rsidRDefault="005D39E4" w:rsidP="0086667E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7322C" w:rsidRDefault="005D39E4" w:rsidP="0086667E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7322C" w:rsidRDefault="005D39E4" w:rsidP="0086667E">
            <w:pPr>
              <w:spacing w:after="0" w:line="240" w:lineRule="auto"/>
              <w:jc w:val="right"/>
            </w:pPr>
            <w:r w:rsidRPr="00C7322C">
              <w:t>1.1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7322C" w:rsidRDefault="005D39E4" w:rsidP="0086667E">
            <w:pPr>
              <w:spacing w:after="0" w:line="240" w:lineRule="auto"/>
              <w:jc w:val="right"/>
            </w:pPr>
            <w:r w:rsidRPr="00C7322C"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7322C" w:rsidRDefault="005D39E4" w:rsidP="0086667E">
            <w:pPr>
              <w:spacing w:after="0" w:line="240" w:lineRule="auto"/>
              <w:jc w:val="right"/>
            </w:pPr>
            <w:r w:rsidRPr="00C7322C">
              <w:t>1.121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116F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116F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116F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116F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116F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116F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116F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8116F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116F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116F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116F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116F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116F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116F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8116F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25-4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Pr="001B745C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A3C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5.0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A3C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A3C9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A3C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A3C9B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A3C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A3C9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A3C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8A3C9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5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A3C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A3C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6.</w:t>
            </w:r>
            <w:r w:rsidRPr="008A3C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A3C9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A3C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z w:val="17"/>
                <w:szCs w:val="17"/>
                <w:lang w:val="es-ES"/>
              </w:rPr>
              <w:t>3.50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A3C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A3C9B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8A3C9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A3C9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1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Pr="001B745C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063D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063D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063D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063D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063D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063D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063D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63D9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063D9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3D9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63D9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63D9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63D9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3A1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30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3A1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3A1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3A1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3A1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1.36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3A1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3A1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93A1B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93A1B">
              <w:rPr>
                <w:rFonts w:ascii="Verdana" w:hAnsi="Verdana" w:cs="Verdana"/>
                <w:sz w:val="17"/>
                <w:szCs w:val="17"/>
                <w:lang w:val="es-ES"/>
              </w:rPr>
              <w:t>80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293A1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93A1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293A1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118F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118F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0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118F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118F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118F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118F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118F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118F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7118F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7118F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7118F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7118F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7118F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Default="0086667E" w:rsidP="006D29B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637A0A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1.06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637A0A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37A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637A0A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37A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637A0A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1.76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637A0A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637A0A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637A0A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37A0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637A0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637A0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637A0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92D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2</w:t>
            </w: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9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92D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6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92D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1</w:t>
            </w:r>
            <w:r w:rsidRPr="00792D81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4</w:t>
            </w: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,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92D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4</w:t>
            </w: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9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92D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92D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92D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92D81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792D81">
              <w:rPr>
                <w:rFonts w:ascii="Verdana" w:hAnsi="Verdana" w:cs="Verdana"/>
                <w:spacing w:val="1"/>
                <w:w w:val="101"/>
                <w:position w:val="-2"/>
                <w:sz w:val="17"/>
                <w:szCs w:val="17"/>
                <w:lang w:val="es-ES"/>
              </w:rPr>
              <w:t>1</w:t>
            </w:r>
            <w:r w:rsidRPr="00792D81">
              <w:rPr>
                <w:rFonts w:ascii="Verdana" w:hAnsi="Verdana" w:cs="Verdana"/>
                <w:w w:val="101"/>
                <w:position w:val="-2"/>
                <w:sz w:val="17"/>
                <w:szCs w:val="17"/>
                <w:lang w:val="es-ES"/>
              </w:rPr>
              <w:t>0</w:t>
            </w:r>
            <w:r w:rsidRPr="00792D81">
              <w:rPr>
                <w:rFonts w:ascii="Verdana" w:hAnsi="Verdana" w:cs="Verdana"/>
                <w:spacing w:val="1"/>
                <w:w w:val="101"/>
                <w:position w:val="-2"/>
                <w:sz w:val="17"/>
                <w:szCs w:val="17"/>
                <w:lang w:val="es-ES"/>
              </w:rPr>
              <w:t>0</w:t>
            </w:r>
            <w:r w:rsidRPr="00792D81">
              <w:rPr>
                <w:rFonts w:ascii="Verdana" w:hAnsi="Verdana" w:cs="Verdana"/>
                <w:w w:val="101"/>
                <w:position w:val="-2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3432CE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2.72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3432CE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432C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3432CE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432C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432C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432C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3432CE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6.89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3432CE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3432CE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3432C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432C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3432CE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432CE">
              <w:rPr>
                <w:rFonts w:ascii="Verdana" w:hAnsi="Verdana" w:cs="Verdana"/>
                <w:sz w:val="17"/>
                <w:szCs w:val="17"/>
                <w:lang w:val="es-ES"/>
              </w:rPr>
              <w:t>2.06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3432CE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3432C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3432C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6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4483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4483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4483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4483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4483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4483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4483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4483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4483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144831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44831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44831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44831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E46D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95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E46D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E46D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E46D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7E46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E46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E46D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43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E46D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E46D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7E46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E46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E46D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E46D2">
              <w:rPr>
                <w:rFonts w:ascii="Verdana" w:hAnsi="Verdana" w:cs="Verdana"/>
                <w:sz w:val="17"/>
                <w:szCs w:val="17"/>
                <w:lang w:val="es-ES"/>
              </w:rPr>
              <w:t>63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7E46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7E46D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7E46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0509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9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0509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0509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050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0509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0509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0509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C050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0509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0509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0509B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C0509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0509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0509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0509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Pr="001B745C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73E8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4.35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73E8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9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73E8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73E8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73E8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6.67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73E8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73E8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A73E8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73E8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73E8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E87">
              <w:rPr>
                <w:rFonts w:ascii="Verdana" w:hAnsi="Verdana" w:cs="Verdana"/>
                <w:sz w:val="17"/>
                <w:szCs w:val="17"/>
                <w:lang w:val="es-ES"/>
              </w:rPr>
              <w:t>4.13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A73E8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A73E8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A73E8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3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Pr="001B745C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A48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A48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A48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4881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A48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A48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A48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1A4881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4881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4881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1A4881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A4881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A4881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A4881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1D3E5B">
        <w:trPr>
          <w:cantSplit/>
          <w:trHeight w:hRule="exact" w:val="454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BF5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70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BF5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BF5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BF5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1.93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BF5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BF5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BF560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BF5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5606">
              <w:rPr>
                <w:rFonts w:ascii="Verdana" w:hAnsi="Verdana" w:cs="Verdana"/>
                <w:sz w:val="17"/>
                <w:szCs w:val="17"/>
                <w:lang w:val="es-ES"/>
              </w:rPr>
              <w:t>64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BF560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BF560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BF560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87943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87943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87943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87943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87943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87943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7879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787943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79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87943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78794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879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8794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879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Default="0086667E" w:rsidP="006D29B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126B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57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126B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126B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126B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1.28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126B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126B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126B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A126B7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126B7">
              <w:rPr>
                <w:rFonts w:ascii="Verdana" w:hAnsi="Verdana" w:cs="Verdana"/>
                <w:sz w:val="17"/>
                <w:szCs w:val="17"/>
                <w:lang w:val="es-ES"/>
              </w:rPr>
              <w:t>5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A126B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126B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A126B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54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54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54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54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54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54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254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54606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5460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54606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25460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5460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5460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5460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D5669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2.01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D5669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9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D5669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5669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D5669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2.88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D5669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D5669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5669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D56692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6692">
              <w:rPr>
                <w:rFonts w:ascii="Verdana" w:hAnsi="Verdana" w:cs="Verdana"/>
                <w:sz w:val="17"/>
                <w:szCs w:val="17"/>
                <w:lang w:val="es-ES"/>
              </w:rPr>
              <w:t>1.52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D5669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D5669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D5669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B53F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B53F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B53F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B53F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B53F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B53F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B53F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B53F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2B53F5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B53F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B53F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2B53F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2B53F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B53F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B53F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6667E" w:rsidRPr="0086667E" w:rsidRDefault="0086667E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D4F64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1.05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D4F64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D4F64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D4F64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56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D4F64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D4F64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8D4F6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D4F6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Pr="008D4F64" w:rsidRDefault="0086667E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4F64">
              <w:rPr>
                <w:rFonts w:ascii="Verdana" w:hAnsi="Verdana" w:cs="Verdana"/>
                <w:sz w:val="17"/>
                <w:szCs w:val="17"/>
                <w:lang w:val="es-ES"/>
              </w:rPr>
              <w:t>1.37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6667E" w:rsidRDefault="0086667E" w:rsidP="0086667E">
            <w:pPr>
              <w:spacing w:after="0" w:line="240" w:lineRule="auto"/>
              <w:jc w:val="right"/>
            </w:pPr>
            <w:r w:rsidRPr="008D4F6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8D4F6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8D4F6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8040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8040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8040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8040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8040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8040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7804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8040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8040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80402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78040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8040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8040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8040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04A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2.12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04A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04A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04A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04A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04A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04A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04A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04AD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04A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04AD2">
              <w:rPr>
                <w:rFonts w:ascii="Verdana" w:hAnsi="Verdana" w:cs="Verdana"/>
                <w:sz w:val="17"/>
                <w:szCs w:val="17"/>
                <w:lang w:val="es-ES"/>
              </w:rPr>
              <w:t>1.6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904A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904AD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904A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150E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150E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150E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150EE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150E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150E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150E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E150E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150E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150E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E150E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E150EE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E150EE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150EE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150EE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7E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88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7E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27E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7E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27E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7E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7E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7E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7E1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7E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7E18">
              <w:rPr>
                <w:rFonts w:ascii="Verdana" w:hAnsi="Verdana" w:cs="Verdana"/>
                <w:sz w:val="17"/>
                <w:szCs w:val="17"/>
                <w:lang w:val="es-ES"/>
              </w:rPr>
              <w:t>43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27E1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D27E1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D27E1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A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A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A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964A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A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A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A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964A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A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64A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64A99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964A9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64A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964A9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64A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 w:rsidP="006D29B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A42E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46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A42E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A42E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A42E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A42E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A42E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A42E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A42E2">
              <w:rPr>
                <w:rFonts w:ascii="Verdana" w:hAnsi="Verdana" w:cs="Verdana"/>
                <w:sz w:val="17"/>
                <w:szCs w:val="17"/>
                <w:lang w:val="es-ES"/>
              </w:rPr>
              <w:t>10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7A42E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7A42E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4F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4F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4F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4F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4F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4F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4F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4F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E34FF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3E34F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E34F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E34F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3E34F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80D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39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80D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80D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80D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80D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80D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80D6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80D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80D68">
              <w:rPr>
                <w:rFonts w:ascii="Verdana" w:hAnsi="Verdana" w:cs="Verdana"/>
                <w:sz w:val="17"/>
                <w:szCs w:val="17"/>
                <w:lang w:val="es-ES"/>
              </w:rPr>
              <w:t>56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80D6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A80D6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A80D6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A66D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A66D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A66D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A66D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A66D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A66D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0A66D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A66D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A66D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0A66D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0A66D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A66D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A66D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A66D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F8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38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F8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F8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F8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F8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F8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E3F8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E3F83">
              <w:rPr>
                <w:rFonts w:ascii="Verdana" w:hAnsi="Verdana" w:cs="Verdana"/>
                <w:sz w:val="17"/>
                <w:szCs w:val="17"/>
                <w:lang w:val="es-ES"/>
              </w:rPr>
              <w:t>50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3E3F8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3E3F8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21A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21A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21A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21A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21A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21A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21A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1A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21AC2">
              <w:rPr>
                <w:rFonts w:ascii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621AC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21AC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21AC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21AC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&gt;=7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9462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3.27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9462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9462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9462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9462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9462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9462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9462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9462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94623">
              <w:rPr>
                <w:rFonts w:ascii="Verdana" w:hAnsi="Verdana" w:cs="Verdana"/>
                <w:sz w:val="17"/>
                <w:szCs w:val="17"/>
                <w:lang w:val="es-ES"/>
              </w:rPr>
              <w:t>2.88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59462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59462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59462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11A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11A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11A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11A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11A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11A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011AB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11A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11A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E011A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E011A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E011A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011A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011A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8D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1.43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8D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8D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8D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8D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8D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438D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8D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8DC">
              <w:rPr>
                <w:rFonts w:ascii="Verdana" w:hAnsi="Verdana" w:cs="Verdana"/>
                <w:sz w:val="17"/>
                <w:szCs w:val="17"/>
                <w:lang w:val="es-ES"/>
              </w:rPr>
              <w:t>1.51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1438D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1438D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1438D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E031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E031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E031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E031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E031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E031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E031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E031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E031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E031C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E031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E031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E031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E031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 w:rsidP="006D29B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E34BF" w:rsidRDefault="005738FC" w:rsidP="0086667E">
            <w:pPr>
              <w:spacing w:after="0" w:line="240" w:lineRule="auto"/>
              <w:jc w:val="right"/>
            </w:pPr>
            <w:r w:rsidRPr="009E34BF">
              <w:t>54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E34BF" w:rsidRDefault="005738FC" w:rsidP="0086667E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E34BF" w:rsidRDefault="005738FC" w:rsidP="0086667E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E34BF" w:rsidRDefault="005738FC" w:rsidP="0086667E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E34BF" w:rsidRDefault="005738FC" w:rsidP="0086667E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E34BF" w:rsidRDefault="005738FC" w:rsidP="0086667E">
            <w:pPr>
              <w:spacing w:after="0" w:line="240" w:lineRule="auto"/>
              <w:jc w:val="right"/>
            </w:pPr>
            <w:r w:rsidRPr="009E34BF"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E34BF" w:rsidRDefault="005738FC" w:rsidP="0086667E">
            <w:pPr>
              <w:spacing w:after="0" w:line="240" w:lineRule="auto"/>
              <w:jc w:val="right"/>
            </w:pPr>
            <w:r w:rsidRPr="009E34BF">
              <w:t>83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9E34BF">
              <w:t>1.37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D50E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D50E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D50E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D50E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D50E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D50E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D50E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D50E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D50E3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D50E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D50E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D50E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D50E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B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82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B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B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B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B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B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F4B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B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B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F4B7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4F4B7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4F4B7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4F4B7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42C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42C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42C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42C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42C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42C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D842C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42C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842C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842C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D842C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842C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842C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45DC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47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45DC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45DC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45DC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45DC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45DC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45DC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45DC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5DC7">
              <w:rPr>
                <w:rFonts w:ascii="Verdana" w:hAnsi="Verdana" w:cs="Verdana"/>
                <w:sz w:val="17"/>
                <w:szCs w:val="17"/>
                <w:lang w:val="es-ES"/>
              </w:rPr>
              <w:t>44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745DC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745DC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745DC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E7EB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E7EB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12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E7EB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E7EB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E7EB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E7EB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E7EB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E7EB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E7EBE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9E7EB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E7EB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9E7EB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E7EB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5738FC" w:rsidRDefault="005738FC" w:rsidP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w w:val="102"/>
                <w:sz w:val="16"/>
                <w:szCs w:val="16"/>
              </w:rPr>
            </w:pPr>
            <w:r w:rsidRPr="005738FC">
              <w:rPr>
                <w:rFonts w:ascii="Verdana" w:eastAsia="Verdana" w:hAnsi="Verdana" w:cs="Verdana"/>
                <w:b/>
                <w:bCs/>
                <w:spacing w:val="-20"/>
                <w:w w:val="102"/>
                <w:sz w:val="16"/>
                <w:szCs w:val="16"/>
              </w:rPr>
              <w:t>Emakumezkoak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E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33.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E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43E7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E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43E7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E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8.22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E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43E7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E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7.</w:t>
            </w:r>
            <w:r w:rsidRPr="00143E7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43E7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26.</w:t>
            </w:r>
            <w:r w:rsidRPr="00143E7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43E70">
              <w:rPr>
                <w:rFonts w:ascii="Verdana" w:hAnsi="Verdana" w:cs="Verdana"/>
                <w:sz w:val="17"/>
                <w:szCs w:val="17"/>
                <w:lang w:val="es-ES"/>
              </w:rPr>
              <w:t>8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143E7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143E7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143E7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9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2000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2000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2000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92000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2000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2000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2000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2000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92000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2000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2000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2000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92000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2000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2000C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2000C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3394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5.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3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3394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3394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3394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.04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3394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3394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3394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D339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3394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11.</w:t>
            </w:r>
            <w:r w:rsidRPr="00D3394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33940">
              <w:rPr>
                <w:rFonts w:ascii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3394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D3394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D3394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84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C261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C261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C261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C261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C261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C261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C261E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C261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C261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C261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C261E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5C261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C261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C261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5C261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 w:rsidP="006D29B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078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6.38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078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0782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078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0782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078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88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078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0782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078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5078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0782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078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07825">
              <w:rPr>
                <w:rFonts w:ascii="Verdana" w:hAnsi="Verdana" w:cs="Verdana"/>
                <w:sz w:val="17"/>
                <w:szCs w:val="17"/>
                <w:lang w:val="es-ES"/>
              </w:rPr>
              <w:t>4.11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50782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50782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50782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2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82C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82C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82C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82C1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82C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82C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82C1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82C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82C1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82C1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82C1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82C18"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E82C1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82C1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82C1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E82C1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F130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6.97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F130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F13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F130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F130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F13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F130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3.43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F130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F13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F130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6F130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F130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F130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F130A">
              <w:rPr>
                <w:rFonts w:ascii="Verdana" w:hAnsi="Verdana" w:cs="Verdana"/>
                <w:sz w:val="17"/>
                <w:szCs w:val="17"/>
                <w:lang w:val="es-ES"/>
              </w:rPr>
              <w:t>5.77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6F130A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6F130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F130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8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403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403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403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403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403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403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AB403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403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B403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AB403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B403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AB403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B403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B403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6D29B0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07A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4.12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07A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407A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07A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407A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407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407A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07A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2.8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07A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07A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8407A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407A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07A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07AD">
              <w:rPr>
                <w:rFonts w:ascii="Verdana" w:hAnsi="Verdana" w:cs="Verdana"/>
                <w:sz w:val="17"/>
                <w:szCs w:val="17"/>
                <w:lang w:val="es-ES"/>
              </w:rPr>
              <w:t>5.33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8407AD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8407A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8407A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3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E11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E11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E11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E11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E11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E11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E11C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E11C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E11C2"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4E11C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4E11C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4E11C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4E11C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0-1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A0D3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2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A0D3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A0D3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A0D3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A0D3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A0D3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A0D3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4A0D3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A0D3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4A0D3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4A0D3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A0D3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sz w:val="17"/>
                <w:szCs w:val="17"/>
                <w:lang w:val="es-ES"/>
              </w:rPr>
              <w:t>1.23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A0D3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A0D3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4A0D3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4A0D3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031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031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031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031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031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BE031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031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BE031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031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E031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BE031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BE0319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BE0319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E0319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E0319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F2D5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2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F2D5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F2D5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F2D5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F2D5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2D5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7F2D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F2D5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F2D5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7F2D5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F2D5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F2D5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2D54">
              <w:rPr>
                <w:rFonts w:ascii="Verdana" w:hAnsi="Verdana" w:cs="Verdana"/>
                <w:sz w:val="17"/>
                <w:szCs w:val="17"/>
                <w:lang w:val="es-ES"/>
              </w:rPr>
              <w:t>1.23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7F2D5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7F2D5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7F2D5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357E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357E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357E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357E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357E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35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357E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235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357E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357E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357E1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2357E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57E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57E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357E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 w:rsidP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D39E4" w:rsidRPr="0086667E" w:rsidRDefault="005738FC" w:rsidP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B3D6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B3D6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B3D6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B3D6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B3D6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B3D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B3D6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1B3D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B3D6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B3D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1B3D6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1B3D6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C541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C541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C541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C541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C541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9C541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C541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9C541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C541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C541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9C541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C541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C541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C541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9503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46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9503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9503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9503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9503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9503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9503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39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9503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9503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9503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A9503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9503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9503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5037">
              <w:rPr>
                <w:rFonts w:ascii="Verdana" w:hAnsi="Verdana" w:cs="Verdana"/>
                <w:sz w:val="17"/>
                <w:szCs w:val="17"/>
                <w:lang w:val="es-ES"/>
              </w:rPr>
              <w:t>1.9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9503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A9503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A9503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1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8613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8613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8613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C861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8613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8613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C861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8613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C861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8613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C8613B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C8613B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C8613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C8613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C8613B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C8613B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5322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5322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5322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5322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5322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5322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5322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5322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5322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3229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5322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D5322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F5EC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F5EC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F5EC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F5EC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F5EC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F5E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F5EC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2F5E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F5EC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F5EC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F5EC9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2F5EC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F5E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F5EC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F5EC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A5C1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A5C1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A5C1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A5C1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A5C1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A5C1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A5C1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A5C1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A5C1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BA5C1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A5C1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A5C10">
              <w:rPr>
                <w:rFonts w:ascii="Verdana" w:hAnsi="Verdana" w:cs="Verdana"/>
                <w:sz w:val="17"/>
                <w:szCs w:val="17"/>
                <w:lang w:val="es-ES"/>
              </w:rPr>
              <w:t>19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BA5C1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BA5C1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BA5C1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6FB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6FB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6FB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6FB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6FB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6FB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6FB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6FB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D6FB3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D6FB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D6FB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D6FB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AD6FB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F260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25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F260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F260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F260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F260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26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F260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F260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F260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F260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F260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F2600">
              <w:rPr>
                <w:rFonts w:ascii="Verdana" w:hAnsi="Verdana" w:cs="Verdana"/>
                <w:sz w:val="17"/>
                <w:szCs w:val="17"/>
                <w:lang w:val="es-ES"/>
              </w:rPr>
              <w:t>80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F260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F260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AF260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19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19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19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F3190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19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19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F3190D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19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F3190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19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3190D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F3190D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F3190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F3190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3190D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3190D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A06C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A06C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A06C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A06C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A06C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A06C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A06C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06C4">
              <w:rPr>
                <w:rFonts w:ascii="Verdana" w:hAnsi="Verdana" w:cs="Verdana"/>
                <w:sz w:val="17"/>
                <w:szCs w:val="17"/>
                <w:lang w:val="es-ES"/>
              </w:rPr>
              <w:t>8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A06C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DA06C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DA06C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B258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B258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B258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B258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B258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B258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B258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258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B2584">
              <w:rPr>
                <w:rFonts w:ascii="Verdana" w:hAnsi="Verdana" w:cs="Verdana"/>
                <w:sz w:val="17"/>
                <w:szCs w:val="17"/>
                <w:lang w:val="es-ES"/>
              </w:rPr>
              <w:t>7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4B258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4B258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4B258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4B258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25-4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8340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4.1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8340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834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8340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834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834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8340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4.79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8340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834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8340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5834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834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8340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83404">
              <w:rPr>
                <w:rFonts w:ascii="Verdana" w:hAnsi="Verdana" w:cs="Verdana"/>
                <w:sz w:val="17"/>
                <w:szCs w:val="17"/>
                <w:lang w:val="es-ES"/>
              </w:rPr>
              <w:t>4.17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583404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5834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5834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8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E3BE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E3BE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E3BE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E3BE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E3BE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E3BE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E3BE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0E3BE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E3BE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E3BE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E3BE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0E3BE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E3BE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E3BE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E3BE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69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66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69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69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69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26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69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8693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69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693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6936">
              <w:rPr>
                <w:rFonts w:ascii="Verdana" w:hAnsi="Verdana" w:cs="Verdana"/>
                <w:sz w:val="17"/>
                <w:szCs w:val="17"/>
                <w:lang w:val="es-ES"/>
              </w:rPr>
              <w:t>4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08693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08693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08693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96F3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96F3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96F3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96F3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96F3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996F3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96F3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996F3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96F3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996F3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996F3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96F3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96F3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96F3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 w:rsidP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D39E4" w:rsidRPr="0086667E" w:rsidRDefault="005738FC" w:rsidP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2171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75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2171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2171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2171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4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2171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2171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21717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21717">
              <w:rPr>
                <w:rFonts w:ascii="Verdana" w:hAnsi="Verdana" w:cs="Verdana"/>
                <w:sz w:val="17"/>
                <w:szCs w:val="17"/>
                <w:lang w:val="es-ES"/>
              </w:rPr>
              <w:t>2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22171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22171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22171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C1342" w:rsidRDefault="005D39E4" w:rsidP="0086667E">
            <w:pPr>
              <w:spacing w:after="0" w:line="240" w:lineRule="auto"/>
              <w:jc w:val="right"/>
            </w:pPr>
            <w:r w:rsidRPr="006C1342">
              <w:t>52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C1342" w:rsidRDefault="005D39E4" w:rsidP="0086667E">
            <w:pPr>
              <w:spacing w:after="0" w:line="240" w:lineRule="auto"/>
              <w:jc w:val="right"/>
            </w:pPr>
            <w:r w:rsidRPr="006C1342"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C1342" w:rsidRDefault="005D39E4" w:rsidP="0086667E">
            <w:pPr>
              <w:spacing w:after="0" w:line="240" w:lineRule="auto"/>
              <w:jc w:val="right"/>
            </w:pPr>
            <w:r w:rsidRPr="006C1342"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C1342" w:rsidRDefault="005D39E4" w:rsidP="0086667E">
            <w:pPr>
              <w:spacing w:after="0" w:line="240" w:lineRule="auto"/>
              <w:jc w:val="right"/>
            </w:pPr>
            <w:r w:rsidRPr="006C1342">
              <w:t>28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C1342" w:rsidRDefault="005D39E4" w:rsidP="0086667E">
            <w:pPr>
              <w:spacing w:after="0" w:line="240" w:lineRule="auto"/>
              <w:jc w:val="right"/>
            </w:pPr>
            <w:r w:rsidRPr="006C1342"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C1342" w:rsidRDefault="005D39E4" w:rsidP="0086667E">
            <w:pPr>
              <w:spacing w:after="0" w:line="240" w:lineRule="auto"/>
              <w:jc w:val="right"/>
            </w:pPr>
            <w:r w:rsidRPr="006C1342"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6C1342" w:rsidRDefault="005D39E4" w:rsidP="0086667E">
            <w:pPr>
              <w:spacing w:after="0" w:line="240" w:lineRule="auto"/>
              <w:jc w:val="right"/>
            </w:pPr>
            <w:r w:rsidRPr="006C1342">
              <w:t>19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6C1342">
              <w:t>100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042B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1.68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042B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042B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042B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042B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042B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042B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042B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2.16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042B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042B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042B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042B8">
              <w:rPr>
                <w:rFonts w:ascii="Verdana" w:hAnsi="Verdana" w:cs="Verdana"/>
                <w:sz w:val="17"/>
                <w:szCs w:val="17"/>
                <w:lang w:val="es-ES"/>
              </w:rPr>
              <w:t>1.18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1042B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1042B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1042B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3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1F8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1F8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1F8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081F8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1F8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1F8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1F8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081F8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081F8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081F8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081F8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081F8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81F8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081F8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03BC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1.09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03BC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03BC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03BC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03BC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03BC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03BC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1.96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03BC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03BC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E03BC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03BC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03BC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3BC6">
              <w:rPr>
                <w:rFonts w:ascii="Verdana" w:hAnsi="Verdana" w:cs="Verdana"/>
                <w:sz w:val="17"/>
                <w:szCs w:val="17"/>
                <w:lang w:val="es-ES"/>
              </w:rPr>
              <w:t>2.29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E03BC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03BC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E03BC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6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C5CB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C5CB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C5CB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C5CB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C5CB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C5CB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C5CB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C5C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C5CB1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FC5CB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C5CB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C5CB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FC5CB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B395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8.98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B395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39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B395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39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B395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2.92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B395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B395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EB39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39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B395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B3953">
              <w:rPr>
                <w:rFonts w:ascii="Verdana" w:hAnsi="Verdana" w:cs="Verdana"/>
                <w:sz w:val="17"/>
                <w:szCs w:val="17"/>
                <w:lang w:val="es-ES"/>
              </w:rPr>
              <w:t>8.38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EB3953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395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395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36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367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367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367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B367A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367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367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367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B367A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367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367A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B367A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B367AA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B367AA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367AA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367AA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02D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2.42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02D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02D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02DF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02D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67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02D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02D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02DF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02DF3">
              <w:rPr>
                <w:rFonts w:ascii="Verdana" w:hAnsi="Verdana" w:cs="Verdana"/>
                <w:sz w:val="17"/>
                <w:szCs w:val="17"/>
                <w:lang w:val="es-ES"/>
              </w:rPr>
              <w:t>3.23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702DF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702DF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702DF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520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520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520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4520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520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520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520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520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520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45201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24520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4520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4520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4520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 w:rsidP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D39E4" w:rsidRPr="0086667E" w:rsidRDefault="005738FC" w:rsidP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38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1.62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38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E387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38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E387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38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47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38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38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E387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3878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3878">
              <w:rPr>
                <w:rFonts w:ascii="Verdana" w:hAnsi="Verdana" w:cs="Verdana"/>
                <w:sz w:val="17"/>
                <w:szCs w:val="17"/>
                <w:lang w:val="es-ES"/>
              </w:rPr>
              <w:t>1.26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BE387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BE387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BE387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C3AA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C3AA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C3AA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C3AAB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C3AA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C3AA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C3AA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C3AAB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C3AA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C3AA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C3AAB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BC3AA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BC3AA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BC3AA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BC3AA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B491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3.21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B491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B491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B491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B491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1.00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B491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B491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B491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B491D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B491D">
              <w:rPr>
                <w:rFonts w:ascii="Verdana" w:hAnsi="Verdana" w:cs="Verdana"/>
                <w:sz w:val="17"/>
                <w:szCs w:val="17"/>
                <w:lang w:val="es-ES"/>
              </w:rPr>
              <w:t>2.6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CB491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B491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CB491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6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F327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F327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F327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F327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F327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F327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FF3273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F3273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F3273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FF3273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FF327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FF327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F3273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F3273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5424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1.72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5424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424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5424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424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5424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76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5424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5424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424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55424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54242">
              <w:rPr>
                <w:rFonts w:ascii="Verdana" w:hAnsi="Verdana" w:cs="Verdana"/>
                <w:sz w:val="17"/>
                <w:szCs w:val="17"/>
                <w:lang w:val="es-ES"/>
              </w:rPr>
              <w:t>1.2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55424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55424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55424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9082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9082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9082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9082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9082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9082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9082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9082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9082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90824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79082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9082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9082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9082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012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4.58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012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F012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012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012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012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012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F012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012C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012C">
              <w:rPr>
                <w:rFonts w:ascii="Verdana" w:hAnsi="Verdana" w:cs="Verdana"/>
                <w:sz w:val="17"/>
                <w:szCs w:val="17"/>
                <w:lang w:val="es-ES"/>
              </w:rPr>
              <w:t>4.12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EF012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F012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8</w:t>
            </w:r>
            <w:r w:rsidRPr="00EF012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A2E5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A2E5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A2E5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2A2E5E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A2E5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A2E5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A2E5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2A2E5E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A2E5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2E5E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2A2E5E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2A2E5E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2A2E5E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A2E5E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A2E5E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66CF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2.91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66CF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66CF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66CF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66CF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66CF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66CF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66CF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66CF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66CF0">
              <w:rPr>
                <w:rFonts w:ascii="Verdana" w:hAnsi="Verdana" w:cs="Verdana"/>
                <w:sz w:val="17"/>
                <w:szCs w:val="17"/>
                <w:lang w:val="es-ES"/>
              </w:rPr>
              <w:t>2.08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E66CF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66CF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E66CF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D288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D288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D288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D288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D288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D288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D288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D288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D288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D2885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2D288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D288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D288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D288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 w:rsidP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D39E4" w:rsidRPr="0086667E" w:rsidRDefault="005738FC" w:rsidP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070F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1.07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070F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070F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070F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070F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070F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070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070F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070F6">
              <w:rPr>
                <w:rFonts w:ascii="Verdana" w:hAnsi="Verdana" w:cs="Verdana"/>
                <w:sz w:val="17"/>
                <w:szCs w:val="17"/>
                <w:lang w:val="es-ES"/>
              </w:rPr>
              <w:t>73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D070F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D070F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9</w:t>
            </w:r>
            <w:r w:rsidRPr="00D070F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123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123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123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123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123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123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4123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74123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412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4123A">
              <w:rPr>
                <w:rFonts w:ascii="Verdana" w:hAnsi="Verdana" w:cs="Verdana"/>
                <w:sz w:val="17"/>
                <w:szCs w:val="17"/>
                <w:lang w:val="es-ES"/>
              </w:rPr>
              <w:t>8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74123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4123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4123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4123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</w:t>
            </w: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lastRenderedPageBreak/>
              <w:t xml:space="preserve">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lastRenderedPageBreak/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1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30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1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1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1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1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1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3081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1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1A">
              <w:rPr>
                <w:rFonts w:ascii="Verdana" w:hAnsi="Verdana" w:cs="Verdana"/>
                <w:sz w:val="17"/>
                <w:szCs w:val="17"/>
                <w:lang w:val="es-ES"/>
              </w:rPr>
              <w:t>84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D3081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D3081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D3081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9591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9591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9591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F95910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9591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9591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9591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F9591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9591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9591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F9591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F9591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F9591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9591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9591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878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2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878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878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878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878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878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4878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878AA">
              <w:rPr>
                <w:rFonts w:ascii="Verdana" w:hAnsi="Verdana" w:cs="Verdana"/>
                <w:sz w:val="17"/>
                <w:szCs w:val="17"/>
                <w:lang w:val="es-ES"/>
              </w:rPr>
              <w:t>45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4878A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4878A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3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539B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9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539B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539B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539B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539B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539B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3539B4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539B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539B4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3539B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539B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539B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3539B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&gt;=7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06F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14.</w:t>
            </w:r>
            <w:r w:rsidRPr="00FB06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4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06F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B06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06F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B06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06F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06F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06F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B06F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06F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06F6">
              <w:rPr>
                <w:rFonts w:ascii="Verdana" w:hAnsi="Verdana" w:cs="Verdana"/>
                <w:sz w:val="17"/>
                <w:szCs w:val="17"/>
                <w:lang w:val="es-ES"/>
              </w:rPr>
              <w:t>6.38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FB06F6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FB06F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FB06F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16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673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673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673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2673F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673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673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673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62673F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673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2673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2673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62673F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62673F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2673F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2673F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C565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9.38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C565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C565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C565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C565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C565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C565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C565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C565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C565B">
              <w:rPr>
                <w:rFonts w:ascii="Verdana" w:hAnsi="Verdana" w:cs="Verdana"/>
                <w:sz w:val="17"/>
                <w:szCs w:val="17"/>
                <w:lang w:val="es-ES"/>
              </w:rPr>
              <w:t>3.99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2C565B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2C565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2C565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86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7DE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7DE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7DE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7DE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7DE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7DE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27DE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7DE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7DE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27DE5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627DE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27DE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27DE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27DE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5C2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2.72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5C2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5C2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B5C2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5C2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5C2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5C2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B5C2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B5C26">
              <w:rPr>
                <w:rFonts w:ascii="Verdana" w:hAnsi="Verdana" w:cs="Verdana"/>
                <w:sz w:val="17"/>
                <w:szCs w:val="17"/>
                <w:lang w:val="es-ES"/>
              </w:rPr>
              <w:t>1.64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B5C2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AB5C2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AB5C2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239E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239E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239E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239E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239E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239E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239E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239E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239E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A239E6">
              <w:rPr>
                <w:rFonts w:ascii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239E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239E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239E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A239E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3FE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1.51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3FE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3FE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D3FE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3FE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3FE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3FE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D3FE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D3FE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D3FE7">
              <w:rPr>
                <w:rFonts w:ascii="Verdana" w:hAnsi="Verdana" w:cs="Verdana"/>
                <w:sz w:val="17"/>
                <w:szCs w:val="17"/>
                <w:lang w:val="es-ES"/>
              </w:rPr>
              <w:t>29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D3FE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D3FE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AD3FE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A191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A191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A191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2A1914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A191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A191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A191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A1914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A191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A1914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A1914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2A1914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2A1914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A1914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A1914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245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1.02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245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245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B245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245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245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245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B245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B2453">
              <w:rPr>
                <w:rFonts w:ascii="Verdana" w:hAnsi="Verdana" w:cs="Verdana"/>
                <w:sz w:val="17"/>
                <w:szCs w:val="17"/>
                <w:lang w:val="es-ES"/>
              </w:rPr>
              <w:t>44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FB245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FB245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5</w:t>
            </w:r>
            <w:r w:rsidRPr="00FB245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6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C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C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C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308CB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C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C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C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308CB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08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308CB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D308C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308C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308C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308C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676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49.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676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6760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676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.1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676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26.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0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676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6760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676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A6760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6760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41.</w:t>
            </w:r>
            <w:r w:rsidRPr="00A6760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6760D">
              <w:rPr>
                <w:rFonts w:ascii="Verdana" w:hAnsi="Verdana" w:cs="Verdana"/>
                <w:sz w:val="17"/>
                <w:szCs w:val="17"/>
                <w:lang w:val="es-ES"/>
              </w:rPr>
              <w:t>9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6760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A6760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A6760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A6760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A6760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A6760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A6760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819C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819C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819C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6819C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819C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819C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819C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819C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819C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6819C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6819C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6819C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6819C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819C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6819C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2052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19.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4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2052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05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2052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2052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4.34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2052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2052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9.</w:t>
            </w:r>
            <w:r w:rsidRPr="007205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2052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16.</w:t>
            </w:r>
            <w:r w:rsidRPr="0072052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720522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72052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72052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72052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4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23CB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23CB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23CB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23CB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23CB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23CB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23CB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23CB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23CB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23CB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23CB2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523CB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23CB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23CB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523CB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651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9.03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651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651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651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6519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651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651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4.25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651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6519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0651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651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0651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651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651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65199">
              <w:rPr>
                <w:rFonts w:ascii="Verdana" w:hAnsi="Verdana" w:cs="Verdana"/>
                <w:sz w:val="17"/>
                <w:szCs w:val="17"/>
                <w:lang w:val="es-ES"/>
              </w:rPr>
              <w:t>6.62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065199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06519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0651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0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B18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B18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B18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B18D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B18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B18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B18D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B18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B18D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B18D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B18D2">
              <w:rPr>
                <w:rFonts w:ascii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4B18D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4B18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4B18D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4B18D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CD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13.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0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CD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CD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F4CD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CD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13.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4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CD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CD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4F4CD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F4CD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4F4CD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4F4CD5">
              <w:rPr>
                <w:rFonts w:ascii="Verdana" w:hAnsi="Verdana" w:cs="Verdana"/>
                <w:sz w:val="17"/>
                <w:szCs w:val="17"/>
                <w:lang w:val="es-ES"/>
              </w:rPr>
              <w:t>9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4F4CD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4F4CD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4F4CD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4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71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71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71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71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71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36712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71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712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36712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36712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36712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36712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36712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36712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3D2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6.9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3D2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623D2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3D2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623D2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23D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23D2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3D2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3.86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3D2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3D2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623D2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23D2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23D2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23D2F">
              <w:rPr>
                <w:rFonts w:ascii="Verdana" w:hAnsi="Verdana" w:cs="Verdana"/>
                <w:sz w:val="17"/>
                <w:szCs w:val="17"/>
                <w:lang w:val="es-ES"/>
              </w:rPr>
              <w:t>8.28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623D2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623D2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623D2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24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60F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60F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60F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60F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60F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60F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D60FE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60FE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60FEA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D60FE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60FE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60FE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60FE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0-1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5BE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1.0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5BE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5BE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5BE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5BE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E5BE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BE5BE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E5BE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5BE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6.</w:t>
            </w:r>
            <w:r w:rsidRPr="00BE5BE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BE5BE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BE5BE9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E5BE9">
              <w:rPr>
                <w:rFonts w:ascii="Verdana" w:hAnsi="Verdana" w:cs="Verdana"/>
                <w:sz w:val="17"/>
                <w:szCs w:val="17"/>
                <w:lang w:val="es-ES"/>
              </w:rPr>
              <w:t>3.19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BE5BE9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BE5BE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BE5BE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9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Pr="001B745C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D412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D412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D412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D412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D412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FD412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D412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FD412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FD412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FD412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FD412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FD412A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FD412A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D412A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FD412A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D39E4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5738FC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 xml:space="preserve">Ikasket. </w:t>
            </w:r>
            <w:proofErr w:type="gramStart"/>
            <w:r w:rsidRPr="005738FC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gabe</w:t>
            </w:r>
            <w:proofErr w:type="gramEnd"/>
            <w:r w:rsidRPr="005738FC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04CE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1.0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04CE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04CE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04CE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04CE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04CE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CE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04CE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04CE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6.</w:t>
            </w:r>
            <w:r w:rsidRPr="00804CE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4CE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804CE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4CE2">
              <w:rPr>
                <w:rFonts w:ascii="Verdana" w:hAnsi="Verdana" w:cs="Verdana"/>
                <w:sz w:val="17"/>
                <w:szCs w:val="17"/>
                <w:lang w:val="es-ES"/>
              </w:rPr>
              <w:t>3.0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804CE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804CE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804CE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33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87A4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87A4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87A4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87A4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87A4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87A4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87A4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87A4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C87A41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87A4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87A41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C87A4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87A4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87A4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87A4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 w:rsidP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D39E4" w:rsidRPr="0086667E" w:rsidRDefault="005738FC" w:rsidP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30E7F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30E7F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30E7F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30E7F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30E7F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30E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30E7F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30E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130E7F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30E7F">
              <w:rPr>
                <w:rFonts w:ascii="Verdana" w:hAnsi="Verdana" w:cs="Verdana"/>
                <w:sz w:val="17"/>
                <w:szCs w:val="17"/>
                <w:lang w:val="es-ES"/>
              </w:rPr>
              <w:t>12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130E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130E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2</w:t>
            </w:r>
            <w:r w:rsidRPr="00130E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F599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F599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F599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F599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F599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AF59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F599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AF59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F5990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F59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AF599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AF599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F599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F599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F044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1.03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F044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F04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F044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F0443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F04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F044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1.14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F044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F0443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F04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F044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9F0443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F0443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F0443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F0443">
              <w:rPr>
                <w:rFonts w:ascii="Verdana" w:hAnsi="Verdana" w:cs="Verdana"/>
                <w:sz w:val="17"/>
                <w:szCs w:val="17"/>
                <w:lang w:val="es-ES"/>
              </w:rPr>
              <w:t>3.29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9F0443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9F0443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9F0443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71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F04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F04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F04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F046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F04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F04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F0469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F04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1F046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F04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F0469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F0469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1F0469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F0469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F0469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F0469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55B3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19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55B3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55B3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55B3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55B3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55B3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55B3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055B3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55B3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55B3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55B3E">
              <w:rPr>
                <w:rFonts w:ascii="Verdana" w:hAnsi="Verdana" w:cs="Verdana"/>
                <w:sz w:val="17"/>
                <w:szCs w:val="17"/>
                <w:lang w:val="es-ES"/>
              </w:rPr>
              <w:t>26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055B3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055B3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055B3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1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F012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F012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F012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F012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F012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3F012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F012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3F012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F012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F012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F012E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3F012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F012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F012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3F012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529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529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0529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529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0529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529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32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529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0529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529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E0529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0529E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529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0529E">
              <w:rPr>
                <w:rFonts w:ascii="Verdana" w:hAnsi="Verdana" w:cs="Verdana"/>
                <w:sz w:val="17"/>
                <w:szCs w:val="17"/>
                <w:lang w:val="es-ES"/>
              </w:rPr>
              <w:t>1.05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E0529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0529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E0529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34EF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34EF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34EF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34EF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34EF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34EF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34E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34EF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34EF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C34EF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34EF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34EF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34EF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30F6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63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30F6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30F6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30F6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30F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30F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30F6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69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30F6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30F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30F6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3.</w:t>
            </w:r>
            <w:r w:rsidRPr="00330F6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330F6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30F6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30F60">
              <w:rPr>
                <w:rFonts w:ascii="Verdana" w:hAnsi="Verdana" w:cs="Verdana"/>
                <w:sz w:val="17"/>
                <w:szCs w:val="17"/>
                <w:lang w:val="es-ES"/>
              </w:rPr>
              <w:t>1.0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330F6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330F6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330F6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3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7FC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7FC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7FC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D47FC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7FC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7FC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D47FC6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7FC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D47FC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7FC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D47FC6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D47FC6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47FC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D47FC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47FC6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D47FC6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14F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14F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14F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14F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13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14F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14F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114F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14F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14F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114FCD">
              <w:rPr>
                <w:rFonts w:ascii="Verdana" w:hAnsi="Verdana" w:cs="Verdana"/>
                <w:sz w:val="17"/>
                <w:szCs w:val="17"/>
                <w:lang w:val="es-ES"/>
              </w:rPr>
              <w:t>8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114F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114FC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114F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3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6274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6274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6274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6274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6274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6274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26274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6274E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274E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6274E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26274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6274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6274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6274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25-4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203E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9.24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203E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203E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203E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203E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15.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5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203E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203E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8.</w:t>
            </w:r>
            <w:r w:rsidRPr="000203E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203E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203E4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203E4">
              <w:rPr>
                <w:rFonts w:ascii="Verdana" w:hAnsi="Verdana" w:cs="Verdana"/>
                <w:sz w:val="17"/>
                <w:szCs w:val="17"/>
                <w:lang w:val="es-ES"/>
              </w:rPr>
              <w:t>7.68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0203E4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0203E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0203E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9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924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924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924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924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924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19241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924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1924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9241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19241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19241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9241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19241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3133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96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3133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3133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3133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3133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1.62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3133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31336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3133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531336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531336">
              <w:rPr>
                <w:rFonts w:ascii="Verdana" w:hAnsi="Verdana" w:cs="Verdana"/>
                <w:sz w:val="17"/>
                <w:szCs w:val="17"/>
                <w:lang w:val="es-ES"/>
              </w:rPr>
              <w:t>1.2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53133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53133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3</w:t>
            </w:r>
            <w:r w:rsidRPr="0053133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916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916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916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916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916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4</w:t>
            </w:r>
            <w:r w:rsidRPr="00B9161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916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916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B91617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2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B91617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,</w:t>
            </w:r>
            <w:r w:rsidRPr="00B9161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B9161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B9161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9161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B9161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A484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1.81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A484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A484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A484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A484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A484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2.17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A484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A484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A484B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A484B">
              <w:rPr>
                <w:rFonts w:ascii="Verdana" w:hAnsi="Verdana" w:cs="Verdana"/>
                <w:sz w:val="17"/>
                <w:szCs w:val="17"/>
                <w:lang w:val="es-ES"/>
              </w:rPr>
              <w:t>2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A484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AA484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AA484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03D4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3</w:t>
            </w: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6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03D4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4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03D4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1</w:t>
            </w:r>
            <w:r w:rsidRPr="00703D4E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0</w:t>
            </w: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,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03D4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spacing w:val="2"/>
                <w:position w:val="-2"/>
                <w:sz w:val="17"/>
                <w:szCs w:val="17"/>
                <w:lang w:val="es-ES"/>
              </w:rPr>
              <w:t>4</w:t>
            </w: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3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03D4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03D4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03D4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2"/>
                <w:sz w:val="17"/>
                <w:szCs w:val="17"/>
              </w:rPr>
            </w:pPr>
            <w:r w:rsidRPr="00703D4E">
              <w:rPr>
                <w:rFonts w:ascii="Verdana" w:hAnsi="Verdana" w:cs="Verdana"/>
                <w:position w:val="-2"/>
                <w:sz w:val="17"/>
                <w:szCs w:val="17"/>
                <w:lang w:val="es-ES"/>
              </w:rPr>
              <w:t>5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703D4E">
              <w:rPr>
                <w:rFonts w:ascii="Verdana" w:hAnsi="Verdana" w:cs="Verdana"/>
                <w:spacing w:val="1"/>
                <w:w w:val="101"/>
                <w:position w:val="-2"/>
                <w:sz w:val="17"/>
                <w:szCs w:val="17"/>
                <w:lang w:val="es-ES"/>
              </w:rPr>
              <w:t>1</w:t>
            </w:r>
            <w:r w:rsidRPr="00703D4E">
              <w:rPr>
                <w:rFonts w:ascii="Verdana" w:hAnsi="Verdana" w:cs="Verdana"/>
                <w:w w:val="101"/>
                <w:position w:val="-2"/>
                <w:sz w:val="17"/>
                <w:szCs w:val="17"/>
                <w:lang w:val="es-ES"/>
              </w:rPr>
              <w:t>0</w:t>
            </w:r>
            <w:r w:rsidRPr="00703D4E">
              <w:rPr>
                <w:rFonts w:ascii="Verdana" w:hAnsi="Verdana" w:cs="Verdana"/>
                <w:spacing w:val="1"/>
                <w:w w:val="101"/>
                <w:position w:val="-2"/>
                <w:sz w:val="17"/>
                <w:szCs w:val="17"/>
                <w:lang w:val="es-ES"/>
              </w:rPr>
              <w:t>0</w:t>
            </w:r>
            <w:r w:rsidRPr="00703D4E">
              <w:rPr>
                <w:rFonts w:ascii="Verdana" w:hAnsi="Verdana" w:cs="Verdana"/>
                <w:w w:val="101"/>
                <w:position w:val="-2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320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4.40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320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3201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320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3201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320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3201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320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9.05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320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320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5.</w:t>
            </w:r>
            <w:r w:rsidRPr="0083201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3201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3201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32017">
              <w:rPr>
                <w:rFonts w:ascii="Verdana" w:hAnsi="Verdana" w:cs="Verdana"/>
                <w:sz w:val="17"/>
                <w:szCs w:val="17"/>
                <w:lang w:val="es-ES"/>
              </w:rPr>
              <w:t>3.25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83201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83201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83201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51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C9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C9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C9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C9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C9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C9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964C9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964C90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64C90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964C9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964C9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64C90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964C90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56AD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2.04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56AD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56AD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56AD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56AD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56AD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56AD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2.39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56AD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56AD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2.</w:t>
            </w:r>
            <w:r w:rsidRPr="00456AD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56AD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56AD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56AD1">
              <w:rPr>
                <w:rFonts w:ascii="Verdana" w:hAnsi="Verdana" w:cs="Verdana"/>
                <w:sz w:val="17"/>
                <w:szCs w:val="17"/>
                <w:lang w:val="es-ES"/>
              </w:rPr>
              <w:t>2.93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456AD1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456AD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456AD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81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352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352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352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352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352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352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243525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352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43525">
              <w:rPr>
                <w:rFonts w:ascii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24352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4352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4352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24352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603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13.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3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603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603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6036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603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603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9.59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603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603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4.</w:t>
            </w:r>
            <w:r w:rsidRPr="00F6036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6036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12.</w:t>
            </w:r>
            <w:r w:rsidRPr="00F6036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60369">
              <w:rPr>
                <w:rFonts w:ascii="Verdana" w:hAnsi="Verdana" w:cs="Verdana"/>
                <w:sz w:val="17"/>
                <w:szCs w:val="17"/>
                <w:lang w:val="es-ES"/>
              </w:rPr>
              <w:t>2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F60369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F6036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6036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471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C039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C039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C039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EC039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C039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C039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C039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EC039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C0392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C039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EC039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EC039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EC039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C0392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C0392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02A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3.1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02A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02A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02A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02A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2.60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02A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02A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02AC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02A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02ACD">
              <w:rPr>
                <w:rFonts w:ascii="Verdana" w:hAnsi="Verdana" w:cs="Verdana"/>
                <w:sz w:val="17"/>
                <w:szCs w:val="17"/>
                <w:lang w:val="es-ES"/>
              </w:rPr>
              <w:t>3.88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802ACD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802AC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802A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68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713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713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713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713C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713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713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713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713CD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713C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713C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713CD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E713C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713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713C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E713C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140B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2.20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140B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140B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140B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140B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140B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1.75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140B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140B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4140BD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140BD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4140BD">
              <w:rPr>
                <w:rFonts w:ascii="Verdana" w:hAnsi="Verdana" w:cs="Verdana"/>
                <w:sz w:val="17"/>
                <w:szCs w:val="17"/>
                <w:lang w:val="es-ES"/>
              </w:rPr>
              <w:t>1.85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4140B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4140BD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4140BD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36C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36C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36C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836C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36C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36C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36C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836C1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836C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836C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836C1">
              <w:rPr>
                <w:rFonts w:ascii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836C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836C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836C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836C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74AB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5.23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74AB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74AB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74AB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74AB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74AB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3.89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74AB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74AB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74AB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074AB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74AB9">
              <w:rPr>
                <w:rFonts w:ascii="Verdana" w:hAnsi="Verdana" w:cs="Verdana"/>
                <w:sz w:val="17"/>
                <w:szCs w:val="17"/>
                <w:lang w:val="es-ES"/>
              </w:rPr>
              <w:t>4.16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074AB9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074AB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074AB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96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082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082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082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6082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082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082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082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6082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082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26082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6082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26082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26082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6082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26082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393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2.77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393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4393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393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4393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393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1.33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393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393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84393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4393A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84393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4393A">
              <w:rPr>
                <w:rFonts w:ascii="Verdana" w:hAnsi="Verdana" w:cs="Verdana"/>
                <w:sz w:val="17"/>
                <w:szCs w:val="17"/>
                <w:lang w:val="es-ES"/>
              </w:rPr>
              <w:t>2.6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84393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84393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84393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1C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1C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1C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F1C16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1C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1C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1C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EF1C16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F1C16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F1C16">
              <w:rPr>
                <w:rFonts w:ascii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EF1C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F1C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F1C16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EF1C16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455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6.70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455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6455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455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6455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455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455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455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36455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455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36455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36455F">
              <w:rPr>
                <w:rFonts w:ascii="Verdana" w:hAnsi="Verdana" w:cs="Verdana"/>
                <w:sz w:val="17"/>
                <w:szCs w:val="17"/>
                <w:lang w:val="es-ES"/>
              </w:rPr>
              <w:t>5.73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36455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36455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36455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55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554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554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554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A5554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554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554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554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A5554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554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A5554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A5554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5554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A5554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5554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A5554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438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3.79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438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4438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438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4438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438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438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438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4438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4438C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4438C">
              <w:rPr>
                <w:rFonts w:ascii="Verdana" w:hAnsi="Verdana" w:cs="Verdana"/>
                <w:sz w:val="17"/>
                <w:szCs w:val="17"/>
                <w:lang w:val="es-ES"/>
              </w:rPr>
              <w:t>2.52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4438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D4438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D4438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59E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59E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8,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59E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259E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59E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59E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59E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259E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D259E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259E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59E0">
              <w:rPr>
                <w:rFonts w:ascii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D259E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259E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259E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259E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73DA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1.54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73DA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73DA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73DA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73DA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73DA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73DA0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73DA0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73DA0">
              <w:rPr>
                <w:rFonts w:ascii="Verdana" w:hAnsi="Verdana" w:cs="Verdana"/>
                <w:sz w:val="17"/>
                <w:szCs w:val="17"/>
                <w:lang w:val="es-ES"/>
              </w:rPr>
              <w:t>8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73DA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73DA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4</w:t>
            </w:r>
            <w:r w:rsidRPr="00A73DA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2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A72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A72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A72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A72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A72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A72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A72F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6A72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6A72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6A72F5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6A72F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A72F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A72F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6A72F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D40B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69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D40B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D40B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D40B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D40B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D40B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40B1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CD40B1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40B1">
              <w:rPr>
                <w:rFonts w:ascii="Verdana" w:hAnsi="Verdana" w:cs="Verdana"/>
                <w:sz w:val="17"/>
                <w:szCs w:val="17"/>
                <w:lang w:val="es-ES"/>
              </w:rPr>
              <w:t>1.4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CD40B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D40B1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7</w:t>
            </w:r>
            <w:r w:rsidRPr="00CD40B1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65B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65B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65B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465BEF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65B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65B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65B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465BE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465B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465BEF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465BEF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465BEF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465BEF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465BEF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465BEF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7556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67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7556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7556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7556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7556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7556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7556E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7556E">
              <w:rPr>
                <w:rFonts w:ascii="Verdana" w:hAnsi="Verdana" w:cs="Verdana"/>
                <w:sz w:val="17"/>
                <w:szCs w:val="17"/>
                <w:lang w:val="es-ES"/>
              </w:rPr>
              <w:t>95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27556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27556E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27556E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3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92C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92C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92C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92C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92C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92C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Pr="00A92CAA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2CA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A92CAA">
              <w:rPr>
                <w:rFonts w:ascii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A92CA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92CA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92CA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A92CA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 w:rsidRPr="0086667E"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  <w:t>&gt;=7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w w:val="101"/>
                <w:sz w:val="16"/>
                <w:szCs w:val="16"/>
              </w:rPr>
              <w:t>Guztir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 w:rsidRPr="001B745C">
              <w:rPr>
                <w:rFonts w:ascii="Verdana" w:hAnsi="Verdana"/>
                <w:b/>
                <w:sz w:val="17"/>
                <w:szCs w:val="17"/>
                <w:lang w:val="es-ES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54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17.</w:t>
            </w:r>
            <w:r w:rsidRPr="00F354F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1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54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354F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54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354F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54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54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54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354F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F354F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354F5">
              <w:rPr>
                <w:rFonts w:ascii="Verdana" w:hAnsi="Verdana" w:cs="Verdana"/>
                <w:sz w:val="17"/>
                <w:szCs w:val="17"/>
                <w:lang w:val="es-ES"/>
              </w:rPr>
              <w:t>9.26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F354F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F354F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F354F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757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Pr="001B745C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  <w:lang w:val="es-E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ES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60A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60A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60A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E060A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60A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60A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60A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E060A7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E060A7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E060A7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E060A7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2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E060A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E060A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060A7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E060A7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F49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10.</w:t>
            </w:r>
            <w:r w:rsidRPr="00BF496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1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F49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F496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F49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F49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F49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F49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BF496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F4968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F4968">
              <w:rPr>
                <w:rFonts w:ascii="Verdana" w:hAnsi="Verdana" w:cs="Verdana"/>
                <w:sz w:val="17"/>
                <w:szCs w:val="17"/>
                <w:lang w:val="es-ES"/>
              </w:rPr>
              <w:t>5.51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BF496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BF496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BF496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00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531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531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531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531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531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531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B531E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B531E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531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531EF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B531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B531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B531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B531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1ED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3.26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1ED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1ED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51ED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1ED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1ED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1ED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A51EDF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51EDF">
              <w:rPr>
                <w:rFonts w:ascii="Verdana" w:hAnsi="Verdana" w:cs="Verdana"/>
                <w:sz w:val="17"/>
                <w:szCs w:val="17"/>
                <w:lang w:val="es-ES"/>
              </w:rPr>
              <w:t>2.48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A51ED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A51ED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0</w:t>
            </w:r>
            <w:r w:rsidRPr="00A51ED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D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D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D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F43DA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D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D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D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DA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43DA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F43DA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7F43D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43D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F43DA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F43DA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Goi mailako, bi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37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2.34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37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37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637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37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37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37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63799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63799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63799">
              <w:rPr>
                <w:rFonts w:ascii="Verdana" w:hAnsi="Verdana" w:cs="Verdana"/>
                <w:sz w:val="17"/>
                <w:szCs w:val="17"/>
                <w:lang w:val="es-ES"/>
              </w:rPr>
              <w:t>37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2637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263799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1</w:t>
            </w:r>
            <w:r w:rsidRPr="00263799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9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9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9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7F439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9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9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9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F4395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7F439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7F4395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7F4395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7F439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1</w:t>
            </w:r>
            <w:r w:rsidRPr="007F439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7F4395">
              <w:rPr>
                <w:rFonts w:ascii="Verdana" w:hAnsi="Verdana" w:cs="Verdana"/>
                <w:spacing w:val="1"/>
                <w:w w:val="101"/>
                <w:position w:val="-1"/>
                <w:sz w:val="17"/>
                <w:szCs w:val="17"/>
                <w:lang w:val="es-ES"/>
              </w:rPr>
              <w:t>0</w:t>
            </w:r>
            <w:r w:rsidRPr="007F4395">
              <w:rPr>
                <w:rFonts w:ascii="Verdana" w:hAnsi="Verdana" w:cs="Verdana"/>
                <w:w w:val="101"/>
                <w:position w:val="-1"/>
                <w:sz w:val="17"/>
                <w:szCs w:val="17"/>
                <w:lang w:val="es-ES"/>
              </w:rPr>
              <w:t>,0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5738FC" w:rsidRPr="0086667E" w:rsidRDefault="005738FC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5738FC" w:rsidRDefault="005738FC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5738FC" w:rsidRDefault="005738FC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469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1.49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469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691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469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4691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469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469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469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Pr="00246915" w:rsidRDefault="005738FC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246915">
              <w:rPr>
                <w:rFonts w:ascii="Verdana" w:hAnsi="Verdana" w:cs="Verdana"/>
                <w:sz w:val="17"/>
                <w:szCs w:val="17"/>
                <w:lang w:val="es-ES"/>
              </w:rPr>
              <w:t>8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5738FC" w:rsidRDefault="005738FC" w:rsidP="0086667E">
            <w:pPr>
              <w:spacing w:after="0" w:line="240" w:lineRule="auto"/>
              <w:jc w:val="right"/>
            </w:pPr>
            <w:r w:rsidRPr="0024691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4691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.6</w:t>
            </w:r>
            <w:r w:rsidRPr="0024691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977565" w:rsidRPr="001B745C" w:rsidTr="00977565">
        <w:trPr>
          <w:cantSplit/>
          <w:trHeight w:hRule="exact" w:val="312"/>
        </w:trPr>
        <w:tc>
          <w:tcPr>
            <w:tcW w:w="13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jc w:val="center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D39E4" w:rsidRPr="0086667E" w:rsidRDefault="005D39E4" w:rsidP="0086667E">
            <w:pPr>
              <w:spacing w:after="0" w:line="240" w:lineRule="auto"/>
              <w:rPr>
                <w:rFonts w:ascii="Verdana" w:hAnsi="Verdana"/>
                <w:b/>
                <w:spacing w:val="-20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D39E4" w:rsidRDefault="005D39E4" w:rsidP="0086667E">
            <w:pPr>
              <w:spacing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D39E4" w:rsidRPr="00F1279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D39E4" w:rsidRPr="00F1279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D39E4" w:rsidRPr="00F1279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F1279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D39E4" w:rsidRPr="00F1279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D39E4" w:rsidRPr="00F1279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D39E4" w:rsidRPr="00F1279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D39E4" w:rsidRPr="00F12792" w:rsidRDefault="005D39E4" w:rsidP="0086667E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1279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12792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D39E4" w:rsidRDefault="005D39E4" w:rsidP="0086667E">
            <w:pPr>
              <w:spacing w:after="0" w:line="240" w:lineRule="auto"/>
              <w:jc w:val="right"/>
            </w:pPr>
            <w:r w:rsidRPr="00F1279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1279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1279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F1279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</w:tbl>
    <w:p w:rsidR="005D39E4" w:rsidRDefault="005D39E4">
      <w:pPr>
        <w:spacing w:after="0"/>
        <w:rPr>
          <w:lang w:val="es-ES"/>
        </w:rPr>
      </w:pPr>
    </w:p>
    <w:p w:rsidR="005D39E4" w:rsidRPr="005D39E4" w:rsidRDefault="005D39E4">
      <w:pPr>
        <w:spacing w:after="0"/>
        <w:rPr>
          <w:lang w:val="es-ES"/>
        </w:rPr>
        <w:sectPr w:rsidR="005D39E4" w:rsidRPr="005D39E4" w:rsidSect="00793E62">
          <w:headerReference w:type="default" r:id="rId23"/>
          <w:footerReference w:type="default" r:id="rId24"/>
          <w:pgSz w:w="11920" w:h="16840"/>
          <w:pgMar w:top="1627" w:right="567" w:bottom="567" w:left="567" w:header="1020" w:footer="1077" w:gutter="0"/>
          <w:cols w:space="720"/>
          <w:docGrid w:linePitch="299"/>
        </w:sectPr>
      </w:pPr>
    </w:p>
    <w:p w:rsidR="006D29B0" w:rsidRDefault="006D29B0">
      <w:pPr>
        <w:spacing w:after="0"/>
        <w:sectPr w:rsidR="006D29B0">
          <w:headerReference w:type="default" r:id="rId25"/>
          <w:type w:val="continuous"/>
          <w:pgSz w:w="11920" w:h="16840"/>
          <w:pgMar w:top="1580" w:right="240" w:bottom="1220" w:left="720" w:header="720" w:footer="720" w:gutter="0"/>
          <w:cols w:space="720"/>
        </w:sectPr>
      </w:pPr>
    </w:p>
    <w:p w:rsidR="000718F2" w:rsidRDefault="000718F2">
      <w:pPr>
        <w:spacing w:after="0"/>
      </w:pPr>
    </w:p>
    <w:p w:rsidR="00EF518B" w:rsidRPr="003A4E20" w:rsidRDefault="00EF518B" w:rsidP="00EF518B">
      <w:pPr>
        <w:spacing w:after="0" w:line="244" w:lineRule="auto"/>
        <w:ind w:left="1225" w:right="1268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79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A4E2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la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3A4E2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ur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reko</w:t>
      </w:r>
      <w:r w:rsidRPr="003A4E2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3A4E20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A4E2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A4E20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h</w:t>
      </w:r>
      <w:r w:rsidRPr="003A4E2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3A4E20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3A4E2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oen</w:t>
      </w:r>
      <w:r w:rsidRPr="003A4E20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3A4E2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A4E2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3A4E2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3A4E20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(%</w:t>
      </w:r>
      <w:r w:rsidRPr="003A4E2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)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A4E20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3A4E2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sioen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on</w:t>
      </w:r>
      <w:r w:rsidRPr="003A4E2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3A4E2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rio</w:t>
      </w:r>
      <w:r w:rsidRPr="003A4E2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A4E20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arabera*,</w:t>
      </w:r>
      <w:r w:rsidRPr="003A4E20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sexua</w:t>
      </w:r>
      <w:r w:rsidRPr="003A4E2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A4E20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3A4E2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3A4E2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A4E20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kon</w:t>
      </w:r>
      <w:r w:rsidRPr="003A4E2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3A4E2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A4E2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A4E2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A4E2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</w:t>
      </w:r>
      <w:r w:rsidRPr="003A4E2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</w:t>
      </w:r>
      <w:r w:rsidRPr="003A4E2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</w:t>
      </w:r>
      <w:r w:rsidRPr="003A4E20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3A4E2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A4E2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6D29B0" w:rsidRDefault="006D29B0">
      <w:pPr>
        <w:spacing w:after="0"/>
        <w:rPr>
          <w:lang w:val="es-ES"/>
        </w:rPr>
      </w:pPr>
    </w:p>
    <w:p w:rsidR="006D29B0" w:rsidRDefault="006D29B0">
      <w:pPr>
        <w:spacing w:after="0"/>
        <w:rPr>
          <w:lang w:val="es-ES"/>
        </w:rPr>
      </w:pPr>
    </w:p>
    <w:p w:rsidR="00ED29D1" w:rsidRPr="00EF518B" w:rsidRDefault="00ED29D1">
      <w:pPr>
        <w:rPr>
          <w:lang w:val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6"/>
        <w:gridCol w:w="851"/>
        <w:gridCol w:w="567"/>
        <w:gridCol w:w="689"/>
        <w:gridCol w:w="688"/>
        <w:gridCol w:w="686"/>
        <w:gridCol w:w="687"/>
        <w:gridCol w:w="661"/>
        <w:gridCol w:w="851"/>
        <w:gridCol w:w="565"/>
        <w:gridCol w:w="697"/>
        <w:gridCol w:w="692"/>
        <w:gridCol w:w="693"/>
        <w:gridCol w:w="697"/>
        <w:gridCol w:w="694"/>
      </w:tblGrid>
      <w:tr w:rsidR="00ED29D1" w:rsidTr="00ED29D1">
        <w:trPr>
          <w:trHeight w:hRule="exact" w:val="333"/>
        </w:trPr>
        <w:tc>
          <w:tcPr>
            <w:tcW w:w="392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D29D1" w:rsidRDefault="00ED29D1" w:rsidP="00ED29D1">
            <w:pPr>
              <w:spacing w:after="0" w:line="240" w:lineRule="auto"/>
              <w:jc w:val="center"/>
              <w:rPr>
                <w:rFonts w:cs="Times New Roman"/>
                <w:lang w:val="es-ES"/>
              </w:rPr>
            </w:pPr>
            <w:bookmarkStart w:id="6" w:name="Pag_21"/>
            <w:bookmarkEnd w:id="6"/>
          </w:p>
        </w:tc>
        <w:tc>
          <w:tcPr>
            <w:tcW w:w="4829" w:type="dxa"/>
            <w:gridSpan w:val="7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D29D1" w:rsidRDefault="00ED29D1" w:rsidP="00ED29D1">
            <w:pPr>
              <w:spacing w:after="0" w:line="240" w:lineRule="auto"/>
              <w:ind w:left="62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izonezkoak</w:t>
            </w:r>
          </w:p>
        </w:tc>
        <w:tc>
          <w:tcPr>
            <w:tcW w:w="4889" w:type="dxa"/>
            <w:gridSpan w:val="7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ED29D1" w:rsidRDefault="00ED29D1" w:rsidP="00ED29D1">
            <w:pPr>
              <w:spacing w:after="0" w:line="240" w:lineRule="auto"/>
              <w:ind w:left="46" w:right="-20"/>
              <w:jc w:val="center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makumezkoak</w:t>
            </w:r>
          </w:p>
        </w:tc>
      </w:tr>
      <w:tr w:rsidR="006D29B0" w:rsidTr="00ED29D1">
        <w:trPr>
          <w:trHeight w:hRule="exact" w:val="333"/>
        </w:trPr>
        <w:tc>
          <w:tcPr>
            <w:tcW w:w="39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D29B0" w:rsidRDefault="006D29B0" w:rsidP="00ED29D1">
            <w:pPr>
              <w:spacing w:after="0" w:line="240" w:lineRule="auto"/>
              <w:jc w:val="center"/>
              <w:rPr>
                <w:rFonts w:cs="Times New Roman"/>
                <w:lang w:val="es-ES"/>
              </w:rPr>
            </w:pPr>
            <w:bookmarkStart w:id="7" w:name="Pag_79"/>
            <w:bookmarkEnd w:id="7"/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ED29D1" w:rsidP="00C519D0">
            <w:pPr>
              <w:spacing w:after="0" w:line="240" w:lineRule="auto"/>
              <w:ind w:left="6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Guztira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5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-14</w:t>
            </w:r>
          </w:p>
        </w:tc>
        <w:tc>
          <w:tcPr>
            <w:tcW w:w="689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6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688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62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2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4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686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62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5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-74</w:t>
            </w:r>
          </w:p>
        </w:tc>
        <w:tc>
          <w:tcPr>
            <w:tcW w:w="661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62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&gt;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=75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ED29D1" w:rsidP="00ED29D1">
            <w:pPr>
              <w:spacing w:after="0" w:line="240" w:lineRule="auto"/>
              <w:ind w:left="60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Guztira</w:t>
            </w:r>
          </w:p>
        </w:tc>
        <w:tc>
          <w:tcPr>
            <w:tcW w:w="565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61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697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61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5-24</w:t>
            </w:r>
          </w:p>
        </w:tc>
        <w:tc>
          <w:tcPr>
            <w:tcW w:w="692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53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693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54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5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-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697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4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65-</w:t>
            </w:r>
            <w:r>
              <w:rPr>
                <w:rFonts w:ascii="Verdana" w:hAnsi="Verdana" w:cs="Verdana"/>
                <w:b/>
                <w:bCs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694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29B0" w:rsidRDefault="006D29B0" w:rsidP="00ED29D1">
            <w:pPr>
              <w:spacing w:after="0" w:line="240" w:lineRule="auto"/>
              <w:ind w:left="46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</w:tr>
      <w:tr w:rsidR="006D29B0" w:rsidTr="00ED29D1">
        <w:trPr>
          <w:trHeight w:hRule="exact" w:val="325"/>
        </w:trPr>
        <w:tc>
          <w:tcPr>
            <w:tcW w:w="392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505140">
            <w:pPr>
              <w:spacing w:before="52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hiko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u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edo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2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19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4,8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1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10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7,5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3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4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5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D29B0" w:rsidRDefault="006D29B0">
            <w:pPr>
              <w:spacing w:before="52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6D29B0" w:rsidTr="00ED29D1">
        <w:trPr>
          <w:trHeight w:hRule="exact" w:val="316"/>
        </w:trPr>
        <w:tc>
          <w:tcPr>
            <w:tcW w:w="3926" w:type="dxa"/>
            <w:hideMark/>
          </w:tcPr>
          <w:p w:rsidR="006D29B0" w:rsidRDefault="00505140" w:rsidP="00505140">
            <w:pPr>
              <w:spacing w:before="43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5051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051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kontsultatu</w:t>
            </w:r>
          </w:p>
        </w:tc>
        <w:tc>
          <w:tcPr>
            <w:tcW w:w="851" w:type="dxa"/>
            <w:hideMark/>
          </w:tcPr>
          <w:p w:rsidR="006D29B0" w:rsidRDefault="006D29B0">
            <w:pPr>
              <w:spacing w:before="43" w:after="0" w:line="240" w:lineRule="auto"/>
              <w:ind w:left="2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2</w:t>
            </w:r>
          </w:p>
        </w:tc>
        <w:tc>
          <w:tcPr>
            <w:tcW w:w="567" w:type="dxa"/>
            <w:hideMark/>
          </w:tcPr>
          <w:p w:rsidR="006D29B0" w:rsidRDefault="006D29B0">
            <w:pPr>
              <w:spacing w:before="43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689" w:type="dxa"/>
            <w:hideMark/>
          </w:tcPr>
          <w:p w:rsidR="006D29B0" w:rsidRDefault="006D29B0">
            <w:pPr>
              <w:spacing w:before="43" w:after="0" w:line="240" w:lineRule="auto"/>
              <w:ind w:left="19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688" w:type="dxa"/>
            <w:hideMark/>
          </w:tcPr>
          <w:p w:rsidR="006D29B0" w:rsidRDefault="006D29B0">
            <w:pPr>
              <w:spacing w:before="43" w:after="0" w:line="240" w:lineRule="auto"/>
              <w:ind w:left="2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86" w:type="dxa"/>
            <w:hideMark/>
          </w:tcPr>
          <w:p w:rsidR="006D29B0" w:rsidRDefault="006D29B0">
            <w:pPr>
              <w:spacing w:before="43" w:after="0" w:line="240" w:lineRule="auto"/>
              <w:ind w:left="2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7,3</w:t>
            </w:r>
          </w:p>
        </w:tc>
        <w:tc>
          <w:tcPr>
            <w:tcW w:w="687" w:type="dxa"/>
            <w:hideMark/>
          </w:tcPr>
          <w:p w:rsidR="006D29B0" w:rsidRDefault="006D29B0">
            <w:pPr>
              <w:spacing w:before="43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61" w:type="dxa"/>
            <w:hideMark/>
          </w:tcPr>
          <w:p w:rsidR="006D29B0" w:rsidRDefault="006D29B0">
            <w:pPr>
              <w:spacing w:before="43" w:after="0" w:line="240" w:lineRule="auto"/>
              <w:ind w:left="2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851" w:type="dxa"/>
            <w:hideMark/>
          </w:tcPr>
          <w:p w:rsidR="006D29B0" w:rsidRDefault="006D29B0">
            <w:pPr>
              <w:spacing w:before="43" w:after="0" w:line="240" w:lineRule="auto"/>
              <w:ind w:left="1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565" w:type="dxa"/>
            <w:hideMark/>
          </w:tcPr>
          <w:p w:rsidR="006D29B0" w:rsidRDefault="006D29B0">
            <w:pPr>
              <w:spacing w:before="43" w:after="0" w:line="240" w:lineRule="auto"/>
              <w:ind w:left="10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3,0</w:t>
            </w:r>
          </w:p>
        </w:tc>
        <w:tc>
          <w:tcPr>
            <w:tcW w:w="697" w:type="dxa"/>
            <w:hideMark/>
          </w:tcPr>
          <w:p w:rsidR="006D29B0" w:rsidRDefault="006D29B0">
            <w:pPr>
              <w:spacing w:before="43" w:after="0" w:line="240" w:lineRule="auto"/>
              <w:ind w:left="2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692" w:type="dxa"/>
            <w:hideMark/>
          </w:tcPr>
          <w:p w:rsidR="006D29B0" w:rsidRDefault="006D29B0">
            <w:pPr>
              <w:spacing w:before="43" w:after="0" w:line="240" w:lineRule="auto"/>
              <w:ind w:left="23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93" w:type="dxa"/>
            <w:hideMark/>
          </w:tcPr>
          <w:p w:rsidR="006D29B0" w:rsidRDefault="006D29B0">
            <w:pPr>
              <w:spacing w:before="43" w:after="0" w:line="240" w:lineRule="auto"/>
              <w:ind w:left="24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697" w:type="dxa"/>
            <w:hideMark/>
          </w:tcPr>
          <w:p w:rsidR="006D29B0" w:rsidRDefault="006D29B0">
            <w:pPr>
              <w:spacing w:before="43" w:after="0" w:line="240" w:lineRule="auto"/>
              <w:ind w:left="25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694" w:type="dxa"/>
            <w:hideMark/>
          </w:tcPr>
          <w:p w:rsidR="006D29B0" w:rsidRDefault="006D29B0">
            <w:pPr>
              <w:spacing w:before="43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6D29B0" w:rsidTr="00ED29D1">
        <w:trPr>
          <w:trHeight w:hRule="exact" w:val="316"/>
        </w:trPr>
        <w:tc>
          <w:tcPr>
            <w:tcW w:w="3926" w:type="dxa"/>
            <w:hideMark/>
          </w:tcPr>
          <w:p w:rsidR="006D29B0" w:rsidRDefault="00505140" w:rsidP="00505140">
            <w:pPr>
              <w:spacing w:after="0" w:line="240" w:lineRule="auto"/>
              <w:ind w:left="10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di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 xml:space="preserve">an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851" w:type="dxa"/>
            <w:hideMark/>
          </w:tcPr>
          <w:p w:rsidR="006D29B0" w:rsidRDefault="006D29B0">
            <w:pPr>
              <w:spacing w:before="42" w:after="0" w:line="240" w:lineRule="auto"/>
              <w:ind w:left="20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567" w:type="dxa"/>
            <w:hideMark/>
          </w:tcPr>
          <w:p w:rsidR="006D29B0" w:rsidRDefault="006D29B0">
            <w:pPr>
              <w:spacing w:before="42" w:after="0" w:line="240" w:lineRule="auto"/>
              <w:ind w:left="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1</w:t>
            </w:r>
          </w:p>
        </w:tc>
        <w:tc>
          <w:tcPr>
            <w:tcW w:w="689" w:type="dxa"/>
            <w:hideMark/>
          </w:tcPr>
          <w:p w:rsidR="006D29B0" w:rsidRDefault="006D29B0">
            <w:pPr>
              <w:spacing w:before="42" w:after="0" w:line="240" w:lineRule="auto"/>
              <w:ind w:left="19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688" w:type="dxa"/>
            <w:hideMark/>
          </w:tcPr>
          <w:p w:rsidR="006D29B0" w:rsidRDefault="006D29B0">
            <w:pPr>
              <w:spacing w:before="42" w:after="0" w:line="240" w:lineRule="auto"/>
              <w:ind w:left="2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686" w:type="dxa"/>
            <w:hideMark/>
          </w:tcPr>
          <w:p w:rsidR="006D29B0" w:rsidRDefault="006D29B0">
            <w:pPr>
              <w:spacing w:before="42" w:after="0" w:line="240" w:lineRule="auto"/>
              <w:ind w:left="2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9,0</w:t>
            </w:r>
          </w:p>
        </w:tc>
        <w:tc>
          <w:tcPr>
            <w:tcW w:w="687" w:type="dxa"/>
            <w:hideMark/>
          </w:tcPr>
          <w:p w:rsidR="006D29B0" w:rsidRDefault="006D29B0">
            <w:pPr>
              <w:spacing w:before="42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661" w:type="dxa"/>
            <w:hideMark/>
          </w:tcPr>
          <w:p w:rsidR="006D29B0" w:rsidRDefault="006D29B0">
            <w:pPr>
              <w:spacing w:before="42" w:after="0" w:line="240" w:lineRule="auto"/>
              <w:ind w:left="2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851" w:type="dxa"/>
            <w:hideMark/>
          </w:tcPr>
          <w:p w:rsidR="006D29B0" w:rsidRDefault="006D29B0">
            <w:pPr>
              <w:spacing w:before="42" w:after="0" w:line="240" w:lineRule="auto"/>
              <w:ind w:left="1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565" w:type="dxa"/>
            <w:hideMark/>
          </w:tcPr>
          <w:p w:rsidR="006D29B0" w:rsidRDefault="006D29B0">
            <w:pPr>
              <w:spacing w:before="42" w:after="0" w:line="240" w:lineRule="auto"/>
              <w:ind w:left="10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3,3</w:t>
            </w:r>
          </w:p>
        </w:tc>
        <w:tc>
          <w:tcPr>
            <w:tcW w:w="697" w:type="dxa"/>
            <w:hideMark/>
          </w:tcPr>
          <w:p w:rsidR="006D29B0" w:rsidRDefault="006D29B0">
            <w:pPr>
              <w:spacing w:before="42" w:after="0" w:line="240" w:lineRule="auto"/>
              <w:ind w:left="2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692" w:type="dxa"/>
            <w:hideMark/>
          </w:tcPr>
          <w:p w:rsidR="006D29B0" w:rsidRDefault="006D29B0">
            <w:pPr>
              <w:spacing w:before="42" w:after="0" w:line="240" w:lineRule="auto"/>
              <w:ind w:left="23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93" w:type="dxa"/>
            <w:hideMark/>
          </w:tcPr>
          <w:p w:rsidR="006D29B0" w:rsidRDefault="006D29B0">
            <w:pPr>
              <w:spacing w:before="42" w:after="0" w:line="240" w:lineRule="auto"/>
              <w:ind w:left="24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697" w:type="dxa"/>
            <w:hideMark/>
          </w:tcPr>
          <w:p w:rsidR="006D29B0" w:rsidRDefault="006D29B0">
            <w:pPr>
              <w:spacing w:before="42" w:after="0" w:line="240" w:lineRule="auto"/>
              <w:ind w:left="25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694" w:type="dxa"/>
            <w:hideMark/>
          </w:tcPr>
          <w:p w:rsidR="006D29B0" w:rsidRDefault="006D29B0">
            <w:pPr>
              <w:spacing w:before="42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6D29B0" w:rsidTr="00ED29D1">
        <w:trPr>
          <w:trHeight w:hRule="exact" w:val="316"/>
        </w:trPr>
        <w:tc>
          <w:tcPr>
            <w:tcW w:w="3926" w:type="dxa"/>
            <w:hideMark/>
          </w:tcPr>
          <w:p w:rsidR="006D29B0" w:rsidRDefault="00505140">
            <w:pPr>
              <w:spacing w:before="42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e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tu</w:t>
            </w:r>
          </w:p>
        </w:tc>
        <w:tc>
          <w:tcPr>
            <w:tcW w:w="851" w:type="dxa"/>
            <w:hideMark/>
          </w:tcPr>
          <w:p w:rsidR="006D29B0" w:rsidRDefault="006D29B0">
            <w:pPr>
              <w:spacing w:before="42" w:after="0" w:line="240" w:lineRule="auto"/>
              <w:ind w:left="32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7</w:t>
            </w:r>
          </w:p>
        </w:tc>
        <w:tc>
          <w:tcPr>
            <w:tcW w:w="567" w:type="dxa"/>
            <w:hideMark/>
          </w:tcPr>
          <w:p w:rsidR="006D29B0" w:rsidRDefault="006D29B0">
            <w:pPr>
              <w:spacing w:before="42" w:after="0" w:line="240" w:lineRule="auto"/>
              <w:ind w:left="18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689" w:type="dxa"/>
            <w:hideMark/>
          </w:tcPr>
          <w:p w:rsidR="006D29B0" w:rsidRDefault="006D29B0">
            <w:pPr>
              <w:spacing w:before="42" w:after="0" w:line="240" w:lineRule="auto"/>
              <w:ind w:left="31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688" w:type="dxa"/>
            <w:hideMark/>
          </w:tcPr>
          <w:p w:rsidR="006D29B0" w:rsidRDefault="006D29B0">
            <w:pPr>
              <w:spacing w:before="42" w:after="0" w:line="240" w:lineRule="auto"/>
              <w:ind w:left="33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686" w:type="dxa"/>
            <w:hideMark/>
          </w:tcPr>
          <w:p w:rsidR="006D29B0" w:rsidRDefault="006D29B0">
            <w:pPr>
              <w:spacing w:before="42" w:after="0" w:line="240" w:lineRule="auto"/>
              <w:ind w:left="3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8</w:t>
            </w:r>
          </w:p>
        </w:tc>
        <w:tc>
          <w:tcPr>
            <w:tcW w:w="687" w:type="dxa"/>
            <w:hideMark/>
          </w:tcPr>
          <w:p w:rsidR="006D29B0" w:rsidRDefault="006D29B0">
            <w:pPr>
              <w:spacing w:before="42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661" w:type="dxa"/>
            <w:hideMark/>
          </w:tcPr>
          <w:p w:rsidR="006D29B0" w:rsidRDefault="006D29B0">
            <w:pPr>
              <w:spacing w:before="42" w:after="0" w:line="240" w:lineRule="auto"/>
              <w:ind w:left="2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851" w:type="dxa"/>
            <w:hideMark/>
          </w:tcPr>
          <w:p w:rsidR="006D29B0" w:rsidRDefault="006D29B0">
            <w:pPr>
              <w:spacing w:before="42" w:after="0" w:line="240" w:lineRule="auto"/>
              <w:ind w:left="26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565" w:type="dxa"/>
            <w:hideMark/>
          </w:tcPr>
          <w:p w:rsidR="006D29B0" w:rsidRDefault="006D29B0">
            <w:pPr>
              <w:spacing w:before="42" w:after="0" w:line="240" w:lineRule="auto"/>
              <w:ind w:left="22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7" w:type="dxa"/>
            <w:hideMark/>
          </w:tcPr>
          <w:p w:rsidR="006D29B0" w:rsidRDefault="006D29B0">
            <w:pPr>
              <w:spacing w:before="42" w:after="0" w:line="240" w:lineRule="auto"/>
              <w:ind w:left="3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692" w:type="dxa"/>
            <w:hideMark/>
          </w:tcPr>
          <w:p w:rsidR="006D29B0" w:rsidRDefault="006D29B0">
            <w:pPr>
              <w:spacing w:before="42" w:after="0" w:line="240" w:lineRule="auto"/>
              <w:ind w:left="35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693" w:type="dxa"/>
            <w:hideMark/>
          </w:tcPr>
          <w:p w:rsidR="006D29B0" w:rsidRDefault="006D29B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697" w:type="dxa"/>
            <w:hideMark/>
          </w:tcPr>
          <w:p w:rsidR="006D29B0" w:rsidRDefault="006D29B0">
            <w:pPr>
              <w:spacing w:before="42" w:after="0" w:line="240" w:lineRule="auto"/>
              <w:ind w:left="3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694" w:type="dxa"/>
            <w:hideMark/>
          </w:tcPr>
          <w:p w:rsidR="006D29B0" w:rsidRDefault="006D29B0">
            <w:pPr>
              <w:spacing w:before="42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D29B0" w:rsidTr="00ED29D1">
        <w:trPr>
          <w:trHeight w:hRule="exact" w:val="316"/>
        </w:trPr>
        <w:tc>
          <w:tcPr>
            <w:tcW w:w="3926" w:type="dxa"/>
            <w:hideMark/>
          </w:tcPr>
          <w:p w:rsidR="006D29B0" w:rsidRDefault="00505140" w:rsidP="00505140">
            <w:pPr>
              <w:spacing w:after="0" w:line="240" w:lineRule="auto"/>
              <w:ind w:left="10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 xml:space="preserve">Un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851" w:type="dxa"/>
            <w:hideMark/>
          </w:tcPr>
          <w:p w:rsidR="006D29B0" w:rsidRDefault="006D29B0">
            <w:pPr>
              <w:spacing w:before="42" w:after="0" w:line="240" w:lineRule="auto"/>
              <w:ind w:left="32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67" w:type="dxa"/>
            <w:hideMark/>
          </w:tcPr>
          <w:p w:rsidR="006D29B0" w:rsidRDefault="006D29B0">
            <w:pPr>
              <w:spacing w:before="42" w:after="0" w:line="240" w:lineRule="auto"/>
              <w:ind w:left="18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89" w:type="dxa"/>
            <w:hideMark/>
          </w:tcPr>
          <w:p w:rsidR="006D29B0" w:rsidRDefault="006D29B0">
            <w:pPr>
              <w:spacing w:before="42" w:after="0" w:line="240" w:lineRule="auto"/>
              <w:ind w:left="31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88" w:type="dxa"/>
            <w:hideMark/>
          </w:tcPr>
          <w:p w:rsidR="006D29B0" w:rsidRDefault="006D29B0">
            <w:pPr>
              <w:spacing w:before="42" w:after="0" w:line="240" w:lineRule="auto"/>
              <w:ind w:left="33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</w:p>
        </w:tc>
        <w:tc>
          <w:tcPr>
            <w:tcW w:w="686" w:type="dxa"/>
            <w:hideMark/>
          </w:tcPr>
          <w:p w:rsidR="006D29B0" w:rsidRDefault="006D29B0">
            <w:pPr>
              <w:spacing w:before="42" w:after="0" w:line="240" w:lineRule="auto"/>
              <w:ind w:left="3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687" w:type="dxa"/>
            <w:hideMark/>
          </w:tcPr>
          <w:p w:rsidR="006D29B0" w:rsidRDefault="006D29B0">
            <w:pPr>
              <w:spacing w:before="42" w:after="0" w:line="240" w:lineRule="auto"/>
              <w:ind w:left="3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661" w:type="dxa"/>
            <w:hideMark/>
          </w:tcPr>
          <w:p w:rsidR="006D29B0" w:rsidRDefault="006D29B0">
            <w:pPr>
              <w:spacing w:before="42" w:after="0" w:line="240" w:lineRule="auto"/>
              <w:ind w:left="3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851" w:type="dxa"/>
            <w:hideMark/>
          </w:tcPr>
          <w:p w:rsidR="006D29B0" w:rsidRDefault="006D29B0">
            <w:pPr>
              <w:spacing w:before="42" w:after="0" w:line="240" w:lineRule="auto"/>
              <w:ind w:left="26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565" w:type="dxa"/>
            <w:hideMark/>
          </w:tcPr>
          <w:p w:rsidR="006D29B0" w:rsidRDefault="006D29B0">
            <w:pPr>
              <w:spacing w:before="42" w:after="0" w:line="240" w:lineRule="auto"/>
              <w:ind w:left="22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7" w:type="dxa"/>
            <w:hideMark/>
          </w:tcPr>
          <w:p w:rsidR="006D29B0" w:rsidRDefault="006D29B0">
            <w:pPr>
              <w:spacing w:before="42" w:after="0" w:line="240" w:lineRule="auto"/>
              <w:ind w:left="3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692" w:type="dxa"/>
            <w:hideMark/>
          </w:tcPr>
          <w:p w:rsidR="006D29B0" w:rsidRDefault="006D29B0">
            <w:pPr>
              <w:spacing w:before="42" w:after="0" w:line="240" w:lineRule="auto"/>
              <w:ind w:left="35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93" w:type="dxa"/>
            <w:hideMark/>
          </w:tcPr>
          <w:p w:rsidR="006D29B0" w:rsidRDefault="006D29B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697" w:type="dxa"/>
            <w:hideMark/>
          </w:tcPr>
          <w:p w:rsidR="006D29B0" w:rsidRDefault="006D29B0">
            <w:pPr>
              <w:spacing w:before="42" w:after="0" w:line="240" w:lineRule="auto"/>
              <w:ind w:left="37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94" w:type="dxa"/>
            <w:hideMark/>
          </w:tcPr>
          <w:p w:rsidR="006D29B0" w:rsidRDefault="006D29B0">
            <w:pPr>
              <w:spacing w:before="42" w:after="0" w:line="240" w:lineRule="auto"/>
              <w:ind w:left="3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0</w:t>
            </w:r>
          </w:p>
        </w:tc>
      </w:tr>
      <w:tr w:rsidR="006D29B0" w:rsidTr="003446F0">
        <w:trPr>
          <w:trHeight w:hRule="exact" w:val="308"/>
        </w:trPr>
        <w:tc>
          <w:tcPr>
            <w:tcW w:w="392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Pr="00505140" w:rsidRDefault="00505140">
            <w:pPr>
              <w:spacing w:before="43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zo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edo me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ik 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32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18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31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2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2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23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32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1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22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3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23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24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25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D29B0" w:rsidRDefault="006D29B0">
            <w:pPr>
              <w:spacing w:before="43" w:after="0" w:line="240" w:lineRule="auto"/>
              <w:ind w:left="2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</w:tbl>
    <w:p w:rsidR="003446F0" w:rsidRDefault="003446F0">
      <w:pPr>
        <w:tabs>
          <w:tab w:val="left" w:pos="4042"/>
          <w:tab w:val="left" w:pos="4893"/>
          <w:tab w:val="left" w:pos="5460"/>
          <w:tab w:val="left" w:pos="6149"/>
          <w:tab w:val="left" w:pos="6837"/>
          <w:tab w:val="left" w:pos="7523"/>
          <w:tab w:val="left" w:pos="8210"/>
          <w:tab w:val="left" w:pos="8871"/>
          <w:tab w:val="left" w:pos="9722"/>
          <w:tab w:val="left" w:pos="10287"/>
          <w:tab w:val="left" w:pos="10984"/>
          <w:tab w:val="left" w:pos="11676"/>
          <w:tab w:val="left" w:pos="12369"/>
          <w:tab w:val="left" w:pos="13066"/>
        </w:tabs>
        <w:spacing w:before="43" w:after="0" w:line="240" w:lineRule="auto"/>
        <w:ind w:left="116" w:right="-20"/>
        <w:rPr>
          <w:rFonts w:ascii="Verdana" w:hAnsi="Verdana" w:cs="Verdana"/>
          <w:spacing w:val="2"/>
          <w:w w:val="101"/>
          <w:sz w:val="17"/>
          <w:szCs w:val="17"/>
        </w:rPr>
        <w:sectPr w:rsidR="003446F0" w:rsidSect="00EF518B">
          <w:headerReference w:type="default" r:id="rId26"/>
          <w:footerReference w:type="default" r:id="rId27"/>
          <w:pgSz w:w="16840" w:h="11920" w:orient="landscape"/>
          <w:pgMar w:top="720" w:right="1580" w:bottom="240" w:left="1220" w:header="1191" w:footer="1077" w:gutter="0"/>
          <w:cols w:space="720"/>
          <w:docGrid w:linePitch="299"/>
        </w:sectPr>
      </w:pPr>
    </w:p>
    <w:p w:rsidR="006A55CD" w:rsidRDefault="006A55CD" w:rsidP="003446F0">
      <w:pPr>
        <w:spacing w:after="0" w:line="244" w:lineRule="auto"/>
        <w:ind w:left="1245" w:right="1268"/>
        <w:jc w:val="center"/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sectPr w:rsidR="006A55CD" w:rsidSect="006A55CD">
          <w:type w:val="continuous"/>
          <w:pgSz w:w="16840" w:h="11920" w:orient="landscape"/>
          <w:pgMar w:top="720" w:right="1580" w:bottom="240" w:left="1220" w:header="907" w:footer="850" w:gutter="0"/>
          <w:cols w:space="720"/>
          <w:docGrid w:linePitch="299"/>
        </w:sectPr>
      </w:pPr>
    </w:p>
    <w:p w:rsidR="003446F0" w:rsidRPr="009B75C0" w:rsidRDefault="003446F0" w:rsidP="003446F0">
      <w:pPr>
        <w:spacing w:after="0" w:line="244" w:lineRule="auto"/>
        <w:ind w:left="1245" w:right="1268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80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9B75C0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l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9B75C0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ur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reko</w:t>
      </w:r>
      <w:r w:rsidRPr="009B75C0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9B75C0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h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9B75C0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oen</w:t>
      </w:r>
      <w:r w:rsidRPr="009B75C0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9B75C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9B75C0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(%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)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9B75C0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sioen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ondor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rabera*,</w:t>
      </w:r>
      <w:r w:rsidRPr="009B75C0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x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9B75C0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9B75C0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rrald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9B75C0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to</w:t>
      </w:r>
      <w:r w:rsidRPr="009B75C0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ko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9B75C0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n</w:t>
      </w:r>
      <w:r w:rsidRPr="009B75C0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9B75C0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a</w:t>
      </w:r>
      <w:r w:rsidRPr="009B75C0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9B75C0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9B75C0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9B75C0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z</w:t>
      </w:r>
      <w:r w:rsidRPr="009B75C0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nik</w:t>
      </w:r>
    </w:p>
    <w:tbl>
      <w:tblPr>
        <w:tblW w:w="14177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755"/>
        <w:gridCol w:w="1040"/>
        <w:gridCol w:w="817"/>
        <w:gridCol w:w="694"/>
        <w:gridCol w:w="1033"/>
        <w:gridCol w:w="815"/>
        <w:gridCol w:w="694"/>
        <w:gridCol w:w="1041"/>
        <w:gridCol w:w="815"/>
        <w:gridCol w:w="695"/>
        <w:gridCol w:w="1043"/>
        <w:gridCol w:w="823"/>
      </w:tblGrid>
      <w:tr w:rsidR="00C519D0" w:rsidTr="006A55CD">
        <w:trPr>
          <w:trHeight w:hRule="exact" w:val="227"/>
        </w:trPr>
        <w:tc>
          <w:tcPr>
            <w:tcW w:w="3912" w:type="dxa"/>
            <w:tcBorders>
              <w:top w:val="single" w:sz="4" w:space="0" w:color="000000"/>
              <w:left w:val="nil"/>
              <w:right w:val="nil"/>
            </w:tcBorders>
          </w:tcPr>
          <w:p w:rsidR="00C519D0" w:rsidRPr="00BE4FD1" w:rsidRDefault="00C519D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zonezkoak</w:t>
            </w:r>
            <w:bookmarkStart w:id="8" w:name="Pag_22"/>
            <w:bookmarkEnd w:id="8"/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C519D0" w:rsidRDefault="00C519D0" w:rsidP="006A55CD">
            <w:pPr>
              <w:spacing w:after="0" w:line="240" w:lineRule="auto"/>
              <w:ind w:left="6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Guztira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C519D0" w:rsidRDefault="00C519D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C519D0" w:rsidRDefault="00C519D0" w:rsidP="003446F0">
            <w:pPr>
              <w:spacing w:after="0" w:line="240" w:lineRule="auto"/>
              <w:ind w:left="43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C519D0" w:rsidRDefault="00C519D0" w:rsidP="003446F0">
            <w:pPr>
              <w:spacing w:after="0" w:line="240" w:lineRule="auto"/>
              <w:ind w:left="45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/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11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Pr="00990444" w:rsidRDefault="001D57C2" w:rsidP="003446F0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30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3,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5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51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446F0" w:rsidRPr="00990444" w:rsidRDefault="003446F0" w:rsidP="003446F0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30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5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37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30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5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36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30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446F0" w:rsidRPr="003446F0" w:rsidRDefault="003446F0" w:rsidP="003446F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3446F0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418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right="24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446F0" w:rsidRDefault="003446F0" w:rsidP="003446F0">
            <w:pPr>
              <w:spacing w:before="43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3446F0" w:rsidRPr="002074F0" w:rsidTr="003446F0">
        <w:trPr>
          <w:trHeight w:hRule="exact" w:val="227"/>
        </w:trPr>
        <w:tc>
          <w:tcPr>
            <w:tcW w:w="3912" w:type="dxa"/>
            <w:tcBorders>
              <w:top w:val="single" w:sz="4" w:space="0" w:color="000000"/>
              <w:left w:val="nil"/>
              <w:right w:val="nil"/>
            </w:tcBorders>
          </w:tcPr>
          <w:p w:rsidR="003446F0" w:rsidRPr="00BE4FD1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446F0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446F0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446F0" w:rsidRPr="00BE4FD1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446F0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/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Pr="00990444" w:rsidRDefault="001D57C2" w:rsidP="001D57C2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1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1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1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Pr="00990444" w:rsidRDefault="001D57C2" w:rsidP="001D57C2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7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7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7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1D57C2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1D57C2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1D57C2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Pr="003446F0" w:rsidRDefault="001D57C2" w:rsidP="001D57C2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3446F0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6A55CD">
        <w:trPr>
          <w:trHeight w:hRule="exact" w:val="227"/>
        </w:trPr>
        <w:tc>
          <w:tcPr>
            <w:tcW w:w="3912" w:type="dxa"/>
            <w:tcBorders>
              <w:top w:val="single" w:sz="4" w:space="0" w:color="000000"/>
              <w:left w:val="nil"/>
              <w:right w:val="nil"/>
            </w:tcBorders>
          </w:tcPr>
          <w:p w:rsidR="00C519D0" w:rsidRPr="00BE4FD1" w:rsidRDefault="00C519D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9B75C0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Emakumez</w:t>
            </w:r>
            <w:r w:rsidRPr="009B75C0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k</w:t>
            </w:r>
            <w:r w:rsidRPr="009B75C0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oak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C519D0" w:rsidRDefault="00C519D0" w:rsidP="006A55CD">
            <w:pPr>
              <w:spacing w:after="0" w:line="240" w:lineRule="auto"/>
              <w:ind w:left="6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Guztira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C519D0" w:rsidRDefault="00C519D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C519D0" w:rsidRDefault="00C519D0" w:rsidP="003446F0">
            <w:pPr>
              <w:spacing w:after="0" w:line="240" w:lineRule="auto"/>
              <w:ind w:left="43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C519D0" w:rsidRDefault="00C519D0" w:rsidP="003446F0">
            <w:pPr>
              <w:spacing w:after="0" w:line="240" w:lineRule="auto"/>
              <w:ind w:left="45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/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11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pu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Pr="00990444" w:rsidRDefault="001D57C2" w:rsidP="001D57C2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0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Pr="00990444" w:rsidRDefault="001D57C2" w:rsidP="001D57C2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0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1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1D57C2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0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24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7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1D57C2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1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1D57C2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Pr="003446F0" w:rsidRDefault="001D57C2" w:rsidP="001D57C2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3446F0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2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3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0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8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3446F0" w:rsidRPr="002074F0" w:rsidTr="003446F0">
        <w:trPr>
          <w:trHeight w:hRule="exact" w:val="227"/>
        </w:trPr>
        <w:tc>
          <w:tcPr>
            <w:tcW w:w="3912" w:type="dxa"/>
            <w:tcBorders>
              <w:top w:val="single" w:sz="4" w:space="0" w:color="000000"/>
              <w:left w:val="nil"/>
              <w:right w:val="nil"/>
            </w:tcBorders>
          </w:tcPr>
          <w:p w:rsidR="003446F0" w:rsidRPr="00BE4FD1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446F0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446F0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446F0" w:rsidRPr="00BE4FD1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3446F0" w:rsidRDefault="003446F0" w:rsidP="003446F0">
            <w:pPr>
              <w:spacing w:after="0" w:line="240" w:lineRule="auto"/>
              <w:ind w:left="44" w:right="-23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</w:tr>
      <w:tr w:rsidR="003446F0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/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11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puz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</w:tcPr>
          <w:p w:rsidR="003446F0" w:rsidRDefault="003446F0" w:rsidP="003446F0">
            <w:pPr>
              <w:spacing w:before="70" w:after="0" w:line="240" w:lineRule="auto"/>
              <w:ind w:left="4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Pr="00990444" w:rsidRDefault="001D57C2" w:rsidP="001D57C2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2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0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1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1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51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Pr="00990444" w:rsidRDefault="001D57C2" w:rsidP="001D57C2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2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8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7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7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37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1D57C2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03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2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73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3446F0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1D57C2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24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24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977565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right w:val="nil"/>
            </w:tcBorders>
          </w:tcPr>
          <w:p w:rsidR="001D57C2" w:rsidRDefault="001D57C2" w:rsidP="001D57C2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2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7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right="25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57C2" w:rsidTr="00011389">
        <w:trPr>
          <w:trHeight w:hRule="exact" w:val="284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Pr="003446F0" w:rsidRDefault="001D57C2" w:rsidP="001D57C2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3446F0"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41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5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66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57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581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2" w:after="0" w:line="240" w:lineRule="auto"/>
              <w:ind w:left="372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3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5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7C2" w:rsidRDefault="001D57C2" w:rsidP="003446F0">
            <w:pPr>
              <w:spacing w:before="43" w:after="0" w:line="240" w:lineRule="auto"/>
              <w:ind w:left="485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</w:tbl>
    <w:p w:rsidR="00011389" w:rsidRDefault="00011389" w:rsidP="003446F0">
      <w:pPr>
        <w:tabs>
          <w:tab w:val="left" w:pos="4019"/>
          <w:tab w:val="left" w:pos="4774"/>
          <w:tab w:val="left" w:pos="5814"/>
          <w:tab w:val="left" w:pos="6631"/>
          <w:tab w:val="left" w:pos="7325"/>
          <w:tab w:val="left" w:pos="8358"/>
          <w:tab w:val="left" w:pos="9173"/>
          <w:tab w:val="left" w:pos="9867"/>
          <w:tab w:val="left" w:pos="10908"/>
          <w:tab w:val="left" w:pos="11723"/>
          <w:tab w:val="left" w:pos="12418"/>
          <w:tab w:val="left" w:pos="13461"/>
        </w:tabs>
        <w:spacing w:before="43" w:after="0" w:line="240" w:lineRule="auto"/>
        <w:ind w:left="107" w:right="-20"/>
        <w:rPr>
          <w:rFonts w:ascii="Verdana" w:hAnsi="Verdana" w:cs="Verdana"/>
          <w:sz w:val="17"/>
          <w:szCs w:val="17"/>
        </w:rPr>
      </w:pPr>
      <w:r w:rsidRPr="003446F0">
        <w:rPr>
          <w:rFonts w:ascii="Verdana" w:hAnsi="Verdana" w:cs="Verdana"/>
          <w:b/>
          <w:bCs/>
          <w:spacing w:val="4"/>
          <w:sz w:val="17"/>
          <w:szCs w:val="17"/>
          <w:lang w:val="es-ES"/>
        </w:rPr>
        <w:tab/>
      </w:r>
      <w:r>
        <w:rPr>
          <w:rFonts w:ascii="Verdana" w:hAnsi="Verdana" w:cs="Verdana"/>
          <w:w w:val="101"/>
          <w:sz w:val="17"/>
          <w:szCs w:val="17"/>
        </w:rPr>
        <w:tab/>
      </w:r>
      <w:r>
        <w:rPr>
          <w:rFonts w:ascii="Verdana" w:hAnsi="Verdana" w:cs="Verdana"/>
          <w:w w:val="101"/>
          <w:sz w:val="17"/>
          <w:szCs w:val="17"/>
        </w:rPr>
        <w:tab/>
      </w:r>
      <w:r>
        <w:rPr>
          <w:rFonts w:ascii="Verdana" w:hAnsi="Verdana" w:cs="Verdana"/>
          <w:spacing w:val="1"/>
          <w:w w:val="101"/>
          <w:sz w:val="17"/>
          <w:szCs w:val="17"/>
        </w:rPr>
        <w:tab/>
      </w:r>
      <w:r>
        <w:rPr>
          <w:rFonts w:ascii="Verdana" w:hAnsi="Verdana" w:cs="Verdana"/>
          <w:w w:val="101"/>
          <w:sz w:val="17"/>
          <w:szCs w:val="17"/>
        </w:rPr>
        <w:tab/>
      </w:r>
      <w:r>
        <w:rPr>
          <w:rFonts w:ascii="Verdana" w:hAnsi="Verdana" w:cs="Verdana"/>
          <w:w w:val="101"/>
          <w:sz w:val="17"/>
          <w:szCs w:val="17"/>
        </w:rPr>
        <w:tab/>
      </w:r>
      <w:r>
        <w:rPr>
          <w:rFonts w:ascii="Verdana" w:hAnsi="Verdana" w:cs="Verdana"/>
          <w:spacing w:val="2"/>
          <w:w w:val="101"/>
          <w:sz w:val="17"/>
          <w:szCs w:val="17"/>
        </w:rPr>
        <w:tab/>
      </w:r>
      <w:r>
        <w:rPr>
          <w:rFonts w:ascii="Verdana" w:hAnsi="Verdana" w:cs="Verdana"/>
          <w:spacing w:val="2"/>
          <w:w w:val="101"/>
          <w:sz w:val="17"/>
          <w:szCs w:val="17"/>
        </w:rPr>
        <w:tab/>
      </w:r>
      <w:r>
        <w:rPr>
          <w:rFonts w:ascii="Verdana" w:hAnsi="Verdana" w:cs="Verdana"/>
          <w:w w:val="101"/>
          <w:sz w:val="17"/>
          <w:szCs w:val="17"/>
        </w:rPr>
        <w:tab/>
      </w:r>
      <w:r>
        <w:rPr>
          <w:rFonts w:ascii="Verdana" w:hAnsi="Verdana" w:cs="Verdana"/>
          <w:spacing w:val="2"/>
          <w:w w:val="101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</w:p>
    <w:p w:rsidR="006A55CD" w:rsidRDefault="006A55CD" w:rsidP="001D57C2">
      <w:pPr>
        <w:spacing w:after="0" w:line="221" w:lineRule="exact"/>
        <w:ind w:left="-15" w:right="-35"/>
        <w:jc w:val="center"/>
        <w:rPr>
          <w:lang w:val="es-ES"/>
        </w:rPr>
        <w:sectPr w:rsidR="006A55CD" w:rsidSect="00011389">
          <w:pgSz w:w="16840" w:h="11920" w:orient="landscape"/>
          <w:pgMar w:top="720" w:right="1582" w:bottom="680" w:left="1219" w:header="907" w:footer="737" w:gutter="0"/>
          <w:cols w:space="720"/>
          <w:docGrid w:linePitch="299"/>
        </w:sectPr>
      </w:pPr>
    </w:p>
    <w:p w:rsidR="001D57C2" w:rsidRPr="003D32BA" w:rsidRDefault="001D57C2" w:rsidP="001D57C2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81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l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u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ko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3D32BA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h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3D32BA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en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(%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)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sioen</w:t>
      </w:r>
    </w:p>
    <w:p w:rsidR="001D57C2" w:rsidRPr="003D32BA" w:rsidRDefault="001D57C2" w:rsidP="001D57C2">
      <w:pPr>
        <w:spacing w:before="4" w:after="0" w:line="240" w:lineRule="auto"/>
        <w:ind w:left="777" w:right="75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n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io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proofErr w:type="gramEnd"/>
      <w:r w:rsidRPr="003D32BA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rabera*,</w:t>
      </w:r>
      <w:r w:rsidRPr="003D32BA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l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oz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la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z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n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tbl>
      <w:tblPr>
        <w:tblW w:w="14354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1"/>
        <w:gridCol w:w="566"/>
        <w:gridCol w:w="486"/>
        <w:gridCol w:w="554"/>
        <w:gridCol w:w="481"/>
        <w:gridCol w:w="508"/>
        <w:gridCol w:w="506"/>
        <w:gridCol w:w="506"/>
        <w:gridCol w:w="539"/>
        <w:gridCol w:w="468"/>
        <w:gridCol w:w="619"/>
        <w:gridCol w:w="507"/>
        <w:gridCol w:w="463"/>
        <w:gridCol w:w="551"/>
        <w:gridCol w:w="506"/>
        <w:gridCol w:w="507"/>
        <w:gridCol w:w="508"/>
        <w:gridCol w:w="617"/>
        <w:gridCol w:w="530"/>
        <w:gridCol w:w="490"/>
        <w:gridCol w:w="511"/>
      </w:tblGrid>
      <w:tr w:rsidR="001D3E5B" w:rsidTr="00C519D0">
        <w:trPr>
          <w:trHeight w:hRule="exact" w:val="227"/>
        </w:trPr>
        <w:tc>
          <w:tcPr>
            <w:tcW w:w="3931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1D3E5B" w:rsidRDefault="001D3E5B" w:rsidP="001D3E5B">
            <w:pPr>
              <w:spacing w:before="34" w:after="0" w:line="240" w:lineRule="auto"/>
              <w:ind w:left="112" w:right="-66"/>
              <w:jc w:val="center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bookmarkStart w:id="9" w:name="Pag_23"/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zonezkoak</w:t>
            </w:r>
          </w:p>
          <w:bookmarkEnd w:id="9"/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Default="001D3E5B" w:rsidP="001D57C2">
            <w:pPr>
              <w:spacing w:before="34" w:after="0" w:line="240" w:lineRule="auto"/>
              <w:ind w:left="112" w:right="-66"/>
              <w:divId w:val="126788827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  <w:p w:rsidR="001D3E5B" w:rsidRPr="00990444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1D3E5B" w:rsidRDefault="001D3E5B" w:rsidP="006A55CD">
            <w:pPr>
              <w:spacing w:after="0" w:line="240" w:lineRule="auto"/>
              <w:ind w:left="6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Guztira</w:t>
            </w:r>
          </w:p>
        </w:tc>
        <w:tc>
          <w:tcPr>
            <w:tcW w:w="2638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34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</w:tr>
      <w:tr w:rsidR="001D3E5B" w:rsidTr="00AE027D">
        <w:trPr>
          <w:trHeight w:hRule="exact" w:val="284"/>
        </w:trPr>
        <w:tc>
          <w:tcPr>
            <w:tcW w:w="393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990444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 w:rsidRPr="003538B3"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</w:tr>
      <w:tr w:rsidR="00C519D0" w:rsidTr="006A55CD">
        <w:trPr>
          <w:trHeight w:hRule="exact" w:val="284"/>
        </w:trPr>
        <w:tc>
          <w:tcPr>
            <w:tcW w:w="3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519D0" w:rsidRDefault="00C519D0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C519D0" w:rsidTr="006A55CD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C519D0" w:rsidTr="006A55CD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C519D0" w:rsidTr="006A55CD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C519D0" w:rsidTr="006A55CD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right w:val="nil"/>
            </w:tcBorders>
          </w:tcPr>
          <w:p w:rsidR="00C519D0" w:rsidRDefault="00C519D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C519D0" w:rsidTr="006A55CD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Default="00C519D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8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1,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</w:tr>
      <w:tr w:rsidR="00C519D0" w:rsidTr="00C519D0">
        <w:trPr>
          <w:trHeight w:hRule="exact" w:val="227"/>
        </w:trPr>
        <w:tc>
          <w:tcPr>
            <w:tcW w:w="3931" w:type="dxa"/>
            <w:tcBorders>
              <w:top w:val="single" w:sz="4" w:space="0" w:color="000000"/>
              <w:left w:val="nil"/>
              <w:right w:val="nil"/>
            </w:tcBorders>
          </w:tcPr>
          <w:p w:rsidR="00C519D0" w:rsidRPr="00990444" w:rsidRDefault="00C519D0" w:rsidP="001D57C2">
            <w:pPr>
              <w:spacing w:before="30" w:after="0" w:line="200" w:lineRule="exact"/>
              <w:ind w:left="178" w:right="-20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519D0" w:rsidRPr="003538B3" w:rsidRDefault="00C519D0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638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519D0" w:rsidRPr="003538B3" w:rsidRDefault="00C519D0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34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519D0" w:rsidRPr="003538B3" w:rsidRDefault="00C519D0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519D0" w:rsidRPr="003538B3" w:rsidRDefault="00C519D0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</w:tr>
      <w:tr w:rsidR="00C519D0" w:rsidRPr="008E3F4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990444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519D0" w:rsidRDefault="00C519D0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5,8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6,8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9,4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8,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0,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8,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9,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8,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16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6,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2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0,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2,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2,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1,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2,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0,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2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2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1D3E5B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D0" w:rsidRDefault="00C519D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8,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 w:rsidRPr="008E3F40"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1D3E5B" w:rsidTr="001D3E5B">
        <w:trPr>
          <w:trHeight w:hRule="exact" w:val="227"/>
        </w:trPr>
        <w:tc>
          <w:tcPr>
            <w:tcW w:w="39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1D3E5B" w:rsidRPr="00990444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9B75C0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Emakumez</w:t>
            </w:r>
            <w:r w:rsidRPr="009B75C0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k</w:t>
            </w:r>
            <w:r w:rsidRPr="009B75C0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oak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3E5B" w:rsidRDefault="001D3E5B" w:rsidP="006A55CD">
            <w:pPr>
              <w:spacing w:after="0" w:line="240" w:lineRule="auto"/>
              <w:ind w:left="6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Guztira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D3E5B" w:rsidRPr="003538B3" w:rsidRDefault="001D3E5B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</w:tr>
      <w:tr w:rsidR="001D3E5B" w:rsidRPr="008E3F40" w:rsidTr="00AE027D">
        <w:trPr>
          <w:trHeight w:hRule="exact" w:val="284"/>
        </w:trPr>
        <w:tc>
          <w:tcPr>
            <w:tcW w:w="3931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1D3E5B" w:rsidRPr="00990444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3E5B" w:rsidRPr="008E3F40" w:rsidRDefault="001D3E5B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519D0" w:rsidRDefault="00C519D0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0,6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4,8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1,3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8,7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1,2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3,3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8,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6,0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0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0,5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4,2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6,5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7,2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4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6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2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3,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3,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9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1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8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0,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3,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5,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4,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7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3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6,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1,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1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4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1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7,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8,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2,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4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2,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1,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right w:val="nil"/>
            </w:tcBorders>
          </w:tcPr>
          <w:p w:rsidR="00C519D0" w:rsidRDefault="00C519D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Default="00C519D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6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2,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7</w:t>
            </w:r>
          </w:p>
        </w:tc>
      </w:tr>
      <w:tr w:rsidR="00C519D0" w:rsidTr="00C519D0">
        <w:trPr>
          <w:trHeight w:hRule="exact" w:val="227"/>
        </w:trPr>
        <w:tc>
          <w:tcPr>
            <w:tcW w:w="3931" w:type="dxa"/>
            <w:tcBorders>
              <w:top w:val="single" w:sz="4" w:space="0" w:color="000000"/>
              <w:left w:val="nil"/>
              <w:right w:val="nil"/>
            </w:tcBorders>
          </w:tcPr>
          <w:p w:rsidR="00C519D0" w:rsidRPr="00990444" w:rsidRDefault="00C519D0" w:rsidP="001D57C2">
            <w:pPr>
              <w:spacing w:before="30" w:after="0" w:line="200" w:lineRule="exact"/>
              <w:ind w:left="178" w:right="-20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519D0" w:rsidRPr="003538B3" w:rsidRDefault="00C519D0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638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519D0" w:rsidRPr="003538B3" w:rsidRDefault="00C519D0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34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519D0" w:rsidRPr="003538B3" w:rsidRDefault="00C519D0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519D0" w:rsidRPr="003538B3" w:rsidRDefault="00C519D0" w:rsidP="001D57C2">
            <w:pPr>
              <w:spacing w:after="0" w:line="240" w:lineRule="auto"/>
              <w:ind w:left="151" w:right="-20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</w:tr>
      <w:tr w:rsidR="00C519D0" w:rsidRPr="008E3F4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990444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I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8E3F40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Pr="008E3F40" w:rsidRDefault="00C519D0" w:rsidP="001D57C2">
            <w:pPr>
              <w:spacing w:before="73" w:after="0" w:line="240" w:lineRule="auto"/>
              <w:ind w:left="65" w:right="-20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519D0" w:rsidRDefault="00C519D0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8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4,6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1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3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64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73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8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6,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,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3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16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32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8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7,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3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34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61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8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2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3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,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27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8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C519D0" w:rsidTr="00C519D0">
        <w:trPr>
          <w:trHeight w:hRule="exact" w:val="284"/>
        </w:trPr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Default="00C519D0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4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0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3,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Default="00C519D0" w:rsidP="001D57C2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1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3,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3,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1,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28" w:type="dxa"/>
            </w:tcMar>
          </w:tcPr>
          <w:p w:rsidR="00C519D0" w:rsidRPr="008E3F40" w:rsidRDefault="00C519D0" w:rsidP="001D57C2">
            <w:pPr>
              <w:spacing w:before="73" w:after="0" w:line="240" w:lineRule="auto"/>
              <w:jc w:val="right"/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6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6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55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4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9D0" w:rsidRDefault="00C519D0" w:rsidP="001D57C2">
            <w:pPr>
              <w:spacing w:before="42" w:after="0" w:line="240" w:lineRule="auto"/>
              <w:ind w:left="17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</w:tbl>
    <w:p w:rsidR="001D57C2" w:rsidRDefault="001D57C2">
      <w:pPr>
        <w:rPr>
          <w:lang w:val="es-ES"/>
        </w:rPr>
      </w:pPr>
    </w:p>
    <w:p w:rsidR="006A55CD" w:rsidRDefault="006A55CD">
      <w:pPr>
        <w:spacing w:after="0"/>
        <w:rPr>
          <w:lang w:val="es-ES"/>
        </w:rPr>
        <w:sectPr w:rsidR="006A55CD" w:rsidSect="006A55CD">
          <w:pgSz w:w="16840" w:h="11920" w:orient="landscape"/>
          <w:pgMar w:top="720" w:right="1580" w:bottom="240" w:left="1220" w:header="907" w:footer="794" w:gutter="0"/>
          <w:cols w:space="720"/>
          <w:docGrid w:linePitch="299"/>
        </w:sectPr>
      </w:pPr>
    </w:p>
    <w:p w:rsidR="006A55CD" w:rsidRPr="003D32BA" w:rsidRDefault="006A55CD" w:rsidP="006A55CD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82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l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u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ko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3D32BA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h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3D32BA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en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(%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)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sioen</w:t>
      </w:r>
    </w:p>
    <w:p w:rsidR="006A55CD" w:rsidRPr="003D32BA" w:rsidRDefault="006A55CD" w:rsidP="006A55CD">
      <w:pPr>
        <w:spacing w:before="4" w:after="0" w:line="240" w:lineRule="auto"/>
        <w:ind w:left="531" w:right="51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dorio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proofErr w:type="gramEnd"/>
      <w:r w:rsidRPr="003D32BA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raber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**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di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kasketa-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ila</w:t>
      </w:r>
      <w:r w:rsidRPr="003D32BA">
        <w:rPr>
          <w:rFonts w:ascii="Verdana" w:eastAsia="Verdana" w:hAnsi="Verdana" w:cs="Verdana"/>
          <w:b/>
          <w:bCs/>
          <w:spacing w:val="3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ontuan</w:t>
      </w:r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zanik*</w:t>
      </w:r>
    </w:p>
    <w:p w:rsidR="006D29B0" w:rsidRDefault="006D29B0">
      <w:pPr>
        <w:spacing w:after="0"/>
        <w:rPr>
          <w:lang w:val="es-ES"/>
        </w:rPr>
      </w:pPr>
    </w:p>
    <w:tbl>
      <w:tblPr>
        <w:tblW w:w="14852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964"/>
        <w:gridCol w:w="1191"/>
        <w:gridCol w:w="1191"/>
        <w:gridCol w:w="964"/>
        <w:gridCol w:w="964"/>
        <w:gridCol w:w="1191"/>
        <w:gridCol w:w="1190"/>
        <w:gridCol w:w="1134"/>
        <w:gridCol w:w="57"/>
        <w:gridCol w:w="1021"/>
        <w:gridCol w:w="56"/>
        <w:gridCol w:w="114"/>
        <w:gridCol w:w="878"/>
        <w:gridCol w:w="86"/>
      </w:tblGrid>
      <w:tr w:rsidR="006A55CD" w:rsidRPr="003C36A1" w:rsidTr="002C06A3">
        <w:trPr>
          <w:gridAfter w:val="1"/>
          <w:wAfter w:w="86" w:type="dxa"/>
          <w:trHeight w:hRule="exact" w:val="227"/>
        </w:trPr>
        <w:tc>
          <w:tcPr>
            <w:tcW w:w="3851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6A55CD" w:rsidRPr="003C36A1" w:rsidRDefault="002C06A3" w:rsidP="002C06A3">
            <w:pPr>
              <w:spacing w:before="34" w:after="0" w:line="240" w:lineRule="auto"/>
              <w:ind w:left="112" w:right="-66"/>
              <w:divId w:val="1312490529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Gizonezk</w:t>
            </w:r>
            <w:bookmarkStart w:id="10" w:name="Pag_24"/>
            <w:bookmarkEnd w:id="10"/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ak</w:t>
            </w: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C06A3" w:rsidRDefault="002C06A3" w:rsidP="002C06A3">
            <w:pPr>
              <w:spacing w:after="0" w:line="240" w:lineRule="auto"/>
              <w:ind w:left="6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Guztira</w:t>
            </w:r>
          </w:p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</w:tr>
      <w:tr w:rsidR="00A1452F" w:rsidRPr="003C36A1" w:rsidTr="002C06A3">
        <w:trPr>
          <w:trHeight w:hRule="exact" w:val="624"/>
        </w:trPr>
        <w:tc>
          <w:tcPr>
            <w:tcW w:w="3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A1452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A1452F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6A55C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</w:tr>
      <w:tr w:rsidR="002C06A3" w:rsidTr="002C06A3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06A3" w:rsidRDefault="002C06A3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61,9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7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DA2A1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DA2A13"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2C06A3" w:rsidTr="002C06A3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2C06A3" w:rsidTr="002C06A3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C06A3" w:rsidTr="002C06A3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6A55CD" w:rsidRPr="003C36A1" w:rsidTr="002C06A3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A1452F" w:rsidRPr="003C36A1" w:rsidTr="002C06A3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06A3" w:rsidRDefault="002C06A3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2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Default="002C06A3" w:rsidP="006A55CD">
            <w:pPr>
              <w:spacing w:before="43"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6A55CD" w:rsidRPr="003C36A1" w:rsidTr="002C06A3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447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107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A1452F" w:rsidRPr="003C36A1" w:rsidTr="002C06A3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06A3" w:rsidRDefault="002C06A3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9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23648B"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23648B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6A55CD" w:rsidRPr="003C36A1" w:rsidTr="002C06A3">
        <w:trPr>
          <w:gridAfter w:val="1"/>
          <w:wAfter w:w="86" w:type="dxa"/>
          <w:trHeight w:hRule="exact" w:val="227"/>
        </w:trPr>
        <w:tc>
          <w:tcPr>
            <w:tcW w:w="3851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6A55CD" w:rsidRPr="003C36A1" w:rsidRDefault="002C06A3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lastRenderedPageBreak/>
              <w:t>Emakumez</w:t>
            </w:r>
            <w:bookmarkStart w:id="11" w:name="Pag_25"/>
            <w:bookmarkEnd w:id="11"/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oak</w:t>
            </w: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C06A3" w:rsidRDefault="002C06A3" w:rsidP="002C06A3">
            <w:pPr>
              <w:spacing w:after="0" w:line="240" w:lineRule="auto"/>
              <w:ind w:left="69"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7"/>
                <w:szCs w:val="17"/>
              </w:rPr>
              <w:t>Guztira</w:t>
            </w:r>
          </w:p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</w:tr>
      <w:tr w:rsidR="00A1452F" w:rsidRPr="003C36A1" w:rsidTr="002C06A3">
        <w:trPr>
          <w:trHeight w:hRule="exact" w:val="624"/>
        </w:trPr>
        <w:tc>
          <w:tcPr>
            <w:tcW w:w="3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A1452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A1452F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</w:tr>
      <w:tr w:rsidR="002C06A3" w:rsidTr="002C06A3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06A3" w:rsidRDefault="002C06A3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6,7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4,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8,3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7,1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91,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00,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86,2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7,9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1,9</w:t>
            </w:r>
          </w:p>
        </w:tc>
      </w:tr>
      <w:tr w:rsidR="002C06A3" w:rsidTr="002C06A3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3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6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3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1,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1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9,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8,0</w:t>
            </w:r>
          </w:p>
        </w:tc>
      </w:tr>
      <w:tr w:rsidR="002C06A3" w:rsidTr="002C06A3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9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8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4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5,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8,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80,3</w:t>
            </w: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9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2C06A3" w:rsidTr="002C06A3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7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6A55CD" w:rsidRPr="003C36A1" w:rsidTr="002C06A3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A1452F" w:rsidRPr="003C36A1" w:rsidTr="002C06A3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06A3" w:rsidRDefault="002C06A3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6,3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7,6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9,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0,8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0,7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8,8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2,4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RPr="001E0070" w:rsidTr="002C06A3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3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6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8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1,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5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6,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7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2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9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4,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5,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4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4,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6A55CD" w:rsidRPr="003C36A1" w:rsidTr="002C06A3">
        <w:trPr>
          <w:trHeight w:hRule="exact" w:val="227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107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A55CD" w:rsidRPr="003C36A1" w:rsidRDefault="006A55CD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A1452F" w:rsidRPr="003C36A1" w:rsidTr="002C06A3">
        <w:trPr>
          <w:trHeight w:hRule="exact" w:val="624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Ikasket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abe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, lehen hezk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Oinarriz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Default="00A1452F" w:rsidP="00912CB8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Goi mailako,</w:t>
            </w:r>
          </w:p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big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ezk</w:t>
            </w:r>
            <w:proofErr w:type="gramEnd"/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912CB8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0"/>
                <w:sz w:val="16"/>
                <w:szCs w:val="16"/>
              </w:rPr>
              <w:t>Hirugarren hezkuntza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1452F" w:rsidRPr="003C36A1" w:rsidRDefault="00A1452F" w:rsidP="006A55CD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2"/>
        </w:trPr>
        <w:tc>
          <w:tcPr>
            <w:tcW w:w="3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06A3" w:rsidRDefault="002C06A3">
            <w:pPr>
              <w:spacing w:before="51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rr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3,2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6,0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6,5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1,3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6,8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7,2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2,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33,8</w:t>
            </w:r>
          </w:p>
        </w:tc>
        <w:tc>
          <w:tcPr>
            <w:tcW w:w="1191" w:type="dxa"/>
            <w:gridSpan w:val="3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0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37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dikuari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konts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6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4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9,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60,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5,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7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l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6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0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0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44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3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9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5,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76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56,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i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1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5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5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27,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8,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1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2C06A3" w:rsidRDefault="002C06A3">
            <w:pPr>
              <w:spacing w:before="42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ZIUn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gresatu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2C06A3" w:rsidTr="002C06A3">
        <w:trPr>
          <w:trHeight w:hRule="exact" w:val="320"/>
        </w:trPr>
        <w:tc>
          <w:tcPr>
            <w:tcW w:w="3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06A3" w:rsidRDefault="002C06A3">
            <w:pPr>
              <w:spacing w:before="43" w:after="0" w:line="240" w:lineRule="auto"/>
              <w:ind w:left="49" w:right="-20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>Arazo fisikorik edo mentalik gerat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15,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1E0070">
              <w:rPr>
                <w:rFonts w:ascii="Verdana" w:hAnsi="Verdana" w:cs="Verdana"/>
                <w:w w:val="101"/>
                <w:sz w:val="17"/>
                <w:szCs w:val="17"/>
              </w:rPr>
              <w:t>8,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2C06A3" w:rsidRPr="001E0070" w:rsidRDefault="002C06A3" w:rsidP="006A55CD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</w:tbl>
    <w:p w:rsidR="006A55CD" w:rsidRDefault="006A55CD">
      <w:pPr>
        <w:spacing w:after="0"/>
        <w:rPr>
          <w:lang w:val="es-ES"/>
        </w:rPr>
      </w:pPr>
    </w:p>
    <w:p w:rsidR="00812A92" w:rsidRDefault="00812A92">
      <w:pPr>
        <w:spacing w:after="0"/>
        <w:rPr>
          <w:lang w:val="es-ES"/>
        </w:rPr>
        <w:sectPr w:rsidR="00812A92" w:rsidSect="00A1452F">
          <w:headerReference w:type="default" r:id="rId28"/>
          <w:footerReference w:type="default" r:id="rId29"/>
          <w:pgSz w:w="16840" w:h="11920" w:orient="landscape"/>
          <w:pgMar w:top="720" w:right="1580" w:bottom="240" w:left="1220" w:header="1191" w:footer="1134" w:gutter="0"/>
          <w:cols w:space="720"/>
          <w:docGrid w:linePitch="299"/>
        </w:sectPr>
      </w:pPr>
    </w:p>
    <w:p w:rsidR="00812A92" w:rsidRPr="003D32BA" w:rsidRDefault="00812A92" w:rsidP="00812A92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83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iztan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*</w:t>
      </w:r>
      <w:r w:rsidRPr="003D32BA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r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3D32BA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ak</w:t>
      </w:r>
    </w:p>
    <w:p w:rsidR="00812A92" w:rsidRDefault="00812A92" w:rsidP="00812A92">
      <w:pPr>
        <w:spacing w:before="5" w:after="0" w:line="246" w:lineRule="auto"/>
        <w:ind w:left="47" w:right="24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gert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u</w:t>
      </w:r>
      <w:proofErr w:type="gramEnd"/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u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r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d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r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 iz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ni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tbl>
      <w:tblPr>
        <w:tblW w:w="1445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861"/>
        <w:gridCol w:w="975"/>
        <w:gridCol w:w="344"/>
        <w:gridCol w:w="1100"/>
        <w:gridCol w:w="1098"/>
        <w:gridCol w:w="966"/>
        <w:gridCol w:w="1089"/>
        <w:gridCol w:w="1376"/>
        <w:gridCol w:w="1089"/>
        <w:gridCol w:w="1089"/>
        <w:gridCol w:w="1089"/>
        <w:gridCol w:w="917"/>
        <w:gridCol w:w="917"/>
      </w:tblGrid>
      <w:tr w:rsidR="00E154D4" w:rsidRPr="006837E4" w:rsidTr="00B52A3B">
        <w:trPr>
          <w:trHeight w:hRule="exact" w:val="680"/>
          <w:tblHeader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543968" w:rsidRDefault="00812A92" w:rsidP="00812A92">
            <w:pPr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92" w:rsidRPr="00543968" w:rsidRDefault="00812A92" w:rsidP="00812A92">
            <w:pPr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543968" w:rsidRDefault="00812A92" w:rsidP="00812A92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543968" w:rsidRDefault="00812A92" w:rsidP="00812A92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211B0C" w:rsidP="00812A92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r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211B0C" w:rsidP="00812A92">
            <w:pPr>
              <w:spacing w:after="0" w:line="244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do k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sioa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E154D4" w:rsidP="00812A92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 zorrotz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E154D4" w:rsidP="00812A92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a, li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 beroak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E154D4" w:rsidP="00812A92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l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E154D4" w:rsidP="00812A92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Produktu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 i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ste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E154D4" w:rsidP="00812A92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ak irens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E154D4" w:rsidP="00812A92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o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 xml:space="preserve">ak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E154D4" w:rsidP="00812A92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ste ba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2A92" w:rsidRPr="006837E4" w:rsidRDefault="00B12634" w:rsidP="00812A92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B12634" w:rsidP="00812A92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Gizonezk</w:t>
            </w:r>
            <w:bookmarkStart w:id="12" w:name="Pag_26"/>
            <w:bookmarkEnd w:id="12"/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oak</w:t>
            </w:r>
          </w:p>
        </w:tc>
        <w:tc>
          <w:tcPr>
            <w:tcW w:w="851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Guztira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8D30CB" w:rsidRDefault="00812A92" w:rsidP="00812A9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 w:rsidRPr="008D30CB"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8D30CB" w:rsidRDefault="00812A92" w:rsidP="00812A9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44.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4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8D30CB" w:rsidRDefault="00812A92" w:rsidP="00812A9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8D30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.0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8D30CB" w:rsidRDefault="00812A92" w:rsidP="00812A9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D30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51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D30CB" w:rsidRDefault="00812A92" w:rsidP="00812A9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1.</w:t>
            </w:r>
            <w:r w:rsidRPr="008D30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8D30CB" w:rsidRDefault="00812A92" w:rsidP="00812A9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D30CB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8D30CB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D30CB" w:rsidRDefault="00812A92" w:rsidP="00812A9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8D30CB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8D30CB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344F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344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6344F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344F8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344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344F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344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05</w:t>
            </w:r>
            <w:r w:rsidRPr="006344F8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344F8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344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.96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9115B8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,8</w:t>
            </w:r>
            <w:r w:rsidRPr="009115B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7</w:t>
            </w:r>
            <w:r w:rsidRPr="009115B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2</w:t>
            </w:r>
            <w:r w:rsidRPr="009115B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9115B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115B8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15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97</w:t>
            </w:r>
            <w:r w:rsidRPr="001A37A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59</w:t>
            </w:r>
            <w:r w:rsidRPr="001A37A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12</w:t>
            </w:r>
            <w:r w:rsidRPr="001A37A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1A37A4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1A37A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55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,7</w:t>
            </w:r>
            <w:r w:rsidRPr="001A37A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,5</w:t>
            </w:r>
            <w:r w:rsidRPr="001A37A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2</w:t>
            </w:r>
            <w:r w:rsidRPr="001A37A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1A37A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1A37A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37A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1A37A4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D94E94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765</w:t>
            </w:r>
            <w:r w:rsidRPr="00D94E94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912</w:t>
            </w:r>
            <w:r w:rsidRPr="00D94E9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60</w:t>
            </w:r>
            <w:r w:rsidRPr="00D94E9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9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6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0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4E9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4E9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0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64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D94E94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,2</w:t>
            </w:r>
            <w:r w:rsidRPr="00D94E9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7</w:t>
            </w:r>
            <w:r w:rsidRPr="00D94E9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4</w:t>
            </w:r>
            <w:r w:rsidRPr="00D94E9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4E9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4E9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D94E9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94E94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882</w:t>
            </w:r>
            <w:r w:rsidRPr="00325F5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351</w:t>
            </w:r>
            <w:r w:rsidRPr="00325F5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979</w:t>
            </w:r>
            <w:r w:rsidRPr="00325F5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0</w:t>
            </w:r>
            <w:r w:rsidRPr="00325F5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3</w:t>
            </w:r>
            <w:r w:rsidRPr="00325F5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</w:t>
            </w:r>
            <w:r w:rsidRPr="00325F5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325F5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7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25F5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.772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026536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0265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9</w:t>
            </w:r>
            <w:r w:rsidRPr="000265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0265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3</w:t>
            </w:r>
            <w:r w:rsidRPr="000265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0265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4</w:t>
            </w:r>
            <w:r w:rsidRPr="000265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265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0265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265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265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265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0265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0265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Default="00812A92" w:rsidP="00812A92">
            <w:pPr>
              <w:spacing w:after="0" w:line="240" w:lineRule="auto"/>
              <w:jc w:val="right"/>
            </w:pPr>
            <w:r w:rsidRPr="000265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707</w:t>
            </w:r>
            <w:r w:rsidRPr="009D18C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501</w:t>
            </w:r>
            <w:r w:rsidRPr="009D18C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4</w:t>
            </w:r>
            <w:r w:rsidRPr="009D18C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9D18C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D18C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D18C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9D18C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D18C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5</w:t>
            </w:r>
            <w:r w:rsidRPr="009D18C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D18C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686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F67A24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,9</w:t>
            </w:r>
            <w:r w:rsidRPr="00F67A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1</w:t>
            </w:r>
            <w:r w:rsidRPr="00F67A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F67A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F67A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67A2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67A2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F67A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67A24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F67A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67A24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7A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2C24BA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875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498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37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2C24BA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63,7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6,3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2C24BA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.614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.538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97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.35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2C24BA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56,9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40,0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,1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2C24BA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5.218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.466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.147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60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59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615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.96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2C24B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C24B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,4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7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5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F452D5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95</w:t>
            </w:r>
            <w:r w:rsidRPr="00F452D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14</w:t>
            </w:r>
            <w:r w:rsidRPr="00F452D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2</w:t>
            </w:r>
            <w:r w:rsidRPr="00F452D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2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5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101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F452D5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,3</w:t>
            </w:r>
            <w:r w:rsidRPr="00F452D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,5</w:t>
            </w:r>
            <w:r w:rsidRPr="00F452D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452D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F452D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452D5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452D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BC2145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53</w:t>
            </w:r>
            <w:r w:rsidRPr="00BC214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1</w:t>
            </w:r>
            <w:r w:rsidRPr="00BC214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8</w:t>
            </w:r>
            <w:r w:rsidRPr="00BC214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BC214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1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BC2145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2</w:t>
            </w:r>
            <w:r w:rsidRPr="00BC214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,7</w:t>
            </w:r>
            <w:r w:rsidRPr="00BC214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4</w:t>
            </w:r>
            <w:r w:rsidRPr="00BC214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  <w:r w:rsidRPr="00BC214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C214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C2145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C2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3C4E5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94</w:t>
            </w:r>
            <w:r w:rsidRPr="003C4E5A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83</w:t>
            </w:r>
            <w:r w:rsidRPr="003C4E5A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5</w:t>
            </w:r>
            <w:r w:rsidRPr="003C4E5A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2</w:t>
            </w:r>
            <w:r w:rsidRPr="003C4E5A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0</w:t>
            </w:r>
            <w:r w:rsidRPr="003C4E5A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2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3C4E5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5,2</w:t>
            </w:r>
            <w:r w:rsidRPr="003C4E5A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6,4</w:t>
            </w:r>
            <w:r w:rsidRPr="003C4E5A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  <w:r w:rsidRPr="003C4E5A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6</w:t>
            </w:r>
            <w:r w:rsidRPr="003C4E5A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C4E5A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5</w:t>
            </w:r>
            <w:r w:rsidRPr="003C4E5A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C4E5A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4E5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693D5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48</w:t>
            </w:r>
            <w:r w:rsidRPr="00693D5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80</w:t>
            </w:r>
            <w:r w:rsidRPr="00693D5E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9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5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6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B575E5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B575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8,0</w:t>
            </w:r>
            <w:r w:rsidRPr="00B575E5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B575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8,9</w:t>
            </w:r>
            <w:r w:rsidRPr="00B575E5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B575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8</w:t>
            </w:r>
            <w:r w:rsidRPr="00B575E5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575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B575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575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575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575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575E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575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  <w:r w:rsidRPr="00B575E5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Default="00812A92" w:rsidP="00812A92">
            <w:pPr>
              <w:spacing w:after="0" w:line="240" w:lineRule="auto"/>
              <w:jc w:val="right"/>
            </w:pPr>
            <w:r w:rsidRPr="00B575E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865E36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2.576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8.807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6.831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949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489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10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8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16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.51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865E36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9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0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7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865E36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.670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.431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929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.031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865E36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,4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5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0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865E36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5.243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.567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.106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647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26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10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.999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865E36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,7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3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1</w:t>
            </w:r>
            <w:r w:rsidRPr="00693D5E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693D5E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93D5E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865E36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5.663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4.809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.795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302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263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.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8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16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93D5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693D5E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.481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865E36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,4</w:t>
            </w:r>
            <w:r w:rsidRPr="00865E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,2</w:t>
            </w:r>
            <w:r w:rsidRPr="00865E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0</w:t>
            </w:r>
            <w:r w:rsidRPr="00865E3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865E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865E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65E3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65E3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865E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865E3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65E36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5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64110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489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30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01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58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4110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,1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1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9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64110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89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5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86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4110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2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2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64110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17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00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02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818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4110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3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9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7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64110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83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09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24</w:t>
            </w:r>
            <w:r w:rsidRPr="0064110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476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4110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,7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2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2</w:t>
            </w:r>
            <w:r w:rsidRPr="0064110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4110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  <w:r w:rsidRPr="0064110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4110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10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BD766F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09</w:t>
            </w:r>
            <w:r w:rsidRPr="00BD766F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0</w:t>
            </w:r>
            <w:r w:rsidRPr="00BD766F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0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9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9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9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1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BD766F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3</w:t>
            </w:r>
            <w:r w:rsidRPr="00BD766F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3</w:t>
            </w:r>
            <w:r w:rsidRPr="00BD766F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0</w:t>
            </w:r>
            <w:r w:rsidRPr="00BD766F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D766F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D766F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  <w:r w:rsidRPr="00BD766F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Default="00812A92" w:rsidP="00812A92">
            <w:pPr>
              <w:spacing w:after="0" w:line="240" w:lineRule="auto"/>
              <w:jc w:val="right"/>
            </w:pPr>
            <w:r w:rsidRPr="00BD766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7A723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3</w:t>
            </w:r>
            <w:r w:rsidRPr="007A72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</w:t>
            </w:r>
            <w:r w:rsidRPr="007A7230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7A7230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2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7A723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4</w:t>
            </w:r>
            <w:r w:rsidRPr="007A7230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3,3</w:t>
            </w:r>
            <w:r w:rsidRPr="007A7230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5,3</w:t>
            </w:r>
            <w:r w:rsidRPr="007A7230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A7230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A723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723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1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2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27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268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0,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3,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5,8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71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5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29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6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92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8,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9,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76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2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43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.372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90,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3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2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5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582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3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68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93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651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.06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8D30CB" w:rsidRDefault="00812A92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812A92" w:rsidRPr="008D30CB" w:rsidRDefault="00812A92" w:rsidP="00812A9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812A92" w:rsidRPr="008D30CB" w:rsidRDefault="00812A92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9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B12634" w:rsidP="00812A92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mak</w:t>
            </w:r>
            <w:bookmarkStart w:id="13" w:name="Pag_28"/>
            <w:bookmarkEnd w:id="13"/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umezkoak</w:t>
            </w:r>
          </w:p>
        </w:tc>
        <w:tc>
          <w:tcPr>
            <w:tcW w:w="851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Guztira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9.79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7.25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495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391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96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63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6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3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90.99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5,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9,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.25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13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3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53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.349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0,1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,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2.033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04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959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773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96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1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1.622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9,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0.50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.07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332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865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63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4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3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9.02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2,2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,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.47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76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64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00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2.49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7,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2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69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69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41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73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372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3,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2,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35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45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500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.429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1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8,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95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56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6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23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.78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8,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7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23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0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23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851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8,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7,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4,4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9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5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6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881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7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4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,2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54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50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.048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2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7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.391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6.14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243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.277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69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9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7.03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7,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6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,2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8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03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47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96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9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2,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407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36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14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863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69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.15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7,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9,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12,1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.20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3.75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.103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267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594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.91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6408E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27,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47,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3,9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D607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D6079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6408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6408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DC309D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3.979</w:t>
            </w:r>
            <w:r w:rsidRPr="00DC309D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3.345</w:t>
            </w:r>
            <w:r w:rsidRPr="00DC309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2.144</w:t>
            </w:r>
            <w:r w:rsidRPr="00DC309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.826</w:t>
            </w:r>
            <w:r w:rsidRPr="00DC309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C30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227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331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441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22.677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DC309D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61,6</w:t>
            </w:r>
            <w:r w:rsidRPr="00DC309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4,8</w:t>
            </w:r>
            <w:r w:rsidRPr="00DC309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9,5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8,1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C30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DC30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C309D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C309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8253D9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.039</w:t>
            </w:r>
            <w:r w:rsidRPr="0082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32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03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19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2.69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8253D9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75,7</w:t>
            </w:r>
            <w:r w:rsidRPr="008253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8,6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7,5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8,1</w:t>
            </w:r>
            <w:r w:rsidRPr="0082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2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253D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253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510A53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5.305</w:t>
            </w:r>
            <w:r w:rsidRPr="00510A5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992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257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734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227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7.51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510A53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70,6</w:t>
            </w:r>
            <w:r w:rsidRPr="00510A5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13,2</w:t>
            </w:r>
            <w:r w:rsidRPr="00510A5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3,4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9,8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510A5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10A5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10A53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0A5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B8133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6.635</w:t>
            </w:r>
            <w:r w:rsidRPr="00B8133E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2.121</w:t>
            </w:r>
            <w:r w:rsidRPr="00B8133E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.684</w:t>
            </w:r>
            <w:r w:rsidRPr="00B8133E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873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8133E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8133E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331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441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2.469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B8133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53,2</w:t>
            </w:r>
            <w:r w:rsidRPr="00B8133E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7,0</w:t>
            </w:r>
            <w:r w:rsidRPr="00B8133E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3,5</w:t>
            </w:r>
            <w:r w:rsidRPr="00B8133E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7,0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8133E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8133E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3,1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2,7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B8133E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B8133E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133E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E4589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7.208</w:t>
            </w:r>
            <w:r w:rsidRPr="00E4589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  <w:r w:rsidRPr="00E4589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11</w:t>
            </w:r>
            <w:r w:rsidRPr="00E4589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.333</w:t>
            </w:r>
            <w:r w:rsidRPr="00E4589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9.842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E4589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73,2</w:t>
            </w:r>
            <w:r w:rsidRPr="00E4589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2,1</w:t>
            </w:r>
            <w:r w:rsidRPr="00E4589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E4589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3,5</w:t>
            </w:r>
            <w:r w:rsidRPr="00E4589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4589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E4589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4589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6A24C3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711</w:t>
            </w:r>
            <w:r w:rsidRPr="006A24C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377</w:t>
            </w:r>
            <w:r w:rsidRPr="006A24C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264</w:t>
            </w:r>
            <w:r w:rsidRPr="006A24C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1.352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A24C3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52,6</w:t>
            </w:r>
            <w:r w:rsidRPr="006A24C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27,9</w:t>
            </w:r>
            <w:r w:rsidRPr="006A24C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19,5</w:t>
            </w:r>
            <w:r w:rsidRPr="006A24C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A24C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A24C3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24C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D926F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2.370</w:t>
            </w:r>
            <w:r w:rsidRPr="00D926F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184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111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176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2.841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D926F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83,4</w:t>
            </w:r>
            <w:r w:rsidRPr="00D926F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6,5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3,9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6,2</w:t>
            </w:r>
            <w:r w:rsidRPr="00D926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926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926FA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26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3D4A89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4.127</w:t>
            </w:r>
            <w:r w:rsidRPr="003D4A8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628</w:t>
            </w:r>
            <w:r w:rsidRPr="003D4A8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894</w:t>
            </w:r>
            <w:r w:rsidRPr="003D4A8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5.649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3D4A89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73,1</w:t>
            </w:r>
            <w:r w:rsidRPr="003D4A8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11,1</w:t>
            </w:r>
            <w:r w:rsidRPr="003D4A8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15,8</w:t>
            </w:r>
            <w:r w:rsidRPr="003D4A8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D4A8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D4A8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D4A8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73524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9.790</w:t>
            </w:r>
            <w:r w:rsidRPr="0073524A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.250</w:t>
            </w:r>
            <w:r w:rsidRPr="0073524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97</w:t>
            </w:r>
            <w:r w:rsidRPr="0073524A">
              <w:rPr>
                <w:rFonts w:ascii="Times New Roman" w:hAnsi="Times New Roman"/>
                <w:spacing w:val="-6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332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78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523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22.169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73524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89,3</w:t>
            </w:r>
            <w:r w:rsidRPr="0073524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5,6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2,4</w:t>
            </w:r>
            <w:r w:rsidRPr="0073524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3524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3524A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524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866C5D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1.702</w:t>
            </w:r>
            <w:r w:rsidRPr="00866C5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93</w:t>
            </w:r>
            <w:r w:rsidRPr="00866C5D">
              <w:rPr>
                <w:rFonts w:ascii="Times New Roman" w:hAnsi="Times New Roman"/>
                <w:spacing w:val="-6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1.79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866C5D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94,8</w:t>
            </w:r>
            <w:r w:rsidRPr="00866C5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5,2</w:t>
            </w:r>
            <w:r w:rsidRPr="00866C5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6C5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866C5D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6C5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5C1ED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6.443</w:t>
            </w:r>
            <w:r w:rsidRPr="005C1ED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109</w:t>
            </w:r>
            <w:r w:rsidRPr="005C1ED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97</w:t>
            </w:r>
            <w:r w:rsidRPr="005C1EDA">
              <w:rPr>
                <w:rFonts w:ascii="Times New Roman" w:hAnsi="Times New Roman"/>
                <w:spacing w:val="-6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210</w:t>
            </w:r>
            <w:r w:rsidRPr="005C1ED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sz w:val="17"/>
                <w:szCs w:val="17"/>
              </w:rPr>
              <w:t>6.859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5C1ED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3,9</w:t>
            </w:r>
            <w:r w:rsidRPr="005C1EDA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6</w:t>
            </w:r>
            <w:r w:rsidRPr="005C1EDA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4</w:t>
            </w:r>
            <w:r w:rsidRPr="005C1EDA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1</w:t>
            </w:r>
            <w:r w:rsidRPr="005C1EDA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C1ED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5C1EDA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Default="00812A92" w:rsidP="00812A92">
            <w:pPr>
              <w:spacing w:after="0" w:line="240" w:lineRule="auto"/>
              <w:jc w:val="right"/>
            </w:pPr>
            <w:r w:rsidRPr="005C1ED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616B6D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11.644</w:t>
            </w:r>
            <w:r w:rsidRPr="00616B6D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1.048</w:t>
            </w:r>
            <w:r w:rsidRPr="00616B6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332</w:t>
            </w:r>
            <w:r w:rsidRPr="00616B6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178</w:t>
            </w:r>
            <w:r w:rsidRPr="00616B6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312</w:t>
            </w:r>
            <w:r w:rsidRPr="00616B6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sz w:val="17"/>
                <w:szCs w:val="17"/>
              </w:rPr>
              <w:t>13.51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616B6D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6,2</w:t>
            </w:r>
            <w:r w:rsidRPr="00616B6D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,8</w:t>
            </w:r>
            <w:r w:rsidRPr="00616B6D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5</w:t>
            </w:r>
            <w:r w:rsidRPr="00616B6D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3</w:t>
            </w:r>
            <w:r w:rsidRPr="00616B6D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3</w:t>
            </w:r>
            <w:r w:rsidRPr="00616B6D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16B6D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16B6D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Default="00812A92" w:rsidP="00812A92">
            <w:pPr>
              <w:spacing w:after="0" w:line="240" w:lineRule="auto"/>
              <w:jc w:val="right"/>
            </w:pPr>
            <w:r w:rsidRPr="00616B6D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B12634" w:rsidP="00812A92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Sexu biak</w:t>
            </w:r>
          </w:p>
        </w:tc>
        <w:tc>
          <w:tcPr>
            <w:tcW w:w="851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Guztira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070D8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4.640</w:t>
            </w:r>
            <w:r w:rsidRPr="00070D81">
              <w:rPr>
                <w:rFonts w:ascii="Times New Roman" w:hAnsi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278</w:t>
            </w:r>
            <w:r w:rsidRPr="00070D8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146</w:t>
            </w:r>
            <w:r w:rsidRPr="00070D8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50</w:t>
            </w:r>
            <w:r w:rsidRPr="00070D8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1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6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1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8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3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0.958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070D8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,8</w:t>
            </w:r>
            <w:r w:rsidRPr="00070D8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8</w:t>
            </w:r>
            <w:r w:rsidRPr="00070D8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6</w:t>
            </w:r>
            <w:r w:rsidRPr="00070D8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070D8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070D8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70D8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DE2DC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51</w:t>
            </w:r>
            <w:r w:rsidRPr="00DE2DC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898</w:t>
            </w:r>
            <w:r w:rsidRPr="00DE2DC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15</w:t>
            </w:r>
            <w:r w:rsidRPr="00DE2DC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3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899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DE2DC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,4</w:t>
            </w:r>
            <w:r w:rsidRPr="00DE2DC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E2DC1">
              <w:rPr>
                <w:rFonts w:ascii="Verdana" w:eastAsia="Verdana" w:hAnsi="Verdana" w:cs="Verdana"/>
                <w:sz w:val="17"/>
                <w:szCs w:val="17"/>
              </w:rPr>
              <w:t>6,9</w:t>
            </w:r>
            <w:r w:rsidRPr="00DE2DC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7,4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3,8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DE2DC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E2DC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DE2DC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E2DC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EF6164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37.799</w:t>
            </w:r>
            <w:r w:rsidRPr="00EF616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12.954</w:t>
            </w:r>
            <w:r w:rsidRPr="00EF616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6.219</w:t>
            </w:r>
            <w:r w:rsidRPr="00EF616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2.712</w:t>
            </w:r>
            <w:r w:rsidRPr="00EF616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226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606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F616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419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330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61.26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EF6164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61,7</w:t>
            </w:r>
            <w:r w:rsidRPr="00EF616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21,1</w:t>
            </w:r>
            <w:r w:rsidRPr="00EF616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10,2</w:t>
            </w:r>
            <w:r w:rsidRPr="00EF616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F616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EF616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EF6164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F616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211013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53.390</w:t>
            </w:r>
            <w:r w:rsidRPr="00211013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22.427</w:t>
            </w:r>
            <w:r w:rsidRPr="00211013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1.312</w:t>
            </w:r>
            <w:r w:rsidRPr="00211013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3.806</w:t>
            </w:r>
            <w:r w:rsidRPr="002110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263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201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821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.566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4.009</w:t>
            </w:r>
            <w:r w:rsidRPr="002110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97.79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211013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54,6</w:t>
            </w:r>
            <w:r w:rsidRPr="002110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22,9</w:t>
            </w:r>
            <w:r w:rsidRPr="002110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1,6</w:t>
            </w:r>
            <w:r w:rsidRPr="002110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3,9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0,2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4,1</w:t>
            </w:r>
            <w:r w:rsidRPr="002110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211013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1101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D18C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3A756C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18.177</w:t>
            </w:r>
            <w:r w:rsidRPr="003A756C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8.262</w:t>
            </w:r>
            <w:r w:rsidRPr="003A756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.108</w:t>
            </w:r>
            <w:r w:rsidRPr="003A756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760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59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615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30.182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3A756C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60,2</w:t>
            </w:r>
            <w:r w:rsidRPr="003A756C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7,4</w:t>
            </w:r>
            <w:r w:rsidRPr="003A756C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7,0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A756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3A756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3A756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A756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9243A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2.570</w:t>
            </w:r>
            <w:r w:rsidRPr="009243A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498</w:t>
            </w:r>
            <w:r w:rsidRPr="009243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243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243A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3A1">
              <w:rPr>
                <w:rFonts w:ascii="Verdana" w:eastAsia="Verdana" w:hAnsi="Verdana" w:cs="Verdana"/>
                <w:sz w:val="17"/>
                <w:szCs w:val="17"/>
              </w:rPr>
              <w:t>3.067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091E94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83,8</w:t>
            </w:r>
            <w:r w:rsidRPr="00091E9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16,2</w:t>
            </w:r>
            <w:r w:rsidRPr="00091E9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91E9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091E94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1E9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9F25E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7.032</w:t>
            </w:r>
            <w:r w:rsidRPr="009F25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4.274</w:t>
            </w:r>
            <w:r w:rsidRPr="009F25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416</w:t>
            </w:r>
            <w:r w:rsidRPr="009F25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11.722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9F25E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60,0</w:t>
            </w:r>
            <w:r w:rsidRPr="009F25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36,5</w:t>
            </w:r>
            <w:r w:rsidRPr="009F25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9F25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F25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F25E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E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94339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8.576</w:t>
            </w:r>
            <w:r w:rsidRPr="0094339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3.491</w:t>
            </w:r>
            <w:r w:rsidRPr="0094339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.692</w:t>
            </w:r>
            <w:r w:rsidRPr="0094339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760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259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615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5.39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94339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55,7</w:t>
            </w:r>
            <w:r w:rsidRPr="0094339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22,7</w:t>
            </w:r>
            <w:r w:rsidRPr="0094339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1,0</w:t>
            </w:r>
            <w:r w:rsidRPr="0094339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4,9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4339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4,0</w:t>
            </w:r>
            <w:r w:rsidRPr="0094339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4339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4339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79165C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8.652</w:t>
            </w:r>
            <w:r w:rsidRPr="0079165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7.278</w:t>
            </w:r>
            <w:r w:rsidRPr="0079165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.199</w:t>
            </w:r>
            <w:r w:rsidRPr="0079165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285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02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365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7.88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79165C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48,4</w:t>
            </w:r>
            <w:r w:rsidRPr="0079165C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40,7</w:t>
            </w:r>
            <w:r w:rsidRPr="0079165C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6,7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0,6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9165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79165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9165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165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6E00BC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1.576</w:t>
            </w:r>
            <w:r w:rsidRPr="006E00B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1.456</w:t>
            </w:r>
            <w:r w:rsidRPr="006E00BC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308</w:t>
            </w:r>
            <w:r w:rsidRPr="006E00B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123</w:t>
            </w:r>
            <w:r w:rsidRPr="006E00B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102</w:t>
            </w:r>
            <w:r w:rsidRPr="006E00BC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sz w:val="17"/>
                <w:szCs w:val="17"/>
              </w:rPr>
              <w:t>3.56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6E00BC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4,2</w:t>
            </w:r>
            <w:r w:rsidRPr="006E00BC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0,8</w:t>
            </w:r>
            <w:r w:rsidRPr="006E00BC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,6</w:t>
            </w:r>
            <w:r w:rsidRPr="006E00B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4</w:t>
            </w:r>
            <w:r w:rsidRPr="006E00B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9</w:t>
            </w:r>
            <w:r w:rsidRPr="006E00B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6E00B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6E00B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00B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5D22F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2.684</w:t>
            </w:r>
            <w:r w:rsidRPr="005D22F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1.938</w:t>
            </w:r>
            <w:r w:rsidRPr="005D22F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461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162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160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5.40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5D22FA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49,7</w:t>
            </w:r>
            <w:r w:rsidRPr="005D22F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35,9</w:t>
            </w:r>
            <w:r w:rsidRPr="005D22F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8,5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D22F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5D22F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D22FA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2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1D07B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4.392</w:t>
            </w:r>
            <w:r w:rsidRPr="001D07B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3.883</w:t>
            </w:r>
            <w:r w:rsidRPr="001D07B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429</w:t>
            </w:r>
            <w:r w:rsidRPr="001D07B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205</w:t>
            </w:r>
            <w:r w:rsidRPr="001D07B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sz w:val="17"/>
                <w:szCs w:val="17"/>
              </w:rPr>
              <w:t>8.91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1D07B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9,3</w:t>
            </w:r>
            <w:r w:rsidRPr="001D07B0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3,6</w:t>
            </w:r>
            <w:r w:rsidRPr="001D07B0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,8</w:t>
            </w:r>
            <w:r w:rsidRPr="001D07B0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1D07B0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1D07B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3</w:t>
            </w:r>
            <w:r w:rsidRPr="001D07B0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Default="00812A92" w:rsidP="00812A92">
            <w:pPr>
              <w:spacing w:after="0" w:line="240" w:lineRule="auto"/>
              <w:jc w:val="right"/>
            </w:pPr>
            <w:r w:rsidRPr="001D07B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256E69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8.967</w:t>
            </w:r>
            <w:r w:rsidRPr="00256E69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4.954</w:t>
            </w:r>
            <w:r w:rsidRPr="00256E69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9.073</w:t>
            </w:r>
            <w:r w:rsidRPr="00256E6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2.226</w:t>
            </w:r>
            <w:r w:rsidRPr="00256E6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489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56E6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69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.761</w:t>
            </w:r>
            <w:r w:rsidRPr="00256E6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48.54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256E69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39,1</w:t>
            </w:r>
            <w:r w:rsidRPr="00256E6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30,8</w:t>
            </w:r>
            <w:r w:rsidRPr="00256E6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8,7</w:t>
            </w:r>
            <w:r w:rsidRPr="00256E6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4,6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56E6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,4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3,6</w:t>
            </w:r>
            <w:r w:rsidRPr="00256E6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256E6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6E6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A8682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2.454</w:t>
            </w:r>
            <w:r w:rsidRPr="00A8682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2.463</w:t>
            </w:r>
            <w:r w:rsidRPr="00A8682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929</w:t>
            </w:r>
            <w:r w:rsidRPr="00A8682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147</w:t>
            </w:r>
            <w:r w:rsidRPr="00A8682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5.993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A8682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41,0</w:t>
            </w:r>
            <w:r w:rsidRPr="00A8682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41,1</w:t>
            </w:r>
            <w:r w:rsidRPr="00A8682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15,5</w:t>
            </w:r>
            <w:r w:rsidRPr="00A8682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A8682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682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8682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868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967FD2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8.650</w:t>
            </w:r>
            <w:r w:rsidRPr="00967F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3.932</w:t>
            </w:r>
            <w:r w:rsidRPr="00967F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3.246</w:t>
            </w:r>
            <w:r w:rsidRPr="00967F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.510</w:t>
            </w:r>
            <w:r w:rsidRPr="00967F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226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67F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209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67F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8.152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967FD2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47,7</w:t>
            </w:r>
            <w:r w:rsidRPr="00967F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21,7</w:t>
            </w:r>
            <w:r w:rsidRPr="00967F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7,9</w:t>
            </w:r>
            <w:r w:rsidRPr="00967F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8,3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67F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967F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67F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967FD2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7FD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7B1027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7.863</w:t>
            </w:r>
            <w:r w:rsidRPr="007B1027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8.559</w:t>
            </w:r>
            <w:r w:rsidRPr="007B1027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4.899</w:t>
            </w:r>
            <w:r w:rsidRPr="007B1027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569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63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102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102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48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1.761</w:t>
            </w:r>
            <w:r w:rsidRPr="007B1027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4.39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7B1027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32,2</w:t>
            </w:r>
            <w:r w:rsidRPr="007B102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35,1</w:t>
            </w:r>
            <w:r w:rsidRPr="007B102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0,1</w:t>
            </w:r>
            <w:r w:rsidRPr="007B102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102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102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7,2</w:t>
            </w:r>
            <w:r w:rsidRPr="007B102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7B1027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102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4353D9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23.468</w:t>
            </w:r>
            <w:r w:rsidRPr="004353D9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7.075</w:t>
            </w:r>
            <w:r w:rsidRPr="0043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5.845</w:t>
            </w:r>
            <w:r w:rsidRPr="0043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2.205</w:t>
            </w:r>
            <w:r w:rsidRPr="0043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3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428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66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  <w:r w:rsidRPr="004353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41.257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4353D9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56,9</w:t>
            </w:r>
            <w:r w:rsidRPr="004353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7,1</w:t>
            </w:r>
            <w:r w:rsidRPr="004353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4,2</w:t>
            </w:r>
            <w:r w:rsidRPr="004353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5,3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353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2,9</w:t>
            </w:r>
            <w:r w:rsidRPr="004353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353D9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53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FB23E5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3.528</w:t>
            </w:r>
            <w:r w:rsidRPr="00FB23E5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853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378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219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4.978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FB23E5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70,9</w:t>
            </w:r>
            <w:r w:rsidRPr="00FB23E5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17,1</w:t>
            </w:r>
            <w:r w:rsidRPr="00FB23E5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7,6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FB23E5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B23E5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FB23E5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23E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582AD8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8.522</w:t>
            </w:r>
            <w:r w:rsidRPr="00582AD8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2.092</w:t>
            </w:r>
            <w:r w:rsidRPr="00582AD8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.459</w:t>
            </w:r>
            <w:r w:rsidRPr="00582AD8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863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227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71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3.33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582AD8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63,9</w:t>
            </w:r>
            <w:r w:rsidRPr="00582AD8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5,7</w:t>
            </w:r>
            <w:r w:rsidRPr="00582AD8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0,9</w:t>
            </w:r>
            <w:r w:rsidRPr="00582AD8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6,5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82AD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,3</w:t>
            </w:r>
            <w:r w:rsidRPr="00582AD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582AD8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2AD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AE0AC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1.418</w:t>
            </w:r>
            <w:r w:rsidRPr="00AE0AC0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.130</w:t>
            </w:r>
            <w:r w:rsidRPr="00AE0AC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.008</w:t>
            </w:r>
            <w:r w:rsidRPr="00AE0AC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.122</w:t>
            </w:r>
            <w:r w:rsidRPr="00AE0AC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E0AC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201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66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.019</w:t>
            </w:r>
            <w:r w:rsidRPr="00AE0AC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22.94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AE0AC0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9,8</w:t>
            </w:r>
            <w:r w:rsidRPr="00AE0AC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8,0</w:t>
            </w:r>
            <w:r w:rsidRPr="00AE0AC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7,5</w:t>
            </w:r>
            <w:r w:rsidRPr="00AE0AC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,9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E0AC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2,9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AE0AC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E0AC0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E0AC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A4497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9.817</w:t>
            </w:r>
            <w:r w:rsidRPr="00A4497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2.239</w:t>
            </w:r>
            <w:r w:rsidRPr="00A4497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581</w:t>
            </w:r>
            <w:r w:rsidRPr="00A4497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1.542</w:t>
            </w:r>
            <w:r w:rsidRPr="00A4497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109</w:t>
            </w:r>
            <w:r w:rsidRPr="00A4497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269</w:t>
            </w:r>
            <w:r w:rsidRPr="00A4497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sz w:val="17"/>
                <w:szCs w:val="17"/>
              </w:rPr>
              <w:t>14.557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A44971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7,4</w:t>
            </w:r>
            <w:r w:rsidRPr="00A44971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5,4</w:t>
            </w:r>
            <w:r w:rsidRPr="00A44971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,0</w:t>
            </w:r>
            <w:r w:rsidRPr="00A44971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,6</w:t>
            </w:r>
            <w:r w:rsidRPr="00A44971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44971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8</w:t>
            </w:r>
            <w:r w:rsidRPr="00A44971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8</w:t>
            </w:r>
            <w:r w:rsidRPr="00A44971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A44971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4971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084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44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43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875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57,8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3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8,3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.88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60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438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76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4.109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70,3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5.846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18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022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69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.57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68,2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3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1,9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9D18CE" w:rsidRDefault="00812A92" w:rsidP="00812A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964" w:type="dxa"/>
            <w:vAlign w:val="center"/>
          </w:tcPr>
          <w:p w:rsidR="00812A92" w:rsidRPr="008D30CB" w:rsidRDefault="00B12634" w:rsidP="00812A92">
            <w:pPr>
              <w:spacing w:after="0" w:line="240" w:lineRule="auto"/>
              <w:rPr>
                <w:rFonts w:ascii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EAE</w:t>
            </w: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5.55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47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4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32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78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523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8.541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9,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3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aba</w:t>
            </w: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.23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8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.42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1A37A4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92,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473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koa</w:t>
            </w: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.02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99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1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.544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93,9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325F51" w:rsidRDefault="00812A92" w:rsidP="00812A92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25F5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izkaia</w:t>
            </w:r>
            <w:r w:rsidRPr="00325F51">
              <w:rPr>
                <w:rFonts w:ascii="Times New Roman" w:hAnsi="Times New Roman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5.295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.18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32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78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312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40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7.578</w:t>
            </w:r>
          </w:p>
        </w:tc>
      </w:tr>
      <w:tr w:rsidR="00E154D4" w:rsidRPr="006837E4" w:rsidTr="00B52A3B">
        <w:trPr>
          <w:trHeight w:hRule="exact" w:val="312"/>
          <w:jc w:val="center"/>
        </w:trPr>
        <w:tc>
          <w:tcPr>
            <w:tcW w:w="153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812A92" w:rsidRPr="006837E4" w:rsidRDefault="00812A92" w:rsidP="00812A9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12A92" w:rsidRPr="00F84734" w:rsidRDefault="00812A92" w:rsidP="00812A9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vAlign w:val="center"/>
          </w:tcPr>
          <w:p w:rsidR="00812A92" w:rsidRPr="00447B4C" w:rsidRDefault="00812A92" w:rsidP="00812A9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88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87,0</w:t>
            </w:r>
          </w:p>
        </w:tc>
        <w:tc>
          <w:tcPr>
            <w:tcW w:w="1086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1673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361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07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907" w:type="dxa"/>
            <w:tcMar>
              <w:right w:w="113" w:type="dxa"/>
            </w:tcMar>
            <w:vAlign w:val="center"/>
          </w:tcPr>
          <w:p w:rsidR="00812A92" w:rsidRPr="00447B4C" w:rsidRDefault="00812A92" w:rsidP="00812A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47B4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2269F3" w:rsidRDefault="002269F3" w:rsidP="00812A92">
      <w:pPr>
        <w:spacing w:before="5" w:after="0" w:line="246" w:lineRule="auto"/>
        <w:ind w:left="47" w:right="24"/>
        <w:jc w:val="center"/>
        <w:rPr>
          <w:rFonts w:ascii="Verdana" w:eastAsia="Verdana" w:hAnsi="Verdana" w:cs="Verdana"/>
          <w:sz w:val="19"/>
          <w:szCs w:val="19"/>
          <w:lang w:val="es-ES"/>
        </w:rPr>
        <w:sectPr w:rsidR="002269F3" w:rsidSect="00CD5435">
          <w:headerReference w:type="default" r:id="rId30"/>
          <w:footerReference w:type="default" r:id="rId31"/>
          <w:pgSz w:w="16840" w:h="11920" w:orient="landscape"/>
          <w:pgMar w:top="720" w:right="1582" w:bottom="680" w:left="1219" w:header="1191" w:footer="1077" w:gutter="0"/>
          <w:cols w:space="720"/>
          <w:docGrid w:linePitch="299"/>
        </w:sectPr>
      </w:pPr>
    </w:p>
    <w:p w:rsidR="00064AF0" w:rsidRPr="003D32BA" w:rsidRDefault="00064AF0" w:rsidP="00064AF0">
      <w:pPr>
        <w:spacing w:after="0" w:line="221" w:lineRule="exact"/>
        <w:ind w:left="20" w:right="-49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84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bookmarkStart w:id="14" w:name="Pag_33"/>
      <w:bookmarkEnd w:id="14"/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ztan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3D32BA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r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3D32BA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ak</w:t>
      </w:r>
    </w:p>
    <w:p w:rsidR="00812A92" w:rsidRDefault="00064AF0" w:rsidP="00064AF0">
      <w:pPr>
        <w:spacing w:before="5" w:after="0" w:line="246" w:lineRule="auto"/>
        <w:ind w:left="47" w:right="2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gert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u</w:t>
      </w:r>
      <w:proofErr w:type="gramEnd"/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u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3D32BA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r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l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oz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la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o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zan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p w:rsidR="00064AF0" w:rsidRDefault="00064AF0" w:rsidP="00812A92">
      <w:pPr>
        <w:spacing w:before="5" w:after="0" w:line="246" w:lineRule="auto"/>
        <w:ind w:left="47" w:right="24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140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851"/>
        <w:gridCol w:w="851"/>
        <w:gridCol w:w="425"/>
        <w:gridCol w:w="992"/>
        <w:gridCol w:w="992"/>
        <w:gridCol w:w="1134"/>
        <w:gridCol w:w="993"/>
        <w:gridCol w:w="1417"/>
        <w:gridCol w:w="1134"/>
        <w:gridCol w:w="850"/>
        <w:gridCol w:w="993"/>
        <w:gridCol w:w="850"/>
        <w:gridCol w:w="992"/>
      </w:tblGrid>
      <w:tr w:rsidR="008006A7" w:rsidRPr="00674762" w:rsidTr="008006A7">
        <w:trPr>
          <w:trHeight w:hRule="exact" w:val="744"/>
          <w:tblHeader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AF0" w:rsidRPr="00543968" w:rsidRDefault="00064AF0" w:rsidP="00064A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4AF0" w:rsidRPr="00543968" w:rsidRDefault="00064AF0" w:rsidP="00064A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4AF0" w:rsidRPr="00543968" w:rsidRDefault="00064AF0" w:rsidP="00064AF0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4AF0" w:rsidRPr="00543968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r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after="0" w:line="244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do k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sio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 zorrotz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a, li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 bero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l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Produktu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 i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ste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ak irens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o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 xml:space="preserve">ak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ste ba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4AF0" w:rsidRPr="006837E4" w:rsidRDefault="00064AF0" w:rsidP="00064AF0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right w:val="nil"/>
            </w:tcBorders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zonezko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.845</w:t>
            </w:r>
            <w:r w:rsidRPr="008B149D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022</w:t>
            </w:r>
            <w:r w:rsidRPr="008B149D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651</w:t>
            </w:r>
            <w:r w:rsidRPr="008B149D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59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1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0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05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.96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,8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7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2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81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33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2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1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2.77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,1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4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32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03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5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1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8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.00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6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,0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157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056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24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21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0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21.14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,3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6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2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651</w:t>
            </w:r>
            <w:r w:rsidRPr="008B149D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183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879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7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5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A0104F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2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A0104F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A0104F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40.36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,2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7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5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24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48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11</w:t>
            </w:r>
            <w:r w:rsidRPr="008B14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6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6.66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B14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9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,7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2</w:t>
            </w:r>
            <w:r w:rsidRPr="008B14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B14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8B14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B14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B14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707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501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4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5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686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,9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1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68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1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6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2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3.60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,1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8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9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37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0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2.54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,1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9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77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19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8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3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.52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,0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,9</w:t>
            </w:r>
            <w:r w:rsidRPr="00913255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3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4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16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98</w:t>
            </w:r>
            <w:r w:rsidRPr="00913255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9</w:t>
            </w:r>
            <w:r w:rsidRPr="00913255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.08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13255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1,3</w:t>
            </w:r>
            <w:r w:rsidRPr="00913255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3,4</w:t>
            </w:r>
            <w:r w:rsidRPr="00913255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3</w:t>
            </w:r>
            <w:r w:rsidRPr="00913255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13255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13255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1325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C49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9</w:t>
            </w:r>
            <w:r w:rsidRPr="008C49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3</w:t>
            </w:r>
            <w:r w:rsidRPr="008C49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3</w:t>
            </w:r>
            <w:r w:rsidRPr="008C49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C49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6</w:t>
            </w:r>
            <w:r w:rsidRPr="008C49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,0</w:t>
            </w:r>
            <w:r w:rsidRPr="008C49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4</w:t>
            </w:r>
            <w:r w:rsidRPr="008C49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C49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C49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49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95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14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2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65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1.101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2,3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2,5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9,6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,3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673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57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1.23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4,7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5,3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04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65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6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1.21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3,1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3,5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3,3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.050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.629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31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3.01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34,9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4,1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1,0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2.437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.223</w:t>
            </w:r>
            <w:r w:rsidRPr="001A7A8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73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205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4.69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51,9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26,0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5,6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2,2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30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654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60</w:t>
            </w:r>
            <w:r w:rsidRPr="001A7A8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w w:val="99"/>
                <w:sz w:val="17"/>
                <w:szCs w:val="17"/>
              </w:rPr>
              <w:t>94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A7A8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3,8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69,3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A7A8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6,9</w:t>
            </w:r>
            <w:r w:rsidRPr="001A7A8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A7A8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7A8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E1CD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2.576</w:t>
            </w:r>
            <w:r w:rsidRPr="008E1CDB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8.807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6.831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949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489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210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481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.1</w:t>
            </w:r>
            <w:r w:rsidRPr="008E1C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6</w:t>
            </w:r>
            <w:r w:rsidRPr="008E1CDB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31.51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E1CD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39,9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28,0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21,7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3,7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E1CD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.624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1.555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609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2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4.11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E1CD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5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8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8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E1CD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39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2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941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E1CD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,0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0</w:t>
            </w:r>
            <w:r w:rsidRPr="008E1CD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E1CD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92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11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52</w:t>
            </w:r>
            <w:r w:rsidRPr="008E1CD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2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0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9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6</w:t>
            </w:r>
            <w:r w:rsidRPr="008E1CD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7.09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E1CD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0,8</w:t>
            </w:r>
            <w:r w:rsidRPr="008E1CD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5,5</w:t>
            </w:r>
            <w:r w:rsidRPr="008E1CD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,1</w:t>
            </w:r>
            <w:r w:rsidRPr="008E1CD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3</w:t>
            </w:r>
            <w:r w:rsidRPr="008E1CD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0</w:t>
            </w:r>
            <w:r w:rsidRPr="008E1CD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E1CD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  <w:r w:rsidRPr="008E1CD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9</w:t>
            </w:r>
            <w:r w:rsidRPr="008E1CD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E1CD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E1C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.967</w:t>
            </w:r>
            <w:r w:rsidRPr="00815822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.826</w:t>
            </w:r>
            <w:r w:rsidRPr="00815822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.455</w:t>
            </w:r>
            <w:r w:rsidRPr="00815822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47</w:t>
            </w:r>
            <w:r w:rsidRPr="00815822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63</w:t>
            </w:r>
            <w:r w:rsidRPr="00815822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815822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815822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32</w:t>
            </w:r>
            <w:r w:rsidRPr="00815822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73</w:t>
            </w:r>
            <w:r w:rsidRPr="00815822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1582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582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4.66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E3470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33,9</w:t>
            </w:r>
            <w:r w:rsidRPr="00E3470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26,1</w:t>
            </w:r>
            <w:r w:rsidRPr="00E3470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30,4</w:t>
            </w:r>
            <w:r w:rsidRPr="00E3470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E3470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E3470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3470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3470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E3470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E3470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3470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3470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717D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1.755</w:t>
            </w:r>
            <w:r w:rsidRPr="00D717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1.013</w:t>
            </w:r>
            <w:r w:rsidRPr="00D717D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414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226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296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3.70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717D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47,4</w:t>
            </w:r>
            <w:r w:rsidRPr="00D717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27,3</w:t>
            </w:r>
            <w:r w:rsidRPr="00D717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  <w:r w:rsidRPr="00D717D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6,1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717D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8,0</w:t>
            </w:r>
            <w:r w:rsidRPr="00D717D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717D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17D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9.489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.730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.701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0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3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749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8.58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51,1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0,1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9,9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4,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.478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7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5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2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8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,8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3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95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6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6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9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7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88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40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9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0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8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6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,5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1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026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20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76</w:t>
            </w:r>
            <w:r w:rsidRPr="005A79F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0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5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582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9.95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50,5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9,3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0,9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5,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5A79F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0</w:t>
            </w:r>
            <w:r w:rsidRPr="005A79F0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28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35</w:t>
            </w:r>
            <w:r w:rsidRPr="005A79F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86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A79F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23,3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7,9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38,8</w:t>
            </w:r>
            <w:r w:rsidRPr="005A79F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5A79F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A79F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A79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66B5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2.609</w:t>
            </w:r>
            <w:r w:rsidRPr="00466B5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66B5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1.050</w:t>
            </w:r>
            <w:r w:rsidRPr="00466B5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66B5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470</w:t>
            </w:r>
            <w:r w:rsidRPr="00466B5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66B5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209</w:t>
            </w:r>
            <w:r w:rsidRPr="00466B5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66B5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66B5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66B5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66B5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66B5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66B5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66B5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109</w:t>
            </w:r>
            <w:r w:rsidRPr="00466B5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66B5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269</w:t>
            </w:r>
            <w:r w:rsidRPr="00466B5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Default="00064AF0" w:rsidP="00064AF0">
            <w:pPr>
              <w:spacing w:after="0" w:line="240" w:lineRule="auto"/>
              <w:jc w:val="right"/>
            </w:pPr>
            <w:r w:rsidRPr="00466B56">
              <w:rPr>
                <w:rFonts w:ascii="Verdana" w:eastAsia="Verdana" w:hAnsi="Verdana" w:cs="Verdana"/>
                <w:sz w:val="17"/>
                <w:szCs w:val="17"/>
              </w:rPr>
              <w:t>4.71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36D8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55,3</w:t>
            </w:r>
            <w:r w:rsidRPr="00336D8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36D8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22,3</w:t>
            </w:r>
            <w:r w:rsidRPr="00336D8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36D8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10,0</w:t>
            </w:r>
            <w:r w:rsidRPr="00336D8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36D8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336D8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36D8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6D8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36D8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6D8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36D8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6D8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36D8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336D8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36D8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5,7</w:t>
            </w:r>
            <w:r w:rsidRPr="00336D8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Default="00064AF0" w:rsidP="00064AF0">
            <w:pPr>
              <w:spacing w:after="0" w:line="240" w:lineRule="auto"/>
              <w:jc w:val="right"/>
            </w:pPr>
            <w:r w:rsidRPr="00336D8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4E48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407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422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107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9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7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4E48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,7</w:t>
            </w:r>
            <w:r w:rsidRPr="00F84E4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9</w:t>
            </w:r>
            <w:r w:rsidRPr="00F84E4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4E48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3</w:t>
            </w:r>
            <w:r w:rsidRPr="00F84E48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0</w:t>
            </w:r>
            <w:r w:rsidRPr="00F84E48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4E48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4E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35794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7</w:t>
            </w:r>
            <w:r w:rsidRPr="0035794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5</w:t>
            </w:r>
            <w:r w:rsidRPr="0035794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</w:t>
            </w:r>
            <w:r w:rsidRPr="0035794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1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35794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2,3</w:t>
            </w:r>
            <w:r w:rsidRPr="00357941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2,5</w:t>
            </w:r>
            <w:r w:rsidRPr="00357941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5,2</w:t>
            </w:r>
            <w:r w:rsidRPr="00357941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5794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5794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5794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0387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1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2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4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003879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0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6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0387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9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1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3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0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7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0387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65</w:t>
            </w:r>
            <w:r w:rsidRPr="00003879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6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5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w w:val="99"/>
                <w:sz w:val="17"/>
                <w:szCs w:val="17"/>
              </w:rPr>
              <w:t>2.186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0387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71,6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23,6</w:t>
            </w:r>
            <w:r w:rsidRPr="0000387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4,8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0387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229</w:t>
            </w:r>
            <w:r w:rsidRPr="000038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w w:val="99"/>
                <w:sz w:val="17"/>
                <w:szCs w:val="17"/>
              </w:rPr>
              <w:t>22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0387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  <w:r w:rsidRPr="0000387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038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0387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387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5.769</w:t>
            </w:r>
            <w:r w:rsidRPr="009B01A1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22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243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9B01A1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9B01A1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6.37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90,5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3,8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2,2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43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7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5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5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0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2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2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,7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3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08</w:t>
            </w:r>
            <w:r w:rsidRPr="009B01A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</w:t>
            </w:r>
            <w:r w:rsidRPr="009B01A1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496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,1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41</w:t>
            </w:r>
            <w:r w:rsidRPr="009B01A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3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3.78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B01A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6</w:t>
            </w:r>
            <w:r w:rsidRPr="009B01A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4</w:t>
            </w:r>
            <w:r w:rsidRPr="009B01A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B01A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B01A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B01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makumezkoak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F7E6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.586</w:t>
            </w:r>
            <w:r w:rsidRPr="005F7E6B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256</w:t>
            </w:r>
            <w:r w:rsidRPr="005F7E6B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95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391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6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3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4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.78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F7E6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6</w:t>
            </w:r>
            <w:r w:rsidRPr="005F7E6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0</w:t>
            </w:r>
            <w:r w:rsidRPr="005F7E6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F7E6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842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53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7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.21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F7E6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4</w:t>
            </w:r>
            <w:r w:rsidRPr="005F7E6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,1</w:t>
            </w:r>
            <w:r w:rsidRPr="005F7E6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F7E6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57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08</w:t>
            </w:r>
            <w:r w:rsidRPr="005F7E6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8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8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9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6</w:t>
            </w:r>
            <w:r w:rsidRPr="005F7E6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.23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5F7E6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2,3</w:t>
            </w:r>
            <w:r w:rsidRPr="005F7E6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5,0</w:t>
            </w:r>
            <w:r w:rsidRPr="005F7E6B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7</w:t>
            </w:r>
            <w:r w:rsidRPr="005F7E6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  <w:r w:rsidRPr="005F7E6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F7E6B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6</w:t>
            </w:r>
            <w:r w:rsidRPr="005F7E6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  <w:r w:rsidRPr="005F7E6B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F7E6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F7E6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2D70E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941</w:t>
            </w:r>
            <w:r w:rsidRPr="002D70E0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41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22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86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4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7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7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55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2D70E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,2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3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2D70E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127</w:t>
            </w:r>
            <w:r w:rsidRPr="002D70E0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608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78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20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0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389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345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289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w w:val="99"/>
                <w:sz w:val="17"/>
                <w:szCs w:val="17"/>
              </w:rPr>
              <w:t>34.06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2D70E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65,0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9,4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7,0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5,3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2D70E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0.920</w:t>
            </w:r>
            <w:r w:rsidRPr="002D70E0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.945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.057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.509</w:t>
            </w:r>
            <w:r w:rsidRPr="002D70E0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32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51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w w:val="99"/>
                <w:sz w:val="17"/>
                <w:szCs w:val="17"/>
              </w:rPr>
              <w:t>15.71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2D70E0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69,5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2,4</w:t>
            </w:r>
            <w:r w:rsidRPr="002D70E0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6,7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9,6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2D70E0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2D70E0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2D70E0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70E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8.470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2.761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764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500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2.49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67,8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22,1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6,1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4,0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2.656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634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2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3.54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0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9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0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8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27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,9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1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98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4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8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3.01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3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4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86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5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5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9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</w:rPr>
              <w:t>4.20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63,9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7,2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3,0</w:t>
            </w:r>
            <w:r w:rsidRPr="007B6BD9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5,9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460</w:t>
            </w:r>
            <w:r w:rsidRPr="007B6BD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w w:val="99"/>
                <w:sz w:val="17"/>
                <w:szCs w:val="17"/>
              </w:rPr>
              <w:t>46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B6BD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  <w:r w:rsidRPr="007B6BD9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B6BD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B6BD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B6BD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F017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3.748</w:t>
            </w:r>
            <w:r w:rsidRPr="008F017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2.563</w:t>
            </w:r>
            <w:r w:rsidRPr="008F017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36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23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6.571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F017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57,0</w:t>
            </w:r>
            <w:r w:rsidRPr="008F017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39,0</w:t>
            </w:r>
            <w:r w:rsidRPr="008F017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F017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580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129</w:t>
            </w:r>
            <w:r w:rsidRPr="008F017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F017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71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F017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1,8</w:t>
            </w:r>
            <w:r w:rsidRPr="008F017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8,2</w:t>
            </w:r>
            <w:r w:rsidRPr="008F017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8F017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F017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17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30</w:t>
            </w:r>
            <w:r w:rsidRPr="00AD17A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62</w:t>
            </w:r>
            <w:r w:rsidRPr="00AD17A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23</w:t>
            </w:r>
            <w:r w:rsidRPr="00AD17AC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D17AC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D17AC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D17A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.01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C629A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62,1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25,8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2,1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C629A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  <w:r w:rsidRPr="00AC629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463</w:t>
            </w:r>
            <w:r w:rsidRPr="00AC629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.48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C629A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68,9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31,1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C629A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.307</w:t>
            </w:r>
            <w:r w:rsidRPr="00AC629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.709</w:t>
            </w:r>
            <w:r w:rsidRPr="00AC629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36</w:t>
            </w:r>
            <w:r w:rsidRPr="00AC629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3.15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C629A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41,5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54,2</w:t>
            </w:r>
            <w:r w:rsidRPr="00AC629A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4,3</w:t>
            </w:r>
            <w:r w:rsidRPr="00AC629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C629A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205</w:t>
            </w:r>
            <w:r w:rsidRPr="00AC629A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20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C629A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  <w:r w:rsidRPr="00AC629A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C629A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C629A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C629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6.391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6.147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2.243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.277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6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20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594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7.03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37,5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36,1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3,2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7,5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722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888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1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,8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2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30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74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1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6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3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9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9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6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5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17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45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1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0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7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0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5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1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4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25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78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1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3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06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3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5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1</w:t>
            </w:r>
            <w:r w:rsidRPr="00D33896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7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7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2</w:t>
            </w:r>
            <w:r w:rsidRPr="00D3389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9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4</w:t>
            </w:r>
            <w:r w:rsidRPr="00D3389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8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3389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5,1</w:t>
            </w:r>
            <w:r w:rsidRPr="00D33896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8,2</w:t>
            </w:r>
            <w:r w:rsidRPr="00D33896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1,9</w:t>
            </w:r>
            <w:r w:rsidRPr="00D33896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4,9</w:t>
            </w:r>
            <w:r w:rsidRPr="00D33896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3389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33896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Default="00064AF0" w:rsidP="00064AF0">
            <w:pPr>
              <w:spacing w:after="0" w:line="240" w:lineRule="auto"/>
              <w:jc w:val="right"/>
            </w:pPr>
            <w:r w:rsidRPr="00D338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A41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979</w:t>
            </w:r>
            <w:r w:rsidRPr="003A4113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A41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45</w:t>
            </w:r>
            <w:r w:rsidRPr="003A41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A41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44</w:t>
            </w:r>
            <w:r w:rsidRPr="003A41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A41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26</w:t>
            </w:r>
            <w:r w:rsidRPr="003A41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A41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A41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A41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7</w:t>
            </w:r>
            <w:r w:rsidRPr="003A41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A41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4</w:t>
            </w:r>
            <w:r w:rsidRPr="003A41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A41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</w:t>
            </w:r>
            <w:r w:rsidRPr="003A41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A41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1</w:t>
            </w:r>
            <w:r w:rsidRPr="003A41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Default="00064AF0" w:rsidP="00064AF0">
            <w:pPr>
              <w:spacing w:after="0" w:line="240" w:lineRule="auto"/>
              <w:jc w:val="right"/>
            </w:pPr>
            <w:r w:rsidRPr="003A41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67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0778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0778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,6</w:t>
            </w:r>
            <w:r w:rsidRPr="00D0778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0778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8</w:t>
            </w:r>
            <w:r w:rsidRPr="00D0778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0778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5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0778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0778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0778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0778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0778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0778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0778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D0778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Default="00064AF0" w:rsidP="00064AF0">
            <w:pPr>
              <w:spacing w:after="0" w:line="240" w:lineRule="auto"/>
              <w:jc w:val="right"/>
            </w:pPr>
            <w:r w:rsidRPr="00D0778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80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88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68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7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2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23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6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72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1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0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.36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873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4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19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74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.07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1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.80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22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98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2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10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8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.89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5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7,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1,6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4,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.76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8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37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5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51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.30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1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,4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4,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.20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11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33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9.84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3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2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,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47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6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1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6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3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76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11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3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6,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26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4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7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98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63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7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8,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.17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0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2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.20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5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6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7,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.838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11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33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2.42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75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3,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476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4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74E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790</w:t>
            </w:r>
            <w:r w:rsidRPr="00774EE2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50</w:t>
            </w:r>
            <w:r w:rsidRPr="00774E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</w:t>
            </w:r>
            <w:r w:rsidRPr="00774EE2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8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3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16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74E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,3</w:t>
            </w:r>
            <w:r w:rsidRPr="00774E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6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74E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9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9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4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74E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8</w:t>
            </w:r>
            <w:r w:rsidRPr="00774E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,2</w:t>
            </w:r>
            <w:r w:rsidRPr="00774E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74E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53</w:t>
            </w:r>
            <w:r w:rsidRPr="00774E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2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9</w:t>
            </w:r>
            <w:r w:rsidRPr="00774E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4E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74E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EE2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87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0241C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9</w:t>
            </w:r>
            <w:r w:rsidRPr="00A0241C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  <w:r w:rsidRPr="00A0241C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  <w:r w:rsidRPr="00A0241C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0241C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0241C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2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1CA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63</w:t>
            </w:r>
            <w:r w:rsidRPr="00671CA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</w:t>
            </w:r>
            <w:r w:rsidRPr="00671CAB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1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5.29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1CA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7</w:t>
            </w:r>
            <w:r w:rsidRPr="00671CA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1CA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330</w:t>
            </w:r>
            <w:r w:rsidRPr="00671CA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6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</w:t>
            </w:r>
            <w:r w:rsidRPr="00671CAB">
              <w:rPr>
                <w:rFonts w:ascii="Times New Roman" w:hAnsi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8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9.50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1CA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,7</w:t>
            </w:r>
            <w:r w:rsidRPr="00671CA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1CA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414</w:t>
            </w:r>
            <w:r w:rsidRPr="00671CAB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2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4.54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1CA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,1</w:t>
            </w:r>
            <w:r w:rsidRPr="00671CAB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671CAB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671CAB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671CA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1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4.431</w:t>
            </w:r>
            <w:r w:rsidRPr="00167D24">
              <w:rPr>
                <w:rFonts w:ascii="Times New Roman" w:hAnsi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278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146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50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6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85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39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0.74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7,8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2,8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,6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,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,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2.623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6.586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.222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17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9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852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w w:val="99"/>
                <w:sz w:val="17"/>
                <w:szCs w:val="17"/>
              </w:rPr>
              <w:t>21.991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7,4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9,9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,6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3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,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1.488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.011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52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4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4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9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w w:val="99"/>
                <w:sz w:val="17"/>
                <w:szCs w:val="17"/>
              </w:rPr>
              <w:t>18.24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63,0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7,5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,7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4.098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9.497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.046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.407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98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33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68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.036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w w:val="99"/>
                <w:sz w:val="17"/>
                <w:szCs w:val="17"/>
              </w:rPr>
              <w:t>43.70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5,1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1,7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1,5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5,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67D24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1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,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42.778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5.791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0.257</w:t>
            </w:r>
            <w:r w:rsidRPr="00167D24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2.467</w:t>
            </w:r>
            <w:r w:rsidRPr="00167D24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6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0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389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A0104F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7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A0104F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</w:rPr>
              <w:t>1.35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A0104F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w w:val="99"/>
                <w:sz w:val="17"/>
                <w:szCs w:val="17"/>
              </w:rPr>
              <w:t>74.43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167D24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,5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2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8</w:t>
            </w:r>
            <w:r w:rsidRPr="00167D24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167D24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167D24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7D2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B2004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3.444</w:t>
            </w:r>
            <w:r w:rsidRPr="00B20043">
              <w:rPr>
                <w:rFonts w:ascii="Times New Roman" w:hAnsi="Times New Roman"/>
                <w:spacing w:val="-57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B2004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.393</w:t>
            </w:r>
            <w:r w:rsidRPr="00B20043">
              <w:rPr>
                <w:rFonts w:ascii="Times New Roman" w:hAnsi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B2004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.068</w:t>
            </w:r>
            <w:r w:rsidRPr="00B20043">
              <w:rPr>
                <w:rFonts w:ascii="Times New Roman" w:hAnsi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B2004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.509</w:t>
            </w:r>
            <w:r w:rsidRPr="00B20043">
              <w:rPr>
                <w:rFonts w:ascii="Times New Roman" w:hAnsi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B2004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26</w:t>
            </w:r>
            <w:r w:rsidRPr="00B2004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B2004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2004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B2004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2004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B2004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32</w:t>
            </w:r>
            <w:r w:rsidRPr="00B2004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B2004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B2004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07</w:t>
            </w:r>
            <w:r w:rsidRPr="00B2004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Default="00064AF0" w:rsidP="00064AF0">
            <w:pPr>
              <w:spacing w:after="0" w:line="240" w:lineRule="auto"/>
              <w:jc w:val="right"/>
            </w:pPr>
            <w:r w:rsidRPr="00B20043">
              <w:rPr>
                <w:rFonts w:ascii="Verdana" w:eastAsia="Verdana" w:hAnsi="Verdana" w:cs="Verdana"/>
                <w:w w:val="99"/>
                <w:position w:val="-1"/>
                <w:sz w:val="17"/>
                <w:szCs w:val="17"/>
                <w:lang w:val="es-ES"/>
              </w:rPr>
              <w:t>22.38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C593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,1</w:t>
            </w:r>
            <w:r w:rsidRPr="005C593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C593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6</w:t>
            </w:r>
            <w:r w:rsidRPr="005C5930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C593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C593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C593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C593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C59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C593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C5930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C593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5C5930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  <w:r w:rsidRPr="005C5930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Default="00064AF0" w:rsidP="00064AF0">
            <w:pPr>
              <w:spacing w:after="0" w:line="240" w:lineRule="auto"/>
              <w:jc w:val="right"/>
            </w:pPr>
            <w:r w:rsidRPr="005C593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177</w:t>
            </w:r>
            <w:r w:rsidRPr="00936276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262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08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5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15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0.18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0,2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7,4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7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4.825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.455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56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52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62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7.14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7,5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0,4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5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,7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.667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.159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3.8</w:t>
            </w:r>
            <w:r w:rsidRPr="00936276">
              <w:rPr>
                <w:rFonts w:ascii="Verdana" w:eastAsia="Verdana" w:hAnsi="Verdana" w:cs="Verdana"/>
                <w:spacing w:val="1"/>
                <w:w w:val="99"/>
                <w:sz w:val="17"/>
                <w:szCs w:val="17"/>
              </w:rPr>
              <w:t>2</w:t>
            </w: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9,7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0,3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4.675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.313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76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6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5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53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8.53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54,8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7,1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7,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4,1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5.803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.423</w:t>
            </w:r>
            <w:r w:rsidRPr="00936276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814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4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9.28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2,5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6,1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8,8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,7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09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913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263</w:t>
            </w:r>
            <w:r w:rsidRPr="00936276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w w:val="99"/>
                <w:sz w:val="17"/>
                <w:szCs w:val="17"/>
              </w:rPr>
              <w:t>1.38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936276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5,1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66,0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9,0</w:t>
            </w:r>
            <w:r w:rsidRPr="00936276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936276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936276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627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8.443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7.278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.199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28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02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36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7.671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47,8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41,2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6,8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0,6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1.254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686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1.94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,6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4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4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2.23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3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,9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8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76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92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4.49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1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5</w:t>
            </w:r>
            <w:r w:rsidRPr="00086A13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44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31</w:t>
            </w:r>
            <w:r w:rsidRPr="00086A13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8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2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5</w:t>
            </w:r>
            <w:r w:rsidRPr="00086A13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w w:val="99"/>
                <w:sz w:val="17"/>
                <w:szCs w:val="17"/>
                <w:lang w:val="es-ES"/>
              </w:rPr>
              <w:t>7.85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086A13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7,7</w:t>
            </w:r>
            <w:r w:rsidRPr="00086A13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7,3</w:t>
            </w:r>
            <w:r w:rsidRPr="00086A13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1,1</w:t>
            </w:r>
            <w:r w:rsidRPr="00086A13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  <w:r w:rsidRPr="00086A1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086A13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6</w:t>
            </w:r>
            <w:r w:rsidRPr="00086A13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086A13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86A1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B3A7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336</w:t>
            </w:r>
            <w:r w:rsidRPr="00DB3A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654</w:t>
            </w:r>
            <w:r w:rsidRPr="00DB3A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160</w:t>
            </w:r>
            <w:r w:rsidRPr="00DB3A79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sz w:val="17"/>
                <w:szCs w:val="17"/>
              </w:rPr>
              <w:t>1.14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DB3A79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9,2</w:t>
            </w:r>
            <w:r w:rsidRPr="00DB3A79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6,9</w:t>
            </w:r>
            <w:r w:rsidRPr="00DB3A79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DB3A7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DB3A7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3,9</w:t>
            </w:r>
            <w:r w:rsidRPr="00DB3A79">
              <w:rPr>
                <w:rFonts w:ascii="Times New Roman" w:hAnsi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Default="00064AF0" w:rsidP="00064AF0">
            <w:pPr>
              <w:spacing w:after="0" w:line="240" w:lineRule="auto"/>
              <w:jc w:val="right"/>
            </w:pPr>
            <w:r w:rsidRPr="00DB3A7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8.967</w:t>
            </w:r>
            <w:r w:rsidRPr="00F813CB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4.954</w:t>
            </w:r>
            <w:r w:rsidRPr="00F813CB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9.073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226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8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90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761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8.54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9,1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0,8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8,7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,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,4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,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346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443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0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22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.71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1,0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2,7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,7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,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469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676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01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2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.77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1,7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5,1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,8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.909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.257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884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72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49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4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.79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6,2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0,2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7,5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,0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7.792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.503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5.256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240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6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41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7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0.76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7,5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6,5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5,3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,0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,3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452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.075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.023</w:t>
            </w:r>
            <w:r w:rsidRPr="00F813C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14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2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29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.486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F813C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7,8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2,0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5,8</w:t>
            </w:r>
            <w:r w:rsidRPr="00F813C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6,4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F813C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4,6</w:t>
            </w:r>
            <w:r w:rsidRPr="00F813C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F813C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13C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C37E1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23.468</w:t>
            </w:r>
            <w:r w:rsidRPr="00C37E12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7.075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5.845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2.205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428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384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663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41.25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C37E1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56,9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7,1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4,2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5,3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2,9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C37E1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2.285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.161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150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2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78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C37E1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,5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,7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C37E1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33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8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6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8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9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C37E1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4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0</w:t>
            </w:r>
            <w:r w:rsidRPr="00C37E1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C37E1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57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99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13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20</w:t>
            </w:r>
            <w:r w:rsidRPr="00C37E1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9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4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6</w:t>
            </w:r>
            <w:r w:rsidRPr="00C37E1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47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C37E1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4,0</w:t>
            </w:r>
            <w:r w:rsidRPr="00C37E1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1,4</w:t>
            </w:r>
            <w:r w:rsidRPr="00C37E1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,2</w:t>
            </w:r>
            <w:r w:rsidRPr="00C37E1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,7</w:t>
            </w:r>
            <w:r w:rsidRPr="00C37E12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  <w:r w:rsidRPr="00C37E12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  <w:r w:rsidRPr="00C37E12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  <w:r w:rsidRPr="00C37E12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C37E12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C37E1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37E1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.827</w:t>
            </w:r>
            <w:r w:rsidRPr="00E73189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.143</w:t>
            </w:r>
            <w:r w:rsidRPr="00E73189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.874</w:t>
            </w:r>
            <w:r w:rsidRPr="00E73189">
              <w:rPr>
                <w:rFonts w:ascii="Times New Roman" w:hAnsi="Times New Roman"/>
                <w:spacing w:val="-58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26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E73189">
              <w:rPr>
                <w:rFonts w:ascii="Times New Roman" w:hAnsi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09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10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85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71</w:t>
            </w:r>
            <w:r w:rsidRPr="00E73189">
              <w:rPr>
                <w:rFonts w:ascii="Times New Roman" w:hAnsi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E73189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3189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6.84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81F87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52,4</w:t>
            </w:r>
            <w:r w:rsidRPr="00A81F8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81F87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8,7</w:t>
            </w:r>
            <w:r w:rsidRPr="00A81F8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81F87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7,1</w:t>
            </w:r>
            <w:r w:rsidRPr="00A81F87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81F87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81F87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81F87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81F87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81F87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81F87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81F87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5,2</w:t>
            </w:r>
            <w:r w:rsidRPr="00A81F87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Default="00064AF0" w:rsidP="00064AF0">
            <w:pPr>
              <w:spacing w:after="0" w:line="240" w:lineRule="auto"/>
              <w:jc w:val="right"/>
            </w:pPr>
            <w:r w:rsidRPr="00A81F8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40331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3.967</w:t>
            </w:r>
            <w:r w:rsidRPr="0040331D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615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671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759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51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6.163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40331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64,4</w:t>
            </w:r>
            <w:r w:rsidRPr="0040331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0,0</w:t>
            </w:r>
            <w:r w:rsidRPr="0040331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0,9</w:t>
            </w:r>
            <w:r w:rsidRPr="0040331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2,3</w:t>
            </w:r>
            <w:r w:rsidRPr="0040331D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0331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40331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40331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0331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9.817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2.239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581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.542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9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269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4.55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67,4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5,4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4,0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,6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AB15E2">
              <w:rPr>
                <w:rFonts w:ascii="Verdana" w:eastAsia="Verdana" w:hAnsi="Verdana" w:cs="Verdana"/>
                <w:spacing w:val="1"/>
                <w:sz w:val="17"/>
                <w:szCs w:val="17"/>
              </w:rPr>
              <w:t>,</w:t>
            </w:r>
            <w:r w:rsidRPr="00AB15E2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954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422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7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66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9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6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,6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4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3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5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4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22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,9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2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8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10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6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4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5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0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05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,1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5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5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42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5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5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1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6.39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74,2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9,2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5,0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2.067</w:t>
            </w:r>
            <w:r w:rsidRPr="00AB15E2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36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11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337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2.651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AB15E2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78,0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5,1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4,2</w:t>
            </w:r>
            <w:r w:rsidRPr="00AB15E2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2,7</w:t>
            </w:r>
            <w:r w:rsidRPr="00AB15E2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B15E2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AB15E2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5E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A0104F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6345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25.559</w:t>
            </w:r>
            <w:r w:rsidRPr="0086345B">
              <w:rPr>
                <w:rFonts w:ascii="Times New Roman" w:hAnsi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.470</w:t>
            </w:r>
            <w:r w:rsidRPr="0086345B">
              <w:rPr>
                <w:rFonts w:ascii="Times New Roman" w:hAnsi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340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332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345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345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78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523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40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28.541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86345B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89,5</w:t>
            </w:r>
            <w:r w:rsidRPr="0086345B">
              <w:rPr>
                <w:rFonts w:ascii="Times New Roman" w:hAnsi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5,2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345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86345B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0,6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86345B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86345B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634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3643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959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419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0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19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3643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2</w:t>
            </w:r>
            <w:r w:rsidRPr="003643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6</w:t>
            </w:r>
            <w:r w:rsidRPr="0036439D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3643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43</w:t>
            </w:r>
            <w:r w:rsidRPr="0036439D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4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9</w:t>
            </w:r>
            <w:r w:rsidRPr="0036439D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96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36439D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1,1</w:t>
            </w:r>
            <w:r w:rsidRPr="0036439D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2,7</w:t>
            </w:r>
            <w:r w:rsidRPr="0036439D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2</w:t>
            </w:r>
            <w:r w:rsidRPr="0036439D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6439D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36439D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439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614F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372</w:t>
            </w:r>
            <w:r w:rsidRPr="007614F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1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1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94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614F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8</w:t>
            </w:r>
            <w:r w:rsidRPr="007614F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614F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870</w:t>
            </w:r>
            <w:r w:rsidRPr="007614F1">
              <w:rPr>
                <w:rFonts w:ascii="Times New Roman" w:hAnsi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6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0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8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286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614F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,3</w:t>
            </w:r>
            <w:r w:rsidRPr="007614F1">
              <w:rPr>
                <w:rFonts w:ascii="Times New Roman" w:hAnsi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64AF0" w:rsidRPr="007614F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414</w:t>
            </w:r>
            <w:r w:rsidRPr="007614F1">
              <w:rPr>
                <w:rFonts w:ascii="Times New Roman" w:hAnsi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2</w:t>
            </w:r>
            <w:r w:rsidRPr="007614F1">
              <w:rPr>
                <w:rFonts w:ascii="Times New Roman" w:hAnsi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47</w:t>
            </w:r>
          </w:p>
        </w:tc>
      </w:tr>
      <w:tr w:rsidR="008006A7" w:rsidRPr="00674762" w:rsidTr="008006A7">
        <w:trPr>
          <w:trHeight w:hRule="exact" w:val="312"/>
          <w:jc w:val="center"/>
        </w:trPr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4AF0" w:rsidRPr="00674762" w:rsidRDefault="00064AF0" w:rsidP="00064A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4AF0" w:rsidRPr="007614F1" w:rsidRDefault="00064AF0" w:rsidP="0006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%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7,1</w:t>
            </w:r>
            <w:r w:rsidRPr="007614F1">
              <w:rPr>
                <w:rFonts w:ascii="Times New Roman" w:hAnsi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9</w:t>
            </w:r>
            <w:r w:rsidRPr="007614F1">
              <w:rPr>
                <w:rFonts w:ascii="Times New Roman" w:hAnsi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Times New Roman" w:hAnsi="Times New Roman"/>
                <w:position w:val="-1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7614F1">
              <w:rPr>
                <w:rFonts w:ascii="Times New Roman" w:hAnsi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064AF0" w:rsidRPr="007614F1" w:rsidRDefault="00064AF0" w:rsidP="00064AF0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614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</w:tbl>
    <w:p w:rsidR="00544ED6" w:rsidRDefault="00544ED6" w:rsidP="00812A92">
      <w:pPr>
        <w:spacing w:before="5" w:after="0" w:line="246" w:lineRule="auto"/>
        <w:ind w:left="47" w:right="24"/>
        <w:jc w:val="center"/>
        <w:rPr>
          <w:rFonts w:ascii="Verdana" w:eastAsia="Verdana" w:hAnsi="Verdana" w:cs="Verdana"/>
          <w:sz w:val="19"/>
          <w:szCs w:val="19"/>
          <w:lang w:val="es-ES"/>
        </w:rPr>
        <w:sectPr w:rsidR="00544ED6" w:rsidSect="00CD5435">
          <w:footerReference w:type="default" r:id="rId32"/>
          <w:pgSz w:w="16840" w:h="11920" w:orient="landscape"/>
          <w:pgMar w:top="720" w:right="1582" w:bottom="680" w:left="1219" w:header="1191" w:footer="1077" w:gutter="0"/>
          <w:cols w:space="720"/>
          <w:docGrid w:linePitch="299"/>
        </w:sectPr>
      </w:pPr>
    </w:p>
    <w:p w:rsidR="00544ED6" w:rsidRPr="003D32BA" w:rsidRDefault="00544ED6" w:rsidP="00544ED6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15" w:name="Pag_43"/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85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iztan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3D32BA">
        <w:rPr>
          <w:rFonts w:ascii="Verdana" w:eastAsia="Verdana" w:hAnsi="Verdana" w:cs="Verdana"/>
          <w:b/>
          <w:bCs/>
          <w:spacing w:val="3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r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3D32BA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et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ak</w:t>
      </w:r>
    </w:p>
    <w:p w:rsidR="00544ED6" w:rsidRPr="003D32BA" w:rsidRDefault="00544ED6" w:rsidP="00544ED6">
      <w:pPr>
        <w:spacing w:before="5" w:after="0" w:line="246" w:lineRule="auto"/>
        <w:ind w:left="253" w:right="232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gertatu</w:t>
      </w:r>
      <w:proofErr w:type="gramEnd"/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di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3D32BA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du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rabe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,</w:t>
      </w:r>
      <w:r w:rsidRPr="003D32BA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k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eta-m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3D32BA">
        <w:rPr>
          <w:rFonts w:ascii="Verdana" w:eastAsia="Verdana" w:hAnsi="Verdana" w:cs="Verdana"/>
          <w:b/>
          <w:bCs/>
          <w:spacing w:val="3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on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 iz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k*</w:t>
      </w:r>
    </w:p>
    <w:bookmarkEnd w:id="15"/>
    <w:p w:rsidR="00064AF0" w:rsidRDefault="00064AF0" w:rsidP="00812A92">
      <w:pPr>
        <w:spacing w:before="5" w:after="0" w:line="246" w:lineRule="auto"/>
        <w:ind w:left="47" w:right="24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1587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1"/>
        <w:gridCol w:w="823"/>
        <w:gridCol w:w="2600"/>
        <w:gridCol w:w="394"/>
        <w:gridCol w:w="1024"/>
        <w:gridCol w:w="1117"/>
        <w:gridCol w:w="1051"/>
        <w:gridCol w:w="1117"/>
        <w:gridCol w:w="1379"/>
        <w:gridCol w:w="1051"/>
        <w:gridCol w:w="920"/>
        <w:gridCol w:w="1051"/>
        <w:gridCol w:w="788"/>
        <w:gridCol w:w="920"/>
      </w:tblGrid>
      <w:tr w:rsidR="00DF69FB" w:rsidRPr="00674762" w:rsidTr="00DF69FB">
        <w:trPr>
          <w:trHeight w:hRule="exact" w:val="74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674" w:rsidRPr="00543968" w:rsidRDefault="00E42674" w:rsidP="00E42674">
            <w:pPr>
              <w:spacing w:before="48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674" w:rsidRPr="00543968" w:rsidRDefault="00E42674" w:rsidP="00E42674">
            <w:pPr>
              <w:spacing w:before="48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674" w:rsidRPr="00543968" w:rsidRDefault="00E42674" w:rsidP="00E42674">
            <w:pPr>
              <w:spacing w:before="48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674" w:rsidRPr="00543968" w:rsidRDefault="00E42674" w:rsidP="00E42674">
            <w:pPr>
              <w:spacing w:before="48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r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after="0" w:line="244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do k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sio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n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 zorrotz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a, li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 beroak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l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z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after="0" w:line="245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Produktu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k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 i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ste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ak irens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u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o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 xml:space="preserve">ak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este ba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674" w:rsidRPr="006837E4" w:rsidRDefault="00E42674" w:rsidP="00E42674">
            <w:pPr>
              <w:spacing w:before="36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uztira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zonezkoak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Guztir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</w:tcPr>
          <w:p w:rsidR="00E42674" w:rsidRDefault="00E42674" w:rsidP="00E42674">
            <w:pPr>
              <w:spacing w:before="49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2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9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9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3.3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38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5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75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43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.0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42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49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9172A2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irugarren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zkun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48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172A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172A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9172A2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9172A2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172A2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9172A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-1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A3B6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A3B6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A3B6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A3B6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A3B6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A3B6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A3B6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A3B6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A3B6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A3B6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2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B5C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7B5C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B5C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B5C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B5C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7B5C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B5C04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B5C04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B5C04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B5C0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B5C04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B5C04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B5C04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4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57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48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52FE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24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.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23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D52FEF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52FE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52FE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D52FE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D52FE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D52FE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322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4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6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33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8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5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1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6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5-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7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D63D7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D63D7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D63D7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D63D7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D63D7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75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14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B1D9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14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.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B1D9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4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9"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DB1D90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DB1D90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B1D90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DB1D90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Emakumezkoak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Guztira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9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6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11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.063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.0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8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38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35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68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4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88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0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4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-1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5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2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4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F105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F105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20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7F105C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7F105C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7F105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7F105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8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59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6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7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33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3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4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96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5-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7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75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79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523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85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3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24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4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14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6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9,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F5637F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F5637F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5637F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F5637F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xu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Guztira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9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03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0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98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4.3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4</w:t>
            </w:r>
            <w:r w:rsidRPr="00E35C35">
              <w:rPr>
                <w:rFonts w:ascii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6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38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30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68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34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7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31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09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896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07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4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0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-1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2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36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1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36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5-4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6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95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9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.7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,1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4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5.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45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44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35C35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E35C35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E35C35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E35C35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E35C35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1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6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46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 xml:space="preserve">663 </w:t>
            </w:r>
            <w:r w:rsidRPr="00CF1258">
              <w:rPr>
                <w:rFonts w:ascii="Verdana" w:hAnsi="Verdana" w:cs="Verdana"/>
                <w:spacing w:val="32"/>
                <w:sz w:val="17"/>
                <w:szCs w:val="17"/>
                <w:lang w:val="es-ES"/>
              </w:rPr>
              <w:t xml:space="preserve"> 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.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35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8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346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8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6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5-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7</w:t>
            </w:r>
            <w:r w:rsidRPr="004F44E1"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7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3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92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0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7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33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9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75</w:t>
            </w: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Guztir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55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23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, lehen hezk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61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32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6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,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241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6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08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Hirugarren hezkuntz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Default="00E42674" w:rsidP="00E42674">
            <w:pPr>
              <w:spacing w:before="42" w:after="0" w:line="240" w:lineRule="auto"/>
              <w:jc w:val="center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0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149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.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DF69FB" w:rsidRPr="00674762" w:rsidTr="00DF69FB">
        <w:trPr>
          <w:trHeight w:hRule="exact" w:val="312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E42674" w:rsidRPr="004F44E1" w:rsidRDefault="00E42674" w:rsidP="00E42674">
            <w:pPr>
              <w:spacing w:after="0" w:line="240" w:lineRule="auto"/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E42674" w:rsidRDefault="00E42674" w:rsidP="00E42674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42674" w:rsidRPr="00A401E2" w:rsidRDefault="00E42674" w:rsidP="00E42674">
            <w:pPr>
              <w:spacing w:before="43" w:after="0" w:line="240" w:lineRule="auto"/>
              <w:jc w:val="center"/>
              <w:rPr>
                <w:rFonts w:ascii="Verdana" w:hAnsi="Verdana" w:cs="Verdana"/>
                <w:b/>
                <w:sz w:val="17"/>
                <w:szCs w:val="17"/>
              </w:rPr>
            </w:pPr>
            <w:r w:rsidRPr="00A401E2">
              <w:rPr>
                <w:rFonts w:ascii="Verdana" w:hAnsi="Verdana" w:cs="Verdana"/>
                <w:b/>
                <w:sz w:val="17"/>
                <w:szCs w:val="17"/>
              </w:rPr>
              <w:t>%</w:t>
            </w:r>
          </w:p>
        </w:tc>
        <w:tc>
          <w:tcPr>
            <w:tcW w:w="88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6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68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79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42674" w:rsidRPr="00CF1258" w:rsidRDefault="00E42674" w:rsidP="00E42674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 w:rsidRPr="00CF1258">
              <w:rPr>
                <w:rFonts w:ascii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F1258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F1258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</w:tr>
    </w:tbl>
    <w:p w:rsidR="00E42674" w:rsidRPr="003D32BA" w:rsidRDefault="00E42674" w:rsidP="00812A92">
      <w:pPr>
        <w:spacing w:before="5" w:after="0" w:line="246" w:lineRule="auto"/>
        <w:ind w:left="47" w:right="24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812A92" w:rsidRPr="006D29B0" w:rsidRDefault="00812A92">
      <w:pPr>
        <w:spacing w:after="0"/>
        <w:rPr>
          <w:lang w:val="es-ES"/>
        </w:rPr>
        <w:sectPr w:rsidR="00812A92" w:rsidRPr="006D29B0" w:rsidSect="00196BFA">
          <w:pgSz w:w="16840" w:h="11920" w:orient="landscape"/>
          <w:pgMar w:top="720" w:right="1361" w:bottom="680" w:left="1361" w:header="1191" w:footer="1077" w:gutter="0"/>
          <w:cols w:space="720"/>
          <w:docGrid w:linePitch="299"/>
        </w:sectPr>
      </w:pPr>
    </w:p>
    <w:p w:rsidR="000718F2" w:rsidRDefault="000718F2">
      <w:pPr>
        <w:spacing w:before="2" w:after="0" w:line="130" w:lineRule="exact"/>
        <w:rPr>
          <w:sz w:val="13"/>
          <w:szCs w:val="13"/>
        </w:rPr>
      </w:pPr>
    </w:p>
    <w:p w:rsidR="000718F2" w:rsidRDefault="000718F2">
      <w:pPr>
        <w:spacing w:after="0" w:line="200" w:lineRule="exact"/>
        <w:rPr>
          <w:sz w:val="20"/>
          <w:szCs w:val="20"/>
        </w:rPr>
      </w:pPr>
    </w:p>
    <w:p w:rsidR="00196BFA" w:rsidRDefault="00196BFA">
      <w:pPr>
        <w:spacing w:after="0" w:line="200" w:lineRule="exact"/>
        <w:rPr>
          <w:sz w:val="20"/>
          <w:szCs w:val="20"/>
        </w:rPr>
      </w:pPr>
    </w:p>
    <w:p w:rsidR="000718F2" w:rsidRPr="003D32BA" w:rsidRDefault="003D32BA" w:rsidP="00646986">
      <w:pPr>
        <w:spacing w:after="0" w:line="244" w:lineRule="auto"/>
        <w:ind w:left="267" w:right="169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8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6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urre</w:t>
      </w:r>
      <w:bookmarkStart w:id="16" w:name="Pag_101"/>
      <w:bookmarkEnd w:id="16"/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o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3D32BA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teetan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3D32BA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oen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(%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)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, 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sioaren</w:t>
      </w:r>
      <w:r w:rsidRPr="003D32BA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ok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naren</w:t>
      </w:r>
      <w:r w:rsidRPr="003D32BA">
        <w:rPr>
          <w:rFonts w:ascii="Verdana" w:eastAsia="Verdana" w:hAnsi="Verdana" w:cs="Verdana"/>
          <w:b/>
          <w:bCs/>
          <w:spacing w:val="2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r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*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x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z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k</w:t>
      </w:r>
    </w:p>
    <w:p w:rsidR="00356B6F" w:rsidRDefault="00356B6F">
      <w:pPr>
        <w:spacing w:before="12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863"/>
        <w:gridCol w:w="680"/>
        <w:gridCol w:w="697"/>
        <w:gridCol w:w="697"/>
        <w:gridCol w:w="695"/>
        <w:gridCol w:w="699"/>
        <w:gridCol w:w="697"/>
        <w:gridCol w:w="862"/>
        <w:gridCol w:w="697"/>
        <w:gridCol w:w="697"/>
        <w:gridCol w:w="697"/>
        <w:gridCol w:w="697"/>
        <w:gridCol w:w="697"/>
        <w:gridCol w:w="697"/>
      </w:tblGrid>
      <w:tr w:rsidR="00356B6F" w:rsidTr="00646986">
        <w:trPr>
          <w:trHeight w:hRule="exact" w:val="337"/>
        </w:trPr>
        <w:tc>
          <w:tcPr>
            <w:tcW w:w="2895" w:type="dxa"/>
            <w:tcBorders>
              <w:top w:val="single" w:sz="4" w:space="0" w:color="000000"/>
              <w:left w:val="nil"/>
              <w:right w:val="nil"/>
            </w:tcBorders>
          </w:tcPr>
          <w:p w:rsidR="00356B6F" w:rsidRDefault="00356B6F"/>
        </w:tc>
        <w:tc>
          <w:tcPr>
            <w:tcW w:w="502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6B6F" w:rsidRDefault="00356B6F" w:rsidP="00356B6F">
            <w:pPr>
              <w:spacing w:before="74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izonezkoak</w:t>
            </w:r>
          </w:p>
        </w:tc>
        <w:tc>
          <w:tcPr>
            <w:tcW w:w="50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6B6F" w:rsidRDefault="00356B6F" w:rsidP="00356B6F">
            <w:pPr>
              <w:spacing w:before="74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makumezkoak</w:t>
            </w:r>
          </w:p>
        </w:tc>
      </w:tr>
      <w:tr w:rsidR="00356B6F" w:rsidTr="00356B6F">
        <w:trPr>
          <w:trHeight w:hRule="exact" w:val="337"/>
        </w:trPr>
        <w:tc>
          <w:tcPr>
            <w:tcW w:w="2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bookmarkStart w:id="17" w:name="Pag_51"/>
            <w:bookmarkEnd w:id="17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74" w:after="0" w:line="240" w:lineRule="auto"/>
              <w:ind w:left="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7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74" w:after="0" w:line="240" w:lineRule="auto"/>
              <w:ind w:left="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0-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7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75</w:t>
            </w:r>
          </w:p>
        </w:tc>
      </w:tr>
      <w:tr w:rsidR="00356B6F" w:rsidTr="00356B6F">
        <w:trPr>
          <w:trHeight w:hRule="exact" w:val="323"/>
        </w:trPr>
        <w:tc>
          <w:tcPr>
            <w:tcW w:w="28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>
            <w:pPr>
              <w:spacing w:before="51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,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>
            <w:pPr>
              <w:spacing w:before="51" w:after="0" w:line="240" w:lineRule="auto"/>
              <w:ind w:left="11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>
            <w:pPr>
              <w:spacing w:before="51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6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>
            <w:pPr>
              <w:spacing w:before="51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>
            <w:pPr>
              <w:spacing w:before="51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>
            <w:pPr>
              <w:spacing w:before="51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,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>
            <w:pPr>
              <w:spacing w:before="51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5,2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51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5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51" w:after="0" w:line="240" w:lineRule="auto"/>
              <w:ind w:left="11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51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,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51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51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51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51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8,3</w:t>
            </w:r>
          </w:p>
        </w:tc>
      </w:tr>
      <w:tr w:rsidR="00356B6F" w:rsidTr="00356B6F">
        <w:trPr>
          <w:trHeight w:hRule="exact" w:val="316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3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23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,5</w:t>
            </w:r>
          </w:p>
        </w:tc>
      </w:tr>
      <w:tr w:rsidR="00356B6F" w:rsidTr="00356B6F">
        <w:trPr>
          <w:trHeight w:hRule="exact" w:val="316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8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11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4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,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3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3" w:after="0" w:line="240" w:lineRule="auto"/>
              <w:ind w:left="11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3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3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3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3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56B6F" w:rsidRDefault="00356B6F" w:rsidP="00E413E2">
            <w:pPr>
              <w:spacing w:before="43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,5</w:t>
            </w:r>
          </w:p>
        </w:tc>
      </w:tr>
      <w:tr w:rsidR="00356B6F" w:rsidTr="00356B6F">
        <w:trPr>
          <w:trHeight w:hRule="exact" w:val="310"/>
        </w:trPr>
        <w:tc>
          <w:tcPr>
            <w:tcW w:w="2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11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6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2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4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11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0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8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B6F" w:rsidRDefault="00356B6F" w:rsidP="00E413E2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9,6</w:t>
            </w:r>
          </w:p>
        </w:tc>
      </w:tr>
    </w:tbl>
    <w:p w:rsidR="001602D4" w:rsidRDefault="001602D4">
      <w:pPr>
        <w:spacing w:before="8" w:after="0" w:line="220" w:lineRule="exact"/>
        <w:sectPr w:rsidR="001602D4" w:rsidSect="00646986">
          <w:headerReference w:type="default" r:id="rId33"/>
          <w:footerReference w:type="default" r:id="rId34"/>
          <w:pgSz w:w="16840" w:h="11920" w:orient="landscape"/>
          <w:pgMar w:top="1678" w:right="1304" w:bottom="255" w:left="1304" w:header="1026" w:footer="1457" w:gutter="0"/>
          <w:cols w:space="720"/>
          <w:docGrid w:linePitch="299"/>
        </w:sectPr>
      </w:pPr>
    </w:p>
    <w:p w:rsidR="00E413E2" w:rsidRPr="003D32BA" w:rsidRDefault="00E413E2" w:rsidP="00E413E2">
      <w:pPr>
        <w:spacing w:after="0" w:line="245" w:lineRule="auto"/>
        <w:ind w:left="1066" w:right="1409" w:hanging="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lastRenderedPageBreak/>
        <w:t>8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7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urreko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3D32BA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teetan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3D32BA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oen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(%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)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, 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io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kap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*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dina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urr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3D32BA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is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orikoa</w:t>
      </w:r>
      <w:r w:rsidRPr="003D32BA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tuan iz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ni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</w:p>
    <w:tbl>
      <w:tblPr>
        <w:tblW w:w="0" w:type="auto"/>
        <w:tblInd w:w="1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735"/>
        <w:gridCol w:w="1041"/>
        <w:gridCol w:w="815"/>
        <w:gridCol w:w="696"/>
        <w:gridCol w:w="1041"/>
        <w:gridCol w:w="806"/>
        <w:gridCol w:w="697"/>
        <w:gridCol w:w="1039"/>
        <w:gridCol w:w="814"/>
        <w:gridCol w:w="695"/>
        <w:gridCol w:w="1031"/>
        <w:gridCol w:w="835"/>
      </w:tblGrid>
      <w:tr w:rsidR="00E413E2" w:rsidTr="00E413E2">
        <w:trPr>
          <w:trHeight w:hRule="exact" w:val="345"/>
        </w:trPr>
        <w:tc>
          <w:tcPr>
            <w:tcW w:w="2948" w:type="dxa"/>
            <w:tcBorders>
              <w:bottom w:val="nil"/>
            </w:tcBorders>
            <w:vAlign w:val="bottom"/>
          </w:tcPr>
          <w:p w:rsidR="00E413E2" w:rsidRDefault="00E413E2" w:rsidP="00E413E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izonezkoak</w:t>
            </w:r>
            <w:bookmarkStart w:id="18" w:name="Pag_52"/>
            <w:bookmarkEnd w:id="18"/>
          </w:p>
        </w:tc>
        <w:tc>
          <w:tcPr>
            <w:tcW w:w="2591" w:type="dxa"/>
            <w:gridSpan w:val="3"/>
            <w:tcBorders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2543" w:type="dxa"/>
            <w:gridSpan w:val="3"/>
            <w:tcBorders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1" w:type="dxa"/>
            <w:gridSpan w:val="3"/>
            <w:tcBorders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25-44</w:t>
            </w:r>
          </w:p>
        </w:tc>
      </w:tr>
      <w:tr w:rsidR="00E413E2" w:rsidTr="00E413E2">
        <w:trPr>
          <w:trHeight w:hRule="exact" w:val="345"/>
        </w:trPr>
        <w:tc>
          <w:tcPr>
            <w:tcW w:w="2948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ba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</w:tr>
      <w:tr w:rsidR="00E413E2" w:rsidTr="00E413E2">
        <w:trPr>
          <w:trHeight w:hRule="exact" w:val="319"/>
        </w:trPr>
        <w:tc>
          <w:tcPr>
            <w:tcW w:w="2948" w:type="dxa"/>
            <w:tcBorders>
              <w:top w:val="single" w:sz="4" w:space="0" w:color="auto"/>
            </w:tcBorders>
          </w:tcPr>
          <w:p w:rsidR="00E413E2" w:rsidRDefault="00E413E2" w:rsidP="00E413E2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7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8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E413E2" w:rsidTr="00E413E2">
        <w:trPr>
          <w:trHeight w:hRule="exact" w:val="311"/>
        </w:trPr>
        <w:tc>
          <w:tcPr>
            <w:tcW w:w="2948" w:type="dxa"/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7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81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80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,1</w:t>
            </w:r>
          </w:p>
        </w:tc>
        <w:tc>
          <w:tcPr>
            <w:tcW w:w="697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39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14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3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E413E2" w:rsidTr="00E413E2">
        <w:trPr>
          <w:trHeight w:hRule="exact" w:val="316"/>
        </w:trPr>
        <w:tc>
          <w:tcPr>
            <w:tcW w:w="2948" w:type="dxa"/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7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9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0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7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9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14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3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8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E413E2" w:rsidTr="00E413E2">
        <w:trPr>
          <w:trHeight w:hRule="exact" w:val="319"/>
        </w:trPr>
        <w:tc>
          <w:tcPr>
            <w:tcW w:w="2948" w:type="dxa"/>
            <w:tcBorders>
              <w:bottom w:val="single" w:sz="4" w:space="0" w:color="auto"/>
            </w:tcBorders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E413E2" w:rsidTr="00E413E2">
        <w:trPr>
          <w:trHeight w:hRule="exact" w:val="345"/>
        </w:trPr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/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695" w:type="dxa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45"/>
        </w:trPr>
        <w:tc>
          <w:tcPr>
            <w:tcW w:w="2948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ba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95" w:type="dxa"/>
            <w:tcBorders>
              <w:top w:val="nil"/>
              <w:bottom w:val="nil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19"/>
        </w:trPr>
        <w:tc>
          <w:tcPr>
            <w:tcW w:w="2948" w:type="dxa"/>
            <w:tcBorders>
              <w:top w:val="single" w:sz="4" w:space="0" w:color="auto"/>
            </w:tcBorders>
          </w:tcPr>
          <w:p w:rsidR="00E413E2" w:rsidRDefault="00E413E2" w:rsidP="00E413E2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7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19"/>
        </w:trPr>
        <w:tc>
          <w:tcPr>
            <w:tcW w:w="2948" w:type="dxa"/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7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81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80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7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39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14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  <w:tcBorders>
              <w:top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19"/>
        </w:trPr>
        <w:tc>
          <w:tcPr>
            <w:tcW w:w="2948" w:type="dxa"/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7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1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9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0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97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39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14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5" w:type="dxa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19"/>
        </w:trPr>
        <w:tc>
          <w:tcPr>
            <w:tcW w:w="2948" w:type="dxa"/>
            <w:tcBorders>
              <w:bottom w:val="single" w:sz="4" w:space="0" w:color="auto"/>
            </w:tcBorders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45"/>
        </w:trPr>
        <w:tc>
          <w:tcPr>
            <w:tcW w:w="2948" w:type="dxa"/>
            <w:tcBorders>
              <w:top w:val="single" w:sz="4" w:space="0" w:color="auto"/>
              <w:bottom w:val="nil"/>
            </w:tcBorders>
            <w:vAlign w:val="bottom"/>
          </w:tcPr>
          <w:p w:rsidR="00E413E2" w:rsidRDefault="00E413E2" w:rsidP="00E413E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makumezkoak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uztira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25-44</w:t>
            </w:r>
          </w:p>
        </w:tc>
      </w:tr>
      <w:tr w:rsidR="00E413E2" w:rsidTr="00E413E2">
        <w:trPr>
          <w:trHeight w:hRule="exact" w:val="345"/>
        </w:trPr>
        <w:tc>
          <w:tcPr>
            <w:tcW w:w="2948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ba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oa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</w:tr>
      <w:tr w:rsidR="00E413E2" w:rsidTr="00E413E2">
        <w:trPr>
          <w:trHeight w:hRule="exact" w:val="319"/>
        </w:trPr>
        <w:tc>
          <w:tcPr>
            <w:tcW w:w="2948" w:type="dxa"/>
            <w:tcBorders>
              <w:top w:val="single" w:sz="4" w:space="0" w:color="auto"/>
            </w:tcBorders>
          </w:tcPr>
          <w:p w:rsidR="00E413E2" w:rsidRDefault="00E413E2" w:rsidP="00E413E2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7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E413E2" w:rsidTr="00E413E2">
        <w:trPr>
          <w:trHeight w:hRule="exact" w:val="311"/>
        </w:trPr>
        <w:tc>
          <w:tcPr>
            <w:tcW w:w="2948" w:type="dxa"/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7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9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0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7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9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14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E413E2" w:rsidTr="00E413E2">
        <w:trPr>
          <w:trHeight w:hRule="exact" w:val="316"/>
        </w:trPr>
        <w:tc>
          <w:tcPr>
            <w:tcW w:w="2948" w:type="dxa"/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7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81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4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80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7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9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14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9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413E2" w:rsidTr="00E413E2">
        <w:trPr>
          <w:trHeight w:hRule="exact" w:val="319"/>
        </w:trPr>
        <w:tc>
          <w:tcPr>
            <w:tcW w:w="2948" w:type="dxa"/>
            <w:tcBorders>
              <w:bottom w:val="single" w:sz="4" w:space="0" w:color="auto"/>
            </w:tcBorders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E413E2" w:rsidTr="00E413E2">
        <w:trPr>
          <w:trHeight w:hRule="exact" w:val="345"/>
        </w:trPr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/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695" w:type="dxa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45"/>
        </w:trPr>
        <w:tc>
          <w:tcPr>
            <w:tcW w:w="2948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Gi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u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k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o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ba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zka</w:t>
            </w:r>
            <w:r>
              <w:rPr>
                <w:rFonts w:ascii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>
              <w:rPr>
                <w:rFonts w:ascii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95" w:type="dxa"/>
            <w:tcBorders>
              <w:top w:val="nil"/>
              <w:bottom w:val="nil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19"/>
        </w:trPr>
        <w:tc>
          <w:tcPr>
            <w:tcW w:w="2948" w:type="dxa"/>
            <w:tcBorders>
              <w:top w:val="single" w:sz="4" w:space="0" w:color="auto"/>
            </w:tcBorders>
          </w:tcPr>
          <w:p w:rsidR="00E413E2" w:rsidRDefault="00E413E2" w:rsidP="00E413E2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73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19"/>
        </w:trPr>
        <w:tc>
          <w:tcPr>
            <w:tcW w:w="2948" w:type="dxa"/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7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1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,2</w:t>
            </w:r>
          </w:p>
        </w:tc>
        <w:tc>
          <w:tcPr>
            <w:tcW w:w="697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39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814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95" w:type="dxa"/>
            <w:tcBorders>
              <w:top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19"/>
        </w:trPr>
        <w:tc>
          <w:tcPr>
            <w:tcW w:w="2948" w:type="dxa"/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7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1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9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80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97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39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814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95" w:type="dxa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E413E2" w:rsidTr="00E413E2">
        <w:trPr>
          <w:trHeight w:hRule="exact" w:val="319"/>
        </w:trPr>
        <w:tc>
          <w:tcPr>
            <w:tcW w:w="2948" w:type="dxa"/>
          </w:tcPr>
          <w:p w:rsidR="00E413E2" w:rsidRDefault="00E413E2" w:rsidP="00E413E2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73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15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9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1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806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7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39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814" w:type="dxa"/>
            <w:tcMar>
              <w:right w:w="113" w:type="dxa"/>
            </w:tcMar>
          </w:tcPr>
          <w:p w:rsidR="00E413E2" w:rsidRDefault="00E413E2" w:rsidP="00E413E2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695" w:type="dxa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031" w:type="dxa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835" w:type="dxa"/>
          </w:tcPr>
          <w:p w:rsidR="00E413E2" w:rsidRDefault="00E413E2" w:rsidP="00E413E2">
            <w:pPr>
              <w:spacing w:after="0" w:line="240" w:lineRule="auto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</w:tbl>
    <w:p w:rsidR="0028043E" w:rsidRDefault="0028043E">
      <w:pPr>
        <w:spacing w:before="8" w:after="0" w:line="220" w:lineRule="exact"/>
        <w:sectPr w:rsidR="0028043E" w:rsidSect="00E413E2">
          <w:headerReference w:type="default" r:id="rId35"/>
          <w:footerReference w:type="default" r:id="rId36"/>
          <w:pgSz w:w="16840" w:h="11920" w:orient="landscape"/>
          <w:pgMar w:top="1678" w:right="1304" w:bottom="255" w:left="1304" w:header="1026" w:footer="953" w:gutter="0"/>
          <w:cols w:space="720"/>
          <w:docGrid w:linePitch="299"/>
        </w:sectPr>
      </w:pPr>
    </w:p>
    <w:p w:rsidR="0028043E" w:rsidRPr="003D32BA" w:rsidRDefault="0028043E" w:rsidP="0028043E">
      <w:pPr>
        <w:spacing w:after="0" w:line="221" w:lineRule="exact"/>
        <w:ind w:left="308" w:right="289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lastRenderedPageBreak/>
        <w:t>8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8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urreko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3D32BA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teetan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3D32BA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oen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(%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)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,</w:t>
      </w:r>
    </w:p>
    <w:p w:rsidR="0028043E" w:rsidRPr="003D32BA" w:rsidRDefault="0028043E" w:rsidP="0028043E">
      <w:pPr>
        <w:spacing w:before="4" w:after="0" w:line="240" w:lineRule="auto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io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proofErr w:type="gramEnd"/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kokap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en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*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dina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lase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oz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on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zanik</w:t>
      </w:r>
    </w:p>
    <w:p w:rsidR="0028043E" w:rsidRPr="0028043E" w:rsidRDefault="0028043E">
      <w:pPr>
        <w:spacing w:before="8" w:after="0" w:line="220" w:lineRule="exact"/>
        <w:rPr>
          <w:lang w:val="es-ES"/>
        </w:rPr>
      </w:pP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043E" w:rsidRPr="00D869C6" w:rsidTr="00791CD9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8043E" w:rsidRDefault="0028043E" w:rsidP="00791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Gizonezkoak</w:t>
            </w:r>
            <w:bookmarkStart w:id="19" w:name="Pag_53"/>
            <w:bookmarkEnd w:id="19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Guztira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</w:tr>
      <w:tr w:rsidR="0028043E" w:rsidRPr="00D869C6" w:rsidTr="00791CD9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</w:tr>
      <w:tr w:rsidR="0028043E" w:rsidTr="00791CD9">
        <w:trPr>
          <w:trHeight w:hRule="exact" w:val="323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7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FB056A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4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2</w:t>
            </w: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2</w:t>
            </w:r>
            <w:r w:rsidRPr="00FB056A">
              <w:rPr>
                <w:rFonts w:ascii="Verdana" w:hAnsi="Verdana" w:cs="Verdana"/>
                <w:spacing w:val="1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4</w:t>
            </w: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2</w:t>
            </w: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FB056A">
              <w:rPr>
                <w:rFonts w:ascii="Verdana" w:hAnsi="Verdana" w:cs="Verdana"/>
                <w:spacing w:val="-2"/>
                <w:position w:val="-1"/>
                <w:sz w:val="17"/>
                <w:szCs w:val="17"/>
                <w:lang w:val="es-ES"/>
              </w:rPr>
              <w:t>3</w:t>
            </w:r>
            <w:r w:rsidRPr="00FB056A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2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 w:rsidRPr="00FB056A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rFonts w:ascii="Verdana" w:hAnsi="Verdana" w:cs="Verdana"/>
                <w:spacing w:val="53"/>
                <w:position w:val="-1"/>
                <w:sz w:val="17"/>
                <w:szCs w:val="17"/>
                <w:lang w:val="es-ES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Pr="00FB056A" w:rsidRDefault="0028043E" w:rsidP="00791CD9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 w:rsidRPr="00FB056A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6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1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9,7</w:t>
            </w:r>
          </w:p>
        </w:tc>
      </w:tr>
      <w:tr w:rsidR="0028043E" w:rsidTr="00791CD9">
        <w:trPr>
          <w:trHeight w:hRule="exact" w:val="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2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4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6,7</w:t>
            </w:r>
          </w:p>
        </w:tc>
      </w:tr>
      <w:tr w:rsidR="0028043E" w:rsidTr="00791CD9">
        <w:trPr>
          <w:trHeight w:hRule="exact"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5,5</w:t>
            </w:r>
          </w:p>
        </w:tc>
      </w:tr>
      <w:tr w:rsidR="0028043E" w:rsidTr="00791CD9">
        <w:trPr>
          <w:trHeight w:hRule="exact" w:val="320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,6</w:t>
            </w:r>
          </w:p>
        </w:tc>
      </w:tr>
      <w:tr w:rsidR="0028043E" w:rsidRPr="00D869C6" w:rsidTr="00791CD9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28043E" w:rsidRPr="00D869C6" w:rsidRDefault="0028043E" w:rsidP="00791CD9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8043E" w:rsidRPr="00D869C6" w:rsidTr="00791CD9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43E" w:rsidRPr="00D869C6" w:rsidRDefault="0028043E" w:rsidP="00791CD9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8043E" w:rsidTr="00791CD9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8043E" w:rsidTr="00791CD9">
        <w:trPr>
          <w:trHeight w:hRule="exact" w:val="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8043E" w:rsidTr="00791CD9">
        <w:trPr>
          <w:trHeight w:hRule="exact"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8043E" w:rsidTr="00791CD9">
        <w:trPr>
          <w:trHeight w:hRule="exact"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8043E" w:rsidRPr="00D869C6" w:rsidTr="00791CD9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043E" w:rsidRPr="00D869C6" w:rsidRDefault="0028043E" w:rsidP="00791CD9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makumezkoak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Guztira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25-44</w:t>
            </w:r>
          </w:p>
        </w:tc>
      </w:tr>
      <w:tr w:rsidR="0028043E" w:rsidRPr="00D869C6" w:rsidTr="00791CD9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43E" w:rsidRPr="00D869C6" w:rsidRDefault="0028043E" w:rsidP="00791CD9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</w:tr>
      <w:tr w:rsidR="0028043E" w:rsidTr="00791CD9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28043E" w:rsidTr="00791CD9">
        <w:trPr>
          <w:trHeight w:hRule="exact" w:val="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9,0</w:t>
            </w:r>
          </w:p>
        </w:tc>
      </w:tr>
      <w:tr w:rsidR="0028043E" w:rsidTr="00791CD9">
        <w:trPr>
          <w:trHeight w:hRule="exact"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28043E" w:rsidTr="00791CD9">
        <w:trPr>
          <w:trHeight w:hRule="exact" w:val="320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28043E" w:rsidRPr="00D869C6" w:rsidTr="00791CD9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28043E" w:rsidRPr="00D869C6" w:rsidRDefault="0028043E" w:rsidP="00791CD9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45-6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8043E" w:rsidRPr="00D869C6" w:rsidTr="00791CD9">
        <w:trPr>
          <w:trHeight w:hRule="exact" w:val="32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43E" w:rsidRPr="00D869C6" w:rsidRDefault="0028043E" w:rsidP="00791CD9">
            <w:pPr>
              <w:spacing w:after="0" w:line="240" w:lineRule="auto"/>
              <w:ind w:left="209" w:right="-23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869C6">
              <w:rPr>
                <w:rFonts w:ascii="Verdana" w:hAnsi="Verdana" w:cs="Verdana"/>
                <w:b/>
                <w:w w:val="101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209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51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99" w:right="-20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57" w:right="-20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8043E" w:rsidRPr="00D869C6" w:rsidRDefault="0028043E" w:rsidP="00791CD9">
            <w:pPr>
              <w:spacing w:before="72" w:after="0" w:line="240" w:lineRule="auto"/>
              <w:ind w:left="168" w:right="-20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28043E" w:rsidTr="00791CD9">
        <w:trPr>
          <w:trHeight w:hRule="exact" w:val="32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7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8043E" w:rsidTr="00791CD9">
        <w:trPr>
          <w:trHeight w:hRule="exact" w:val="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tabs>
                <w:tab w:val="left" w:pos="680"/>
              </w:tabs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z w:val="17"/>
                <w:szCs w:val="17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169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281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3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8043E" w:rsidTr="00791CD9">
        <w:trPr>
          <w:trHeight w:hRule="exact"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1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-1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42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043E" w:rsidRDefault="0028043E" w:rsidP="00791CD9">
            <w:pPr>
              <w:spacing w:before="42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  <w:tr w:rsidR="0028043E" w:rsidTr="00791CD9">
        <w:trPr>
          <w:trHeight w:hRule="exact" w:val="320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Default="0028043E" w:rsidP="00791CD9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28043E" w:rsidRDefault="0028043E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57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56" w:right="-2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43E" w:rsidRDefault="0028043E" w:rsidP="00791CD9">
            <w:pPr>
              <w:spacing w:before="43" w:after="0" w:line="240" w:lineRule="auto"/>
              <w:ind w:left="134" w:right="-20"/>
              <w:rPr>
                <w:rFonts w:ascii="Verdana" w:hAnsi="Verdana" w:cs="Verdana"/>
                <w:sz w:val="17"/>
                <w:szCs w:val="17"/>
              </w:rPr>
            </w:pPr>
          </w:p>
        </w:tc>
      </w:tr>
    </w:tbl>
    <w:p w:rsidR="0028043E" w:rsidRDefault="0028043E">
      <w:pPr>
        <w:spacing w:before="8" w:after="0" w:line="220" w:lineRule="exact"/>
      </w:pPr>
    </w:p>
    <w:p w:rsidR="00791CD9" w:rsidRDefault="00791CD9">
      <w:pPr>
        <w:spacing w:after="0"/>
        <w:sectPr w:rsidR="00791CD9" w:rsidSect="00E413E2">
          <w:headerReference w:type="default" r:id="rId37"/>
          <w:footerReference w:type="default" r:id="rId38"/>
          <w:pgSz w:w="16840" w:h="11920" w:orient="landscape"/>
          <w:pgMar w:top="1678" w:right="1304" w:bottom="255" w:left="1304" w:header="1026" w:footer="953" w:gutter="0"/>
          <w:cols w:space="720"/>
          <w:docGrid w:linePitch="299"/>
        </w:sectPr>
      </w:pPr>
    </w:p>
    <w:p w:rsidR="00C030C6" w:rsidRPr="003D32BA" w:rsidRDefault="00C030C6" w:rsidP="00C030C6">
      <w:pPr>
        <w:spacing w:after="0" w:line="221" w:lineRule="exact"/>
        <w:ind w:left="128" w:right="109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lastRenderedPageBreak/>
        <w:t>8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9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3D32BA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aula:</w:t>
      </w:r>
      <w:r w:rsidRPr="003D32BA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urreko</w:t>
      </w:r>
      <w:r w:rsidRPr="003D32BA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3D32BA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i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teetan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h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g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beko</w:t>
      </w:r>
      <w:r w:rsidRPr="003D32BA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e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oen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preba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z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a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(%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)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,</w:t>
      </w:r>
    </w:p>
    <w:p w:rsidR="00C030C6" w:rsidRDefault="00C030C6" w:rsidP="00C030C6">
      <w:pPr>
        <w:spacing w:before="4" w:after="0" w:line="246" w:lineRule="auto"/>
        <w:ind w:left="3" w:right="-17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proofErr w:type="gramStart"/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ioaren</w:t>
      </w:r>
      <w:proofErr w:type="gramEnd"/>
      <w:r w:rsidRPr="003D32BA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ok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naren</w:t>
      </w:r>
      <w:r w:rsidRPr="003D32BA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raber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*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*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3D32BA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sexua,</w:t>
      </w:r>
      <w:r w:rsidRPr="003D32BA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eta</w:t>
      </w:r>
      <w:r w:rsidRPr="003D32BA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keta-ma</w:t>
      </w:r>
      <w:r w:rsidRPr="003D32BA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3D32BA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3D32BA">
        <w:rPr>
          <w:rFonts w:ascii="Verdana" w:eastAsia="Verdana" w:hAnsi="Verdana" w:cs="Verdana"/>
          <w:b/>
          <w:bCs/>
          <w:spacing w:val="33"/>
          <w:sz w:val="19"/>
          <w:szCs w:val="19"/>
          <w:lang w:val="es-ES"/>
        </w:rPr>
        <w:t xml:space="preserve"> 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k</w:t>
      </w:r>
      <w:r w:rsidRPr="003D32BA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uan iz</w:t>
      </w:r>
      <w:r w:rsidRPr="003D32BA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3D32BA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n</w:t>
      </w:r>
      <w:r w:rsidRPr="003D32BA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ik*</w:t>
      </w:r>
    </w:p>
    <w:p w:rsidR="00D24351" w:rsidRPr="003D32BA" w:rsidRDefault="00D24351" w:rsidP="00C030C6">
      <w:pPr>
        <w:spacing w:before="4" w:after="0" w:line="246" w:lineRule="auto"/>
        <w:ind w:left="3" w:right="-17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14852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1420"/>
        <w:gridCol w:w="1093"/>
        <w:gridCol w:w="1148"/>
        <w:gridCol w:w="1093"/>
        <w:gridCol w:w="1420"/>
        <w:gridCol w:w="1093"/>
        <w:gridCol w:w="1420"/>
        <w:gridCol w:w="1093"/>
        <w:gridCol w:w="1148"/>
        <w:gridCol w:w="1148"/>
      </w:tblGrid>
      <w:tr w:rsidR="00073CEF" w:rsidRPr="003C36A1" w:rsidTr="00073CEF">
        <w:trPr>
          <w:trHeight w:hRule="exact" w:val="340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3CEF" w:rsidRPr="003C36A1" w:rsidRDefault="00073CEF" w:rsidP="00D24351">
            <w:pPr>
              <w:spacing w:before="49" w:after="0" w:line="248" w:lineRule="auto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t>Gizonezkoak</w:t>
            </w:r>
            <w:bookmarkStart w:id="20" w:name="Pag_54"/>
            <w:bookmarkStart w:id="21" w:name="_GoBack"/>
            <w:bookmarkEnd w:id="20"/>
            <w:bookmarkEnd w:id="21"/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Default="00073CEF" w:rsidP="00073C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ira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3C36A1" w:rsidRDefault="00073CEF" w:rsidP="00073CEF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3C36A1" w:rsidRDefault="00073CEF" w:rsidP="00073CEF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</w:tr>
      <w:tr w:rsidR="00C7620C" w:rsidRPr="003C36A1" w:rsidTr="00D24351">
        <w:trPr>
          <w:trHeight w:hRule="exact" w:val="454"/>
        </w:trPr>
        <w:tc>
          <w:tcPr>
            <w:tcW w:w="2776" w:type="dxa"/>
            <w:tcBorders>
              <w:left w:val="nil"/>
              <w:bottom w:val="nil"/>
              <w:right w:val="nil"/>
            </w:tcBorders>
          </w:tcPr>
          <w:p w:rsidR="00C7620C" w:rsidRPr="003C36A1" w:rsidRDefault="00C7620C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D24351" w:rsidRPr="001D37DA" w:rsidTr="00D24351">
        <w:trPr>
          <w:trHeight w:hRule="exact" w:val="312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6,4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5,8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9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9,1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9,3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3,6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</w:tr>
      <w:tr w:rsidR="00D24351" w:rsidRPr="001D37DA" w:rsidTr="00D24351">
        <w:trPr>
          <w:trHeight w:hRule="exact" w:val="31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1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1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7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2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9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8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5</w:t>
            </w:r>
          </w:p>
        </w:tc>
      </w:tr>
      <w:tr w:rsidR="00D24351" w:rsidRPr="001D37DA" w:rsidTr="00D24351">
        <w:trPr>
          <w:trHeight w:hRule="exact" w:val="3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9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9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2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7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6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6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1,2</w:t>
            </w:r>
          </w:p>
        </w:tc>
      </w:tr>
      <w:tr w:rsidR="00D24351" w:rsidRPr="001D37DA" w:rsidTr="00073CEF">
        <w:trPr>
          <w:trHeight w:hRule="exact" w:val="316"/>
        </w:trPr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4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4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7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60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63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3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9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9,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80,3</w:t>
            </w:r>
          </w:p>
        </w:tc>
      </w:tr>
      <w:tr w:rsidR="00073CEF" w:rsidRPr="003C36A1" w:rsidTr="00073CEF">
        <w:trPr>
          <w:trHeight w:hRule="exact" w:val="340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073CEF" w:rsidRDefault="00073CEF" w:rsidP="00073C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073CE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073CEF" w:rsidRDefault="00073CEF" w:rsidP="00073C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073CE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24351" w:rsidRPr="003C36A1" w:rsidTr="00073CEF">
        <w:trPr>
          <w:trHeight w:hRule="exact" w:val="454"/>
        </w:trPr>
        <w:tc>
          <w:tcPr>
            <w:tcW w:w="277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620C" w:rsidRPr="003C36A1" w:rsidRDefault="00C7620C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24351" w:rsidRPr="001D37DA" w:rsidTr="00073CEF">
        <w:trPr>
          <w:trHeight w:hRule="exact" w:val="312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6,5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8,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7,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,2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7,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9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9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D24351" w:rsidRPr="001D37DA" w:rsidTr="00D24351">
        <w:trPr>
          <w:trHeight w:hRule="exact" w:val="31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6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D24351" w:rsidRPr="001D37DA" w:rsidTr="00D24351">
        <w:trPr>
          <w:trHeight w:hRule="exact" w:val="3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6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5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9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2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5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5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6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D24351" w:rsidRPr="001D37DA" w:rsidTr="00073CEF">
        <w:trPr>
          <w:trHeight w:hRule="exact" w:val="316"/>
        </w:trPr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1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7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4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0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2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before="32" w:after="0" w:line="240" w:lineRule="auto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2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073CEF" w:rsidRPr="003C36A1" w:rsidTr="00073CEF">
        <w:trPr>
          <w:trHeight w:hRule="exact" w:val="340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3C36A1" w:rsidRDefault="00073CEF" w:rsidP="00073CEF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3C36A1" w:rsidRDefault="00073CEF" w:rsidP="00073CEF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24351" w:rsidRPr="003C36A1" w:rsidTr="00073CEF">
        <w:trPr>
          <w:trHeight w:hRule="exact" w:val="454"/>
        </w:trPr>
        <w:tc>
          <w:tcPr>
            <w:tcW w:w="277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620C" w:rsidRPr="003C36A1" w:rsidRDefault="00C7620C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24351" w:rsidRPr="001D37DA" w:rsidTr="00073CEF">
        <w:trPr>
          <w:trHeight w:hRule="exact" w:val="312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3,3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4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8,5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6,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7,5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9,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4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D24351" w:rsidRPr="001D37DA" w:rsidTr="00D24351">
        <w:trPr>
          <w:trHeight w:hRule="exact" w:val="31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0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8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1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D24351" w:rsidRPr="001D37DA" w:rsidTr="00073CEF">
        <w:trPr>
          <w:trHeight w:hRule="exact" w:val="317"/>
        </w:trPr>
        <w:tc>
          <w:tcPr>
            <w:tcW w:w="2776" w:type="dxa"/>
            <w:tcBorders>
              <w:top w:val="nil"/>
              <w:left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5,4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5,2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8,3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9,7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5,1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19,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2,4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5,8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D24351" w:rsidRPr="001D37DA" w:rsidTr="00D24351">
        <w:trPr>
          <w:trHeight w:hRule="exact" w:val="316"/>
        </w:trPr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5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3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2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6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ind w:left="96" w:right="-23"/>
              <w:jc w:val="right"/>
              <w:rPr>
                <w:rFonts w:ascii="Verdana" w:hAnsi="Verdana" w:cs="Verdana"/>
                <w:bCs/>
                <w:sz w:val="17"/>
                <w:szCs w:val="17"/>
              </w:rPr>
            </w:pPr>
            <w:r w:rsidRPr="001D37DA">
              <w:rPr>
                <w:rFonts w:ascii="Verdana" w:hAnsi="Verdana" w:cs="Verdana"/>
                <w:bCs/>
                <w:sz w:val="17"/>
                <w:szCs w:val="17"/>
              </w:rPr>
              <w:t>4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C030C6" w:rsidRPr="001D37DA" w:rsidRDefault="00C030C6" w:rsidP="00791CD9">
            <w:pPr>
              <w:spacing w:before="32" w:after="0" w:line="240" w:lineRule="auto"/>
              <w:ind w:left="97" w:right="-20"/>
              <w:rPr>
                <w:rFonts w:ascii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073CEF" w:rsidRPr="003C36A1" w:rsidTr="006D5B08">
        <w:trPr>
          <w:trHeight w:hRule="exact" w:val="340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3C36A1" w:rsidRDefault="00073CEF" w:rsidP="00D24351">
            <w:pPr>
              <w:spacing w:before="49" w:after="0" w:line="248" w:lineRule="auto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  <w:lastRenderedPageBreak/>
              <w:t>Emakumezkoak</w:t>
            </w:r>
            <w:bookmarkStart w:id="22" w:name="Pag_55"/>
            <w:bookmarkEnd w:id="22"/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Default="00073CEF" w:rsidP="00061BE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uztira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3C36A1" w:rsidRDefault="00073CEF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0-14</w:t>
            </w: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3C36A1" w:rsidRDefault="00073CEF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15-24</w:t>
            </w:r>
          </w:p>
        </w:tc>
      </w:tr>
      <w:tr w:rsidR="00C7620C" w:rsidRPr="003C36A1" w:rsidTr="00D24351">
        <w:trPr>
          <w:trHeight w:hRule="exact" w:val="454"/>
        </w:trPr>
        <w:tc>
          <w:tcPr>
            <w:tcW w:w="2776" w:type="dxa"/>
            <w:tcBorders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D24351" w:rsidTr="00D24351">
        <w:trPr>
          <w:trHeight w:hRule="exact" w:val="312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9,4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D46A5B">
              <w:rPr>
                <w:rFonts w:ascii="Verdana" w:hAnsi="Verdana" w:cs="Verdana"/>
                <w:sz w:val="17"/>
                <w:szCs w:val="17"/>
                <w:lang w:val="es-ES"/>
              </w:rPr>
              <w:t>23,1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D46A5B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</w:t>
            </w:r>
            <w:r w:rsidRPr="00CE498B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1,6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D24351" w:rsidTr="00D24351">
        <w:trPr>
          <w:trHeight w:hRule="exact" w:val="31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6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EC10A3">
              <w:rPr>
                <w:rFonts w:ascii="Verdana" w:hAnsi="Verdana" w:cs="Verdana"/>
                <w:sz w:val="17"/>
                <w:szCs w:val="17"/>
                <w:lang w:val="es-ES"/>
              </w:rPr>
              <w:t>15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EC10A3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</w:tr>
      <w:tr w:rsidR="00D24351" w:rsidTr="00D24351">
        <w:trPr>
          <w:trHeight w:hRule="exact" w:val="3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2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3D78BE">
              <w:rPr>
                <w:rFonts w:ascii="Verdana" w:hAnsi="Verdana" w:cs="Verdana"/>
                <w:sz w:val="17"/>
                <w:szCs w:val="17"/>
                <w:lang w:val="es-ES"/>
              </w:rPr>
              <w:t>3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3D78BE">
              <w:rPr>
                <w:rFonts w:ascii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5,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6,1</w:t>
            </w:r>
          </w:p>
        </w:tc>
      </w:tr>
      <w:tr w:rsidR="00D24351" w:rsidTr="00073CEF">
        <w:trPr>
          <w:trHeight w:hRule="exact" w:val="316"/>
        </w:trPr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4A48C5">
              <w:rPr>
                <w:rFonts w:ascii="Verdana" w:hAnsi="Verdana" w:cs="Verdana"/>
                <w:sz w:val="17"/>
                <w:szCs w:val="17"/>
                <w:lang w:val="es-ES"/>
              </w:rPr>
              <w:t>48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4A48C5">
              <w:rPr>
                <w:rFonts w:ascii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6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49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73,9</w:t>
            </w:r>
          </w:p>
        </w:tc>
      </w:tr>
      <w:tr w:rsidR="00073CEF" w:rsidRPr="003C36A1" w:rsidTr="000D7EC0">
        <w:trPr>
          <w:trHeight w:hRule="exact" w:val="340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073CEF" w:rsidRDefault="00073CEF" w:rsidP="00061BE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073CE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073CEF" w:rsidRDefault="00073CEF" w:rsidP="00061BE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073CE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24351" w:rsidRPr="003C36A1" w:rsidTr="00073CEF">
        <w:trPr>
          <w:trHeight w:hRule="exact" w:val="454"/>
        </w:trPr>
        <w:tc>
          <w:tcPr>
            <w:tcW w:w="277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620C" w:rsidRPr="003C36A1" w:rsidRDefault="00C7620C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24351" w:rsidTr="00073CEF">
        <w:trPr>
          <w:trHeight w:hRule="exact" w:val="312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8,3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3,1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8,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6,6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9,1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6,2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D24351" w:rsidRPr="001E0070" w:rsidTr="00D24351">
        <w:trPr>
          <w:trHeight w:hRule="exact" w:val="31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5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2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17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D24351" w:rsidTr="00D24351">
        <w:trPr>
          <w:trHeight w:hRule="exact" w:val="3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2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8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9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4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6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0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D24351" w:rsidTr="00073CEF">
        <w:trPr>
          <w:trHeight w:hRule="exact" w:val="316"/>
        </w:trPr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22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2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6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46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53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D37D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1D37DA">
              <w:rPr>
                <w:rFonts w:ascii="Verdana" w:hAnsi="Verdana" w:cs="Verdana"/>
                <w:sz w:val="17"/>
                <w:szCs w:val="17"/>
                <w:lang w:val="es-ES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073CEF" w:rsidRPr="003C36A1" w:rsidTr="00A04218">
        <w:trPr>
          <w:trHeight w:hRule="exact" w:val="340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3C36A1" w:rsidRDefault="00073CEF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65-74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73CEF" w:rsidRPr="003C36A1" w:rsidRDefault="00073CEF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w w:val="101"/>
                <w:sz w:val="17"/>
                <w:szCs w:val="17"/>
              </w:rPr>
              <w:t>&gt;=75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073CEF" w:rsidRPr="003C36A1" w:rsidRDefault="00073CEF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24351" w:rsidRPr="003C36A1" w:rsidTr="00073CEF">
        <w:trPr>
          <w:trHeight w:hRule="exact" w:val="454"/>
        </w:trPr>
        <w:tc>
          <w:tcPr>
            <w:tcW w:w="277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620C" w:rsidRPr="003C36A1" w:rsidRDefault="00C7620C" w:rsidP="00791CD9">
            <w:pPr>
              <w:spacing w:before="49" w:after="0" w:line="248" w:lineRule="auto"/>
              <w:jc w:val="center"/>
              <w:rPr>
                <w:rFonts w:ascii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k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s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ket. </w:t>
            </w:r>
            <w:proofErr w:type="gramStart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g</w:t>
            </w:r>
            <w:r w:rsidRPr="00DF69FB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</w:t>
            </w:r>
            <w:proofErr w:type="gramEnd"/>
            <w:r w:rsidRPr="00DF69FB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 lehen hezk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i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zko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.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3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i mailako 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g. </w:t>
            </w:r>
            <w:proofErr w:type="gramStart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proofErr w:type="gramEnd"/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061BE5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ir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g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n h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spacing w:val="2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bottom"/>
          </w:tcPr>
          <w:p w:rsidR="00C7620C" w:rsidRPr="003C36A1" w:rsidRDefault="00C7620C" w:rsidP="00791CD9">
            <w:pPr>
              <w:spacing w:after="0" w:line="240" w:lineRule="auto"/>
              <w:jc w:val="center"/>
              <w:rPr>
                <w:rFonts w:ascii="Verdana" w:hAnsi="Verdana" w:cs="Verdana"/>
                <w:b/>
                <w:w w:val="101"/>
                <w:sz w:val="17"/>
                <w:szCs w:val="17"/>
              </w:rPr>
            </w:pPr>
          </w:p>
        </w:tc>
      </w:tr>
      <w:tr w:rsidR="00D24351" w:rsidTr="00073CEF">
        <w:trPr>
          <w:trHeight w:hRule="exact" w:val="312"/>
        </w:trPr>
        <w:tc>
          <w:tcPr>
            <w:tcW w:w="27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urua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epo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5,3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A97740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77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97740">
              <w:rPr>
                <w:rFonts w:ascii="Verdana" w:hAnsi="Verdana" w:cs="Verdana"/>
                <w:sz w:val="17"/>
                <w:szCs w:val="17"/>
                <w:lang w:val="es-ES"/>
              </w:rPr>
              <w:t>6,1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A97740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7740">
              <w:rPr>
                <w:rFonts w:ascii="Verdana" w:hAnsi="Verdana" w:cs="Verdana"/>
                <w:spacing w:val="-8"/>
                <w:sz w:val="17"/>
                <w:szCs w:val="17"/>
                <w:lang w:val="es-ES"/>
              </w:rPr>
              <w:t>5</w:t>
            </w:r>
            <w:r w:rsidRPr="00A977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A97740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A97740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A97740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97740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A97740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A97740">
              <w:rPr>
                <w:rFonts w:ascii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C61132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C61132">
              <w:rPr>
                <w:rFonts w:ascii="Verdana" w:hAnsi="Verdana" w:cs="Verdana"/>
                <w:sz w:val="17"/>
                <w:szCs w:val="17"/>
                <w:lang w:val="es-ES"/>
              </w:rPr>
              <w:t>24,7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Default="00C030C6" w:rsidP="00791CD9">
            <w:pPr>
              <w:jc w:val="right"/>
            </w:pPr>
            <w:r w:rsidRPr="00C6113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61132">
              <w:rPr>
                <w:rFonts w:ascii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C61132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0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D24351" w:rsidTr="00D24351">
        <w:trPr>
          <w:trHeight w:hRule="exact" w:val="31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a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dome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087D49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087D4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087D49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87D49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Default="00C030C6" w:rsidP="00791CD9">
            <w:pPr>
              <w:jc w:val="right"/>
            </w:pPr>
            <w:r w:rsidRPr="00087D49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087D49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87D49">
              <w:rPr>
                <w:rFonts w:ascii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A656AC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A656AC">
              <w:rPr>
                <w:rFonts w:ascii="Verdana" w:hAnsi="Verdana" w:cs="Verdana"/>
                <w:sz w:val="17"/>
                <w:szCs w:val="17"/>
                <w:lang w:val="es-ES"/>
              </w:rPr>
              <w:t>15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Default="00C030C6" w:rsidP="00791CD9">
            <w:pPr>
              <w:jc w:val="right"/>
            </w:pPr>
            <w:r w:rsidRPr="00A656AC">
              <w:rPr>
                <w:rFonts w:ascii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A656AC">
              <w:rPr>
                <w:rFonts w:ascii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A656AC">
              <w:rPr>
                <w:rFonts w:ascii="Verdana" w:hAnsi="Verdana" w:cs="Verdana"/>
                <w:w w:val="101"/>
                <w:sz w:val="17"/>
                <w:szCs w:val="17"/>
                <w:lang w:val="es-ES"/>
              </w:rPr>
              <w:t>,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D24351" w:rsidTr="00D24351">
        <w:trPr>
          <w:trHeight w:hRule="exact" w:val="3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oiko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6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B46D8D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46D8D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B46D8D">
              <w:rPr>
                <w:rFonts w:ascii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B46D8D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B46D8D">
              <w:rPr>
                <w:rFonts w:ascii="Verdana" w:hAnsi="Verdana" w:cs="Verdana"/>
                <w:spacing w:val="-8"/>
                <w:sz w:val="17"/>
                <w:szCs w:val="17"/>
              </w:rPr>
              <w:t>1</w:t>
            </w:r>
            <w:r w:rsidRPr="00B46D8D"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 w:rsidRPr="00B46D8D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B46D8D">
              <w:rPr>
                <w:rFonts w:ascii="Verdana" w:hAnsi="Verdana" w:cs="Verdana"/>
                <w:sz w:val="17"/>
                <w:szCs w:val="17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Default="00C030C6" w:rsidP="00791CD9">
            <w:pPr>
              <w:jc w:val="right"/>
            </w:pPr>
            <w:r w:rsidRPr="00B46D8D">
              <w:rPr>
                <w:rFonts w:ascii="Verdana" w:hAnsi="Verdana" w:cs="Verdana"/>
                <w:sz w:val="17"/>
                <w:szCs w:val="17"/>
              </w:rPr>
              <w:t>2</w:t>
            </w:r>
            <w:r w:rsidRPr="00B46D8D">
              <w:rPr>
                <w:rFonts w:ascii="Verdana" w:hAnsi="Verdana" w:cs="Verdana"/>
                <w:spacing w:val="2"/>
                <w:sz w:val="17"/>
                <w:szCs w:val="17"/>
              </w:rPr>
              <w:t>2</w:t>
            </w:r>
            <w:r w:rsidRPr="00B46D8D"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Pr="00D17E31" w:rsidRDefault="00C030C6" w:rsidP="00791CD9">
            <w:pPr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17E31">
              <w:rPr>
                <w:rFonts w:ascii="Verdana" w:hAnsi="Verdana" w:cs="Verdana"/>
                <w:sz w:val="17"/>
                <w:szCs w:val="17"/>
              </w:rPr>
              <w:t>20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030C6" w:rsidRDefault="00C030C6" w:rsidP="00791CD9">
            <w:pPr>
              <w:jc w:val="right"/>
            </w:pPr>
            <w:r w:rsidRPr="00D17E31">
              <w:rPr>
                <w:rFonts w:ascii="Verdana" w:hAnsi="Verdana" w:cs="Verdana"/>
                <w:w w:val="101"/>
                <w:sz w:val="17"/>
                <w:szCs w:val="17"/>
              </w:rPr>
              <w:t>1</w:t>
            </w:r>
            <w:r w:rsidRPr="00D17E31">
              <w:rPr>
                <w:rFonts w:ascii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D17E31">
              <w:rPr>
                <w:rFonts w:ascii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  <w:tr w:rsidR="00D24351" w:rsidTr="00D24351">
        <w:trPr>
          <w:trHeight w:hRule="exact" w:val="316"/>
        </w:trPr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30C6" w:rsidRDefault="00C030C6" w:rsidP="00061BE5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ko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gorputz-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r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5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4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D339B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BA">
              <w:rPr>
                <w:rFonts w:ascii="Verdana" w:hAnsi="Verdana" w:cs="Verdana"/>
                <w:spacing w:val="2"/>
                <w:sz w:val="17"/>
                <w:szCs w:val="17"/>
              </w:rPr>
              <w:t>3</w:t>
            </w:r>
            <w:r w:rsidRPr="00D339BA">
              <w:rPr>
                <w:rFonts w:ascii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D339B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BA">
              <w:rPr>
                <w:rFonts w:ascii="Verdana" w:hAnsi="Verdana" w:cs="Verdana"/>
                <w:spacing w:val="-8"/>
                <w:sz w:val="17"/>
                <w:szCs w:val="17"/>
              </w:rPr>
              <w:t>3</w:t>
            </w:r>
            <w:r w:rsidRPr="00D339BA">
              <w:rPr>
                <w:rFonts w:ascii="Verdana" w:hAnsi="Verdana" w:cs="Verdana"/>
                <w:spacing w:val="2"/>
                <w:sz w:val="17"/>
                <w:szCs w:val="17"/>
              </w:rPr>
              <w:t>1</w:t>
            </w:r>
            <w:r w:rsidRPr="00D339BA">
              <w:rPr>
                <w:rFonts w:ascii="Verdana" w:hAnsi="Verdana" w:cs="Verdana"/>
                <w:spacing w:val="-1"/>
                <w:sz w:val="17"/>
                <w:szCs w:val="17"/>
              </w:rPr>
              <w:t>,</w:t>
            </w:r>
            <w:r w:rsidRPr="00D339BA">
              <w:rPr>
                <w:rFonts w:ascii="Verdana" w:hAnsi="Verdana" w:cs="Verdana"/>
                <w:sz w:val="17"/>
                <w:szCs w:val="17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D339BA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sz w:val="17"/>
                <w:szCs w:val="17"/>
              </w:rPr>
            </w:pPr>
            <w:r w:rsidRPr="00D339BA">
              <w:rPr>
                <w:rFonts w:ascii="Verdana" w:hAnsi="Verdana" w:cs="Verdana"/>
                <w:sz w:val="17"/>
                <w:szCs w:val="17"/>
              </w:rPr>
              <w:t>3</w:t>
            </w:r>
            <w:r w:rsidRPr="00D339BA">
              <w:rPr>
                <w:rFonts w:ascii="Verdana" w:hAnsi="Verdana" w:cs="Verdana"/>
                <w:spacing w:val="2"/>
                <w:sz w:val="17"/>
                <w:szCs w:val="17"/>
              </w:rPr>
              <w:t>7</w:t>
            </w:r>
            <w:r w:rsidRPr="00D339BA">
              <w:rPr>
                <w:rFonts w:ascii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</w:t>
            </w:r>
            <w:r>
              <w:rPr>
                <w:rFonts w:ascii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hAnsi="Verdana" w:cs="Verdana"/>
                <w:w w:val="101"/>
                <w:sz w:val="17"/>
                <w:szCs w:val="17"/>
              </w:rPr>
              <w:t>4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C030C6" w:rsidRPr="001E0070" w:rsidRDefault="00C030C6" w:rsidP="00791CD9">
            <w:pPr>
              <w:spacing w:before="36" w:after="0" w:line="240" w:lineRule="auto"/>
              <w:jc w:val="right"/>
              <w:rPr>
                <w:rFonts w:ascii="Verdana" w:hAnsi="Verdana" w:cs="Verdana"/>
                <w:w w:val="101"/>
                <w:sz w:val="17"/>
                <w:szCs w:val="17"/>
              </w:rPr>
            </w:pPr>
          </w:p>
        </w:tc>
      </w:tr>
    </w:tbl>
    <w:p w:rsidR="0057116D" w:rsidRDefault="0057116D">
      <w:pPr>
        <w:spacing w:after="0"/>
      </w:pPr>
    </w:p>
    <w:p w:rsidR="0057116D" w:rsidRDefault="0057116D">
      <w:pPr>
        <w:spacing w:after="0"/>
        <w:sectPr w:rsidR="0057116D" w:rsidSect="00073CEF">
          <w:headerReference w:type="default" r:id="rId39"/>
          <w:footerReference w:type="default" r:id="rId40"/>
          <w:pgSz w:w="16840" w:h="11920" w:orient="landscape"/>
          <w:pgMar w:top="2429" w:right="1304" w:bottom="255" w:left="1304" w:header="1026" w:footer="2224" w:gutter="0"/>
          <w:cols w:space="720"/>
          <w:docGrid w:linePitch="299"/>
        </w:sectPr>
      </w:pPr>
    </w:p>
    <w:p w:rsidR="0057116D" w:rsidRDefault="0057116D">
      <w:pPr>
        <w:spacing w:after="0"/>
      </w:pPr>
    </w:p>
    <w:sectPr w:rsidR="0057116D" w:rsidSect="0057116D">
      <w:headerReference w:type="default" r:id="rId41"/>
      <w:footerReference w:type="default" r:id="rId42"/>
      <w:type w:val="continuous"/>
      <w:pgSz w:w="16840" w:h="11920" w:orient="landscape"/>
      <w:pgMar w:top="2429" w:right="1304" w:bottom="255" w:left="1304" w:header="1026" w:footer="22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23" w:rsidRDefault="00932B23">
      <w:pPr>
        <w:spacing w:after="0" w:line="240" w:lineRule="auto"/>
      </w:pPr>
      <w:r>
        <w:separator/>
      </w:r>
    </w:p>
  </w:endnote>
  <w:endnote w:type="continuationSeparator" w:id="0">
    <w:p w:rsidR="00932B23" w:rsidRDefault="0093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479040" behindDoc="1" locked="0" layoutInCell="1" allowOverlap="1">
          <wp:simplePos x="0" y="0"/>
          <wp:positionH relativeFrom="page">
            <wp:posOffset>1189990</wp:posOffset>
          </wp:positionH>
          <wp:positionV relativeFrom="page">
            <wp:posOffset>9903460</wp:posOffset>
          </wp:positionV>
          <wp:extent cx="5183505" cy="111125"/>
          <wp:effectExtent l="0" t="0" r="0" b="0"/>
          <wp:wrapNone/>
          <wp:docPr id="447" name="Imagen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 w:rsidP="00EF518B">
    <w:pPr>
      <w:spacing w:after="0" w:line="200" w:lineRule="exact"/>
      <w:jc w:val="center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2169216" behindDoc="0" locked="0" layoutInCell="1" allowOverlap="1" wp14:anchorId="7364C07C" wp14:editId="7B3952B3">
          <wp:simplePos x="0" y="0"/>
          <wp:positionH relativeFrom="column">
            <wp:posOffset>1864360</wp:posOffset>
          </wp:positionH>
          <wp:positionV relativeFrom="paragraph">
            <wp:posOffset>33020</wp:posOffset>
          </wp:positionV>
          <wp:extent cx="5183505" cy="111125"/>
          <wp:effectExtent l="0" t="0" r="0" b="3175"/>
          <wp:wrapSquare wrapText="bothSides"/>
          <wp:docPr id="957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2166144" behindDoc="0" locked="0" layoutInCell="1" allowOverlap="1" wp14:anchorId="61268E64" wp14:editId="1F318BCA">
              <wp:simplePos x="0" y="0"/>
              <wp:positionH relativeFrom="column">
                <wp:posOffset>3268980</wp:posOffset>
              </wp:positionH>
              <wp:positionV relativeFrom="page">
                <wp:posOffset>6853555</wp:posOffset>
              </wp:positionV>
              <wp:extent cx="2363470" cy="229870"/>
              <wp:effectExtent l="0" t="0" r="0" b="0"/>
              <wp:wrapSquare wrapText="bothSides"/>
              <wp:docPr id="963" name="Cuadro de texto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347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CD9" w:rsidRPr="00793E62" w:rsidRDefault="00791CD9" w:rsidP="00812A92">
                          <w:pPr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</w:pPr>
                          <w:r w:rsidRPr="00793E6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* Nahigabeko lesioak izan dituztena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257.4pt;margin-top:539.65pt;width:186.1pt;height:18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" filled="f" stroked="f" strokeweight=".5pt">
              <v:textbox>
                <w:txbxContent>
                  <w:p w:rsidR="00791CD9" w:rsidRPr="00793E62" w:rsidRDefault="00791CD9" w:rsidP="00812A92">
                    <w:pPr>
                      <w:rPr>
                        <w:rFonts w:ascii="Verdana" w:hAnsi="Verdana"/>
                        <w:b/>
                        <w:sz w:val="15"/>
                        <w:szCs w:val="15"/>
                      </w:rPr>
                    </w:pPr>
                    <w:r w:rsidRPr="00793E6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* Nahigabeko lesioak izan dituztenak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68192" behindDoc="1" locked="0" layoutInCell="1" allowOverlap="1" wp14:anchorId="4ACC88B8" wp14:editId="23A5C77F">
              <wp:simplePos x="0" y="0"/>
              <wp:positionH relativeFrom="column">
                <wp:posOffset>3296920</wp:posOffset>
              </wp:positionH>
              <wp:positionV relativeFrom="paragraph">
                <wp:posOffset>407670</wp:posOffset>
              </wp:positionV>
              <wp:extent cx="2383155" cy="123825"/>
              <wp:effectExtent l="0" t="0" r="17145" b="9525"/>
              <wp:wrapTight wrapText="bothSides">
                <wp:wrapPolygon edited="0">
                  <wp:start x="0" y="0"/>
                  <wp:lineTo x="0" y="19938"/>
                  <wp:lineTo x="21583" y="19938"/>
                  <wp:lineTo x="21583" y="0"/>
                  <wp:lineTo x="0" y="0"/>
                </wp:wrapPolygon>
              </wp:wrapTight>
              <wp:docPr id="96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812A92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left:0;text-align:left;margin-left:259.6pt;margin-top:32.1pt;width:187.65pt;height:9.75pt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9mtAIAALUFAAAOAAAAZHJzL2Uyb0RvYy54bWysVG1vmzAQ/j5p/8Hyd8pLgAI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" filled="f" stroked="f">
              <v:textbox inset="0,0,0,0">
                <w:txbxContent>
                  <w:p w:rsidR="00791CD9" w:rsidRDefault="00791CD9" w:rsidP="00812A92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2162048" behindDoc="1" locked="0" layoutInCell="1" allowOverlap="1" wp14:anchorId="29E32602" wp14:editId="0A35F086">
          <wp:simplePos x="0" y="0"/>
          <wp:positionH relativeFrom="page">
            <wp:posOffset>1189355</wp:posOffset>
          </wp:positionH>
          <wp:positionV relativeFrom="page">
            <wp:posOffset>9895205</wp:posOffset>
          </wp:positionV>
          <wp:extent cx="5183505" cy="110490"/>
          <wp:effectExtent l="0" t="0" r="0" b="3810"/>
          <wp:wrapNone/>
          <wp:docPr id="962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64096" behindDoc="1" locked="0" layoutInCell="1" allowOverlap="1" wp14:anchorId="5258F755" wp14:editId="3A1549A0">
              <wp:simplePos x="0" y="0"/>
              <wp:positionH relativeFrom="page">
                <wp:posOffset>2505075</wp:posOffset>
              </wp:positionH>
              <wp:positionV relativeFrom="page">
                <wp:posOffset>10258425</wp:posOffset>
              </wp:positionV>
              <wp:extent cx="2647950" cy="123825"/>
              <wp:effectExtent l="0" t="0" r="0" b="9525"/>
              <wp:wrapNone/>
              <wp:docPr id="95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5D39E4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EA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u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hi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left:0;text-align:left;margin-left:197.25pt;margin-top:807.75pt;width:208.5pt;height:9.75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gl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" filled="f" stroked="f">
              <v:textbox inset="0,0,0,0">
                <w:txbxContent>
                  <w:p w:rsidR="00791CD9" w:rsidRDefault="00791CD9" w:rsidP="005D39E4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EA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u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hi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63072" behindDoc="1" locked="0" layoutInCell="1" allowOverlap="1" wp14:anchorId="5DB65F7B" wp14:editId="3879E227">
              <wp:simplePos x="0" y="0"/>
              <wp:positionH relativeFrom="page">
                <wp:posOffset>2586990</wp:posOffset>
              </wp:positionH>
              <wp:positionV relativeFrom="page">
                <wp:posOffset>10425430</wp:posOffset>
              </wp:positionV>
              <wp:extent cx="2383155" cy="123825"/>
              <wp:effectExtent l="0" t="0" r="17145" b="9525"/>
              <wp:wrapNone/>
              <wp:docPr id="95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type="#_x0000_t202" style="position:absolute;left:0;text-align:left;margin-left:203.7pt;margin-top:820.9pt;width:187.65pt;height:9.75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2DtAIAALU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 w:rsidP="00EF518B">
    <w:pPr>
      <w:spacing w:after="0" w:line="200" w:lineRule="exact"/>
      <w:jc w:val="center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2176384" behindDoc="0" locked="0" layoutInCell="1" allowOverlap="1" wp14:anchorId="36E5BE4C" wp14:editId="26C23211">
          <wp:simplePos x="0" y="0"/>
          <wp:positionH relativeFrom="column">
            <wp:posOffset>1864360</wp:posOffset>
          </wp:positionH>
          <wp:positionV relativeFrom="paragraph">
            <wp:posOffset>33020</wp:posOffset>
          </wp:positionV>
          <wp:extent cx="5183505" cy="111125"/>
          <wp:effectExtent l="0" t="0" r="0" b="3175"/>
          <wp:wrapSquare wrapText="bothSides"/>
          <wp:docPr id="970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2174336" behindDoc="0" locked="0" layoutInCell="1" allowOverlap="1" wp14:anchorId="03078275" wp14:editId="52247288">
              <wp:simplePos x="0" y="0"/>
              <wp:positionH relativeFrom="column">
                <wp:posOffset>3268980</wp:posOffset>
              </wp:positionH>
              <wp:positionV relativeFrom="page">
                <wp:posOffset>6853555</wp:posOffset>
              </wp:positionV>
              <wp:extent cx="2363470" cy="229870"/>
              <wp:effectExtent l="0" t="0" r="0" b="0"/>
              <wp:wrapSquare wrapText="bothSides"/>
              <wp:docPr id="966" name="Cuadro de texto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347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CD9" w:rsidRPr="00793E62" w:rsidRDefault="00791CD9" w:rsidP="00812A92">
                          <w:pPr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</w:pPr>
                          <w:r w:rsidRPr="00793E6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* Nahigabeko lesioak izan dituztena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257.4pt;margin-top:539.65pt;width:186.1pt;height:18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" filled="f" stroked="f" strokeweight=".5pt">
              <v:textbox>
                <w:txbxContent>
                  <w:p w:rsidR="00791CD9" w:rsidRPr="00793E62" w:rsidRDefault="00791CD9" w:rsidP="00812A92">
                    <w:pPr>
                      <w:rPr>
                        <w:rFonts w:ascii="Verdana" w:hAnsi="Verdana"/>
                        <w:b/>
                        <w:sz w:val="15"/>
                        <w:szCs w:val="15"/>
                      </w:rPr>
                    </w:pPr>
                    <w:r w:rsidRPr="00793E6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* Nahigabeko lesioak izan dituztenak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75360" behindDoc="1" locked="0" layoutInCell="1" allowOverlap="1" wp14:anchorId="5B4AB5CE" wp14:editId="5C2D8DFB">
              <wp:simplePos x="0" y="0"/>
              <wp:positionH relativeFrom="column">
                <wp:posOffset>3296920</wp:posOffset>
              </wp:positionH>
              <wp:positionV relativeFrom="paragraph">
                <wp:posOffset>407670</wp:posOffset>
              </wp:positionV>
              <wp:extent cx="2383155" cy="123825"/>
              <wp:effectExtent l="0" t="0" r="17145" b="9525"/>
              <wp:wrapTight wrapText="bothSides">
                <wp:wrapPolygon edited="0">
                  <wp:start x="0" y="0"/>
                  <wp:lineTo x="0" y="19938"/>
                  <wp:lineTo x="21583" y="19938"/>
                  <wp:lineTo x="21583" y="0"/>
                  <wp:lineTo x="0" y="0"/>
                </wp:wrapPolygon>
              </wp:wrapTight>
              <wp:docPr id="967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812A92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left:0;text-align:left;margin-left:259.6pt;margin-top:32.1pt;width:187.65pt;height:9.75pt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" filled="f" stroked="f">
              <v:textbox inset="0,0,0,0">
                <w:txbxContent>
                  <w:p w:rsidR="00791CD9" w:rsidRDefault="00791CD9" w:rsidP="00812A92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2171264" behindDoc="1" locked="0" layoutInCell="1" allowOverlap="1" wp14:anchorId="5AACB079" wp14:editId="2DFAE714">
          <wp:simplePos x="0" y="0"/>
          <wp:positionH relativeFrom="page">
            <wp:posOffset>1189355</wp:posOffset>
          </wp:positionH>
          <wp:positionV relativeFrom="page">
            <wp:posOffset>9895205</wp:posOffset>
          </wp:positionV>
          <wp:extent cx="5183505" cy="110490"/>
          <wp:effectExtent l="0" t="0" r="0" b="3810"/>
          <wp:wrapNone/>
          <wp:docPr id="97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73312" behindDoc="1" locked="0" layoutInCell="1" allowOverlap="1" wp14:anchorId="0D7FAAEF" wp14:editId="75CD3CEE">
              <wp:simplePos x="0" y="0"/>
              <wp:positionH relativeFrom="page">
                <wp:posOffset>2505075</wp:posOffset>
              </wp:positionH>
              <wp:positionV relativeFrom="page">
                <wp:posOffset>10258425</wp:posOffset>
              </wp:positionV>
              <wp:extent cx="2647950" cy="123825"/>
              <wp:effectExtent l="0" t="0" r="0" b="9525"/>
              <wp:wrapNone/>
              <wp:docPr id="96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5D39E4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EA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u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hi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left:0;text-align:left;margin-left:197.25pt;margin-top:807.75pt;width:208.5pt;height:9.75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KE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" filled="f" stroked="f">
              <v:textbox inset="0,0,0,0">
                <w:txbxContent>
                  <w:p w:rsidR="00791CD9" w:rsidRDefault="00791CD9" w:rsidP="005D39E4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EA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u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hi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72288" behindDoc="1" locked="0" layoutInCell="1" allowOverlap="1" wp14:anchorId="5DA779CF" wp14:editId="7CF8E412">
              <wp:simplePos x="0" y="0"/>
              <wp:positionH relativeFrom="page">
                <wp:posOffset>2586990</wp:posOffset>
              </wp:positionH>
              <wp:positionV relativeFrom="page">
                <wp:posOffset>10425430</wp:posOffset>
              </wp:positionV>
              <wp:extent cx="2383155" cy="123825"/>
              <wp:effectExtent l="0" t="0" r="17145" b="9525"/>
              <wp:wrapNone/>
              <wp:docPr id="969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left:0;text-align:left;margin-left:203.7pt;margin-top:820.9pt;width:187.65pt;height:9.75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4ftAIAALU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 w:rsidP="004B14BF">
    <w:pPr>
      <w:spacing w:after="0" w:line="200" w:lineRule="exact"/>
      <w:jc w:val="center"/>
      <w:rPr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2185600" behindDoc="0" locked="0" layoutInCell="1" allowOverlap="1" wp14:anchorId="2ABA3B44" wp14:editId="458059B3">
              <wp:simplePos x="0" y="0"/>
              <wp:positionH relativeFrom="column">
                <wp:posOffset>3343275</wp:posOffset>
              </wp:positionH>
              <wp:positionV relativeFrom="page">
                <wp:posOffset>6844030</wp:posOffset>
              </wp:positionV>
              <wp:extent cx="2363470" cy="229870"/>
              <wp:effectExtent l="0" t="0" r="0" b="0"/>
              <wp:wrapSquare wrapText="bothSides"/>
              <wp:docPr id="980" name="Cuadro de texto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347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CD9" w:rsidRPr="00793E62" w:rsidRDefault="00791CD9" w:rsidP="00E413E2">
                          <w:pPr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</w:pPr>
                          <w:r w:rsidRPr="00793E6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* Nahigabeko lesioak izan dituztena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0;text-align:left;margin-left:263.25pt;margin-top:538.9pt;width:186.1pt;height:18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" filled="f" stroked="f" strokeweight=".5pt">
              <v:textbox>
                <w:txbxContent>
                  <w:p w:rsidR="00791CD9" w:rsidRPr="00793E62" w:rsidRDefault="00791CD9" w:rsidP="00E413E2">
                    <w:pPr>
                      <w:rPr>
                        <w:rFonts w:ascii="Verdana" w:hAnsi="Verdana"/>
                        <w:b/>
                        <w:sz w:val="15"/>
                        <w:szCs w:val="15"/>
                      </w:rPr>
                    </w:pPr>
                    <w:r w:rsidRPr="00793E6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* Nahigabeko lesioak izan dituztenak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87648" behindDoc="1" locked="0" layoutInCell="1" allowOverlap="1" wp14:anchorId="67FDF221" wp14:editId="143ECE7B">
              <wp:simplePos x="0" y="0"/>
              <wp:positionH relativeFrom="column">
                <wp:posOffset>3371215</wp:posOffset>
              </wp:positionH>
              <wp:positionV relativeFrom="paragraph">
                <wp:posOffset>639445</wp:posOffset>
              </wp:positionV>
              <wp:extent cx="2383155" cy="123825"/>
              <wp:effectExtent l="0" t="0" r="17145" b="9525"/>
              <wp:wrapTight wrapText="bothSides">
                <wp:wrapPolygon edited="0">
                  <wp:start x="0" y="0"/>
                  <wp:lineTo x="0" y="19938"/>
                  <wp:lineTo x="21583" y="19938"/>
                  <wp:lineTo x="21583" y="0"/>
                  <wp:lineTo x="0" y="0"/>
                </wp:wrapPolygon>
              </wp:wrapTight>
              <wp:docPr id="981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E413E2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left:0;text-align:left;margin-left:265.45pt;margin-top:50.35pt;width:187.65pt;height:9.75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coswIAALU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" filled="f" stroked="f">
              <v:textbox inset="0,0,0,0">
                <w:txbxContent>
                  <w:p w:rsidR="00791CD9" w:rsidRDefault="00791CD9" w:rsidP="00E413E2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8840D24" wp14:editId="0CF8EA5C">
              <wp:simplePos x="0" y="0"/>
              <wp:positionH relativeFrom="page">
                <wp:posOffset>3036570</wp:posOffset>
              </wp:positionH>
              <wp:positionV relativeFrom="page">
                <wp:posOffset>9751060</wp:posOffset>
              </wp:positionV>
              <wp:extent cx="1483360" cy="140970"/>
              <wp:effectExtent l="0" t="0" r="4445" b="4445"/>
              <wp:wrapNone/>
              <wp:docPr id="4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e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ez-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b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ter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z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i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72" type="#_x0000_t202" style="position:absolute;left:0;text-align:left;margin-left:239.1pt;margin-top:767.8pt;width:116.8pt;height:11.1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z2sgIAALM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e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ez-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b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ter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z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i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4437B73" wp14:editId="6BE3D52C">
              <wp:simplePos x="0" y="0"/>
              <wp:positionH relativeFrom="page">
                <wp:posOffset>2976880</wp:posOffset>
              </wp:positionH>
              <wp:positionV relativeFrom="page">
                <wp:posOffset>9892030</wp:posOffset>
              </wp:positionV>
              <wp:extent cx="1602740" cy="123825"/>
              <wp:effectExtent l="0" t="0" r="1905" b="4445"/>
              <wp:wrapNone/>
              <wp:docPr id="4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a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e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3" type="#_x0000_t202" style="position:absolute;left:0;text-align:left;margin-left:234.4pt;margin-top:778.9pt;width:126.2pt;height:9.7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9EsAIAALMFAAAOAAAAZHJzL2Uyb0RvYy54bWysVNuOmzAQfa/Uf7D8znJZkgBaskpCqCpt&#10;L9JuP8ABE6yCTW0nsK367x2bkM3uqlLVlgdr8OXMnD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a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e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w:drawing>
        <wp:inline distT="0" distB="0" distL="0" distR="0" wp14:anchorId="1E75F67E" wp14:editId="2E7DFCD7">
          <wp:extent cx="5190490" cy="12382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 w:rsidP="004B14BF">
    <w:pPr>
      <w:spacing w:after="0" w:line="200" w:lineRule="exact"/>
      <w:jc w:val="center"/>
      <w:rPr>
        <w:sz w:val="20"/>
        <w:szCs w:val="20"/>
      </w:rPr>
    </w:pPr>
    <w:r w:rsidRPr="00E413E2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2190720" behindDoc="1" locked="0" layoutInCell="1" allowOverlap="1" wp14:anchorId="489515CE" wp14:editId="1A72552F">
              <wp:simplePos x="0" y="0"/>
              <wp:positionH relativeFrom="column">
                <wp:posOffset>3466465</wp:posOffset>
              </wp:positionH>
              <wp:positionV relativeFrom="paragraph">
                <wp:posOffset>265430</wp:posOffset>
              </wp:positionV>
              <wp:extent cx="2383155" cy="123825"/>
              <wp:effectExtent l="0" t="0" r="17145" b="9525"/>
              <wp:wrapTight wrapText="bothSides">
                <wp:wrapPolygon edited="0">
                  <wp:start x="0" y="0"/>
                  <wp:lineTo x="0" y="19938"/>
                  <wp:lineTo x="21583" y="19938"/>
                  <wp:lineTo x="21583" y="0"/>
                  <wp:lineTo x="0" y="0"/>
                </wp:wrapPolygon>
              </wp:wrapTight>
              <wp:docPr id="983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E413E2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0;text-align:left;margin-left:272.95pt;margin-top:20.9pt;width:187.65pt;height:9.75pt;z-index:-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pdtAIAALU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" filled="f" stroked="f">
              <v:textbox inset="0,0,0,0">
                <w:txbxContent>
                  <w:p w:rsidR="00791CD9" w:rsidRDefault="00791CD9" w:rsidP="00E413E2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413E2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2189696" behindDoc="0" locked="0" layoutInCell="1" allowOverlap="1" wp14:anchorId="2F3A9B48" wp14:editId="7663DD43">
              <wp:simplePos x="0" y="0"/>
              <wp:positionH relativeFrom="column">
                <wp:posOffset>3438525</wp:posOffset>
              </wp:positionH>
              <wp:positionV relativeFrom="page">
                <wp:posOffset>6891655</wp:posOffset>
              </wp:positionV>
              <wp:extent cx="2363470" cy="229870"/>
              <wp:effectExtent l="0" t="0" r="0" b="0"/>
              <wp:wrapSquare wrapText="bothSides"/>
              <wp:docPr id="982" name="Cuadro de texto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347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CD9" w:rsidRPr="00793E62" w:rsidRDefault="00791CD9" w:rsidP="00E413E2">
                          <w:pPr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</w:pPr>
                          <w:r w:rsidRPr="00793E6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* Nahigabeko lesioak izan dituztena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6" type="#_x0000_t202" style="position:absolute;left:0;text-align:left;margin-left:270.75pt;margin-top:542.65pt;width:186.1pt;height:18.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" filled="f" stroked="f" strokeweight=".5pt">
              <v:textbox>
                <w:txbxContent>
                  <w:p w:rsidR="00791CD9" w:rsidRPr="00793E62" w:rsidRDefault="00791CD9" w:rsidP="00E413E2">
                    <w:pPr>
                      <w:rPr>
                        <w:rFonts w:ascii="Verdana" w:hAnsi="Verdana"/>
                        <w:b/>
                        <w:sz w:val="15"/>
                        <w:szCs w:val="15"/>
                      </w:rPr>
                    </w:pPr>
                    <w:r w:rsidRPr="00793E6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* Nahigabeko lesioak izan dituztenak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82528" behindDoc="1" locked="0" layoutInCell="1" allowOverlap="1" wp14:anchorId="702C57CF" wp14:editId="7031A5CB">
              <wp:simplePos x="0" y="0"/>
              <wp:positionH relativeFrom="page">
                <wp:posOffset>3036570</wp:posOffset>
              </wp:positionH>
              <wp:positionV relativeFrom="page">
                <wp:posOffset>9751060</wp:posOffset>
              </wp:positionV>
              <wp:extent cx="1483360" cy="140970"/>
              <wp:effectExtent l="0" t="0" r="4445" b="4445"/>
              <wp:wrapNone/>
              <wp:docPr id="97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e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ez-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b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ter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z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i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type="#_x0000_t202" style="position:absolute;left:0;text-align:left;margin-left:239.1pt;margin-top:767.8pt;width:116.8pt;height:11.1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MltAIAALQ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e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ez-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b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ter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z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i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83552" behindDoc="1" locked="0" layoutInCell="1" allowOverlap="1" wp14:anchorId="3BB257DB" wp14:editId="43E130D1">
              <wp:simplePos x="0" y="0"/>
              <wp:positionH relativeFrom="page">
                <wp:posOffset>2976880</wp:posOffset>
              </wp:positionH>
              <wp:positionV relativeFrom="page">
                <wp:posOffset>9892030</wp:posOffset>
              </wp:positionV>
              <wp:extent cx="1602740" cy="123825"/>
              <wp:effectExtent l="0" t="0" r="1905" b="4445"/>
              <wp:wrapNone/>
              <wp:docPr id="9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a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e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type="#_x0000_t202" style="position:absolute;left:0;text-align:left;margin-left:234.4pt;margin-top:778.9pt;width:126.2pt;height:9.75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9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a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e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w:drawing>
        <wp:inline distT="0" distB="0" distL="0" distR="0" wp14:anchorId="311AADF9" wp14:editId="67910072">
          <wp:extent cx="5190490" cy="123825"/>
          <wp:effectExtent l="0" t="0" r="0" b="0"/>
          <wp:docPr id="979" name="Imagen 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3E" w:rsidRDefault="0028043E" w:rsidP="004B14BF">
    <w:pPr>
      <w:spacing w:after="0" w:line="200" w:lineRule="exact"/>
      <w:jc w:val="center"/>
      <w:rPr>
        <w:sz w:val="20"/>
        <w:szCs w:val="20"/>
      </w:rPr>
    </w:pPr>
    <w:r w:rsidRPr="00E413E2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2197888" behindDoc="1" locked="0" layoutInCell="1" allowOverlap="1" wp14:anchorId="70E5C460" wp14:editId="39AB9BB9">
              <wp:simplePos x="0" y="0"/>
              <wp:positionH relativeFrom="column">
                <wp:posOffset>3466465</wp:posOffset>
              </wp:positionH>
              <wp:positionV relativeFrom="paragraph">
                <wp:posOffset>265430</wp:posOffset>
              </wp:positionV>
              <wp:extent cx="2383155" cy="123825"/>
              <wp:effectExtent l="0" t="0" r="17145" b="9525"/>
              <wp:wrapTight wrapText="bothSides">
                <wp:wrapPolygon edited="0">
                  <wp:start x="0" y="0"/>
                  <wp:lineTo x="0" y="19938"/>
                  <wp:lineTo x="21583" y="19938"/>
                  <wp:lineTo x="21583" y="0"/>
                  <wp:lineTo x="0" y="0"/>
                </wp:wrapPolygon>
              </wp:wrapTight>
              <wp:docPr id="98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43E" w:rsidRDefault="0028043E" w:rsidP="00E413E2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0;text-align:left;margin-left:272.95pt;margin-top:20.9pt;width:187.65pt;height:9.75pt;z-index:-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dftAIAALU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" filled="f" stroked="f">
              <v:textbox inset="0,0,0,0">
                <w:txbxContent>
                  <w:p w:rsidR="0028043E" w:rsidRDefault="0028043E" w:rsidP="00E413E2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413E2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2196864" behindDoc="0" locked="0" layoutInCell="1" allowOverlap="1" wp14:anchorId="0781E3FF" wp14:editId="1D1474AC">
              <wp:simplePos x="0" y="0"/>
              <wp:positionH relativeFrom="column">
                <wp:posOffset>3438525</wp:posOffset>
              </wp:positionH>
              <wp:positionV relativeFrom="page">
                <wp:posOffset>6891655</wp:posOffset>
              </wp:positionV>
              <wp:extent cx="2363470" cy="229870"/>
              <wp:effectExtent l="0" t="0" r="0" b="0"/>
              <wp:wrapSquare wrapText="bothSides"/>
              <wp:docPr id="986" name="Cuadro de texto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347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043E" w:rsidRPr="00793E62" w:rsidRDefault="0028043E" w:rsidP="00E413E2">
                          <w:pPr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</w:pPr>
                          <w:r w:rsidRPr="00793E6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* Nahigabeko lesioak izan dituztena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1" type="#_x0000_t202" style="position:absolute;left:0;text-align:left;margin-left:270.75pt;margin-top:542.65pt;width:186.1pt;height:18.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" filled="f" stroked="f" strokeweight=".5pt">
              <v:textbox>
                <w:txbxContent>
                  <w:p w:rsidR="0028043E" w:rsidRPr="00793E62" w:rsidRDefault="0028043E" w:rsidP="00E413E2">
                    <w:pPr>
                      <w:rPr>
                        <w:rFonts w:ascii="Verdana" w:hAnsi="Verdana"/>
                        <w:b/>
                        <w:sz w:val="15"/>
                        <w:szCs w:val="15"/>
                      </w:rPr>
                    </w:pPr>
                    <w:r w:rsidRPr="00793E6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* Nahigabeko lesioak izan dituztenak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91CD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94816" behindDoc="1" locked="0" layoutInCell="1" allowOverlap="1" wp14:anchorId="34CCA574" wp14:editId="29F42B1C">
              <wp:simplePos x="0" y="0"/>
              <wp:positionH relativeFrom="page">
                <wp:posOffset>3036570</wp:posOffset>
              </wp:positionH>
              <wp:positionV relativeFrom="page">
                <wp:posOffset>9751060</wp:posOffset>
              </wp:positionV>
              <wp:extent cx="1483360" cy="140970"/>
              <wp:effectExtent l="0" t="0" r="4445" b="4445"/>
              <wp:wrapNone/>
              <wp:docPr id="98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e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ez-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b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ter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z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i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type="#_x0000_t202" style="position:absolute;left:0;text-align:left;margin-left:239.1pt;margin-top:767.8pt;width:116.8pt;height:11.1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QO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e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ez-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b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ter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z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i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1CD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95840" behindDoc="1" locked="0" layoutInCell="1" allowOverlap="1" wp14:anchorId="17268E17" wp14:editId="3D25D5AF">
              <wp:simplePos x="0" y="0"/>
              <wp:positionH relativeFrom="page">
                <wp:posOffset>2976880</wp:posOffset>
              </wp:positionH>
              <wp:positionV relativeFrom="page">
                <wp:posOffset>9892030</wp:posOffset>
              </wp:positionV>
              <wp:extent cx="1602740" cy="123825"/>
              <wp:effectExtent l="0" t="0" r="1905" b="4445"/>
              <wp:wrapNone/>
              <wp:docPr id="98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a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e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type="#_x0000_t202" style="position:absolute;left:0;text-align:left;margin-left:234.4pt;margin-top:778.9pt;width:126.2pt;height:9.75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3Lsg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a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e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1CD9">
      <w:rPr>
        <w:noProof/>
        <w:sz w:val="20"/>
        <w:szCs w:val="20"/>
        <w:lang w:val="es-ES" w:eastAsia="es-ES"/>
      </w:rPr>
      <w:drawing>
        <wp:inline distT="0" distB="0" distL="0" distR="0" wp14:anchorId="6F835F6E" wp14:editId="1DF0FC65">
          <wp:extent cx="5190490" cy="123825"/>
          <wp:effectExtent l="0" t="0" r="0" b="0"/>
          <wp:docPr id="989" name="Imagen 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6" w:rsidRDefault="00073CEF" w:rsidP="004B14BF">
    <w:pPr>
      <w:spacing w:after="0" w:line="200" w:lineRule="exact"/>
      <w:jc w:val="center"/>
      <w:rPr>
        <w:sz w:val="20"/>
        <w:szCs w:val="20"/>
      </w:rPr>
    </w:pPr>
    <w:r w:rsidRPr="00E413E2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2204032" behindDoc="0" locked="0" layoutInCell="1" allowOverlap="1" wp14:anchorId="1FCCEF28" wp14:editId="13FF8B61">
              <wp:simplePos x="0" y="0"/>
              <wp:positionH relativeFrom="column">
                <wp:posOffset>2286635</wp:posOffset>
              </wp:positionH>
              <wp:positionV relativeFrom="page">
                <wp:posOffset>6867525</wp:posOffset>
              </wp:positionV>
              <wp:extent cx="4495800" cy="495300"/>
              <wp:effectExtent l="0" t="0" r="0" b="0"/>
              <wp:wrapSquare wrapText="bothSides"/>
              <wp:docPr id="68" name="Cuadro de texto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030C6" w:rsidRDefault="00C030C6" w:rsidP="00C030C6">
                          <w:pPr>
                            <w:spacing w:after="0" w:line="180" w:lineRule="exact"/>
                            <w:ind w:left="-12" w:right="-32"/>
                            <w:jc w:val="center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EA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u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hi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ria</w:t>
                          </w:r>
                        </w:p>
                        <w:p w:rsidR="00C030C6" w:rsidRDefault="00C030C6" w:rsidP="00C030C6">
                          <w:pPr>
                            <w:spacing w:before="26" w:after="0" w:line="240" w:lineRule="auto"/>
                            <w:ind w:left="698" w:right="676"/>
                            <w:jc w:val="center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*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A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ke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w w:val="103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rt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eak</w:t>
                          </w:r>
                        </w:p>
                        <w:p w:rsidR="00C030C6" w:rsidRPr="00C030C6" w:rsidRDefault="00C030C6" w:rsidP="00C030C6">
                          <w:pPr>
                            <w:spacing w:before="25" w:after="0" w:line="240" w:lineRule="auto"/>
                            <w:ind w:left="660" w:right="643"/>
                            <w:jc w:val="center"/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a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e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0;text-align:left;margin-left:180.05pt;margin-top:540.75pt;width:354pt;height:3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" filled="f" stroked="f" strokeweight=".5pt">
              <v:textbox>
                <w:txbxContent>
                  <w:p w:rsidR="00C030C6" w:rsidRDefault="00C030C6" w:rsidP="00C030C6">
                    <w:pPr>
                      <w:spacing w:after="0" w:line="180" w:lineRule="exact"/>
                      <w:ind w:left="-12" w:right="-32"/>
                      <w:jc w:val="center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EA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u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hi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ria</w:t>
                    </w:r>
                  </w:p>
                  <w:p w:rsidR="00C030C6" w:rsidRDefault="00C030C6" w:rsidP="00C030C6">
                    <w:pPr>
                      <w:spacing w:before="26" w:after="0" w:line="240" w:lineRule="auto"/>
                      <w:ind w:left="698" w:right="676"/>
                      <w:jc w:val="center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*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A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ke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w w:val="103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rt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eak</w:t>
                    </w:r>
                  </w:p>
                  <w:p w:rsidR="00C030C6" w:rsidRPr="00C030C6" w:rsidRDefault="00C030C6" w:rsidP="00C030C6">
                    <w:pPr>
                      <w:spacing w:before="25" w:after="0" w:line="240" w:lineRule="auto"/>
                      <w:ind w:left="660" w:right="643"/>
                      <w:jc w:val="center"/>
                      <w:rPr>
                        <w:rFonts w:ascii="Verdana" w:hAnsi="Verdana"/>
                        <w:b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a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e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13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2205056" behindDoc="0" locked="0" layoutInCell="1" allowOverlap="1" wp14:anchorId="4D92C468" wp14:editId="12859E27">
          <wp:simplePos x="0" y="0"/>
          <wp:positionH relativeFrom="column">
            <wp:posOffset>1924685</wp:posOffset>
          </wp:positionH>
          <wp:positionV relativeFrom="paragraph">
            <wp:posOffset>458470</wp:posOffset>
          </wp:positionV>
          <wp:extent cx="5190490" cy="123825"/>
          <wp:effectExtent l="0" t="0" r="0" b="9525"/>
          <wp:wrapSquare wrapText="bothSides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0C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201984" behindDoc="1" locked="0" layoutInCell="1" allowOverlap="1" wp14:anchorId="2B1105E0" wp14:editId="471B35B2">
              <wp:simplePos x="0" y="0"/>
              <wp:positionH relativeFrom="page">
                <wp:posOffset>3036570</wp:posOffset>
              </wp:positionH>
              <wp:positionV relativeFrom="page">
                <wp:posOffset>9751060</wp:posOffset>
              </wp:positionV>
              <wp:extent cx="1483360" cy="140970"/>
              <wp:effectExtent l="0" t="0" r="4445" b="4445"/>
              <wp:wrapNone/>
              <wp:docPr id="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C6" w:rsidRDefault="00C030C6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e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ez-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b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ter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z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i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type="#_x0000_t202" style="position:absolute;left:0;text-align:left;margin-left:239.1pt;margin-top:767.8pt;width:116.8pt;height:11.1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pMsgIAALM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" filled="f" stroked="f">
              <v:textbox inset="0,0,0,0">
                <w:txbxContent>
                  <w:p w:rsidR="00C030C6" w:rsidRDefault="00C030C6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e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ez-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b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ter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z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i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30C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203008" behindDoc="1" locked="0" layoutInCell="1" allowOverlap="1" wp14:anchorId="79E7C6E7" wp14:editId="4BC67292">
              <wp:simplePos x="0" y="0"/>
              <wp:positionH relativeFrom="page">
                <wp:posOffset>2976880</wp:posOffset>
              </wp:positionH>
              <wp:positionV relativeFrom="page">
                <wp:posOffset>9892030</wp:posOffset>
              </wp:positionV>
              <wp:extent cx="1602740" cy="123825"/>
              <wp:effectExtent l="0" t="0" r="1905" b="4445"/>
              <wp:wrapNone/>
              <wp:docPr id="7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C6" w:rsidRDefault="00C030C6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a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e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7" type="#_x0000_t202" style="position:absolute;left:0;text-align:left;margin-left:234.4pt;margin-top:778.9pt;width:126.2pt;height:9.75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UO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" filled="f" stroked="f">
              <v:textbox inset="0,0,0,0">
                <w:txbxContent>
                  <w:p w:rsidR="00C030C6" w:rsidRDefault="00C030C6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a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e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 w:rsidP="004B14BF">
    <w:pPr>
      <w:spacing w:after="0" w:line="200" w:lineRule="exact"/>
      <w:jc w:val="center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48736" behindDoc="1" locked="0" layoutInCell="1" allowOverlap="1" wp14:anchorId="43704481" wp14:editId="4500D4B1">
              <wp:simplePos x="0" y="0"/>
              <wp:positionH relativeFrom="page">
                <wp:posOffset>2550160</wp:posOffset>
              </wp:positionH>
              <wp:positionV relativeFrom="page">
                <wp:posOffset>9865360</wp:posOffset>
              </wp:positionV>
              <wp:extent cx="2458085" cy="526415"/>
              <wp:effectExtent l="0" t="0" r="1905" b="0"/>
              <wp:wrapNone/>
              <wp:docPr id="9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085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-12" w:right="-32"/>
                            <w:jc w:val="center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EA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u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hi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ria</w:t>
                          </w:r>
                        </w:p>
                        <w:p w:rsidR="00791CD9" w:rsidRDefault="00791CD9">
                          <w:pPr>
                            <w:spacing w:before="26" w:after="0" w:line="240" w:lineRule="auto"/>
                            <w:ind w:left="698" w:right="676"/>
                            <w:jc w:val="center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*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A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ke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w w:val="103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rt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eak</w:t>
                          </w:r>
                        </w:p>
                        <w:p w:rsidR="00791CD9" w:rsidRDefault="00791CD9">
                          <w:pPr>
                            <w:spacing w:before="25" w:after="0" w:line="240" w:lineRule="auto"/>
                            <w:ind w:left="660" w:right="643"/>
                            <w:jc w:val="center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a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ke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2" type="#_x0000_t202" style="position:absolute;left:0;text-align:left;margin-left:200.8pt;margin-top:776.8pt;width:193.55pt;height:41.4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gzsQIAALM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-12" w:right="-32"/>
                      <w:jc w:val="center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EA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u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hi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ria</w:t>
                    </w:r>
                  </w:p>
                  <w:p w:rsidR="00791CD9" w:rsidRDefault="00791CD9">
                    <w:pPr>
                      <w:spacing w:before="26" w:after="0" w:line="240" w:lineRule="auto"/>
                      <w:ind w:left="698" w:right="676"/>
                      <w:jc w:val="center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*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A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ke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w w:val="103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rt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eak</w:t>
                    </w:r>
                  </w:p>
                  <w:p w:rsidR="00791CD9" w:rsidRDefault="00791CD9">
                    <w:pPr>
                      <w:spacing w:before="25" w:after="0" w:line="240" w:lineRule="auto"/>
                      <w:ind w:left="660" w:right="643"/>
                      <w:jc w:val="center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a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ke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w:drawing>
        <wp:inline distT="0" distB="0" distL="0" distR="0" wp14:anchorId="4BEC5D3F" wp14:editId="45C216A6">
          <wp:extent cx="5190490" cy="123825"/>
          <wp:effectExtent l="0" t="0" r="0" b="0"/>
          <wp:docPr id="949" name="Imagen 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0" w:lineRule="atLeast"/>
      <w:rPr>
        <w:sz w:val="0"/>
        <w:szCs w:val="0"/>
      </w:rPr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290877A3" wp14:editId="44E27F35">
              <wp:simplePos x="0" y="0"/>
              <wp:positionH relativeFrom="page">
                <wp:posOffset>2396490</wp:posOffset>
              </wp:positionH>
              <wp:positionV relativeFrom="page">
                <wp:posOffset>10273030</wp:posOffset>
              </wp:positionV>
              <wp:extent cx="2383155" cy="123825"/>
              <wp:effectExtent l="0" t="0" r="17145" b="9525"/>
              <wp:wrapNone/>
              <wp:docPr id="795" name="Cuadro de texto 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597407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95" o:spid="_x0000_s1026" type="#_x0000_t202" style="position:absolute;margin-left:188.7pt;margin-top:808.9pt;width:187.65pt;height:9.7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" filled="f" stroked="f">
              <v:textbox inset="0,0,0,0">
                <w:txbxContent>
                  <w:p w:rsidR="00791CD9" w:rsidRDefault="00791CD9" w:rsidP="00597407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829248" behindDoc="0" locked="0" layoutInCell="1" allowOverlap="1" wp14:anchorId="4036E9AC" wp14:editId="15AF4806">
          <wp:simplePos x="0" y="0"/>
          <wp:positionH relativeFrom="page">
            <wp:posOffset>1067435</wp:posOffset>
          </wp:positionH>
          <wp:positionV relativeFrom="page">
            <wp:posOffset>10084435</wp:posOffset>
          </wp:positionV>
          <wp:extent cx="5014800" cy="104400"/>
          <wp:effectExtent l="0" t="0" r="0" b="0"/>
          <wp:wrapNone/>
          <wp:docPr id="794" name="Imagen 7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800" cy="1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</w:p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31296" behindDoc="1" locked="0" layoutInCell="1" allowOverlap="1" wp14:anchorId="090CBBA1" wp14:editId="4886C12A">
              <wp:simplePos x="0" y="0"/>
              <wp:positionH relativeFrom="page">
                <wp:posOffset>2597785</wp:posOffset>
              </wp:positionH>
              <wp:positionV relativeFrom="page">
                <wp:posOffset>10065385</wp:posOffset>
              </wp:positionV>
              <wp:extent cx="2458085" cy="123825"/>
              <wp:effectExtent l="0" t="0" r="18415" b="9525"/>
              <wp:wrapNone/>
              <wp:docPr id="797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0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175E47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EA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u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hi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029" type="#_x0000_t202" style="position:absolute;margin-left:204.55pt;margin-top:792.55pt;width:193.55pt;height:9.7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" filled="f" stroked="f">
              <v:textbox inset="0,0,0,0">
                <w:txbxContent>
                  <w:p w:rsidR="00791CD9" w:rsidRDefault="00791CD9" w:rsidP="00175E47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EA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u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hi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482112" behindDoc="1" locked="0" layoutInCell="1" allowOverlap="1" wp14:anchorId="74AD5281" wp14:editId="38430E6F">
              <wp:simplePos x="0" y="0"/>
              <wp:positionH relativeFrom="page">
                <wp:posOffset>2586990</wp:posOffset>
              </wp:positionH>
              <wp:positionV relativeFrom="page">
                <wp:posOffset>10244455</wp:posOffset>
              </wp:positionV>
              <wp:extent cx="2383155" cy="123825"/>
              <wp:effectExtent l="0" t="0" r="17145" b="9525"/>
              <wp:wrapNone/>
              <wp:docPr id="444" name="Text 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0" o:spid="_x0000_s1030" type="#_x0000_t202" style="position:absolute;margin-left:203.7pt;margin-top:806.65pt;width:187.65pt;height:9.75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uZswIAALQ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7F8D7DA1" wp14:editId="72198A5D">
          <wp:extent cx="5170805" cy="111125"/>
          <wp:effectExtent l="0" t="0" r="0" b="3175"/>
          <wp:docPr id="796" name="Imagen 7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Pr="00AE2418" w:rsidRDefault="00791CD9" w:rsidP="00DD5BF5">
    <w:pPr>
      <w:tabs>
        <w:tab w:val="left" w:pos="-2977"/>
        <w:tab w:val="left" w:pos="0"/>
      </w:tabs>
      <w:spacing w:after="0" w:line="200" w:lineRule="exact"/>
      <w:rPr>
        <w:b/>
        <w:sz w:val="20"/>
        <w:szCs w:val="20"/>
      </w:rPr>
    </w:pPr>
    <w:r w:rsidRPr="00AE2418">
      <w:rPr>
        <w:b/>
        <w:noProof/>
        <w:lang w:val="es-ES" w:eastAsia="es-ES"/>
      </w:rPr>
      <w:drawing>
        <wp:anchor distT="0" distB="0" distL="114300" distR="114300" simplePos="0" relativeHeight="251485184" behindDoc="1" locked="0" layoutInCell="1" allowOverlap="1" wp14:anchorId="5651144D" wp14:editId="7F84C328">
          <wp:simplePos x="0" y="0"/>
          <wp:positionH relativeFrom="page">
            <wp:posOffset>1189355</wp:posOffset>
          </wp:positionH>
          <wp:positionV relativeFrom="page">
            <wp:posOffset>9809480</wp:posOffset>
          </wp:positionV>
          <wp:extent cx="5183505" cy="110490"/>
          <wp:effectExtent l="0" t="0" r="0" b="3810"/>
          <wp:wrapNone/>
          <wp:docPr id="438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33FD908" wp14:editId="6375D95A">
              <wp:simplePos x="0" y="0"/>
              <wp:positionH relativeFrom="column">
                <wp:posOffset>2379980</wp:posOffset>
              </wp:positionH>
              <wp:positionV relativeFrom="page">
                <wp:posOffset>9878695</wp:posOffset>
              </wp:positionV>
              <wp:extent cx="2058670" cy="229870"/>
              <wp:effectExtent l="0" t="0" r="0" b="0"/>
              <wp:wrapSquare wrapText="bothSides"/>
              <wp:docPr id="803" name="80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CD9" w:rsidRPr="00DD35E9" w:rsidRDefault="00791CD9" w:rsidP="00DD5BF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D35E9">
                            <w:rPr>
                              <w:b/>
                              <w:sz w:val="18"/>
                              <w:szCs w:val="18"/>
                            </w:rPr>
                            <w:t>* Nahigabeko lesioak izan dituztena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03 Cuadro de texto" o:spid="_x0000_s1033" type="#_x0000_t202" style="position:absolute;margin-left:187.4pt;margin-top:777.85pt;width:162.1pt;height:18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" filled="f" stroked="f" strokeweight=".5pt">
              <v:textbox>
                <w:txbxContent>
                  <w:p w:rsidR="00791CD9" w:rsidRPr="00DD35E9" w:rsidRDefault="00791CD9" w:rsidP="00DD5BF5">
                    <w:pPr>
                      <w:rPr>
                        <w:b/>
                        <w:sz w:val="18"/>
                        <w:szCs w:val="18"/>
                      </w:rPr>
                    </w:pPr>
                    <w:r w:rsidRPr="00DD35E9">
                      <w:rPr>
                        <w:b/>
                        <w:sz w:val="18"/>
                        <w:szCs w:val="18"/>
                      </w:rPr>
                      <w:t>* Nahigabeko lesioak izan dituztenak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AE2418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32320" behindDoc="1" locked="0" layoutInCell="1" allowOverlap="1" wp14:anchorId="3B203C8B" wp14:editId="5EBF7B15">
              <wp:simplePos x="0" y="0"/>
              <wp:positionH relativeFrom="page">
                <wp:posOffset>2767965</wp:posOffset>
              </wp:positionH>
              <wp:positionV relativeFrom="page">
                <wp:posOffset>10215880</wp:posOffset>
              </wp:positionV>
              <wp:extent cx="2383155" cy="123825"/>
              <wp:effectExtent l="0" t="0" r="17145" b="9525"/>
              <wp:wrapNone/>
              <wp:docPr id="437" name="Text Box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3" o:spid="_x0000_s1034" type="#_x0000_t202" style="position:absolute;margin-left:217.95pt;margin-top:804.4pt;width:187.65pt;height:9.7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UhswIAALQ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Pr="00AE2418" w:rsidRDefault="00791CD9" w:rsidP="00DD5BF5">
    <w:pPr>
      <w:tabs>
        <w:tab w:val="left" w:pos="-2977"/>
        <w:tab w:val="left" w:pos="0"/>
      </w:tabs>
      <w:spacing w:after="0" w:line="200" w:lineRule="exact"/>
      <w:rPr>
        <w:b/>
        <w:sz w:val="20"/>
        <w:szCs w:val="20"/>
      </w:rPr>
    </w:pPr>
    <w:r w:rsidRPr="00AE2418">
      <w:rPr>
        <w:b/>
        <w:noProof/>
        <w:lang w:val="es-ES" w:eastAsia="es-ES"/>
      </w:rPr>
      <w:drawing>
        <wp:anchor distT="0" distB="0" distL="114300" distR="114300" simplePos="0" relativeHeight="251838464" behindDoc="1" locked="0" layoutInCell="1" allowOverlap="1" wp14:anchorId="455AF162" wp14:editId="4CEB1278">
          <wp:simplePos x="0" y="0"/>
          <wp:positionH relativeFrom="page">
            <wp:posOffset>1189355</wp:posOffset>
          </wp:positionH>
          <wp:positionV relativeFrom="page">
            <wp:posOffset>9809480</wp:posOffset>
          </wp:positionV>
          <wp:extent cx="5183505" cy="110490"/>
          <wp:effectExtent l="0" t="0" r="0" b="3810"/>
          <wp:wrapNone/>
          <wp:docPr id="399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71306593" wp14:editId="68B5AC64">
              <wp:simplePos x="0" y="0"/>
              <wp:positionH relativeFrom="column">
                <wp:posOffset>2379980</wp:posOffset>
              </wp:positionH>
              <wp:positionV relativeFrom="page">
                <wp:posOffset>9878695</wp:posOffset>
              </wp:positionV>
              <wp:extent cx="2058670" cy="229870"/>
              <wp:effectExtent l="0" t="0" r="0" b="0"/>
              <wp:wrapSquare wrapText="bothSides"/>
              <wp:docPr id="395" name="39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CD9" w:rsidRPr="00DD35E9" w:rsidRDefault="00791CD9" w:rsidP="00DD5BF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D35E9">
                            <w:rPr>
                              <w:b/>
                              <w:sz w:val="18"/>
                              <w:szCs w:val="18"/>
                            </w:rPr>
                            <w:t>* Nahigabeko lesioak izan dituztena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95 Cuadro de texto" o:spid="_x0000_s1036" type="#_x0000_t202" style="position:absolute;margin-left:187.4pt;margin-top:777.85pt;width:162.1pt;height:18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" filled="f" stroked="f" strokeweight=".5pt">
              <v:textbox>
                <w:txbxContent>
                  <w:p w:rsidR="00791CD9" w:rsidRPr="00DD35E9" w:rsidRDefault="00791CD9" w:rsidP="00DD5BF5">
                    <w:pPr>
                      <w:rPr>
                        <w:b/>
                        <w:sz w:val="18"/>
                        <w:szCs w:val="18"/>
                      </w:rPr>
                    </w:pPr>
                    <w:r w:rsidRPr="00DD35E9">
                      <w:rPr>
                        <w:b/>
                        <w:sz w:val="18"/>
                        <w:szCs w:val="18"/>
                      </w:rPr>
                      <w:t>* Nahigabeko lesioak izan dituztenak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AE2418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39488" behindDoc="1" locked="0" layoutInCell="1" allowOverlap="1" wp14:anchorId="1CA35910" wp14:editId="419C8165">
              <wp:simplePos x="0" y="0"/>
              <wp:positionH relativeFrom="page">
                <wp:posOffset>2767965</wp:posOffset>
              </wp:positionH>
              <wp:positionV relativeFrom="page">
                <wp:posOffset>10215880</wp:posOffset>
              </wp:positionV>
              <wp:extent cx="2383155" cy="123825"/>
              <wp:effectExtent l="0" t="0" r="17145" b="9525"/>
              <wp:wrapNone/>
              <wp:docPr id="398" name="Text Box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17.95pt;margin-top:804.4pt;width:187.65pt;height:9.7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+mswIAALU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583488" behindDoc="1" locked="0" layoutInCell="1" allowOverlap="1" wp14:anchorId="5A550CA7" wp14:editId="0BD354DD">
          <wp:simplePos x="0" y="0"/>
          <wp:positionH relativeFrom="page">
            <wp:posOffset>1189355</wp:posOffset>
          </wp:positionH>
          <wp:positionV relativeFrom="page">
            <wp:posOffset>9504680</wp:posOffset>
          </wp:positionV>
          <wp:extent cx="5183505" cy="110490"/>
          <wp:effectExtent l="0" t="0" r="0" b="0"/>
          <wp:wrapNone/>
          <wp:docPr id="412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584512" behindDoc="1" locked="0" layoutInCell="1" allowOverlap="1" wp14:anchorId="456B4EDE" wp14:editId="40BD7769">
              <wp:simplePos x="0" y="0"/>
              <wp:positionH relativeFrom="page">
                <wp:posOffset>2586990</wp:posOffset>
              </wp:positionH>
              <wp:positionV relativeFrom="page">
                <wp:posOffset>9892030</wp:posOffset>
              </wp:positionV>
              <wp:extent cx="2383155" cy="123825"/>
              <wp:effectExtent l="0" t="0" r="1905" b="4445"/>
              <wp:wrapNone/>
              <wp:docPr id="284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40" type="#_x0000_t202" style="position:absolute;margin-left:203.7pt;margin-top:778.9pt;width:187.65pt;height:9.75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YhtAIAALU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5FD6CA14" wp14:editId="4E133E7A">
              <wp:simplePos x="0" y="0"/>
              <wp:positionH relativeFrom="column">
                <wp:posOffset>2226310</wp:posOffset>
              </wp:positionH>
              <wp:positionV relativeFrom="page">
                <wp:posOffset>10014585</wp:posOffset>
              </wp:positionV>
              <wp:extent cx="2363470" cy="229870"/>
              <wp:effectExtent l="0" t="0" r="0" b="0"/>
              <wp:wrapSquare wrapText="bothSides"/>
              <wp:docPr id="417" name="Cuadro de texto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347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CD9" w:rsidRPr="00793E62" w:rsidRDefault="00791CD9" w:rsidP="005D39E4">
                          <w:pPr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</w:pPr>
                          <w:r w:rsidRPr="00793E6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*</w:t>
                          </w:r>
                          <w:r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*</w:t>
                          </w:r>
                          <w:r w:rsidRPr="00793E6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 xml:space="preserve"> Nahigabeko lesioak izan dituztena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17" o:spid="_x0000_s1043" type="#_x0000_t202" style="position:absolute;margin-left:175.3pt;margin-top:788.55pt;width:186.1pt;height:18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" filled="f" stroked="f" strokeweight=".5pt">
              <v:textbox>
                <w:txbxContent>
                  <w:p w:rsidR="00791CD9" w:rsidRPr="00793E62" w:rsidRDefault="00791CD9" w:rsidP="005D39E4">
                    <w:pPr>
                      <w:rPr>
                        <w:rFonts w:ascii="Verdana" w:hAnsi="Verdana"/>
                        <w:b/>
                        <w:sz w:val="15"/>
                        <w:szCs w:val="15"/>
                      </w:rPr>
                    </w:pPr>
                    <w:r w:rsidRPr="00793E6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*</w:t>
                    </w:r>
                    <w:r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*</w:t>
                    </w:r>
                    <w:r w:rsidRPr="00793E6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 xml:space="preserve"> Nahigabeko lesioak izan dituztenak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859968" behindDoc="1" locked="0" layoutInCell="1" allowOverlap="1" wp14:anchorId="5350A6A9" wp14:editId="58168127">
          <wp:simplePos x="0" y="0"/>
          <wp:positionH relativeFrom="page">
            <wp:posOffset>1189355</wp:posOffset>
          </wp:positionH>
          <wp:positionV relativeFrom="page">
            <wp:posOffset>9895205</wp:posOffset>
          </wp:positionV>
          <wp:extent cx="5183505" cy="110490"/>
          <wp:effectExtent l="0" t="0" r="0" b="3810"/>
          <wp:wrapNone/>
          <wp:docPr id="416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65088" behindDoc="1" locked="0" layoutInCell="1" allowOverlap="1" wp14:anchorId="72659440" wp14:editId="3DF54859">
              <wp:simplePos x="0" y="0"/>
              <wp:positionH relativeFrom="page">
                <wp:posOffset>2505075</wp:posOffset>
              </wp:positionH>
              <wp:positionV relativeFrom="page">
                <wp:posOffset>10258425</wp:posOffset>
              </wp:positionV>
              <wp:extent cx="2647950" cy="123825"/>
              <wp:effectExtent l="0" t="0" r="0" b="9525"/>
              <wp:wrapNone/>
              <wp:docPr id="41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5D39E4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EA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u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hi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197.25pt;margin-top:807.75pt;width:208.5pt;height:9.7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PftA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" filled="f" stroked="f">
              <v:textbox inset="0,0,0,0">
                <w:txbxContent>
                  <w:p w:rsidR="00791CD9" w:rsidRDefault="00791CD9" w:rsidP="005D39E4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EA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u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hi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60992" behindDoc="1" locked="0" layoutInCell="1" allowOverlap="1" wp14:anchorId="05E543CB" wp14:editId="476684D5">
              <wp:simplePos x="0" y="0"/>
              <wp:positionH relativeFrom="page">
                <wp:posOffset>2586990</wp:posOffset>
              </wp:positionH>
              <wp:positionV relativeFrom="page">
                <wp:posOffset>10425430</wp:posOffset>
              </wp:positionV>
              <wp:extent cx="2383155" cy="123825"/>
              <wp:effectExtent l="0" t="0" r="17145" b="9525"/>
              <wp:wrapNone/>
              <wp:docPr id="41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203.7pt;margin-top:820.9pt;width:187.65pt;height:9.7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J+tAIAALU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 w:rsidP="00EF518B">
    <w:pPr>
      <w:spacing w:after="0" w:line="200" w:lineRule="exact"/>
      <w:jc w:val="center"/>
      <w:rPr>
        <w:sz w:val="20"/>
        <w:szCs w:val="20"/>
      </w:rPr>
    </w:pPr>
    <w:r>
      <w:rPr>
        <w:noProof/>
        <w:lang w:val="es-ES" w:eastAsia="es-ES"/>
      </w:rPr>
      <w:drawing>
        <wp:inline distT="0" distB="0" distL="0" distR="0" wp14:anchorId="2543F76B" wp14:editId="3B7786C8">
          <wp:extent cx="5183505" cy="110490"/>
          <wp:effectExtent l="0" t="0" r="0" b="3810"/>
          <wp:docPr id="275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37A885C" wp14:editId="3ECE2C3B">
              <wp:simplePos x="0" y="0"/>
              <wp:positionH relativeFrom="column">
                <wp:posOffset>3711575</wp:posOffset>
              </wp:positionH>
              <wp:positionV relativeFrom="paragraph">
                <wp:posOffset>161290</wp:posOffset>
              </wp:positionV>
              <wp:extent cx="1483360" cy="190500"/>
              <wp:effectExtent l="0" t="0" r="2540" b="0"/>
              <wp:wrapSquare wrapText="bothSides"/>
              <wp:docPr id="27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EF518B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e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ez-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b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ter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z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i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50" type="#_x0000_t202" style="position:absolute;left:0;text-align:left;margin-left:292.25pt;margin-top:12.7pt;width:116.8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+ZtQ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" filled="f" stroked="f">
              <v:textbox inset="0,0,0,0">
                <w:txbxContent>
                  <w:p w:rsidR="00791CD9" w:rsidRDefault="00791CD9" w:rsidP="00EF518B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e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ez-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b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ter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z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i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a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5328" behindDoc="1" locked="0" layoutInCell="1" allowOverlap="1" wp14:anchorId="0683A230" wp14:editId="02F1BB3F">
              <wp:simplePos x="0" y="0"/>
              <wp:positionH relativeFrom="column">
                <wp:posOffset>3296920</wp:posOffset>
              </wp:positionH>
              <wp:positionV relativeFrom="paragraph">
                <wp:posOffset>334645</wp:posOffset>
              </wp:positionV>
              <wp:extent cx="2383155" cy="123825"/>
              <wp:effectExtent l="0" t="0" r="17145" b="9525"/>
              <wp:wrapTight wrapText="bothSides">
                <wp:wrapPolygon edited="0">
                  <wp:start x="0" y="0"/>
                  <wp:lineTo x="0" y="19938"/>
                  <wp:lineTo x="21583" y="19938"/>
                  <wp:lineTo x="21583" y="0"/>
                  <wp:lineTo x="0" y="0"/>
                </wp:wrapPolygon>
              </wp:wrapTight>
              <wp:docPr id="28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EF518B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left:0;text-align:left;margin-left:259.6pt;margin-top:26.35pt;width:187.65pt;height:9.7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zyswIAALU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" filled="f" stroked="f">
              <v:textbox inset="0,0,0,0">
                <w:txbxContent>
                  <w:p w:rsidR="00791CD9" w:rsidRDefault="00791CD9" w:rsidP="00EF518B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867136" behindDoc="1" locked="0" layoutInCell="1" allowOverlap="1" wp14:anchorId="0EA90F05" wp14:editId="06B1EFF7">
          <wp:simplePos x="0" y="0"/>
          <wp:positionH relativeFrom="page">
            <wp:posOffset>1189355</wp:posOffset>
          </wp:positionH>
          <wp:positionV relativeFrom="page">
            <wp:posOffset>9895205</wp:posOffset>
          </wp:positionV>
          <wp:extent cx="5183505" cy="110490"/>
          <wp:effectExtent l="0" t="0" r="0" b="3810"/>
          <wp:wrapNone/>
          <wp:docPr id="422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0208" behindDoc="1" locked="0" layoutInCell="1" allowOverlap="1" wp14:anchorId="734F833C" wp14:editId="4C6A90F4">
              <wp:simplePos x="0" y="0"/>
              <wp:positionH relativeFrom="page">
                <wp:posOffset>2505075</wp:posOffset>
              </wp:positionH>
              <wp:positionV relativeFrom="page">
                <wp:posOffset>10258425</wp:posOffset>
              </wp:positionV>
              <wp:extent cx="2647950" cy="123825"/>
              <wp:effectExtent l="0" t="0" r="0" b="9525"/>
              <wp:wrapNone/>
              <wp:docPr id="42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5D39E4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EA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u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hi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left:0;text-align:left;margin-left:197.25pt;margin-top:807.75pt;width:208.5pt;height:9.7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Pk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" filled="f" stroked="f">
              <v:textbox inset="0,0,0,0">
                <w:txbxContent>
                  <w:p w:rsidR="00791CD9" w:rsidRDefault="00791CD9" w:rsidP="005D39E4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EA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u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hi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68160" behindDoc="1" locked="0" layoutInCell="1" allowOverlap="1" wp14:anchorId="2F47B9BB" wp14:editId="6DAD13A5">
              <wp:simplePos x="0" y="0"/>
              <wp:positionH relativeFrom="page">
                <wp:posOffset>2586990</wp:posOffset>
              </wp:positionH>
              <wp:positionV relativeFrom="page">
                <wp:posOffset>10425430</wp:posOffset>
              </wp:positionV>
              <wp:extent cx="2383155" cy="123825"/>
              <wp:effectExtent l="0" t="0" r="17145" b="9525"/>
              <wp:wrapNone/>
              <wp:docPr id="421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left:0;text-align:left;margin-left:203.7pt;margin-top:820.9pt;width:187.65pt;height:9.7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rUtA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 w:rsidP="00EF518B">
    <w:pPr>
      <w:spacing w:after="0" w:line="200" w:lineRule="exact"/>
      <w:jc w:val="center"/>
      <w:rPr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2156928" behindDoc="0" locked="0" layoutInCell="1" allowOverlap="1" wp14:anchorId="2BBBFCEB" wp14:editId="65E284A2">
              <wp:simplePos x="1371600" y="6362700"/>
              <wp:positionH relativeFrom="margin">
                <wp:align>center</wp:align>
              </wp:positionH>
              <wp:positionV relativeFrom="bottomMargin">
                <wp:posOffset>252095</wp:posOffset>
              </wp:positionV>
              <wp:extent cx="2527200" cy="446400"/>
              <wp:effectExtent l="0" t="0" r="6985" b="11430"/>
              <wp:wrapSquare wrapText="bothSides"/>
              <wp:docPr id="964" name="Cuadro de texto 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200" cy="44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A1452F">
                          <w:pPr>
                            <w:spacing w:after="0" w:line="186" w:lineRule="exact"/>
                            <w:ind w:left="-12" w:right="-32"/>
                            <w:jc w:val="center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t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eh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99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w w:val="9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99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99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  <w:t>a</w:t>
                          </w:r>
                        </w:p>
                        <w:p w:rsidR="00791CD9" w:rsidRDefault="00791CD9" w:rsidP="00A1452F">
                          <w:pPr>
                            <w:spacing w:before="19" w:after="0" w:line="240" w:lineRule="auto"/>
                            <w:ind w:left="717" w:right="697"/>
                            <w:jc w:val="center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**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Auk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  <w:t>e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99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  <w:t>bazte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w w:val="9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99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9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99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99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9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  <w:t>ak</w:t>
                          </w:r>
                        </w:p>
                        <w:p w:rsidR="00791CD9" w:rsidRDefault="00791CD9" w:rsidP="00A1452F">
                          <w:pPr>
                            <w:spacing w:before="20" w:after="0" w:line="240" w:lineRule="auto"/>
                            <w:ind w:left="679" w:right="662"/>
                            <w:jc w:val="center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6"/>
                              <w:szCs w:val="16"/>
                            </w:rPr>
                            <w:t>u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6"/>
                              <w:szCs w:val="16"/>
                            </w:rPr>
                            <w:t>O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6"/>
                              <w:szCs w:val="16"/>
                            </w:rPr>
                            <w:t>ke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99"/>
                              <w:sz w:val="16"/>
                              <w:szCs w:val="16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64" o:spid="_x0000_s1056" type="#_x0000_t202" style="position:absolute;left:0;text-align:left;margin-left:0;margin-top:19.85pt;width:199pt;height:35.15pt;z-index:25215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ZytwIAALwFAAAOAAAAZHJzL2Uyb0RvYy54bWysVNtu2zAMfR+wfxD07vpS5WKjTtHG8TCg&#10;uwDdPkCx5FiYLXmSEqcr9u+j5CRNWwwYtvlBoCXx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" filled="f" stroked="f">
              <v:textbox inset="0,0,0,0">
                <w:txbxContent>
                  <w:p w:rsidR="00791CD9" w:rsidRDefault="00791CD9" w:rsidP="00A1452F">
                    <w:pPr>
                      <w:spacing w:after="0" w:line="186" w:lineRule="exact"/>
                      <w:ind w:left="-12" w:right="-32"/>
                      <w:jc w:val="center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t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eh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9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99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99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w w:val="9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9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99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99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99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99"/>
                        <w:sz w:val="16"/>
                        <w:szCs w:val="16"/>
                      </w:rPr>
                      <w:t>a</w:t>
                    </w:r>
                  </w:p>
                  <w:p w:rsidR="00791CD9" w:rsidRDefault="00791CD9" w:rsidP="00A1452F">
                    <w:pPr>
                      <w:spacing w:before="19" w:after="0" w:line="240" w:lineRule="auto"/>
                      <w:ind w:left="717" w:right="697"/>
                      <w:jc w:val="center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</w:rPr>
                      <w:t>**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Auk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99"/>
                        <w:sz w:val="16"/>
                        <w:szCs w:val="16"/>
                      </w:rPr>
                      <w:t>e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99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99"/>
                        <w:sz w:val="16"/>
                        <w:szCs w:val="16"/>
                      </w:rPr>
                      <w:t>bazte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w w:val="9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99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9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99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99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9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99"/>
                        <w:sz w:val="16"/>
                        <w:szCs w:val="16"/>
                      </w:rPr>
                      <w:t>ak</w:t>
                    </w:r>
                  </w:p>
                  <w:p w:rsidR="00791CD9" w:rsidRDefault="00791CD9" w:rsidP="00A1452F">
                    <w:pPr>
                      <w:spacing w:before="20" w:after="0" w:line="240" w:lineRule="auto"/>
                      <w:ind w:left="679" w:right="662"/>
                      <w:jc w:val="center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6"/>
                        <w:szCs w:val="16"/>
                      </w:rPr>
                      <w:t>u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6"/>
                        <w:szCs w:val="16"/>
                      </w:rPr>
                      <w:t>O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6"/>
                        <w:szCs w:val="16"/>
                      </w:rPr>
                      <w:t>ke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99"/>
                        <w:sz w:val="16"/>
                        <w:szCs w:val="16"/>
                      </w:rPr>
                      <w:t>2013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E071CB5" wp14:editId="31E52E23">
          <wp:extent cx="5183505" cy="110490"/>
          <wp:effectExtent l="0" t="0" r="0" b="3810"/>
          <wp:docPr id="9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2153856" behindDoc="1" locked="0" layoutInCell="1" allowOverlap="1" wp14:anchorId="4027BB26" wp14:editId="4F4370C1">
          <wp:simplePos x="0" y="0"/>
          <wp:positionH relativeFrom="page">
            <wp:posOffset>1189355</wp:posOffset>
          </wp:positionH>
          <wp:positionV relativeFrom="page">
            <wp:posOffset>9895205</wp:posOffset>
          </wp:positionV>
          <wp:extent cx="5183505" cy="110490"/>
          <wp:effectExtent l="0" t="0" r="0" b="3810"/>
          <wp:wrapNone/>
          <wp:docPr id="10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55904" behindDoc="1" locked="0" layoutInCell="1" allowOverlap="1" wp14:anchorId="69496EAF" wp14:editId="41280FDB">
              <wp:simplePos x="0" y="0"/>
              <wp:positionH relativeFrom="page">
                <wp:posOffset>2505075</wp:posOffset>
              </wp:positionH>
              <wp:positionV relativeFrom="page">
                <wp:posOffset>10258425</wp:posOffset>
              </wp:positionV>
              <wp:extent cx="2647950" cy="123825"/>
              <wp:effectExtent l="0" t="0" r="0" b="9525"/>
              <wp:wrapNone/>
              <wp:docPr id="95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5D39E4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*EA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u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hi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3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3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3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w w:val="103"/>
                              <w:sz w:val="15"/>
                              <w:szCs w:val="15"/>
                            </w:rPr>
                            <w:t>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type="#_x0000_t202" style="position:absolute;left:0;text-align:left;margin-left:197.25pt;margin-top:807.75pt;width:208.5pt;height:9.75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Irsg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" filled="f" stroked="f">
              <v:textbox inset="0,0,0,0">
                <w:txbxContent>
                  <w:p w:rsidR="00791CD9" w:rsidRDefault="00791CD9" w:rsidP="005D39E4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*EA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u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hi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3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3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3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w w:val="103"/>
                        <w:sz w:val="15"/>
                        <w:szCs w:val="15"/>
                      </w:rPr>
                      <w:t>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54880" behindDoc="1" locked="0" layoutInCell="1" allowOverlap="1" wp14:anchorId="38F52E0F" wp14:editId="30F4C5B3">
              <wp:simplePos x="0" y="0"/>
              <wp:positionH relativeFrom="page">
                <wp:posOffset>2586990</wp:posOffset>
              </wp:positionH>
              <wp:positionV relativeFrom="page">
                <wp:posOffset>10425430</wp:posOffset>
              </wp:positionV>
              <wp:extent cx="2383155" cy="123825"/>
              <wp:effectExtent l="0" t="0" r="17145" b="9525"/>
              <wp:wrapNone/>
              <wp:docPr id="959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180" w:lineRule="exact"/>
                            <w:ind w:left="20" w:right="-43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s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3.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w w:val="103"/>
                              <w:sz w:val="15"/>
                              <w:szCs w:val="15"/>
                            </w:rPr>
                            <w:t>S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3"/>
                              <w:sz w:val="15"/>
                              <w:szCs w:val="15"/>
                            </w:rPr>
                            <w:t>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left:0;text-align:left;margin-left:203.7pt;margin-top:820.9pt;width:187.65pt;height:9.7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6wswIAALU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after="0" w:line="180" w:lineRule="exact"/>
                      <w:ind w:left="20" w:right="-43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s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3.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3"/>
                        <w:sz w:val="15"/>
                        <w:szCs w:val="15"/>
                      </w:rPr>
                      <w:t>S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3"/>
                        <w:sz w:val="15"/>
                        <w:szCs w:val="15"/>
                      </w:rPr>
                      <w:t>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23" w:rsidRDefault="00932B23">
      <w:pPr>
        <w:spacing w:after="0" w:line="240" w:lineRule="auto"/>
      </w:pPr>
      <w:r>
        <w:separator/>
      </w:r>
    </w:p>
  </w:footnote>
  <w:footnote w:type="continuationSeparator" w:id="0">
    <w:p w:rsidR="00932B23" w:rsidRDefault="0093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60000" behindDoc="1" locked="0" layoutInCell="1" allowOverlap="1" wp14:anchorId="39512C1C" wp14:editId="7A15FDF8">
              <wp:simplePos x="0" y="0"/>
              <wp:positionH relativeFrom="page">
                <wp:posOffset>4008120</wp:posOffset>
              </wp:positionH>
              <wp:positionV relativeFrom="page">
                <wp:posOffset>211455</wp:posOffset>
              </wp:positionV>
              <wp:extent cx="2444750" cy="623570"/>
              <wp:effectExtent l="0" t="0" r="12700" b="5080"/>
              <wp:wrapNone/>
              <wp:docPr id="95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>
                          <w:pPr>
                            <w:spacing w:before="23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15.6pt;margin-top:16.65pt;width:192.5pt;height:49.1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LrtQIAALU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>
                    <w:pPr>
                      <w:spacing w:before="23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58976" behindDoc="1" locked="0" layoutInCell="1" allowOverlap="1" wp14:anchorId="38BCFE18" wp14:editId="456CA0E1">
              <wp:simplePos x="0" y="0"/>
              <wp:positionH relativeFrom="page">
                <wp:posOffset>10372090</wp:posOffset>
              </wp:positionH>
              <wp:positionV relativeFrom="page">
                <wp:posOffset>546735</wp:posOffset>
              </wp:positionV>
              <wp:extent cx="209550" cy="136525"/>
              <wp:effectExtent l="0" t="0" r="0" b="15875"/>
              <wp:wrapNone/>
              <wp:docPr id="951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Pr="006D29B0" w:rsidRDefault="00791CD9">
                          <w:pPr>
                            <w:spacing w:after="0" w:line="201" w:lineRule="exact"/>
                            <w:ind w:left="40" w:right="-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</w:rPr>
                          </w:pPr>
                          <w:r w:rsidRPr="006D29B0">
                            <w:fldChar w:fldCharType="begin"/>
                          </w:r>
                          <w:r w:rsidRPr="006D29B0">
                            <w:rPr>
                              <w:rFonts w:ascii="Verdana" w:eastAsia="Verdana" w:hAnsi="Verdana" w:cs="Verdana"/>
                              <w:bCs/>
                              <w:i/>
                              <w:w w:val="102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6D29B0">
                            <w:fldChar w:fldCharType="separate"/>
                          </w:r>
                          <w:r w:rsidR="0039122D">
                            <w:rPr>
                              <w:rFonts w:ascii="Verdana" w:eastAsia="Verdana" w:hAnsi="Verdana" w:cs="Verdana"/>
                              <w:bCs/>
                              <w:i/>
                              <w:noProof/>
                              <w:w w:val="102"/>
                              <w:sz w:val="17"/>
                              <w:szCs w:val="17"/>
                            </w:rPr>
                            <w:t>50</w:t>
                          </w:r>
                          <w:r w:rsidRPr="006D29B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816.7pt;margin-top:43.05pt;width:16.5pt;height:10.7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PqsgIAALQ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" filled="f" stroked="f">
              <v:textbox inset="0,0,0,0">
                <w:txbxContent>
                  <w:p w:rsidR="00791CD9" w:rsidRPr="006D29B0" w:rsidRDefault="00791CD9">
                    <w:pPr>
                      <w:spacing w:after="0" w:line="201" w:lineRule="exact"/>
                      <w:ind w:left="40" w:right="-20"/>
                      <w:rPr>
                        <w:rFonts w:ascii="Verdana" w:eastAsia="Verdana" w:hAnsi="Verdana" w:cs="Verdana"/>
                        <w:sz w:val="17"/>
                        <w:szCs w:val="17"/>
                      </w:rPr>
                    </w:pPr>
                    <w:r w:rsidRPr="006D29B0">
                      <w:fldChar w:fldCharType="begin"/>
                    </w:r>
                    <w:r w:rsidRPr="006D29B0">
                      <w:rPr>
                        <w:rFonts w:ascii="Verdana" w:eastAsia="Verdana" w:hAnsi="Verdana" w:cs="Verdana"/>
                        <w:bCs/>
                        <w:i/>
                        <w:w w:val="102"/>
                        <w:sz w:val="17"/>
                        <w:szCs w:val="17"/>
                      </w:rPr>
                      <w:instrText xml:space="preserve"> PAGE </w:instrText>
                    </w:r>
                    <w:r w:rsidRPr="006D29B0">
                      <w:fldChar w:fldCharType="separate"/>
                    </w:r>
                    <w:r w:rsidR="0039122D">
                      <w:rPr>
                        <w:rFonts w:ascii="Verdana" w:eastAsia="Verdana" w:hAnsi="Verdana" w:cs="Verdana"/>
                        <w:bCs/>
                        <w:i/>
                        <w:noProof/>
                        <w:w w:val="102"/>
                        <w:sz w:val="17"/>
                        <w:szCs w:val="17"/>
                      </w:rPr>
                      <w:t>50</w:t>
                    </w:r>
                    <w:r w:rsidRPr="006D29B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80707"/>
      <w:docPartObj>
        <w:docPartGallery w:val="Page Numbers (Top of Page)"/>
        <w:docPartUnique/>
      </w:docPartObj>
    </w:sdtPr>
    <w:sdtEndPr/>
    <w:sdtContent>
      <w:p w:rsidR="00791CD9" w:rsidRDefault="00791CD9">
        <w:pPr>
          <w:pStyle w:val="Encabezado"/>
          <w:jc w:val="right"/>
        </w:pPr>
        <w:r w:rsidRPr="00196BF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2178432" behindDoc="1" locked="0" layoutInCell="1" allowOverlap="1" wp14:anchorId="735279A0" wp14:editId="3E10EF54">
                  <wp:simplePos x="0" y="0"/>
                  <wp:positionH relativeFrom="page">
                    <wp:posOffset>4032250</wp:posOffset>
                  </wp:positionH>
                  <wp:positionV relativeFrom="page">
                    <wp:posOffset>435610</wp:posOffset>
                  </wp:positionV>
                  <wp:extent cx="2444750" cy="443230"/>
                  <wp:effectExtent l="0" t="0" r="12700" b="13970"/>
                  <wp:wrapNone/>
                  <wp:docPr id="5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47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CD9" w:rsidRDefault="00791CD9" w:rsidP="00196BFA">
                              <w:pPr>
                                <w:spacing w:after="0" w:line="383" w:lineRule="exact"/>
                                <w:ind w:left="-26" w:right="-46"/>
                                <w:jc w:val="center"/>
                                <w:rPr>
                                  <w:rFonts w:ascii="Verdana" w:eastAsia="Verdana" w:hAnsi="Verdana" w:cs="Verdan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35"/>
                                  <w:szCs w:val="35"/>
                                </w:rPr>
                                <w:t>Osasunaren egoera</w:t>
                              </w:r>
                            </w:p>
                            <w:p w:rsidR="00791CD9" w:rsidRDefault="00791CD9" w:rsidP="00196BFA">
                              <w:pPr>
                                <w:spacing w:before="23" w:after="0" w:line="240" w:lineRule="auto"/>
                                <w:ind w:left="650" w:right="547"/>
                                <w:jc w:val="right"/>
                                <w:rPr>
                                  <w:rFonts w:ascii="Verdana" w:eastAsia="Verdana" w:hAnsi="Verdana" w:cs="Verdan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23"/>
                                  <w:szCs w:val="23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1"/>
                                  <w:sz w:val="23"/>
                                  <w:szCs w:val="23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23"/>
                                  <w:szCs w:val="23"/>
                                </w:rPr>
                                <w:t>higabek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15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2"/>
                                  <w:w w:val="101"/>
                                  <w:sz w:val="23"/>
                                  <w:szCs w:val="23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-1"/>
                                  <w:w w:val="101"/>
                                  <w:sz w:val="23"/>
                                  <w:szCs w:val="23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w w:val="101"/>
                                  <w:sz w:val="23"/>
                                  <w:szCs w:val="23"/>
                                </w:rPr>
                                <w:t>sio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69" type="#_x0000_t202" style="position:absolute;left:0;text-align:left;margin-left:317.5pt;margin-top:34.3pt;width:192.5pt;height:34.9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" filled="f" stroked="f">
                  <v:textbox inset="0,0,0,0">
                    <w:txbxContent>
                      <w:p w:rsidR="00791CD9" w:rsidRDefault="00791CD9" w:rsidP="00196BFA">
                        <w:pPr>
                          <w:spacing w:after="0" w:line="383" w:lineRule="exact"/>
                          <w:ind w:left="-26" w:right="-46"/>
                          <w:jc w:val="center"/>
                          <w:rPr>
                            <w:rFonts w:ascii="Verdana" w:eastAsia="Verdana" w:hAnsi="Verdana" w:cs="Verdana"/>
                            <w:sz w:val="35"/>
                            <w:szCs w:val="35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35"/>
                            <w:szCs w:val="35"/>
                          </w:rPr>
                          <w:t>Osasunaren egoera</w:t>
                        </w:r>
                      </w:p>
                      <w:p w:rsidR="00791CD9" w:rsidRDefault="00791CD9" w:rsidP="00196BFA">
                        <w:pPr>
                          <w:spacing w:before="23" w:after="0" w:line="240" w:lineRule="auto"/>
                          <w:ind w:left="650" w:right="547"/>
                          <w:jc w:val="right"/>
                          <w:rPr>
                            <w:rFonts w:ascii="Verdana" w:eastAsia="Verdana" w:hAnsi="Verdana" w:cs="Verdan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23"/>
                            <w:szCs w:val="23"/>
                          </w:rPr>
                          <w:t>higabeko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2"/>
                            <w:w w:val="101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-1"/>
                            <w:w w:val="10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w w:val="101"/>
                            <w:sz w:val="23"/>
                            <w:szCs w:val="23"/>
                          </w:rPr>
                          <w:t>sioak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122D" w:rsidRPr="0039122D">
          <w:rPr>
            <w:noProof/>
            <w:lang w:val="es-ES"/>
          </w:rPr>
          <w:t>51</w:t>
        </w:r>
        <w:r>
          <w:fldChar w:fldCharType="end"/>
        </w:r>
      </w:p>
    </w:sdtContent>
  </w:sdt>
  <w:p w:rsidR="00791CD9" w:rsidRDefault="00791CD9" w:rsidP="00196BFA">
    <w:pPr>
      <w:spacing w:after="0" w:line="200" w:lineRule="exact"/>
      <w:jc w:val="right"/>
      <w:rPr>
        <w:sz w:val="20"/>
        <w:szCs w:val="20"/>
      </w:rPr>
    </w:pPr>
  </w:p>
  <w:p w:rsidR="00791CD9" w:rsidRDefault="00791CD9" w:rsidP="00196BFA">
    <w:pPr>
      <w:spacing w:after="0" w:line="200" w:lineRule="exact"/>
      <w:jc w:val="righ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525615"/>
      <w:docPartObj>
        <w:docPartGallery w:val="Page Numbers (Top of Page)"/>
        <w:docPartUnique/>
      </w:docPartObj>
    </w:sdtPr>
    <w:sdtEndPr/>
    <w:sdtContent>
      <w:p w:rsidR="00791CD9" w:rsidRDefault="00791CD9">
        <w:pPr>
          <w:pStyle w:val="Encabezado"/>
          <w:jc w:val="right"/>
        </w:pPr>
        <w:r w:rsidRPr="00196BF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2180480" behindDoc="1" locked="0" layoutInCell="1" allowOverlap="1" wp14:anchorId="32599F5F" wp14:editId="3343BC21">
                  <wp:simplePos x="0" y="0"/>
                  <wp:positionH relativeFrom="page">
                    <wp:posOffset>4032250</wp:posOffset>
                  </wp:positionH>
                  <wp:positionV relativeFrom="page">
                    <wp:posOffset>435610</wp:posOffset>
                  </wp:positionV>
                  <wp:extent cx="2444750" cy="443230"/>
                  <wp:effectExtent l="0" t="0" r="12700" b="13970"/>
                  <wp:wrapNone/>
                  <wp:docPr id="976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47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CD9" w:rsidRDefault="00791CD9" w:rsidP="00196BFA">
                              <w:pPr>
                                <w:spacing w:after="0" w:line="383" w:lineRule="exact"/>
                                <w:ind w:left="-26" w:right="-46"/>
                                <w:jc w:val="center"/>
                                <w:rPr>
                                  <w:rFonts w:ascii="Verdana" w:eastAsia="Verdana" w:hAnsi="Verdana" w:cs="Verdan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35"/>
                                  <w:szCs w:val="35"/>
                                </w:rPr>
                                <w:t>Osasunaren egoera</w:t>
                              </w:r>
                            </w:p>
                            <w:p w:rsidR="00791CD9" w:rsidRDefault="00791CD9" w:rsidP="00196BFA">
                              <w:pPr>
                                <w:spacing w:before="23" w:after="0" w:line="240" w:lineRule="auto"/>
                                <w:ind w:left="650" w:right="547"/>
                                <w:jc w:val="right"/>
                                <w:rPr>
                                  <w:rFonts w:ascii="Verdana" w:eastAsia="Verdana" w:hAnsi="Verdana" w:cs="Verdan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23"/>
                                  <w:szCs w:val="23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1"/>
                                  <w:sz w:val="23"/>
                                  <w:szCs w:val="23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23"/>
                                  <w:szCs w:val="23"/>
                                </w:rPr>
                                <w:t>higabek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15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2"/>
                                  <w:w w:val="101"/>
                                  <w:sz w:val="23"/>
                                  <w:szCs w:val="23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-1"/>
                                  <w:w w:val="101"/>
                                  <w:sz w:val="23"/>
                                  <w:szCs w:val="23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w w:val="101"/>
                                  <w:sz w:val="23"/>
                                  <w:szCs w:val="23"/>
                                </w:rPr>
                                <w:t>sio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317.5pt;margin-top:34.3pt;width:192.5pt;height:34.9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" filled="f" stroked="f">
                  <v:textbox inset="0,0,0,0">
                    <w:txbxContent>
                      <w:p w:rsidR="00791CD9" w:rsidRDefault="00791CD9" w:rsidP="00196BFA">
                        <w:pPr>
                          <w:spacing w:after="0" w:line="383" w:lineRule="exact"/>
                          <w:ind w:left="-26" w:right="-46"/>
                          <w:jc w:val="center"/>
                          <w:rPr>
                            <w:rFonts w:ascii="Verdana" w:eastAsia="Verdana" w:hAnsi="Verdana" w:cs="Verdana"/>
                            <w:sz w:val="35"/>
                            <w:szCs w:val="35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35"/>
                            <w:szCs w:val="35"/>
                          </w:rPr>
                          <w:t>Osasunaren egoera</w:t>
                        </w:r>
                      </w:p>
                      <w:p w:rsidR="00791CD9" w:rsidRDefault="00791CD9" w:rsidP="00196BFA">
                        <w:pPr>
                          <w:spacing w:before="23" w:after="0" w:line="240" w:lineRule="auto"/>
                          <w:ind w:left="650" w:right="547"/>
                          <w:jc w:val="right"/>
                          <w:rPr>
                            <w:rFonts w:ascii="Verdana" w:eastAsia="Verdana" w:hAnsi="Verdana" w:cs="Verdan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23"/>
                            <w:szCs w:val="23"/>
                          </w:rPr>
                          <w:t>higabeko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2"/>
                            <w:w w:val="101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-1"/>
                            <w:w w:val="10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w w:val="101"/>
                            <w:sz w:val="23"/>
                            <w:szCs w:val="23"/>
                          </w:rPr>
                          <w:t>sioak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122D" w:rsidRPr="0039122D">
          <w:rPr>
            <w:noProof/>
            <w:lang w:val="es-ES"/>
          </w:rPr>
          <w:t>52</w:t>
        </w:r>
        <w:r>
          <w:fldChar w:fldCharType="end"/>
        </w:r>
      </w:p>
    </w:sdtContent>
  </w:sdt>
  <w:p w:rsidR="00791CD9" w:rsidRDefault="00791CD9" w:rsidP="00196BFA">
    <w:pPr>
      <w:spacing w:after="0" w:line="200" w:lineRule="exact"/>
      <w:jc w:val="right"/>
      <w:rPr>
        <w:sz w:val="20"/>
        <w:szCs w:val="20"/>
      </w:rPr>
    </w:pPr>
  </w:p>
  <w:p w:rsidR="00791CD9" w:rsidRDefault="00791CD9" w:rsidP="00196BFA">
    <w:pPr>
      <w:spacing w:after="0" w:line="200" w:lineRule="exact"/>
      <w:jc w:val="righ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07719"/>
      <w:docPartObj>
        <w:docPartGallery w:val="Page Numbers (Top of Page)"/>
        <w:docPartUnique/>
      </w:docPartObj>
    </w:sdtPr>
    <w:sdtEndPr/>
    <w:sdtContent>
      <w:p w:rsidR="00791CD9" w:rsidRDefault="00791CD9">
        <w:pPr>
          <w:pStyle w:val="Encabezado"/>
          <w:jc w:val="right"/>
        </w:pPr>
        <w:r w:rsidRPr="00196BF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2192768" behindDoc="1" locked="0" layoutInCell="1" allowOverlap="1" wp14:anchorId="40CB1132" wp14:editId="495F87B3">
                  <wp:simplePos x="0" y="0"/>
                  <wp:positionH relativeFrom="page">
                    <wp:posOffset>4032250</wp:posOffset>
                  </wp:positionH>
                  <wp:positionV relativeFrom="page">
                    <wp:posOffset>435610</wp:posOffset>
                  </wp:positionV>
                  <wp:extent cx="2444750" cy="443230"/>
                  <wp:effectExtent l="0" t="0" r="12700" b="13970"/>
                  <wp:wrapNone/>
                  <wp:docPr id="984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47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CD9" w:rsidRDefault="00791CD9" w:rsidP="00196BFA">
                              <w:pPr>
                                <w:spacing w:after="0" w:line="383" w:lineRule="exact"/>
                                <w:ind w:left="-26" w:right="-46"/>
                                <w:jc w:val="center"/>
                                <w:rPr>
                                  <w:rFonts w:ascii="Verdana" w:eastAsia="Verdana" w:hAnsi="Verdana" w:cs="Verdan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35"/>
                                  <w:szCs w:val="35"/>
                                </w:rPr>
                                <w:t>Osasunaren egoera</w:t>
                              </w:r>
                            </w:p>
                            <w:p w:rsidR="00791CD9" w:rsidRDefault="00791CD9" w:rsidP="00196BFA">
                              <w:pPr>
                                <w:spacing w:before="23" w:after="0" w:line="240" w:lineRule="auto"/>
                                <w:ind w:left="650" w:right="547"/>
                                <w:jc w:val="right"/>
                                <w:rPr>
                                  <w:rFonts w:ascii="Verdana" w:eastAsia="Verdana" w:hAnsi="Verdana" w:cs="Verdan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23"/>
                                  <w:szCs w:val="23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1"/>
                                  <w:sz w:val="23"/>
                                  <w:szCs w:val="23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23"/>
                                  <w:szCs w:val="23"/>
                                </w:rPr>
                                <w:t>higabek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15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2"/>
                                  <w:w w:val="101"/>
                                  <w:sz w:val="23"/>
                                  <w:szCs w:val="23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-1"/>
                                  <w:w w:val="101"/>
                                  <w:sz w:val="23"/>
                                  <w:szCs w:val="23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w w:val="101"/>
                                  <w:sz w:val="23"/>
                                  <w:szCs w:val="23"/>
                                </w:rPr>
                                <w:t>sio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317.5pt;margin-top:34.3pt;width:192.5pt;height:34.9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" filled="f" stroked="f">
                  <v:textbox inset="0,0,0,0">
                    <w:txbxContent>
                      <w:p w:rsidR="00791CD9" w:rsidRDefault="00791CD9" w:rsidP="00196BFA">
                        <w:pPr>
                          <w:spacing w:after="0" w:line="383" w:lineRule="exact"/>
                          <w:ind w:left="-26" w:right="-46"/>
                          <w:jc w:val="center"/>
                          <w:rPr>
                            <w:rFonts w:ascii="Verdana" w:eastAsia="Verdana" w:hAnsi="Verdana" w:cs="Verdana"/>
                            <w:sz w:val="35"/>
                            <w:szCs w:val="35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35"/>
                            <w:szCs w:val="35"/>
                          </w:rPr>
                          <w:t>Osasunaren egoera</w:t>
                        </w:r>
                      </w:p>
                      <w:p w:rsidR="00791CD9" w:rsidRDefault="00791CD9" w:rsidP="00196BFA">
                        <w:pPr>
                          <w:spacing w:before="23" w:after="0" w:line="240" w:lineRule="auto"/>
                          <w:ind w:left="650" w:right="547"/>
                          <w:jc w:val="right"/>
                          <w:rPr>
                            <w:rFonts w:ascii="Verdana" w:eastAsia="Verdana" w:hAnsi="Verdana" w:cs="Verdan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23"/>
                            <w:szCs w:val="23"/>
                          </w:rPr>
                          <w:t>higabeko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2"/>
                            <w:w w:val="101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-1"/>
                            <w:w w:val="10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w w:val="101"/>
                            <w:sz w:val="23"/>
                            <w:szCs w:val="23"/>
                          </w:rPr>
                          <w:t>sioak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122D" w:rsidRPr="0039122D">
          <w:rPr>
            <w:noProof/>
            <w:lang w:val="es-ES"/>
          </w:rPr>
          <w:t>53</w:t>
        </w:r>
        <w:r>
          <w:fldChar w:fldCharType="end"/>
        </w:r>
      </w:p>
    </w:sdtContent>
  </w:sdt>
  <w:p w:rsidR="00791CD9" w:rsidRDefault="00791CD9" w:rsidP="00196BFA">
    <w:pPr>
      <w:spacing w:after="0" w:line="200" w:lineRule="exact"/>
      <w:jc w:val="right"/>
      <w:rPr>
        <w:sz w:val="20"/>
        <w:szCs w:val="20"/>
      </w:rPr>
    </w:pPr>
  </w:p>
  <w:p w:rsidR="00791CD9" w:rsidRDefault="00791CD9" w:rsidP="00196BFA">
    <w:pPr>
      <w:spacing w:after="0" w:line="200" w:lineRule="exact"/>
      <w:jc w:val="righ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230610"/>
      <w:docPartObj>
        <w:docPartGallery w:val="Page Numbers (Top of Page)"/>
        <w:docPartUnique/>
      </w:docPartObj>
    </w:sdtPr>
    <w:sdtEndPr/>
    <w:sdtContent>
      <w:p w:rsidR="00C030C6" w:rsidRDefault="00C030C6">
        <w:pPr>
          <w:pStyle w:val="Encabezado"/>
          <w:jc w:val="right"/>
        </w:pPr>
        <w:r w:rsidRPr="00196BF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2199936" behindDoc="1" locked="0" layoutInCell="1" allowOverlap="1" wp14:anchorId="7A8A8667" wp14:editId="2F530AAA">
                  <wp:simplePos x="0" y="0"/>
                  <wp:positionH relativeFrom="page">
                    <wp:posOffset>4032250</wp:posOffset>
                  </wp:positionH>
                  <wp:positionV relativeFrom="page">
                    <wp:posOffset>435610</wp:posOffset>
                  </wp:positionV>
                  <wp:extent cx="2444750" cy="443230"/>
                  <wp:effectExtent l="0" t="0" r="12700" b="13970"/>
                  <wp:wrapNone/>
                  <wp:docPr id="66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47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0C6" w:rsidRDefault="00C030C6" w:rsidP="00196BFA">
                              <w:pPr>
                                <w:spacing w:after="0" w:line="383" w:lineRule="exact"/>
                                <w:ind w:left="-26" w:right="-46"/>
                                <w:jc w:val="center"/>
                                <w:rPr>
                                  <w:rFonts w:ascii="Verdana" w:eastAsia="Verdana" w:hAnsi="Verdana" w:cs="Verdana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35"/>
                                  <w:szCs w:val="35"/>
                                </w:rPr>
                                <w:t>Osasunaren egoera</w:t>
                              </w:r>
                            </w:p>
                            <w:p w:rsidR="00C030C6" w:rsidRDefault="00C030C6" w:rsidP="00196BFA">
                              <w:pPr>
                                <w:spacing w:before="23" w:after="0" w:line="240" w:lineRule="auto"/>
                                <w:ind w:left="650" w:right="547"/>
                                <w:jc w:val="right"/>
                                <w:rPr>
                                  <w:rFonts w:ascii="Verdana" w:eastAsia="Verdana" w:hAnsi="Verdana" w:cs="Verdan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23"/>
                                  <w:szCs w:val="23"/>
                                </w:rPr>
                                <w:t>N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1"/>
                                  <w:sz w:val="23"/>
                                  <w:szCs w:val="23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z w:val="23"/>
                                  <w:szCs w:val="23"/>
                                </w:rPr>
                                <w:t>higabeko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15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2"/>
                                  <w:w w:val="101"/>
                                  <w:sz w:val="23"/>
                                  <w:szCs w:val="23"/>
                                </w:rPr>
                                <w:t>l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spacing w:val="-1"/>
                                  <w:w w:val="101"/>
                                  <w:sz w:val="23"/>
                                  <w:szCs w:val="23"/>
                                </w:rPr>
                                <w:t>e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201F72"/>
                                  <w:w w:val="101"/>
                                  <w:sz w:val="23"/>
                                  <w:szCs w:val="23"/>
                                </w:rPr>
                                <w:t>sio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left:0;text-align:left;margin-left:317.5pt;margin-top:34.3pt;width:192.5pt;height:34.9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" filled="f" stroked="f">
                  <v:textbox inset="0,0,0,0">
                    <w:txbxContent>
                      <w:p w:rsidR="00C030C6" w:rsidRDefault="00C030C6" w:rsidP="00196BFA">
                        <w:pPr>
                          <w:spacing w:after="0" w:line="383" w:lineRule="exact"/>
                          <w:ind w:left="-26" w:right="-46"/>
                          <w:jc w:val="center"/>
                          <w:rPr>
                            <w:rFonts w:ascii="Verdana" w:eastAsia="Verdana" w:hAnsi="Verdana" w:cs="Verdana"/>
                            <w:sz w:val="35"/>
                            <w:szCs w:val="35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35"/>
                            <w:szCs w:val="35"/>
                          </w:rPr>
                          <w:t>Osasunaren egoera</w:t>
                        </w:r>
                      </w:p>
                      <w:p w:rsidR="00C030C6" w:rsidRDefault="00C030C6" w:rsidP="00196BFA">
                        <w:pPr>
                          <w:spacing w:before="23" w:after="0" w:line="240" w:lineRule="auto"/>
                          <w:ind w:left="650" w:right="547"/>
                          <w:jc w:val="right"/>
                          <w:rPr>
                            <w:rFonts w:ascii="Verdana" w:eastAsia="Verdana" w:hAnsi="Verdana" w:cs="Verdan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23"/>
                            <w:szCs w:val="23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1"/>
                            <w:sz w:val="23"/>
                            <w:szCs w:val="23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z w:val="23"/>
                            <w:szCs w:val="23"/>
                          </w:rPr>
                          <w:t>higabeko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1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2"/>
                            <w:w w:val="101"/>
                            <w:sz w:val="23"/>
                            <w:szCs w:val="2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spacing w:val="-1"/>
                            <w:w w:val="101"/>
                            <w:sz w:val="23"/>
                            <w:szCs w:val="23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201F72"/>
                            <w:w w:val="101"/>
                            <w:sz w:val="23"/>
                            <w:szCs w:val="23"/>
                          </w:rPr>
                          <w:t>sioak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122D" w:rsidRPr="0039122D">
          <w:rPr>
            <w:noProof/>
            <w:lang w:val="es-ES"/>
          </w:rPr>
          <w:t>54</w:t>
        </w:r>
        <w:r>
          <w:fldChar w:fldCharType="end"/>
        </w:r>
      </w:p>
    </w:sdtContent>
  </w:sdt>
  <w:p w:rsidR="00C030C6" w:rsidRDefault="00C030C6" w:rsidP="00196BFA">
    <w:pPr>
      <w:spacing w:after="0" w:line="200" w:lineRule="exact"/>
      <w:jc w:val="right"/>
      <w:rPr>
        <w:sz w:val="20"/>
        <w:szCs w:val="20"/>
      </w:rPr>
    </w:pPr>
  </w:p>
  <w:p w:rsidR="00C030C6" w:rsidRDefault="00C030C6" w:rsidP="00196BFA">
    <w:pPr>
      <w:spacing w:after="0" w:line="200" w:lineRule="exact"/>
      <w:jc w:val="right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38D93F4D" wp14:editId="015E3189">
              <wp:simplePos x="0" y="0"/>
              <wp:positionH relativeFrom="page">
                <wp:posOffset>6915150</wp:posOffset>
              </wp:positionH>
              <wp:positionV relativeFrom="page">
                <wp:posOffset>1017270</wp:posOffset>
              </wp:positionV>
              <wp:extent cx="446405" cy="160655"/>
              <wp:effectExtent l="0" t="0" r="1270" b="3175"/>
              <wp:wrapNone/>
              <wp:docPr id="13" name="Text Box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Pr="00F52E8F" w:rsidRDefault="00791CD9">
                          <w:pPr>
                            <w:spacing w:after="0" w:line="201" w:lineRule="exact"/>
                            <w:ind w:left="40" w:right="-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2" o:spid="_x0000_s1088" type="#_x0000_t202" style="position:absolute;margin-left:544.5pt;margin-top:80.1pt;width:35.15pt;height:12.6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" filled="f" stroked="f">
              <v:textbox inset="0,0,0,0">
                <w:txbxContent>
                  <w:p w:rsidR="00791CD9" w:rsidRPr="00F52E8F" w:rsidRDefault="00791CD9">
                    <w:pPr>
                      <w:spacing w:after="0" w:line="201" w:lineRule="exact"/>
                      <w:ind w:left="40" w:right="-20"/>
                      <w:rPr>
                        <w:rFonts w:ascii="Verdana" w:eastAsia="Verdana" w:hAnsi="Verdana" w:cs="Verdana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lang w:val="es-ES"/>
                      </w:rPr>
                      <w:t>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159F0FF7" wp14:editId="12343D3E">
              <wp:simplePos x="0" y="0"/>
              <wp:positionH relativeFrom="page">
                <wp:posOffset>5604510</wp:posOffset>
              </wp:positionH>
              <wp:positionV relativeFrom="page">
                <wp:posOffset>669290</wp:posOffset>
              </wp:positionV>
              <wp:extent cx="1744345" cy="123825"/>
              <wp:effectExtent l="3810" t="2540" r="4445" b="0"/>
              <wp:wrapNone/>
              <wp:docPr id="4" name="Text Box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3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before="9" w:after="0" w:line="240" w:lineRule="auto"/>
                            <w:ind w:left="20" w:right="-43"/>
                            <w:rPr>
                              <w:rFonts w:ascii="Courier New" w:eastAsia="Courier New" w:hAnsi="Courier New" w:cs="Courier New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Courier New" w:eastAsia="Courier New" w:hAnsi="Courier New" w:cs="Courier New"/>
                              <w:spacing w:val="-1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Courier New" w:eastAsia="Courier New" w:hAnsi="Courier New" w:cs="Courier New"/>
                              <w:sz w:val="15"/>
                              <w:szCs w:val="15"/>
                            </w:rPr>
                            <w:t xml:space="preserve">2:33 </w:t>
                          </w:r>
                          <w:r>
                            <w:rPr>
                              <w:rFonts w:ascii="Courier New" w:eastAsia="Courier New" w:hAnsi="Courier New" w:cs="Courier New"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sz w:val="15"/>
                              <w:szCs w:val="15"/>
                            </w:rPr>
                            <w:t>mar</w:t>
                          </w:r>
                          <w:r>
                            <w:rPr>
                              <w:rFonts w:ascii="Courier New" w:eastAsia="Courier New" w:hAnsi="Courier New" w:cs="Courier New"/>
                              <w:spacing w:val="-1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Courier New" w:eastAsia="Courier New" w:hAnsi="Courier New" w:cs="Courier New"/>
                              <w:sz w:val="15"/>
                              <w:szCs w:val="15"/>
                            </w:rPr>
                            <w:t>es</w:t>
                          </w:r>
                          <w:proofErr w:type="gramEnd"/>
                          <w:r>
                            <w:rPr>
                              <w:rFonts w:ascii="Courier New" w:eastAsia="Courier New" w:hAnsi="Courier New" w:cs="Courier New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ascii="Courier New" w:eastAsia="Courier New" w:hAnsi="Courier New" w:cs="Courier New"/>
                              <w:spacing w:val="2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spacing w:val="-1"/>
                              <w:sz w:val="15"/>
                              <w:szCs w:val="15"/>
                            </w:rPr>
                            <w:t>m</w:t>
                          </w:r>
                          <w:r>
                            <w:rPr>
                              <w:rFonts w:ascii="Courier New" w:eastAsia="Courier New" w:hAnsi="Courier New" w:cs="Courier New"/>
                              <w:sz w:val="15"/>
                              <w:szCs w:val="15"/>
                            </w:rPr>
                            <w:t>arzo</w:t>
                          </w:r>
                          <w:r>
                            <w:rPr>
                              <w:rFonts w:ascii="Courier New" w:eastAsia="Courier New" w:hAnsi="Courier New" w:cs="Courier New"/>
                              <w:spacing w:val="1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sz w:val="15"/>
                              <w:szCs w:val="15"/>
                            </w:rPr>
                            <w:t>11,</w:t>
                          </w:r>
                          <w:r>
                            <w:rPr>
                              <w:rFonts w:ascii="Courier New" w:eastAsia="Courier New" w:hAnsi="Courier New" w:cs="Courier New"/>
                              <w:spacing w:val="1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spacing w:val="-1"/>
                              <w:w w:val="103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Courier New" w:eastAsia="Courier New" w:hAnsi="Courier New" w:cs="Courier New"/>
                              <w:w w:val="103"/>
                              <w:sz w:val="15"/>
                              <w:szCs w:val="15"/>
                            </w:rPr>
                            <w:t>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1" o:spid="_x0000_s1089" type="#_x0000_t202" style="position:absolute;margin-left:441.3pt;margin-top:52.7pt;width:137.35pt;height:9.7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before="9" w:after="0" w:line="240" w:lineRule="auto"/>
                      <w:ind w:left="20" w:right="-43"/>
                      <w:rPr>
                        <w:rFonts w:ascii="Courier New" w:eastAsia="Courier New" w:hAnsi="Courier New" w:cs="Courier New"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ascii="Courier New" w:eastAsia="Courier New" w:hAnsi="Courier New" w:cs="Courier New"/>
                        <w:spacing w:val="-1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Courier New" w:eastAsia="Courier New" w:hAnsi="Courier New" w:cs="Courier New"/>
                        <w:sz w:val="15"/>
                        <w:szCs w:val="15"/>
                      </w:rPr>
                      <w:t xml:space="preserve">2:33 </w:t>
                    </w:r>
                    <w:r>
                      <w:rPr>
                        <w:rFonts w:ascii="Courier New" w:eastAsia="Courier New" w:hAnsi="Courier New" w:cs="Courier New"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sz w:val="15"/>
                        <w:szCs w:val="15"/>
                      </w:rPr>
                      <w:t>mar</w:t>
                    </w:r>
                    <w:r>
                      <w:rPr>
                        <w:rFonts w:ascii="Courier New" w:eastAsia="Courier New" w:hAnsi="Courier New" w:cs="Courier New"/>
                        <w:spacing w:val="-1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Courier New" w:eastAsia="Courier New" w:hAnsi="Courier New" w:cs="Courier New"/>
                        <w:sz w:val="15"/>
                        <w:szCs w:val="15"/>
                      </w:rPr>
                      <w:t>es</w:t>
                    </w:r>
                    <w:proofErr w:type="gramEnd"/>
                    <w:r>
                      <w:rPr>
                        <w:rFonts w:ascii="Courier New" w:eastAsia="Courier New" w:hAnsi="Courier New" w:cs="Courier New"/>
                        <w:sz w:val="15"/>
                        <w:szCs w:val="15"/>
                      </w:rPr>
                      <w:t>,</w:t>
                    </w:r>
                    <w:r>
                      <w:rPr>
                        <w:rFonts w:ascii="Courier New" w:eastAsia="Courier New" w:hAnsi="Courier New" w:cs="Courier New"/>
                        <w:spacing w:val="2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spacing w:val="-1"/>
                        <w:sz w:val="15"/>
                        <w:szCs w:val="15"/>
                      </w:rPr>
                      <w:t>m</w:t>
                    </w:r>
                    <w:r>
                      <w:rPr>
                        <w:rFonts w:ascii="Courier New" w:eastAsia="Courier New" w:hAnsi="Courier New" w:cs="Courier New"/>
                        <w:sz w:val="15"/>
                        <w:szCs w:val="15"/>
                      </w:rPr>
                      <w:t>arzo</w:t>
                    </w:r>
                    <w:r>
                      <w:rPr>
                        <w:rFonts w:ascii="Courier New" w:eastAsia="Courier New" w:hAnsi="Courier New" w:cs="Courier New"/>
                        <w:spacing w:val="1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sz w:val="15"/>
                        <w:szCs w:val="15"/>
                      </w:rPr>
                      <w:t>11,</w:t>
                    </w:r>
                    <w:r>
                      <w:rPr>
                        <w:rFonts w:ascii="Courier New" w:eastAsia="Courier New" w:hAnsi="Courier New" w:cs="Courier New"/>
                        <w:spacing w:val="1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spacing w:val="-1"/>
                        <w:w w:val="103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Courier New" w:eastAsia="Courier New" w:hAnsi="Courier New" w:cs="Courier New"/>
                        <w:w w:val="103"/>
                        <w:sz w:val="15"/>
                        <w:szCs w:val="15"/>
                      </w:rPr>
                      <w:t>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791E2F93" wp14:editId="16141DDE">
              <wp:simplePos x="0" y="0"/>
              <wp:positionH relativeFrom="page">
                <wp:posOffset>2555875</wp:posOffset>
              </wp:positionH>
              <wp:positionV relativeFrom="page">
                <wp:posOffset>1177925</wp:posOffset>
              </wp:positionV>
              <wp:extent cx="2444750" cy="443865"/>
              <wp:effectExtent l="3175" t="0" r="0" b="0"/>
              <wp:wrapNone/>
              <wp:docPr id="3" name="Text Box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>
                          <w:pPr>
                            <w:spacing w:before="24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3" o:spid="_x0000_s1090" type="#_x0000_t202" style="position:absolute;margin-left:201.25pt;margin-top:92.75pt;width:192.5pt;height:34.9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DEsgIAALM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" filled="f" stroked="f">
              <v:textbox inset="0,0,0,0">
                <w:txbxContent>
                  <w:p w:rsidR="00791CD9" w:rsidRDefault="00791CD9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>
                    <w:pPr>
                      <w:spacing w:before="24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1CCA8852" wp14:editId="20DC6DE2">
              <wp:simplePos x="0" y="0"/>
              <wp:positionH relativeFrom="page">
                <wp:posOffset>1144270</wp:posOffset>
              </wp:positionH>
              <wp:positionV relativeFrom="page">
                <wp:posOffset>1797685</wp:posOffset>
              </wp:positionV>
              <wp:extent cx="5269230" cy="449580"/>
              <wp:effectExtent l="1270" t="0" r="0" b="635"/>
              <wp:wrapNone/>
              <wp:docPr id="2" name="Text Box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923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Pr="003D32BA" w:rsidRDefault="00791CD9">
                          <w:pPr>
                            <w:spacing w:after="0" w:line="221" w:lineRule="exact"/>
                            <w:ind w:left="128" w:right="109"/>
                            <w:jc w:val="center"/>
                            <w:rPr>
                              <w:rFonts w:ascii="Verdana" w:eastAsia="Verdana" w:hAnsi="Verdana" w:cs="Verdana"/>
                              <w:sz w:val="19"/>
                              <w:szCs w:val="19"/>
                              <w:lang w:val="es-ES"/>
                            </w:rPr>
                          </w:pP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9"/>
                              <w:szCs w:val="19"/>
                              <w:lang w:val="es-ES"/>
                            </w:rPr>
                            <w:t>8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9"/>
                              <w:szCs w:val="19"/>
                              <w:lang w:val="es-ES"/>
                            </w:rPr>
                            <w:t>9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.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0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taula: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5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Aurreko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8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12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6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hi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9"/>
                              <w:szCs w:val="19"/>
                              <w:lang w:val="es-ES"/>
                            </w:rPr>
                            <w:t>l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beteetan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28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n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9"/>
                              <w:szCs w:val="19"/>
                              <w:lang w:val="es-ES"/>
                            </w:rPr>
                            <w:t>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h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9"/>
                              <w:szCs w:val="19"/>
                              <w:lang w:val="es-ES"/>
                            </w:rPr>
                            <w:t>ig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9"/>
                              <w:szCs w:val="19"/>
                              <w:lang w:val="es-ES"/>
                            </w:rPr>
                            <w:t>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beko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26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le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9"/>
                              <w:szCs w:val="19"/>
                              <w:lang w:val="es-ES"/>
                            </w:rPr>
                            <w:t>s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ioen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6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preb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9"/>
                              <w:szCs w:val="19"/>
                              <w:lang w:val="es-ES"/>
                            </w:rPr>
                            <w:t>l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e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9"/>
                              <w:szCs w:val="19"/>
                              <w:lang w:val="es-ES"/>
                            </w:rPr>
                            <w:t>n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t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9"/>
                              <w:szCs w:val="19"/>
                              <w:lang w:val="es-ES"/>
                            </w:rPr>
                            <w:t>z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i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28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w w:val="102"/>
                              <w:sz w:val="19"/>
                              <w:szCs w:val="19"/>
                              <w:lang w:val="es-ES"/>
                            </w:rPr>
                            <w:t>(%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2"/>
                              <w:sz w:val="19"/>
                              <w:szCs w:val="19"/>
                              <w:lang w:val="es-ES"/>
                            </w:rPr>
                            <w:t>)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w w:val="102"/>
                              <w:sz w:val="19"/>
                              <w:szCs w:val="19"/>
                              <w:lang w:val="es-ES"/>
                            </w:rPr>
                            <w:t>,</w:t>
                          </w:r>
                        </w:p>
                        <w:p w:rsidR="00791CD9" w:rsidRPr="003D32BA" w:rsidRDefault="00791CD9">
                          <w:pPr>
                            <w:spacing w:before="4" w:after="0" w:line="246" w:lineRule="auto"/>
                            <w:ind w:left="3" w:right="-17"/>
                            <w:jc w:val="center"/>
                            <w:rPr>
                              <w:rFonts w:ascii="Verdana" w:eastAsia="Verdana" w:hAnsi="Verdana" w:cs="Verdana"/>
                              <w:sz w:val="19"/>
                              <w:szCs w:val="19"/>
                              <w:lang w:val="es-ES"/>
                            </w:rPr>
                          </w:pPr>
                          <w:proofErr w:type="gramStart"/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9"/>
                              <w:szCs w:val="19"/>
                              <w:lang w:val="es-ES"/>
                            </w:rPr>
                            <w:t>l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9"/>
                              <w:szCs w:val="19"/>
                              <w:lang w:val="es-ES"/>
                            </w:rPr>
                            <w:t>e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9"/>
                              <w:szCs w:val="19"/>
                              <w:lang w:val="es-ES"/>
                            </w:rPr>
                            <w:t>s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ioaren</w:t>
                          </w:r>
                          <w:proofErr w:type="gramEnd"/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20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kok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9"/>
                              <w:szCs w:val="19"/>
                              <w:lang w:val="es-ES"/>
                            </w:rPr>
                            <w:t>p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enaren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28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araber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9"/>
                              <w:szCs w:val="19"/>
                              <w:lang w:val="es-ES"/>
                            </w:rPr>
                            <w:t>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9"/>
                              <w:szCs w:val="19"/>
                              <w:lang w:val="es-ES"/>
                            </w:rPr>
                            <w:t>*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9"/>
                              <w:szCs w:val="19"/>
                              <w:lang w:val="es-ES"/>
                            </w:rPr>
                            <w:t>*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,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26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sexua,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6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9"/>
                              <w:szCs w:val="19"/>
                              <w:lang w:val="es-ES"/>
                            </w:rPr>
                            <w:t>d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9"/>
                              <w:szCs w:val="19"/>
                              <w:lang w:val="es-ES"/>
                            </w:rPr>
                            <w:t>i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9"/>
                              <w:szCs w:val="19"/>
                              <w:lang w:val="es-ES"/>
                            </w:rPr>
                            <w:t>n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3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et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8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9"/>
                              <w:szCs w:val="19"/>
                              <w:lang w:val="es-ES"/>
                            </w:rPr>
                            <w:t>i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k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9"/>
                              <w:szCs w:val="19"/>
                              <w:lang w:val="es-ES"/>
                            </w:rPr>
                            <w:t>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9"/>
                              <w:szCs w:val="19"/>
                              <w:lang w:val="es-ES"/>
                            </w:rPr>
                            <w:t>s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keta-m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9"/>
                              <w:szCs w:val="19"/>
                              <w:lang w:val="es-ES"/>
                            </w:rPr>
                            <w:t>i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l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33"/>
                              <w:sz w:val="19"/>
                              <w:szCs w:val="19"/>
                              <w:lang w:val="es-ES"/>
                            </w:rPr>
                            <w:t xml:space="preserve"> 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w w:val="102"/>
                              <w:sz w:val="19"/>
                              <w:szCs w:val="19"/>
                              <w:lang w:val="es-ES"/>
                            </w:rPr>
                            <w:t>k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2"/>
                              <w:sz w:val="19"/>
                              <w:szCs w:val="19"/>
                              <w:lang w:val="es-ES"/>
                            </w:rPr>
                            <w:t>o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w w:val="102"/>
                              <w:sz w:val="19"/>
                              <w:szCs w:val="19"/>
                              <w:lang w:val="es-ES"/>
                            </w:rPr>
                            <w:t>n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w w:val="102"/>
                              <w:sz w:val="19"/>
                              <w:szCs w:val="19"/>
                              <w:lang w:val="es-ES"/>
                            </w:rPr>
                            <w:t>t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w w:val="102"/>
                              <w:sz w:val="19"/>
                              <w:szCs w:val="19"/>
                              <w:lang w:val="es-ES"/>
                            </w:rPr>
                            <w:t>uan iz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w w:val="102"/>
                              <w:sz w:val="19"/>
                              <w:szCs w:val="19"/>
                              <w:lang w:val="es-ES"/>
                            </w:rPr>
                            <w:t>a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w w:val="102"/>
                              <w:sz w:val="19"/>
                              <w:szCs w:val="19"/>
                              <w:lang w:val="es-ES"/>
                            </w:rPr>
                            <w:t>n</w:t>
                          </w:r>
                          <w:r w:rsidRPr="003D32BA">
                            <w:rPr>
                              <w:rFonts w:ascii="Verdana" w:eastAsia="Verdana" w:hAnsi="Verdana" w:cs="Verdana"/>
                              <w:b/>
                              <w:bCs/>
                              <w:w w:val="102"/>
                              <w:sz w:val="19"/>
                              <w:szCs w:val="19"/>
                              <w:lang w:val="es-ES"/>
                            </w:rPr>
                            <w:t>ik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4" o:spid="_x0000_s1091" type="#_x0000_t202" style="position:absolute;margin-left:90.1pt;margin-top:141.55pt;width:414.9pt;height:35.4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rhtAIAALM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" filled="f" stroked="f">
              <v:textbox inset="0,0,0,0">
                <w:txbxContent>
                  <w:p w:rsidR="00791CD9" w:rsidRPr="003D32BA" w:rsidRDefault="00791CD9">
                    <w:pPr>
                      <w:spacing w:after="0" w:line="221" w:lineRule="exact"/>
                      <w:ind w:left="128" w:right="109"/>
                      <w:jc w:val="center"/>
                      <w:rPr>
                        <w:rFonts w:ascii="Verdana" w:eastAsia="Verdana" w:hAnsi="Verdana" w:cs="Verdana"/>
                        <w:sz w:val="19"/>
                        <w:szCs w:val="19"/>
                        <w:lang w:val="es-ES"/>
                      </w:rPr>
                    </w:pP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9"/>
                        <w:szCs w:val="19"/>
                        <w:lang w:val="es-ES"/>
                      </w:rPr>
                      <w:t>8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9"/>
                        <w:szCs w:val="19"/>
                        <w:lang w:val="es-ES"/>
                      </w:rPr>
                      <w:t>9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.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0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taula: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5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Aurreko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8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12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6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hi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9"/>
                        <w:szCs w:val="19"/>
                        <w:lang w:val="es-ES"/>
                      </w:rPr>
                      <w:t>l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beteetan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28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n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9"/>
                        <w:szCs w:val="19"/>
                        <w:lang w:val="es-ES"/>
                      </w:rPr>
                      <w:t>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h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9"/>
                        <w:szCs w:val="19"/>
                        <w:lang w:val="es-ES"/>
                      </w:rPr>
                      <w:t>ig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9"/>
                        <w:szCs w:val="19"/>
                        <w:lang w:val="es-ES"/>
                      </w:rPr>
                      <w:t>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beko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26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le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9"/>
                        <w:szCs w:val="19"/>
                        <w:lang w:val="es-ES"/>
                      </w:rPr>
                      <w:t>s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ioen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6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preb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9"/>
                        <w:szCs w:val="19"/>
                        <w:lang w:val="es-ES"/>
                      </w:rPr>
                      <w:t>l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e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9"/>
                        <w:szCs w:val="19"/>
                        <w:lang w:val="es-ES"/>
                      </w:rPr>
                      <w:t>n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t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9"/>
                        <w:szCs w:val="19"/>
                        <w:lang w:val="es-ES"/>
                      </w:rPr>
                      <w:t>z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i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28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w w:val="102"/>
                        <w:sz w:val="19"/>
                        <w:szCs w:val="19"/>
                        <w:lang w:val="es-ES"/>
                      </w:rPr>
                      <w:t>(%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2"/>
                        <w:sz w:val="19"/>
                        <w:szCs w:val="19"/>
                        <w:lang w:val="es-ES"/>
                      </w:rPr>
                      <w:t>)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w w:val="102"/>
                        <w:sz w:val="19"/>
                        <w:szCs w:val="19"/>
                        <w:lang w:val="es-ES"/>
                      </w:rPr>
                      <w:t>,</w:t>
                    </w:r>
                  </w:p>
                  <w:p w:rsidR="00791CD9" w:rsidRPr="003D32BA" w:rsidRDefault="00791CD9">
                    <w:pPr>
                      <w:spacing w:before="4" w:after="0" w:line="246" w:lineRule="auto"/>
                      <w:ind w:left="3" w:right="-17"/>
                      <w:jc w:val="center"/>
                      <w:rPr>
                        <w:rFonts w:ascii="Verdana" w:eastAsia="Verdana" w:hAnsi="Verdana" w:cs="Verdana"/>
                        <w:sz w:val="19"/>
                        <w:szCs w:val="19"/>
                        <w:lang w:val="es-ES"/>
                      </w:rPr>
                    </w:pPr>
                    <w:proofErr w:type="gramStart"/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9"/>
                        <w:szCs w:val="19"/>
                        <w:lang w:val="es-ES"/>
                      </w:rPr>
                      <w:t>l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9"/>
                        <w:szCs w:val="19"/>
                        <w:lang w:val="es-ES"/>
                      </w:rPr>
                      <w:t>e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9"/>
                        <w:szCs w:val="19"/>
                        <w:lang w:val="es-ES"/>
                      </w:rPr>
                      <w:t>s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ioaren</w:t>
                    </w:r>
                    <w:proofErr w:type="gramEnd"/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20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kok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9"/>
                        <w:szCs w:val="19"/>
                        <w:lang w:val="es-ES"/>
                      </w:rPr>
                      <w:t>p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enaren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28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araber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9"/>
                        <w:szCs w:val="19"/>
                        <w:lang w:val="es-ES"/>
                      </w:rPr>
                      <w:t>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9"/>
                        <w:szCs w:val="19"/>
                        <w:lang w:val="es-ES"/>
                      </w:rPr>
                      <w:t>*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9"/>
                        <w:szCs w:val="19"/>
                        <w:lang w:val="es-ES"/>
                      </w:rPr>
                      <w:t>*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,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26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sexua,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6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9"/>
                        <w:szCs w:val="19"/>
                        <w:lang w:val="es-ES"/>
                      </w:rPr>
                      <w:t>d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9"/>
                        <w:szCs w:val="19"/>
                        <w:lang w:val="es-ES"/>
                      </w:rPr>
                      <w:t>i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9"/>
                        <w:szCs w:val="19"/>
                        <w:lang w:val="es-ES"/>
                      </w:rPr>
                      <w:t>n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3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et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8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9"/>
                        <w:szCs w:val="19"/>
                        <w:lang w:val="es-ES"/>
                      </w:rPr>
                      <w:t>i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k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9"/>
                        <w:szCs w:val="19"/>
                        <w:lang w:val="es-ES"/>
                      </w:rPr>
                      <w:t>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9"/>
                        <w:szCs w:val="19"/>
                        <w:lang w:val="es-ES"/>
                      </w:rPr>
                      <w:t>s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keta-m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9"/>
                        <w:szCs w:val="19"/>
                        <w:lang w:val="es-ES"/>
                      </w:rPr>
                      <w:t>i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z w:val="19"/>
                        <w:szCs w:val="19"/>
                        <w:lang w:val="es-ES"/>
                      </w:rPr>
                      <w:t>l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33"/>
                        <w:sz w:val="19"/>
                        <w:szCs w:val="19"/>
                        <w:lang w:val="es-ES"/>
                      </w:rPr>
                      <w:t xml:space="preserve"> 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w w:val="102"/>
                        <w:sz w:val="19"/>
                        <w:szCs w:val="19"/>
                        <w:lang w:val="es-ES"/>
                      </w:rPr>
                      <w:t>k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2"/>
                        <w:sz w:val="19"/>
                        <w:szCs w:val="19"/>
                        <w:lang w:val="es-ES"/>
                      </w:rPr>
                      <w:t>o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w w:val="102"/>
                        <w:sz w:val="19"/>
                        <w:szCs w:val="19"/>
                        <w:lang w:val="es-ES"/>
                      </w:rPr>
                      <w:t>n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1"/>
                        <w:w w:val="102"/>
                        <w:sz w:val="19"/>
                        <w:szCs w:val="19"/>
                        <w:lang w:val="es-ES"/>
                      </w:rPr>
                      <w:t>t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w w:val="102"/>
                        <w:sz w:val="19"/>
                        <w:szCs w:val="19"/>
                        <w:lang w:val="es-ES"/>
                      </w:rPr>
                      <w:t>uan iz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w w:val="102"/>
                        <w:sz w:val="19"/>
                        <w:szCs w:val="19"/>
                        <w:lang w:val="es-ES"/>
                      </w:rPr>
                      <w:t>a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w w:val="102"/>
                        <w:sz w:val="19"/>
                        <w:szCs w:val="19"/>
                        <w:lang w:val="es-ES"/>
                      </w:rPr>
                      <w:t>n</w:t>
                    </w:r>
                    <w:r w:rsidRPr="003D32BA">
                      <w:rPr>
                        <w:rFonts w:ascii="Verdana" w:eastAsia="Verdana" w:hAnsi="Verdana" w:cs="Verdana"/>
                        <w:b/>
                        <w:bCs/>
                        <w:w w:val="102"/>
                        <w:sz w:val="19"/>
                        <w:szCs w:val="19"/>
                        <w:lang w:val="es-ES"/>
                      </w:rPr>
                      <w:t>ik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480064" behindDoc="1" locked="0" layoutInCell="1" allowOverlap="1" wp14:anchorId="006ACE2C" wp14:editId="1C74261C">
              <wp:simplePos x="0" y="0"/>
              <wp:positionH relativeFrom="page">
                <wp:posOffset>7232015</wp:posOffset>
              </wp:positionH>
              <wp:positionV relativeFrom="page">
                <wp:posOffset>681990</wp:posOffset>
              </wp:positionV>
              <wp:extent cx="131445" cy="137795"/>
              <wp:effectExtent l="2540" t="0" r="0" b="0"/>
              <wp:wrapNone/>
              <wp:docPr id="446" name="Text Box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201" w:lineRule="exact"/>
                            <w:ind w:left="42" w:right="-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w w:val="102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122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noProof/>
                              <w:w w:val="102"/>
                              <w:sz w:val="17"/>
                              <w:szCs w:val="1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2" o:spid="_x0000_s1027" type="#_x0000_t202" style="position:absolute;margin-left:569.45pt;margin-top:53.7pt;width:10.35pt;height:10.85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XKsQ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" filled="f" stroked="f">
              <v:textbox inset="0,0,0,0">
                <w:txbxContent>
                  <w:p w:rsidR="00791CD9" w:rsidRDefault="00791CD9">
                    <w:pPr>
                      <w:spacing w:after="0" w:line="201" w:lineRule="exact"/>
                      <w:ind w:left="42" w:right="-20"/>
                      <w:rPr>
                        <w:rFonts w:ascii="Verdana" w:eastAsia="Verdana" w:hAnsi="Verdana" w:cs="Verdana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w w:val="102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122D">
                      <w:rPr>
                        <w:rFonts w:ascii="Verdana" w:eastAsia="Verdana" w:hAnsi="Verdana" w:cs="Verdana"/>
                        <w:b/>
                        <w:bCs/>
                        <w:i/>
                        <w:noProof/>
                        <w:w w:val="102"/>
                        <w:sz w:val="17"/>
                        <w:szCs w:val="1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481088" behindDoc="1" locked="0" layoutInCell="1" allowOverlap="1" wp14:anchorId="2EE6B586" wp14:editId="63CEA13E">
              <wp:simplePos x="0" y="0"/>
              <wp:positionH relativeFrom="page">
                <wp:posOffset>2555875</wp:posOffset>
              </wp:positionH>
              <wp:positionV relativeFrom="page">
                <wp:posOffset>930910</wp:posOffset>
              </wp:positionV>
              <wp:extent cx="2444750" cy="443230"/>
              <wp:effectExtent l="3175" t="0" r="0" b="0"/>
              <wp:wrapNone/>
              <wp:docPr id="445" name="Text Box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>
                          <w:pPr>
                            <w:spacing w:before="23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1" o:spid="_x0000_s1028" type="#_x0000_t202" style="position:absolute;margin-left:201.25pt;margin-top:73.3pt;width:192.5pt;height:34.9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>
                    <w:pPr>
                      <w:spacing w:before="23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484160" behindDoc="1" locked="0" layoutInCell="1" allowOverlap="1" wp14:anchorId="58DDFBCF" wp14:editId="57120EF0">
              <wp:simplePos x="0" y="0"/>
              <wp:positionH relativeFrom="page">
                <wp:posOffset>2555875</wp:posOffset>
              </wp:positionH>
              <wp:positionV relativeFrom="page">
                <wp:posOffset>249555</wp:posOffset>
              </wp:positionV>
              <wp:extent cx="2444750" cy="443230"/>
              <wp:effectExtent l="0" t="0" r="12700" b="13970"/>
              <wp:wrapNone/>
              <wp:docPr id="440" name="Text Box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>
                          <w:pPr>
                            <w:spacing w:before="23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6" o:spid="_x0000_s1031" type="#_x0000_t202" style="position:absolute;margin-left:201.25pt;margin-top:19.65pt;width:192.5pt;height:34.9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KItA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" filled="f" stroked="f">
              <v:textbox inset="0,0,0,0">
                <w:txbxContent>
                  <w:p w:rsidR="00791CD9" w:rsidRDefault="00791CD9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>
                    <w:pPr>
                      <w:spacing w:before="23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483136" behindDoc="1" locked="0" layoutInCell="1" allowOverlap="1" wp14:anchorId="6AD3E5C0" wp14:editId="5E21EB69">
              <wp:simplePos x="0" y="0"/>
              <wp:positionH relativeFrom="page">
                <wp:posOffset>7232015</wp:posOffset>
              </wp:positionH>
              <wp:positionV relativeFrom="page">
                <wp:posOffset>683260</wp:posOffset>
              </wp:positionV>
              <wp:extent cx="129540" cy="136525"/>
              <wp:effectExtent l="2540" t="0" r="1270" b="0"/>
              <wp:wrapNone/>
              <wp:docPr id="441" name="Text Box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Pr="00A227F7" w:rsidRDefault="00791CD9">
                          <w:pPr>
                            <w:spacing w:after="0" w:line="201" w:lineRule="exact"/>
                            <w:ind w:left="40" w:right="-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</w:rPr>
                          </w:pPr>
                          <w:r w:rsidRPr="00A227F7">
                            <w:fldChar w:fldCharType="begin"/>
                          </w:r>
                          <w:r w:rsidRPr="00A227F7">
                            <w:rPr>
                              <w:rFonts w:ascii="Verdana" w:eastAsia="Verdana" w:hAnsi="Verdana" w:cs="Verdana"/>
                              <w:bCs/>
                              <w:i/>
                              <w:w w:val="102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A227F7">
                            <w:fldChar w:fldCharType="separate"/>
                          </w:r>
                          <w:r w:rsidR="0039122D">
                            <w:rPr>
                              <w:rFonts w:ascii="Verdana" w:eastAsia="Verdana" w:hAnsi="Verdana" w:cs="Verdana"/>
                              <w:bCs/>
                              <w:i/>
                              <w:noProof/>
                              <w:w w:val="102"/>
                              <w:sz w:val="17"/>
                              <w:szCs w:val="17"/>
                            </w:rPr>
                            <w:t>8</w:t>
                          </w:r>
                          <w:r w:rsidRPr="00A227F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7" o:spid="_x0000_s1032" type="#_x0000_t202" style="position:absolute;margin-left:569.45pt;margin-top:53.8pt;width:10.2pt;height:10.75pt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+csQIAALM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" filled="f" stroked="f">
              <v:textbox inset="0,0,0,0">
                <w:txbxContent>
                  <w:p w:rsidR="00791CD9" w:rsidRPr="00A227F7" w:rsidRDefault="00791CD9">
                    <w:pPr>
                      <w:spacing w:after="0" w:line="201" w:lineRule="exact"/>
                      <w:ind w:left="40" w:right="-20"/>
                      <w:rPr>
                        <w:rFonts w:ascii="Verdana" w:eastAsia="Verdana" w:hAnsi="Verdana" w:cs="Verdana"/>
                        <w:sz w:val="17"/>
                        <w:szCs w:val="17"/>
                      </w:rPr>
                    </w:pPr>
                    <w:r w:rsidRPr="00A227F7">
                      <w:fldChar w:fldCharType="begin"/>
                    </w:r>
                    <w:r w:rsidRPr="00A227F7">
                      <w:rPr>
                        <w:rFonts w:ascii="Verdana" w:eastAsia="Verdana" w:hAnsi="Verdana" w:cs="Verdana"/>
                        <w:bCs/>
                        <w:i/>
                        <w:w w:val="102"/>
                        <w:sz w:val="17"/>
                        <w:szCs w:val="17"/>
                      </w:rPr>
                      <w:instrText xml:space="preserve"> PAGE </w:instrText>
                    </w:r>
                    <w:r w:rsidRPr="00A227F7">
                      <w:fldChar w:fldCharType="separate"/>
                    </w:r>
                    <w:r w:rsidR="0039122D">
                      <w:rPr>
                        <w:rFonts w:ascii="Verdana" w:eastAsia="Verdana" w:hAnsi="Verdana" w:cs="Verdana"/>
                        <w:bCs/>
                        <w:i/>
                        <w:noProof/>
                        <w:w w:val="102"/>
                        <w:sz w:val="17"/>
                        <w:szCs w:val="17"/>
                      </w:rPr>
                      <w:t>8</w:t>
                    </w:r>
                    <w:r w:rsidRPr="00A227F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256289"/>
      <w:docPartObj>
        <w:docPartGallery w:val="Page Numbers (Top of Page)"/>
        <w:docPartUnique/>
      </w:docPartObj>
    </w:sdtPr>
    <w:sdtEndPr/>
    <w:sdtContent>
      <w:p w:rsidR="00791CD9" w:rsidRDefault="00791CD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2D" w:rsidRPr="0039122D">
          <w:rPr>
            <w:noProof/>
            <w:lang w:val="es-ES"/>
          </w:rPr>
          <w:t>15</w:t>
        </w:r>
        <w:r>
          <w:fldChar w:fldCharType="end"/>
        </w:r>
      </w:p>
    </w:sdtContent>
  </w:sdt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54848" behindDoc="1" locked="0" layoutInCell="1" allowOverlap="1" wp14:anchorId="72E1C59E" wp14:editId="5A673B4D">
              <wp:simplePos x="0" y="0"/>
              <wp:positionH relativeFrom="page">
                <wp:posOffset>2708275</wp:posOffset>
              </wp:positionH>
              <wp:positionV relativeFrom="page">
                <wp:posOffset>401955</wp:posOffset>
              </wp:positionV>
              <wp:extent cx="2444750" cy="443230"/>
              <wp:effectExtent l="0" t="0" r="12700" b="13970"/>
              <wp:wrapNone/>
              <wp:docPr id="410" name="Text Box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 w:rsidP="00A227F7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 w:rsidP="00A227F7">
                          <w:pPr>
                            <w:spacing w:before="23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13.25pt;margin-top:31.65pt;width:192.5pt;height:34.9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JEtA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" filled="f" stroked="f">
              <v:textbox inset="0,0,0,0">
                <w:txbxContent>
                  <w:p w:rsidR="00791CD9" w:rsidRDefault="00791CD9" w:rsidP="00A227F7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 w:rsidP="00A227F7">
                    <w:pPr>
                      <w:spacing w:before="23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582464" behindDoc="1" locked="0" layoutInCell="1" allowOverlap="1" wp14:anchorId="2C1CDD94" wp14:editId="6A6D4118">
              <wp:simplePos x="0" y="0"/>
              <wp:positionH relativeFrom="page">
                <wp:posOffset>2555875</wp:posOffset>
              </wp:positionH>
              <wp:positionV relativeFrom="page">
                <wp:posOffset>330835</wp:posOffset>
              </wp:positionV>
              <wp:extent cx="2444750" cy="443230"/>
              <wp:effectExtent l="0" t="0" r="12700" b="13970"/>
              <wp:wrapNone/>
              <wp:docPr id="286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>
                          <w:pPr>
                            <w:spacing w:before="23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8" type="#_x0000_t202" style="position:absolute;margin-left:201.25pt;margin-top:26.05pt;width:192.5pt;height:34.9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TZtQ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>
                    <w:pPr>
                      <w:spacing w:before="23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581440" behindDoc="1" locked="0" layoutInCell="1" allowOverlap="1" wp14:anchorId="7C6716BF" wp14:editId="19E0A635">
              <wp:simplePos x="0" y="0"/>
              <wp:positionH relativeFrom="page">
                <wp:posOffset>7152640</wp:posOffset>
              </wp:positionH>
              <wp:positionV relativeFrom="page">
                <wp:posOffset>683260</wp:posOffset>
              </wp:positionV>
              <wp:extent cx="209550" cy="136525"/>
              <wp:effectExtent l="0" t="0" r="635" b="0"/>
              <wp:wrapNone/>
              <wp:docPr id="287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201" w:lineRule="exact"/>
                            <w:ind w:left="40" w:right="-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w w:val="102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noProof/>
                              <w:w w:val="102"/>
                              <w:sz w:val="17"/>
                              <w:szCs w:val="17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39" type="#_x0000_t202" style="position:absolute;margin-left:563.2pt;margin-top:53.8pt;width:16.5pt;height:10.75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vgsQIAALQ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" filled="f" stroked="f">
              <v:textbox inset="0,0,0,0">
                <w:txbxContent>
                  <w:p w:rsidR="00791CD9" w:rsidRDefault="00791CD9">
                    <w:pPr>
                      <w:spacing w:after="0" w:line="201" w:lineRule="exact"/>
                      <w:ind w:left="40" w:right="-20"/>
                      <w:rPr>
                        <w:rFonts w:ascii="Verdana" w:eastAsia="Verdana" w:hAnsi="Verdana" w:cs="Verdana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w w:val="102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i/>
                        <w:noProof/>
                        <w:w w:val="102"/>
                        <w:sz w:val="17"/>
                        <w:szCs w:val="17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Pr="00793E62" w:rsidRDefault="00791CD9">
    <w:pPr>
      <w:spacing w:after="0" w:line="200" w:lineRule="exact"/>
      <w:rPr>
        <w:rFonts w:ascii="Verdana" w:hAnsi="Verdana"/>
        <w:b/>
        <w:sz w:val="15"/>
        <w:szCs w:val="15"/>
      </w:rPr>
    </w:pPr>
    <w:r w:rsidRPr="00793E62">
      <w:rPr>
        <w:rFonts w:ascii="Verdana" w:hAnsi="Verdana"/>
        <w:b/>
        <w:noProof/>
        <w:sz w:val="15"/>
        <w:szCs w:val="15"/>
        <w:lang w:val="es-ES" w:eastAsia="es-ES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3F9ACC0A" wp14:editId="30926DC1">
              <wp:simplePos x="0" y="0"/>
              <wp:positionH relativeFrom="page">
                <wp:posOffset>2555875</wp:posOffset>
              </wp:positionH>
              <wp:positionV relativeFrom="page">
                <wp:posOffset>330835</wp:posOffset>
              </wp:positionV>
              <wp:extent cx="2444750" cy="443230"/>
              <wp:effectExtent l="0" t="0" r="12700" b="13970"/>
              <wp:wrapNone/>
              <wp:docPr id="413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>
                          <w:pPr>
                            <w:spacing w:before="23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01.25pt;margin-top:26.05pt;width:192.5pt;height:34.9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adtQIAALU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>
                    <w:pPr>
                      <w:spacing w:before="23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93E62">
      <w:rPr>
        <w:rFonts w:ascii="Verdana" w:hAnsi="Verdana"/>
        <w:b/>
        <w:noProof/>
        <w:sz w:val="15"/>
        <w:szCs w:val="15"/>
        <w:lang w:val="es-ES" w:eastAsia="es-ES"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7C8961F2" wp14:editId="3D7F8324">
              <wp:simplePos x="0" y="0"/>
              <wp:positionH relativeFrom="page">
                <wp:posOffset>7152640</wp:posOffset>
              </wp:positionH>
              <wp:positionV relativeFrom="page">
                <wp:posOffset>683260</wp:posOffset>
              </wp:positionV>
              <wp:extent cx="209550" cy="136525"/>
              <wp:effectExtent l="0" t="0" r="635" b="0"/>
              <wp:wrapNone/>
              <wp:docPr id="414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Pr="00A227F7" w:rsidRDefault="00791CD9">
                          <w:pPr>
                            <w:spacing w:after="0" w:line="201" w:lineRule="exact"/>
                            <w:ind w:left="40" w:right="-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</w:rPr>
                          </w:pPr>
                          <w:r w:rsidRPr="00A227F7">
                            <w:fldChar w:fldCharType="begin"/>
                          </w:r>
                          <w:r w:rsidRPr="00A227F7">
                            <w:rPr>
                              <w:rFonts w:ascii="Verdana" w:eastAsia="Verdana" w:hAnsi="Verdana" w:cs="Verdana"/>
                              <w:bCs/>
                              <w:i/>
                              <w:w w:val="102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A227F7">
                            <w:fldChar w:fldCharType="separate"/>
                          </w:r>
                          <w:r w:rsidR="0039122D">
                            <w:rPr>
                              <w:rFonts w:ascii="Verdana" w:eastAsia="Verdana" w:hAnsi="Verdana" w:cs="Verdana"/>
                              <w:bCs/>
                              <w:i/>
                              <w:noProof/>
                              <w:w w:val="102"/>
                              <w:sz w:val="17"/>
                              <w:szCs w:val="17"/>
                            </w:rPr>
                            <w:t>20</w:t>
                          </w:r>
                          <w:r w:rsidRPr="00A227F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63.2pt;margin-top:53.8pt;width:16.5pt;height:10.7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WxsgIAALQ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" filled="f" stroked="f">
              <v:textbox inset="0,0,0,0">
                <w:txbxContent>
                  <w:p w:rsidR="00791CD9" w:rsidRPr="00A227F7" w:rsidRDefault="00791CD9">
                    <w:pPr>
                      <w:spacing w:after="0" w:line="201" w:lineRule="exact"/>
                      <w:ind w:left="40" w:right="-20"/>
                      <w:rPr>
                        <w:rFonts w:ascii="Verdana" w:eastAsia="Verdana" w:hAnsi="Verdana" w:cs="Verdana"/>
                        <w:sz w:val="17"/>
                        <w:szCs w:val="17"/>
                      </w:rPr>
                    </w:pPr>
                    <w:r w:rsidRPr="00A227F7">
                      <w:fldChar w:fldCharType="begin"/>
                    </w:r>
                    <w:r w:rsidRPr="00A227F7">
                      <w:rPr>
                        <w:rFonts w:ascii="Verdana" w:eastAsia="Verdana" w:hAnsi="Verdana" w:cs="Verdana"/>
                        <w:bCs/>
                        <w:i/>
                        <w:w w:val="102"/>
                        <w:sz w:val="17"/>
                        <w:szCs w:val="17"/>
                      </w:rPr>
                      <w:instrText xml:space="preserve"> PAGE </w:instrText>
                    </w:r>
                    <w:r w:rsidRPr="00A227F7">
                      <w:fldChar w:fldCharType="separate"/>
                    </w:r>
                    <w:r w:rsidR="0039122D">
                      <w:rPr>
                        <w:rFonts w:ascii="Verdana" w:eastAsia="Verdana" w:hAnsi="Verdana" w:cs="Verdana"/>
                        <w:bCs/>
                        <w:i/>
                        <w:noProof/>
                        <w:w w:val="102"/>
                        <w:sz w:val="17"/>
                        <w:szCs w:val="17"/>
                      </w:rPr>
                      <w:t>20</w:t>
                    </w:r>
                    <w:r w:rsidRPr="00A227F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594752" behindDoc="1" locked="0" layoutInCell="1" allowOverlap="1" wp14:anchorId="4302C129" wp14:editId="5BB91D4E">
              <wp:simplePos x="0" y="0"/>
              <wp:positionH relativeFrom="page">
                <wp:posOffset>3465195</wp:posOffset>
              </wp:positionH>
              <wp:positionV relativeFrom="page">
                <wp:posOffset>106680</wp:posOffset>
              </wp:positionV>
              <wp:extent cx="2444750" cy="443230"/>
              <wp:effectExtent l="0" t="0" r="12700" b="13970"/>
              <wp:wrapNone/>
              <wp:docPr id="27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>
                          <w:pPr>
                            <w:spacing w:before="23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46" type="#_x0000_t202" style="position:absolute;margin-left:272.85pt;margin-top:8.4pt;width:192.5pt;height:34.9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" filled="f" stroked="f">
              <v:textbox inset="0,0,0,0">
                <w:txbxContent>
                  <w:p w:rsidR="00791CD9" w:rsidRDefault="00791CD9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>
                    <w:pPr>
                      <w:spacing w:before="23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593728" behindDoc="1" locked="0" layoutInCell="1" allowOverlap="1" wp14:anchorId="67A62A40" wp14:editId="6CAFCF2F">
              <wp:simplePos x="0" y="0"/>
              <wp:positionH relativeFrom="page">
                <wp:posOffset>10372090</wp:posOffset>
              </wp:positionH>
              <wp:positionV relativeFrom="page">
                <wp:posOffset>546735</wp:posOffset>
              </wp:positionV>
              <wp:extent cx="209550" cy="136525"/>
              <wp:effectExtent l="0" t="0" r="0" b="15875"/>
              <wp:wrapNone/>
              <wp:docPr id="273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Pr="006D29B0" w:rsidRDefault="00791CD9">
                          <w:pPr>
                            <w:spacing w:after="0" w:line="201" w:lineRule="exact"/>
                            <w:ind w:left="40" w:right="-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</w:rPr>
                          </w:pPr>
                          <w:r w:rsidRPr="006D29B0">
                            <w:fldChar w:fldCharType="begin"/>
                          </w:r>
                          <w:r w:rsidRPr="006D29B0">
                            <w:rPr>
                              <w:rFonts w:ascii="Verdana" w:eastAsia="Verdana" w:hAnsi="Verdana" w:cs="Verdana"/>
                              <w:bCs/>
                              <w:i/>
                              <w:w w:val="102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6D29B0">
                            <w:fldChar w:fldCharType="separate"/>
                          </w:r>
                          <w:r>
                            <w:rPr>
                              <w:rFonts w:ascii="Verdana" w:eastAsia="Verdana" w:hAnsi="Verdana" w:cs="Verdana"/>
                              <w:bCs/>
                              <w:i/>
                              <w:noProof/>
                              <w:w w:val="102"/>
                              <w:sz w:val="17"/>
                              <w:szCs w:val="17"/>
                            </w:rPr>
                            <w:t>21</w:t>
                          </w:r>
                          <w:r w:rsidRPr="006D29B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047" type="#_x0000_t202" style="position:absolute;margin-left:816.7pt;margin-top:43.05pt;width:16.5pt;height:10.75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/jsQ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" filled="f" stroked="f">
              <v:textbox inset="0,0,0,0">
                <w:txbxContent>
                  <w:p w:rsidR="00791CD9" w:rsidRPr="006D29B0" w:rsidRDefault="00791CD9">
                    <w:pPr>
                      <w:spacing w:after="0" w:line="201" w:lineRule="exact"/>
                      <w:ind w:left="40" w:right="-20"/>
                      <w:rPr>
                        <w:rFonts w:ascii="Verdana" w:eastAsia="Verdana" w:hAnsi="Verdana" w:cs="Verdana"/>
                        <w:sz w:val="17"/>
                        <w:szCs w:val="17"/>
                      </w:rPr>
                    </w:pPr>
                    <w:r w:rsidRPr="006D29B0">
                      <w:fldChar w:fldCharType="begin"/>
                    </w:r>
                    <w:r w:rsidRPr="006D29B0">
                      <w:rPr>
                        <w:rFonts w:ascii="Verdana" w:eastAsia="Verdana" w:hAnsi="Verdana" w:cs="Verdana"/>
                        <w:bCs/>
                        <w:i/>
                        <w:w w:val="102"/>
                        <w:sz w:val="17"/>
                        <w:szCs w:val="17"/>
                      </w:rPr>
                      <w:instrText xml:space="preserve"> PAGE </w:instrText>
                    </w:r>
                    <w:r w:rsidRPr="006D29B0">
                      <w:fldChar w:fldCharType="separate"/>
                    </w:r>
                    <w:r>
                      <w:rPr>
                        <w:rFonts w:ascii="Verdana" w:eastAsia="Verdana" w:hAnsi="Verdana" w:cs="Verdana"/>
                        <w:bCs/>
                        <w:i/>
                        <w:noProof/>
                        <w:w w:val="102"/>
                        <w:sz w:val="17"/>
                        <w:szCs w:val="17"/>
                      </w:rPr>
                      <w:t>21</w:t>
                    </w:r>
                    <w:r w:rsidRPr="006D29B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3280" behindDoc="1" locked="0" layoutInCell="1" allowOverlap="1" wp14:anchorId="2FAC3A88" wp14:editId="7D4E4201">
              <wp:simplePos x="0" y="0"/>
              <wp:positionH relativeFrom="page">
                <wp:posOffset>4008120</wp:posOffset>
              </wp:positionH>
              <wp:positionV relativeFrom="page">
                <wp:posOffset>211455</wp:posOffset>
              </wp:positionV>
              <wp:extent cx="2444750" cy="623570"/>
              <wp:effectExtent l="0" t="0" r="12700" b="5080"/>
              <wp:wrapNone/>
              <wp:docPr id="271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>
                          <w:pPr>
                            <w:spacing w:before="23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315.6pt;margin-top:16.65pt;width:192.5pt;height:49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07tQ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" filled="f" stroked="f">
              <v:textbox inset="0,0,0,0">
                <w:txbxContent>
                  <w:p w:rsidR="00791CD9" w:rsidRDefault="00791CD9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>
                    <w:pPr>
                      <w:spacing w:before="23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2256" behindDoc="1" locked="0" layoutInCell="1" allowOverlap="1" wp14:anchorId="3E470EF5" wp14:editId="4715AABD">
              <wp:simplePos x="0" y="0"/>
              <wp:positionH relativeFrom="page">
                <wp:posOffset>10372090</wp:posOffset>
              </wp:positionH>
              <wp:positionV relativeFrom="page">
                <wp:posOffset>546735</wp:posOffset>
              </wp:positionV>
              <wp:extent cx="209550" cy="136525"/>
              <wp:effectExtent l="0" t="0" r="0" b="15875"/>
              <wp:wrapNone/>
              <wp:docPr id="27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Pr="006D29B0" w:rsidRDefault="00791CD9">
                          <w:pPr>
                            <w:spacing w:after="0" w:line="201" w:lineRule="exact"/>
                            <w:ind w:left="40" w:right="-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</w:rPr>
                          </w:pPr>
                          <w:r w:rsidRPr="006D29B0">
                            <w:fldChar w:fldCharType="begin"/>
                          </w:r>
                          <w:r w:rsidRPr="006D29B0">
                            <w:rPr>
                              <w:rFonts w:ascii="Verdana" w:eastAsia="Verdana" w:hAnsi="Verdana" w:cs="Verdana"/>
                              <w:bCs/>
                              <w:i/>
                              <w:w w:val="102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6D29B0">
                            <w:fldChar w:fldCharType="separate"/>
                          </w:r>
                          <w:r w:rsidR="0039122D">
                            <w:rPr>
                              <w:rFonts w:ascii="Verdana" w:eastAsia="Verdana" w:hAnsi="Verdana" w:cs="Verdana"/>
                              <w:bCs/>
                              <w:i/>
                              <w:noProof/>
                              <w:w w:val="102"/>
                              <w:sz w:val="17"/>
                              <w:szCs w:val="17"/>
                            </w:rPr>
                            <w:t>23</w:t>
                          </w:r>
                          <w:r w:rsidRPr="006D29B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816.7pt;margin-top:43.05pt;width:16.5pt;height:10.7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9z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" filled="f" stroked="f">
              <v:textbox inset="0,0,0,0">
                <w:txbxContent>
                  <w:p w:rsidR="00791CD9" w:rsidRPr="006D29B0" w:rsidRDefault="00791CD9">
                    <w:pPr>
                      <w:spacing w:after="0" w:line="201" w:lineRule="exact"/>
                      <w:ind w:left="40" w:right="-20"/>
                      <w:rPr>
                        <w:rFonts w:ascii="Verdana" w:eastAsia="Verdana" w:hAnsi="Verdana" w:cs="Verdana"/>
                        <w:sz w:val="17"/>
                        <w:szCs w:val="17"/>
                      </w:rPr>
                    </w:pPr>
                    <w:r w:rsidRPr="006D29B0">
                      <w:fldChar w:fldCharType="begin"/>
                    </w:r>
                    <w:r w:rsidRPr="006D29B0">
                      <w:rPr>
                        <w:rFonts w:ascii="Verdana" w:eastAsia="Verdana" w:hAnsi="Verdana" w:cs="Verdana"/>
                        <w:bCs/>
                        <w:i/>
                        <w:w w:val="102"/>
                        <w:sz w:val="17"/>
                        <w:szCs w:val="17"/>
                      </w:rPr>
                      <w:instrText xml:space="preserve"> PAGE </w:instrText>
                    </w:r>
                    <w:r w:rsidRPr="006D29B0">
                      <w:fldChar w:fldCharType="separate"/>
                    </w:r>
                    <w:r w:rsidR="0039122D">
                      <w:rPr>
                        <w:rFonts w:ascii="Verdana" w:eastAsia="Verdana" w:hAnsi="Verdana" w:cs="Verdana"/>
                        <w:bCs/>
                        <w:i/>
                        <w:noProof/>
                        <w:w w:val="102"/>
                        <w:sz w:val="17"/>
                        <w:szCs w:val="17"/>
                      </w:rPr>
                      <w:t>23</w:t>
                    </w:r>
                    <w:r w:rsidRPr="006D29B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9" w:rsidRDefault="00791CD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51808" behindDoc="1" locked="0" layoutInCell="1" allowOverlap="1" wp14:anchorId="23D7A38B" wp14:editId="22A9D60D">
              <wp:simplePos x="0" y="0"/>
              <wp:positionH relativeFrom="page">
                <wp:posOffset>4008120</wp:posOffset>
              </wp:positionH>
              <wp:positionV relativeFrom="page">
                <wp:posOffset>211455</wp:posOffset>
              </wp:positionV>
              <wp:extent cx="2444750" cy="623570"/>
              <wp:effectExtent l="0" t="0" r="12700" b="5080"/>
              <wp:wrapNone/>
              <wp:docPr id="954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Default="00791CD9">
                          <w:pPr>
                            <w:spacing w:after="0" w:line="383" w:lineRule="exact"/>
                            <w:ind w:left="-26" w:right="-46"/>
                            <w:jc w:val="center"/>
                            <w:rPr>
                              <w:rFonts w:ascii="Verdana" w:eastAsia="Verdana" w:hAnsi="Verdana" w:cs="Verdana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35"/>
                              <w:szCs w:val="35"/>
                            </w:rPr>
                            <w:t>Osasunaren egoera</w:t>
                          </w:r>
                        </w:p>
                        <w:p w:rsidR="00791CD9" w:rsidRDefault="00791CD9">
                          <w:pPr>
                            <w:spacing w:before="23" w:after="0" w:line="240" w:lineRule="auto"/>
                            <w:ind w:left="650" w:right="547"/>
                            <w:jc w:val="center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z w:val="23"/>
                              <w:szCs w:val="23"/>
                            </w:rPr>
                            <w:t>higabek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2"/>
                              <w:w w:val="101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spacing w:val="-1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01F72"/>
                              <w:w w:val="101"/>
                              <w:sz w:val="23"/>
                              <w:szCs w:val="23"/>
                            </w:rPr>
                            <w:t>sio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15.6pt;margin-top:16.65pt;width:192.5pt;height:49.1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3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" filled="f" stroked="f">
              <v:textbox inset="0,0,0,0">
                <w:txbxContent>
                  <w:p w:rsidR="00791CD9" w:rsidRDefault="00791CD9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</w:rPr>
                      <w:t>Osasunaren egoera</w:t>
                    </w:r>
                  </w:p>
                  <w:p w:rsidR="00791CD9" w:rsidRDefault="00791CD9">
                    <w:pPr>
                      <w:spacing w:before="23" w:after="0" w:line="240" w:lineRule="auto"/>
                      <w:ind w:left="650" w:right="54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higabek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sio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150784" behindDoc="1" locked="0" layoutInCell="1" allowOverlap="1" wp14:anchorId="6885804B" wp14:editId="6497B9B3">
              <wp:simplePos x="0" y="0"/>
              <wp:positionH relativeFrom="page">
                <wp:posOffset>10372090</wp:posOffset>
              </wp:positionH>
              <wp:positionV relativeFrom="page">
                <wp:posOffset>546735</wp:posOffset>
              </wp:positionV>
              <wp:extent cx="209550" cy="136525"/>
              <wp:effectExtent l="0" t="0" r="0" b="15875"/>
              <wp:wrapNone/>
              <wp:docPr id="955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CD9" w:rsidRPr="006D29B0" w:rsidRDefault="00791CD9">
                          <w:pPr>
                            <w:spacing w:after="0" w:line="201" w:lineRule="exact"/>
                            <w:ind w:left="40" w:right="-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</w:rPr>
                          </w:pPr>
                          <w:r w:rsidRPr="006D29B0">
                            <w:fldChar w:fldCharType="begin"/>
                          </w:r>
                          <w:r w:rsidRPr="006D29B0">
                            <w:rPr>
                              <w:rFonts w:ascii="Verdana" w:eastAsia="Verdana" w:hAnsi="Verdana" w:cs="Verdana"/>
                              <w:bCs/>
                              <w:i/>
                              <w:w w:val="102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6D29B0">
                            <w:fldChar w:fldCharType="separate"/>
                          </w:r>
                          <w:r w:rsidR="0039122D">
                            <w:rPr>
                              <w:rFonts w:ascii="Verdana" w:eastAsia="Verdana" w:hAnsi="Verdana" w:cs="Verdana"/>
                              <w:bCs/>
                              <w:i/>
                              <w:noProof/>
                              <w:w w:val="102"/>
                              <w:sz w:val="17"/>
                              <w:szCs w:val="17"/>
                            </w:rPr>
                            <w:t>25</w:t>
                          </w:r>
                          <w:r w:rsidRPr="006D29B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816.7pt;margin-top:43.05pt;width:16.5pt;height:10.7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" filled="f" stroked="f">
              <v:textbox inset="0,0,0,0">
                <w:txbxContent>
                  <w:p w:rsidR="00791CD9" w:rsidRPr="006D29B0" w:rsidRDefault="00791CD9">
                    <w:pPr>
                      <w:spacing w:after="0" w:line="201" w:lineRule="exact"/>
                      <w:ind w:left="40" w:right="-20"/>
                      <w:rPr>
                        <w:rFonts w:ascii="Verdana" w:eastAsia="Verdana" w:hAnsi="Verdana" w:cs="Verdana"/>
                        <w:sz w:val="17"/>
                        <w:szCs w:val="17"/>
                      </w:rPr>
                    </w:pPr>
                    <w:r w:rsidRPr="006D29B0">
                      <w:fldChar w:fldCharType="begin"/>
                    </w:r>
                    <w:r w:rsidRPr="006D29B0">
                      <w:rPr>
                        <w:rFonts w:ascii="Verdana" w:eastAsia="Verdana" w:hAnsi="Verdana" w:cs="Verdana"/>
                        <w:bCs/>
                        <w:i/>
                        <w:w w:val="102"/>
                        <w:sz w:val="17"/>
                        <w:szCs w:val="17"/>
                      </w:rPr>
                      <w:instrText xml:space="preserve"> PAGE </w:instrText>
                    </w:r>
                    <w:r w:rsidRPr="006D29B0">
                      <w:fldChar w:fldCharType="separate"/>
                    </w:r>
                    <w:r w:rsidR="0039122D">
                      <w:rPr>
                        <w:rFonts w:ascii="Verdana" w:eastAsia="Verdana" w:hAnsi="Verdana" w:cs="Verdana"/>
                        <w:bCs/>
                        <w:i/>
                        <w:noProof/>
                        <w:w w:val="102"/>
                        <w:sz w:val="17"/>
                        <w:szCs w:val="17"/>
                      </w:rPr>
                      <w:t>25</w:t>
                    </w:r>
                    <w:r w:rsidRPr="006D29B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BA1"/>
    <w:multiLevelType w:val="hybridMultilevel"/>
    <w:tmpl w:val="1C4AC40E"/>
    <w:lvl w:ilvl="0" w:tplc="74F8EDDE">
      <w:start w:val="16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  <w:b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F6E6B2A"/>
    <w:multiLevelType w:val="hybridMultilevel"/>
    <w:tmpl w:val="1820035E"/>
    <w:lvl w:ilvl="0" w:tplc="DB2A78EA"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F2"/>
    <w:rsid w:val="00011389"/>
    <w:rsid w:val="0004492F"/>
    <w:rsid w:val="00063C82"/>
    <w:rsid w:val="00064AF0"/>
    <w:rsid w:val="000718F2"/>
    <w:rsid w:val="00073CEF"/>
    <w:rsid w:val="00080775"/>
    <w:rsid w:val="00127F97"/>
    <w:rsid w:val="00150834"/>
    <w:rsid w:val="001602D4"/>
    <w:rsid w:val="00175E47"/>
    <w:rsid w:val="00196BFA"/>
    <w:rsid w:val="001B0C49"/>
    <w:rsid w:val="001D3E5B"/>
    <w:rsid w:val="001D57C2"/>
    <w:rsid w:val="00211B0C"/>
    <w:rsid w:val="002269F3"/>
    <w:rsid w:val="00270B76"/>
    <w:rsid w:val="00273C1F"/>
    <w:rsid w:val="0028043E"/>
    <w:rsid w:val="002C06A3"/>
    <w:rsid w:val="003446F0"/>
    <w:rsid w:val="00356B6F"/>
    <w:rsid w:val="0039122D"/>
    <w:rsid w:val="003A4E20"/>
    <w:rsid w:val="003B12A2"/>
    <w:rsid w:val="003C5DB4"/>
    <w:rsid w:val="003D32BA"/>
    <w:rsid w:val="004175C7"/>
    <w:rsid w:val="004356ED"/>
    <w:rsid w:val="00436FBC"/>
    <w:rsid w:val="0045530D"/>
    <w:rsid w:val="0046621D"/>
    <w:rsid w:val="00473AA7"/>
    <w:rsid w:val="004B14BF"/>
    <w:rsid w:val="004C3888"/>
    <w:rsid w:val="00505140"/>
    <w:rsid w:val="0051655F"/>
    <w:rsid w:val="00523E3E"/>
    <w:rsid w:val="00544ED6"/>
    <w:rsid w:val="0057116D"/>
    <w:rsid w:val="005738FC"/>
    <w:rsid w:val="00577748"/>
    <w:rsid w:val="00597407"/>
    <w:rsid w:val="005A6291"/>
    <w:rsid w:val="005B242B"/>
    <w:rsid w:val="005C02CB"/>
    <w:rsid w:val="005C63DE"/>
    <w:rsid w:val="005D1D68"/>
    <w:rsid w:val="005D1E58"/>
    <w:rsid w:val="005D39E4"/>
    <w:rsid w:val="005E08DF"/>
    <w:rsid w:val="005E51EF"/>
    <w:rsid w:val="00611FF1"/>
    <w:rsid w:val="00646986"/>
    <w:rsid w:val="006851A4"/>
    <w:rsid w:val="00686917"/>
    <w:rsid w:val="006A55CD"/>
    <w:rsid w:val="006A7926"/>
    <w:rsid w:val="006D29B0"/>
    <w:rsid w:val="00707A96"/>
    <w:rsid w:val="00712791"/>
    <w:rsid w:val="00740619"/>
    <w:rsid w:val="00787EA9"/>
    <w:rsid w:val="00791CD9"/>
    <w:rsid w:val="00793E62"/>
    <w:rsid w:val="00796ED6"/>
    <w:rsid w:val="008006A7"/>
    <w:rsid w:val="00812A92"/>
    <w:rsid w:val="00824DBB"/>
    <w:rsid w:val="0082609A"/>
    <w:rsid w:val="00834912"/>
    <w:rsid w:val="00841ECE"/>
    <w:rsid w:val="00856B73"/>
    <w:rsid w:val="0086667E"/>
    <w:rsid w:val="00871D0A"/>
    <w:rsid w:val="008F5FC9"/>
    <w:rsid w:val="00912CB8"/>
    <w:rsid w:val="009265B5"/>
    <w:rsid w:val="00932B23"/>
    <w:rsid w:val="009553F5"/>
    <w:rsid w:val="00977565"/>
    <w:rsid w:val="009B75C0"/>
    <w:rsid w:val="009C421F"/>
    <w:rsid w:val="009C66E1"/>
    <w:rsid w:val="009E6105"/>
    <w:rsid w:val="00A0104F"/>
    <w:rsid w:val="00A1452F"/>
    <w:rsid w:val="00A227F7"/>
    <w:rsid w:val="00A76099"/>
    <w:rsid w:val="00A81AF3"/>
    <w:rsid w:val="00AB0C30"/>
    <w:rsid w:val="00AB5968"/>
    <w:rsid w:val="00AD03B0"/>
    <w:rsid w:val="00AD766C"/>
    <w:rsid w:val="00AE027D"/>
    <w:rsid w:val="00AE2418"/>
    <w:rsid w:val="00B0230C"/>
    <w:rsid w:val="00B12634"/>
    <w:rsid w:val="00B52A3B"/>
    <w:rsid w:val="00B90990"/>
    <w:rsid w:val="00BC509F"/>
    <w:rsid w:val="00BE79A3"/>
    <w:rsid w:val="00C030C6"/>
    <w:rsid w:val="00C27E07"/>
    <w:rsid w:val="00C50BD9"/>
    <w:rsid w:val="00C519D0"/>
    <w:rsid w:val="00C71422"/>
    <w:rsid w:val="00C7620C"/>
    <w:rsid w:val="00C8373A"/>
    <w:rsid w:val="00CA20A8"/>
    <w:rsid w:val="00CD383D"/>
    <w:rsid w:val="00CD5435"/>
    <w:rsid w:val="00D05D18"/>
    <w:rsid w:val="00D13C84"/>
    <w:rsid w:val="00D24351"/>
    <w:rsid w:val="00D57D6D"/>
    <w:rsid w:val="00D615C0"/>
    <w:rsid w:val="00D96E89"/>
    <w:rsid w:val="00DD35E9"/>
    <w:rsid w:val="00DD46BF"/>
    <w:rsid w:val="00DD5BF5"/>
    <w:rsid w:val="00DE7B82"/>
    <w:rsid w:val="00DF69FB"/>
    <w:rsid w:val="00E10ACB"/>
    <w:rsid w:val="00E154D4"/>
    <w:rsid w:val="00E24130"/>
    <w:rsid w:val="00E304A5"/>
    <w:rsid w:val="00E413E2"/>
    <w:rsid w:val="00E42674"/>
    <w:rsid w:val="00E4720F"/>
    <w:rsid w:val="00ED29D1"/>
    <w:rsid w:val="00EF518B"/>
    <w:rsid w:val="00F16F66"/>
    <w:rsid w:val="00F52E8F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791"/>
  </w:style>
  <w:style w:type="paragraph" w:styleId="Piedepgina">
    <w:name w:val="footer"/>
    <w:basedOn w:val="Normal"/>
    <w:link w:val="PiedepginaCar"/>
    <w:uiPriority w:val="99"/>
    <w:unhideWhenUsed/>
    <w:rsid w:val="0071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791"/>
  </w:style>
  <w:style w:type="paragraph" w:styleId="Textodeglobo">
    <w:name w:val="Balloon Text"/>
    <w:basedOn w:val="Normal"/>
    <w:link w:val="TextodegloboCar"/>
    <w:uiPriority w:val="99"/>
    <w:semiHidden/>
    <w:unhideWhenUsed/>
    <w:rsid w:val="0004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9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46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46B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E2418"/>
    <w:pPr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59"/>
    <w:rsid w:val="00AE2418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791"/>
  </w:style>
  <w:style w:type="paragraph" w:styleId="Piedepgina">
    <w:name w:val="footer"/>
    <w:basedOn w:val="Normal"/>
    <w:link w:val="PiedepginaCar"/>
    <w:uiPriority w:val="99"/>
    <w:unhideWhenUsed/>
    <w:rsid w:val="0071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791"/>
  </w:style>
  <w:style w:type="paragraph" w:styleId="Textodeglobo">
    <w:name w:val="Balloon Text"/>
    <w:basedOn w:val="Normal"/>
    <w:link w:val="TextodegloboCar"/>
    <w:uiPriority w:val="99"/>
    <w:semiHidden/>
    <w:unhideWhenUsed/>
    <w:rsid w:val="0004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9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46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46B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E2418"/>
    <w:pPr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59"/>
    <w:rsid w:val="00AE2418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footer" Target="footer13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oter" Target="footer10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2B3B-A7D7-470A-BD55-CF9A330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3551</Words>
  <Characters>74532</Characters>
  <Application>Microsoft Office Word</Application>
  <DocSecurity>0</DocSecurity>
  <Lines>621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SASUN EGOERA_Nahigabeko lesioak</vt:lpstr>
    </vt:vector>
  </TitlesOfParts>
  <Company>EJIE</Company>
  <LinksUpToDate>false</LinksUpToDate>
  <CharactersWithSpaces>8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ASUN EGOERA_Nahigabeko lesioak</dc:title>
  <dc:creator>Agallast</dc:creator>
  <cp:lastModifiedBy>Esparza Liberal, Mª Puy</cp:lastModifiedBy>
  <cp:revision>2</cp:revision>
  <cp:lastPrinted>2014-08-06T10:01:00Z</cp:lastPrinted>
  <dcterms:created xsi:type="dcterms:W3CDTF">2015-05-06T14:41:00Z</dcterms:created>
  <dcterms:modified xsi:type="dcterms:W3CDTF">2015-05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1T00:00:00Z</vt:filetime>
  </property>
  <property fmtid="{D5CDD505-2E9C-101B-9397-08002B2CF9AE}" pid="3" name="LastSaved">
    <vt:filetime>2014-03-11T00:00:00Z</vt:filetime>
  </property>
</Properties>
</file>